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95C7" w14:textId="77777777" w:rsidR="003E00EC" w:rsidRDefault="003E00E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  <w:lang w:eastAsia="pl-PL"/>
        </w:rPr>
      </w:pPr>
    </w:p>
    <w:p w14:paraId="51A39569" w14:textId="77777777" w:rsidR="00722E19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BA7B8B6" w14:textId="77777777" w:rsidR="00722E19" w:rsidRDefault="00722E19" w:rsidP="00722E19">
      <w:pPr>
        <w:autoSpaceDE w:val="0"/>
        <w:jc w:val="right"/>
        <w:rPr>
          <w:rFonts w:ascii="Open Sans" w:hAnsi="Open Sans" w:cs="Open Sans"/>
          <w:b/>
          <w:bCs/>
          <w:lang w:eastAsia="pl-PL"/>
        </w:rPr>
      </w:pPr>
      <w:r>
        <w:rPr>
          <w:noProof/>
          <w:lang w:eastAsia="pl-PL" w:bidi="he-IL"/>
        </w:rPr>
        <w:drawing>
          <wp:inline distT="0" distB="0" distL="0" distR="0" wp14:anchorId="0928E7E9" wp14:editId="01559C02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8" cy="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D03F" w14:textId="77777777" w:rsidR="00722E19" w:rsidRDefault="00722E19" w:rsidP="00722E19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14:paraId="28F2C838" w14:textId="77777777" w:rsidR="00722E19" w:rsidRPr="002561DC" w:rsidRDefault="00722E19" w:rsidP="00722E19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2561DC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>Formularz wniosku pełnego ze wskazówkami dla projektów tematycznych</w:t>
      </w:r>
    </w:p>
    <w:p w14:paraId="04F7E331" w14:textId="77777777" w:rsidR="00722E19" w:rsidRPr="00AB1D13" w:rsidRDefault="00722E19" w:rsidP="00722E19">
      <w:pPr>
        <w:rPr>
          <w:rFonts w:ascii="Open Sans" w:hAnsi="Open Sans" w:cs="Open Sans"/>
          <w:b/>
        </w:rPr>
      </w:pPr>
    </w:p>
    <w:p w14:paraId="34D36FEC" w14:textId="2D8004D2" w:rsidR="00722E19" w:rsidRPr="00AB1D13" w:rsidRDefault="00722E19" w:rsidP="00722E19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Wersja dla </w:t>
      </w:r>
      <w:r w:rsidR="00F23C39">
        <w:rPr>
          <w:rFonts w:ascii="Open Sans" w:hAnsi="Open Sans" w:cs="Open Sans"/>
          <w:b/>
          <w:bCs/>
        </w:rPr>
        <w:t>dużej</w:t>
      </w:r>
      <w:r>
        <w:rPr>
          <w:rFonts w:ascii="Open Sans" w:hAnsi="Open Sans" w:cs="Open Sans"/>
          <w:b/>
          <w:bCs/>
        </w:rPr>
        <w:t xml:space="preserve"> dotacji</w:t>
      </w:r>
    </w:p>
    <w:p w14:paraId="2E796F27" w14:textId="77777777" w:rsidR="00722E19" w:rsidRDefault="00722E19" w:rsidP="00722E19">
      <w:pPr>
        <w:rPr>
          <w:rFonts w:ascii="Open Sans" w:hAnsi="Open Sans" w:cs="Open Sans"/>
        </w:rPr>
      </w:pPr>
    </w:p>
    <w:p w14:paraId="03A9EA69" w14:textId="77777777" w:rsidR="00722E19" w:rsidRPr="00AB1D13" w:rsidRDefault="00722E19" w:rsidP="00722E19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Wniosek należy złożyć</w:t>
      </w:r>
      <w:r w:rsidRPr="00AB1D13">
        <w:rPr>
          <w:rFonts w:ascii="Open Sans" w:hAnsi="Open Sans" w:cs="Open Sans"/>
          <w:b/>
        </w:rPr>
        <w:t xml:space="preserve"> </w:t>
      </w:r>
      <w:r w:rsidRPr="00EE194C">
        <w:rPr>
          <w:rFonts w:ascii="Open Sans" w:hAnsi="Open Sans" w:cs="Open Sans"/>
        </w:rPr>
        <w:t xml:space="preserve">w </w:t>
      </w:r>
      <w:r w:rsidRPr="00AB1D13">
        <w:rPr>
          <w:rFonts w:ascii="Open Sans" w:eastAsia="Times New Roman" w:hAnsi="Open Sans" w:cs="Open Sans"/>
          <w:iCs/>
          <w:lang w:eastAsia="pl-PL"/>
        </w:rPr>
        <w:t>I</w:t>
      </w:r>
      <w:r w:rsidRPr="00AB1D13">
        <w:rPr>
          <w:rFonts w:ascii="Open Sans" w:eastAsia="Times New Roman" w:hAnsi="Open Sans" w:cs="Open Sans"/>
          <w:lang w:eastAsia="pl-PL"/>
        </w:rPr>
        <w:t>nternetow</w:t>
      </w:r>
      <w:r>
        <w:rPr>
          <w:rFonts w:ascii="Open Sans" w:eastAsia="Times New Roman" w:hAnsi="Open Sans" w:cs="Open Sans"/>
          <w:lang w:eastAsia="pl-PL"/>
        </w:rPr>
        <w:t>ym</w:t>
      </w:r>
      <w:r w:rsidRPr="00AB1D13">
        <w:rPr>
          <w:rFonts w:ascii="Open Sans" w:eastAsia="Times New Roman" w:hAnsi="Open Sans" w:cs="Open Sans"/>
          <w:lang w:eastAsia="pl-PL"/>
        </w:rPr>
        <w:t xml:space="preserve"> System</w:t>
      </w:r>
      <w:r>
        <w:rPr>
          <w:rFonts w:ascii="Open Sans" w:eastAsia="Times New Roman" w:hAnsi="Open Sans" w:cs="Open Sans"/>
          <w:lang w:eastAsia="pl-PL"/>
        </w:rPr>
        <w:t>ie</w:t>
      </w:r>
      <w:r w:rsidRPr="00AB1D13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AB1D13">
        <w:rPr>
          <w:rFonts w:ascii="Open Sans" w:eastAsia="Times New Roman" w:hAnsi="Open Sans" w:cs="Open Sans"/>
          <w:iCs/>
          <w:lang w:eastAsia="pl-PL"/>
        </w:rPr>
        <w:t>W</w:t>
      </w:r>
      <w:r w:rsidRPr="00AB1D13">
        <w:rPr>
          <w:rFonts w:ascii="Open Sans" w:eastAsia="Times New Roman" w:hAnsi="Open Sans" w:cs="Open Sans"/>
          <w:lang w:eastAsia="pl-PL"/>
        </w:rPr>
        <w:t xml:space="preserve">niosków. Link do systemu wraz z krótką instrukcją obsługi </w:t>
      </w:r>
      <w:r>
        <w:rPr>
          <w:rFonts w:ascii="Open Sans" w:eastAsia="Times New Roman" w:hAnsi="Open Sans" w:cs="Open Sans"/>
          <w:lang w:eastAsia="pl-PL"/>
        </w:rPr>
        <w:t>jest</w:t>
      </w:r>
      <w:r w:rsidRPr="00AB1D13">
        <w:rPr>
          <w:rFonts w:ascii="Open Sans" w:eastAsia="Times New Roman" w:hAnsi="Open Sans" w:cs="Open Sans"/>
          <w:lang w:eastAsia="pl-PL"/>
        </w:rPr>
        <w:t xml:space="preserve"> dostępny na stronie</w:t>
      </w:r>
      <w:r>
        <w:rPr>
          <w:rFonts w:ascii="Open Sans" w:eastAsia="Times New Roman" w:hAnsi="Open Sans" w:cs="Open Sans"/>
          <w:lang w:eastAsia="pl-PL"/>
        </w:rPr>
        <w:t xml:space="preserve"> </w:t>
      </w:r>
      <w:hyperlink r:id="rId9" w:history="1">
        <w:r w:rsidRPr="00EE194C">
          <w:rPr>
            <w:rFonts w:ascii="Open Sans" w:eastAsia="Times New Roman" w:hAnsi="Open Sans" w:cs="Open Sans"/>
            <w:color w:val="0070C0"/>
            <w:lang w:eastAsia="pl-PL"/>
          </w:rPr>
          <w:t>https://wnioski.aktywniobywatele.org.pl/</w:t>
        </w:r>
      </w:hyperlink>
      <w:r w:rsidRPr="00AB1D13">
        <w:rPr>
          <w:rFonts w:ascii="Open Sans" w:eastAsia="Times New Roman" w:hAnsi="Open Sans" w:cs="Open Sans"/>
          <w:lang w:eastAsia="pl-PL"/>
        </w:rPr>
        <w:t>. Wnioski przesłane pocztą zwykłą lub pocztą elektroniczną nie będą rozpatrywane.</w:t>
      </w:r>
    </w:p>
    <w:p w14:paraId="28927D50" w14:textId="77777777" w:rsidR="00722E19" w:rsidRPr="00AB1D13" w:rsidRDefault="00722E19" w:rsidP="00722E19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ypominamy, że</w:t>
      </w:r>
      <w:r>
        <w:rPr>
          <w:rFonts w:ascii="Open Sans" w:hAnsi="Open Sans" w:cs="Open Sans"/>
        </w:rPr>
        <w:t xml:space="preserve"> do projektu należy dołączyć Plan działań komunikacyjnych i </w:t>
      </w:r>
      <w:r w:rsidRPr="00AB1D13">
        <w:rPr>
          <w:rFonts w:ascii="Open Sans" w:hAnsi="Open Sans" w:cs="Open Sans"/>
        </w:rPr>
        <w:t>jeśli projekt ma być realizowany w partnerstwie, t</w:t>
      </w:r>
      <w:r>
        <w:rPr>
          <w:rFonts w:ascii="Open Sans" w:hAnsi="Open Sans" w:cs="Open Sans"/>
        </w:rPr>
        <w:t xml:space="preserve">akże </w:t>
      </w:r>
      <w:r w:rsidRPr="00AB1D13">
        <w:rPr>
          <w:rFonts w:ascii="Open Sans" w:hAnsi="Open Sans" w:cs="Open Sans"/>
        </w:rPr>
        <w:t>deklarację Partnera</w:t>
      </w:r>
      <w:r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</w:rPr>
        <w:t>/</w:t>
      </w:r>
      <w:r>
        <w:rPr>
          <w:rFonts w:ascii="Open Sans" w:hAnsi="Open Sans" w:cs="Open Sans"/>
        </w:rPr>
        <w:t xml:space="preserve"> deklaracje </w:t>
      </w:r>
      <w:r w:rsidRPr="00AB1D13">
        <w:rPr>
          <w:rFonts w:ascii="Open Sans" w:hAnsi="Open Sans" w:cs="Open Sans"/>
        </w:rPr>
        <w:t>Partnerów.</w:t>
      </w:r>
    </w:p>
    <w:p w14:paraId="16DE1E43" w14:textId="77777777" w:rsidR="00722E19" w:rsidRPr="00AB1D13" w:rsidRDefault="00722E19" w:rsidP="00722E19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o zalogowaniu się do </w:t>
      </w:r>
      <w:r>
        <w:rPr>
          <w:rFonts w:ascii="Open Sans" w:hAnsi="Open Sans" w:cs="Open Sans"/>
        </w:rPr>
        <w:t>Systemu</w:t>
      </w:r>
      <w:r w:rsidRPr="00AB1D13">
        <w:rPr>
          <w:rFonts w:ascii="Open Sans" w:hAnsi="Open Sans" w:cs="Open Sans"/>
        </w:rPr>
        <w:t xml:space="preserve"> w formularzu wniosku pełnego pojawią się opisy przedstawione przez </w:t>
      </w:r>
      <w:r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e wniosku wstępnym. Poniżej podajemy informacje, które opisy można uaktualnić lub uzupełnić, a które należy rozwinąć. Pojawią się też nowe pola, które należy wypełnić. Zwracamy uwagę, że we wniosku pełnym nie można:</w:t>
      </w:r>
    </w:p>
    <w:p w14:paraId="623BACA8" w14:textId="77777777" w:rsidR="00722E19" w:rsidRDefault="00722E19" w:rsidP="00722E19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zmienić wybranego we wniosku wstępnym obszaru </w:t>
      </w:r>
      <w:r>
        <w:rPr>
          <w:rFonts w:ascii="Open Sans" w:hAnsi="Open Sans" w:cs="Open Sans"/>
        </w:rPr>
        <w:t>wsparcia,</w:t>
      </w:r>
    </w:p>
    <w:p w14:paraId="265B8B57" w14:textId="77777777" w:rsidR="00722E19" w:rsidRPr="00AB1D13" w:rsidRDefault="00722E19" w:rsidP="00722E19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zmienić ogólnej koncepcji projektu,</w:t>
      </w:r>
    </w:p>
    <w:p w14:paraId="20FD4812" w14:textId="77777777" w:rsidR="00722E19" w:rsidRPr="00AB1D13" w:rsidRDefault="00722E19" w:rsidP="00722E19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zwiększyć wysokości wnioskowanej dotacji przedstawionej we wniosku wstępnym.</w:t>
      </w:r>
    </w:p>
    <w:p w14:paraId="2FC2AE9C" w14:textId="77777777" w:rsidR="00722E19" w:rsidRPr="00AB1D13" w:rsidRDefault="00722E19" w:rsidP="00722E19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Bardzo prosimy o zwięzłość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klarowność przedstawionych we wniosku opisów, o posługiwanie się prostym, zrozumiałym językiem, o unikanie ogólnikowych, niewiele wnoszących sformułowań. Nie ma obowiązku wykorzystywania maksymalnej liczby znaków dozwolonych w danym polu. </w:t>
      </w:r>
      <w:r w:rsidRPr="006C737A">
        <w:rPr>
          <w:rFonts w:ascii="Open Sans" w:hAnsi="Open Sans" w:cs="Open Sans"/>
          <w:b/>
        </w:rPr>
        <w:t xml:space="preserve">Pytania i wskazówki </w:t>
      </w:r>
      <w:r w:rsidRPr="00AB1D13">
        <w:rPr>
          <w:rFonts w:ascii="Open Sans" w:hAnsi="Open Sans" w:cs="Open Sans"/>
        </w:rPr>
        <w:t>prosimy traktować jako pomocnicze, nie trzeba się ich ściśle trzymać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odpowiadać na wszystkie po kolei, jeśli nie oddaje to np. charakteru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projektu. Ważna jest logika prezentacji, pozwalająca zrozumieć co, jak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dlaczego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chce zrobić oraz co ma z tego wyniknąć. Ważne jest też przedstawienie informacji wskazujących, ż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jest zdoln</w:t>
      </w:r>
      <w:r>
        <w:rPr>
          <w:rFonts w:ascii="Open Sans" w:hAnsi="Open Sans" w:cs="Open Sans"/>
        </w:rPr>
        <w:t>y</w:t>
      </w:r>
      <w:r w:rsidRPr="00AB1D13">
        <w:rPr>
          <w:rFonts w:ascii="Open Sans" w:hAnsi="Open Sans" w:cs="Open Sans"/>
        </w:rPr>
        <w:t xml:space="preserve"> do prawidłowego wykorzystan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ozliczenia dotacji. </w:t>
      </w:r>
    </w:p>
    <w:p w14:paraId="5AB168DE" w14:textId="77777777" w:rsidR="00722E19" w:rsidRPr="00AB1D13" w:rsidRDefault="00722E19" w:rsidP="00722E19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ymagane jest wypełnienie wszystkich pól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oznaczonych gwiazdką</w:t>
      </w:r>
      <w:r w:rsidRPr="00AB1D13">
        <w:rPr>
          <w:rFonts w:ascii="Open Sans" w:hAnsi="Open Sans" w:cs="Open Sans"/>
          <w:b/>
        </w:rPr>
        <w:t>*</w:t>
      </w:r>
      <w:r w:rsidRPr="00AB1D13">
        <w:rPr>
          <w:rFonts w:ascii="Open Sans" w:hAnsi="Open Sans" w:cs="Open Sans"/>
        </w:rPr>
        <w:t>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Jeśli którekolwiek z tych pól będzie niewypełnione, nie będzie można złożyć wniosku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 xml:space="preserve">Wypełniając wniosek prosimy nie używać WERSALIKÓW (o ile nie jest to niezbędne np. przy skrótach nazw). </w:t>
      </w:r>
    </w:p>
    <w:p w14:paraId="6310F073" w14:textId="77777777" w:rsidR="00722E19" w:rsidRPr="00AB1D13" w:rsidRDefault="00722E19" w:rsidP="00722E19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/>
          <w:iCs/>
        </w:rPr>
      </w:pPr>
    </w:p>
    <w:p w14:paraId="1BE569E2" w14:textId="77777777" w:rsidR="00722E19" w:rsidRPr="00AB1D13" w:rsidRDefault="00722E19" w:rsidP="00722E19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. WNIOSKODAWCA</w:t>
      </w:r>
    </w:p>
    <w:p w14:paraId="4B1BD17A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5400F03" w14:textId="774589FD" w:rsidR="00722E19" w:rsidRPr="00AB1D13" w:rsidRDefault="00722E19" w:rsidP="00722E19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</w:t>
      </w:r>
      <w:r w:rsidRPr="00796C05">
        <w:rPr>
          <w:rFonts w:ascii="Open Sans" w:hAnsi="Open Sans" w:cs="Open Sans"/>
          <w:bCs/>
          <w:lang w:eastAsia="pl-PL"/>
        </w:rPr>
        <w:t xml:space="preserve">punktach </w:t>
      </w:r>
      <w:r w:rsidRPr="00796C05">
        <w:rPr>
          <w:rFonts w:ascii="Open Sans" w:hAnsi="Open Sans" w:cs="Open Sans"/>
          <w:b/>
          <w:bCs/>
          <w:lang w:eastAsia="pl-PL"/>
        </w:rPr>
        <w:t>A1 – A41</w:t>
      </w:r>
      <w:r w:rsidRPr="00796C05">
        <w:rPr>
          <w:rFonts w:ascii="Open Sans" w:hAnsi="Open Sans" w:cs="Open Sans"/>
          <w:bCs/>
          <w:lang w:eastAsia="pl-PL"/>
        </w:rPr>
        <w:t xml:space="preserve"> pojawią się informacje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  <w:r w:rsidRPr="00AB1D13">
        <w:rPr>
          <w:rFonts w:ascii="Open Sans" w:hAnsi="Open Sans" w:cs="Open Sans"/>
        </w:rPr>
        <w:t xml:space="preserve">przedstawione przez </w:t>
      </w:r>
      <w:r>
        <w:rPr>
          <w:rFonts w:ascii="Open Sans" w:hAnsi="Open Sans" w:cs="Open Sans"/>
        </w:rPr>
        <w:t xml:space="preserve">Wnioskodawcę </w:t>
      </w:r>
      <w:r w:rsidRPr="00AB1D13">
        <w:rPr>
          <w:rFonts w:ascii="Open Sans" w:hAnsi="Open Sans" w:cs="Open Sans"/>
        </w:rPr>
        <w:t xml:space="preserve">we wniosku wstępnym. Można je </w:t>
      </w:r>
      <w:r w:rsidRPr="00AB1D13">
        <w:rPr>
          <w:rFonts w:ascii="Open Sans" w:hAnsi="Open Sans" w:cs="Open Sans"/>
          <w:b/>
        </w:rPr>
        <w:t>uaktualnić lub uzupełnić</w:t>
      </w:r>
      <w:r w:rsidRPr="00AB1D13">
        <w:rPr>
          <w:rFonts w:ascii="Open Sans" w:hAnsi="Open Sans" w:cs="Open Sans"/>
        </w:rPr>
        <w:t xml:space="preserve">. Należy też sprawdzić poprawność danych. </w:t>
      </w:r>
    </w:p>
    <w:p w14:paraId="058CA9D4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05BE54A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1. Pełna nazwa</w:t>
      </w:r>
      <w:r w:rsidRPr="00AB1D13">
        <w:rPr>
          <w:rFonts w:ascii="Open Sans" w:hAnsi="Open Sans" w:cs="Open Sans"/>
          <w:b/>
        </w:rPr>
        <w:t>*</w:t>
      </w:r>
    </w:p>
    <w:p w14:paraId="6077EEFE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pełną nazwę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taką, jaka jest zapisana w danych rejestrowych).</w:t>
      </w:r>
    </w:p>
    <w:p w14:paraId="74187F6E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 xml:space="preserve">Uwaga! </w:t>
      </w:r>
      <w:r w:rsidRPr="00AB1D13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14:paraId="6ADDA288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53B13A1C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2. Nazwa </w:t>
      </w:r>
      <w:r>
        <w:rPr>
          <w:rFonts w:ascii="Open Sans" w:hAnsi="Open Sans" w:cs="Open Sans"/>
          <w:b/>
          <w:bCs/>
          <w:lang w:eastAsia="pl-PL"/>
        </w:rPr>
        <w:t>Wnioskodawcy</w:t>
      </w:r>
      <w:r w:rsidRPr="00AB1D13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AB1D13">
        <w:rPr>
          <w:rFonts w:ascii="Open Sans" w:hAnsi="Open Sans" w:cs="Open Sans"/>
          <w:b/>
        </w:rPr>
        <w:t>*</w:t>
      </w:r>
    </w:p>
    <w:p w14:paraId="510F2401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nazwę </w:t>
      </w:r>
      <w:r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 języku angielskim.</w:t>
      </w:r>
    </w:p>
    <w:p w14:paraId="4CE5206A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0D196B7C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3. Adres strony www lub Facebooka</w:t>
      </w:r>
    </w:p>
    <w:p w14:paraId="233D39E2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</w:rPr>
        <w:t xml:space="preserve">Prosimy podać adres strony internetowej. Jeśli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nie ma strony internetowej, to można podać adres strony na Facebooku lub zostawić pole niewypełnione.</w:t>
      </w:r>
    </w:p>
    <w:p w14:paraId="7EE251AA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4B63DA4C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4. Numer telefonu </w:t>
      </w:r>
      <w:r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50BA730B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numer telefonu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numeru nie ma, to prosimy podać numer telefonu członka/członkini Zarządu lub osoby zajmującej się na bieżąco sprawa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1BDC5A3E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6F7ECFEB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5. E-mail </w:t>
      </w:r>
      <w:r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6EFB4A94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e-mail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adresu nie ma, to prosimy podać adres e-mail członka/członkini Zarządu lub osoby zajmującej się na bieżąco sprawa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3968F24C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0A24220F" w14:textId="77777777" w:rsidR="00722E19" w:rsidRPr="00AB1D13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6. </w:t>
      </w:r>
      <w:r w:rsidRPr="00AB1D13">
        <w:rPr>
          <w:rFonts w:ascii="Open Sans" w:hAnsi="Open Sans" w:cs="Open Sans"/>
          <w:b/>
          <w:bCs/>
          <w:lang w:eastAsia="pl-PL"/>
        </w:rPr>
        <w:t>Forma prawn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273B41C3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formę prawną [</w:t>
      </w:r>
      <w:r w:rsidRPr="00796C05">
        <w:rPr>
          <w:rFonts w:ascii="Open Sans" w:hAnsi="Open Sans" w:cs="Open Sans"/>
          <w:i/>
        </w:rPr>
        <w:t>lista rozwijana</w:t>
      </w:r>
      <w:r w:rsidRPr="00796C05">
        <w:rPr>
          <w:rFonts w:ascii="Open Sans" w:hAnsi="Open Sans" w:cs="Open Sans"/>
        </w:rPr>
        <w:t>]</w:t>
      </w:r>
    </w:p>
    <w:p w14:paraId="2756A50A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fundacja, stowarzyszenie zwykłe, stowarzyszenie rejestrowe, związek stowarzyszeń, spółdzielnia socjalna, spółka non-profit, koło gospodyń wiejskich, kościelna osoba prawna</w:t>
      </w:r>
    </w:p>
    <w:p w14:paraId="42064A3F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Wypełniając ten punkt prosimy zapoznać się z wyjaśnieniem dotyczącym form prawnych  </w:t>
      </w:r>
      <w:r w:rsidRPr="00796C05">
        <w:rPr>
          <w:rFonts w:ascii="Open Sans" w:hAnsi="Open Sans" w:cs="Open Sans"/>
        </w:rPr>
        <w:br/>
        <w:t xml:space="preserve">w Podręczniku </w:t>
      </w:r>
      <w:r w:rsidRPr="00796C05">
        <w:rPr>
          <w:rFonts w:ascii="Open Sans" w:hAnsi="Open Sans" w:cs="Open Sans"/>
          <w:b/>
        </w:rPr>
        <w:t>w podrozdziale 4.2.</w:t>
      </w:r>
    </w:p>
    <w:p w14:paraId="065B3605" w14:textId="77777777" w:rsidR="00722E19" w:rsidRPr="00796C05" w:rsidRDefault="00722E19" w:rsidP="00722E19">
      <w:pPr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74341D34" w14:textId="77777777" w:rsidR="00722E19" w:rsidRPr="00796C05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7. Nazwa rejestru </w:t>
      </w:r>
    </w:p>
    <w:p w14:paraId="0E51475C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nazwę rejestru [lista rozwijana]</w:t>
      </w:r>
    </w:p>
    <w:p w14:paraId="5F2B4473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Krajowy Rejestr Sądowy</w:t>
      </w:r>
    </w:p>
    <w:p w14:paraId="19EDDA2E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Krajowy Rejestr Kół Gospodyń Wiejskich ARiMR </w:t>
      </w:r>
      <w:r w:rsidRPr="00796C05">
        <w:rPr>
          <w:rFonts w:ascii="Open Sans" w:hAnsi="Open Sans" w:cs="Open Sans"/>
        </w:rPr>
        <w:br/>
        <w:t>Ewidencja stowarzyszeń zwykłych</w:t>
      </w:r>
    </w:p>
    <w:p w14:paraId="54D7C77D" w14:textId="77777777" w:rsidR="00722E19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750CE9C3" w14:textId="77777777" w:rsidR="00722E19" w:rsidRPr="00B848D1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B848D1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8</w:t>
      </w:r>
      <w:r w:rsidRPr="00B848D1">
        <w:rPr>
          <w:rFonts w:ascii="Open Sans" w:hAnsi="Open Sans" w:cs="Open Sans"/>
          <w:b/>
          <w:lang w:eastAsia="pl-PL"/>
        </w:rPr>
        <w:t>. Numer KRS</w:t>
      </w:r>
      <w:r w:rsidRPr="00796C05">
        <w:rPr>
          <w:rFonts w:ascii="Open Sans" w:hAnsi="Open Sans" w:cs="Open Sans"/>
          <w:b/>
        </w:rPr>
        <w:t>*</w:t>
      </w:r>
    </w:p>
    <w:p w14:paraId="0B70D880" w14:textId="77777777" w:rsidR="00722E19" w:rsidRPr="00F04900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B848D1">
        <w:rPr>
          <w:rFonts w:ascii="Open Sans" w:hAnsi="Open Sans" w:cs="Open Sans"/>
        </w:rPr>
        <w:t xml:space="preserve">W przypadku: stowarzyszeń rejestrowych, </w:t>
      </w:r>
      <w:r>
        <w:rPr>
          <w:rFonts w:ascii="Open Sans" w:hAnsi="Open Sans" w:cs="Open Sans"/>
        </w:rPr>
        <w:t xml:space="preserve">związków stowarzyszeń, </w:t>
      </w:r>
      <w:r w:rsidRPr="00B848D1">
        <w:rPr>
          <w:rFonts w:ascii="Open Sans" w:hAnsi="Open Sans" w:cs="Open Sans"/>
        </w:rPr>
        <w:t>fundacji, spółdzielni socjalnych, spółek non-profit</w:t>
      </w:r>
      <w:r>
        <w:rPr>
          <w:rFonts w:ascii="Open Sans" w:hAnsi="Open Sans" w:cs="Open Sans"/>
        </w:rPr>
        <w:t>, kół gospodyń wiejskich (samodzielne kółko rolnicze) i </w:t>
      </w:r>
      <w:r w:rsidRPr="00B848D1">
        <w:rPr>
          <w:rFonts w:ascii="Open Sans" w:hAnsi="Open Sans" w:cs="Open Sans"/>
        </w:rPr>
        <w:t xml:space="preserve">kościelnych osób prawnych, prosimy o podanie numeru KRS. </w:t>
      </w:r>
      <w:r w:rsidRPr="00F04900">
        <w:rPr>
          <w:rFonts w:ascii="Open Sans" w:hAnsi="Open Sans" w:cs="Open Sans"/>
        </w:rPr>
        <w:t>W przypadku: stowarzyszeń zwykłych i kół gospodyń wiejskich (zarejestrowanych w ARiMR), osoba prowadząca wniosek ze strony Operatora prześle odpowiedni numer do wpisania.</w:t>
      </w:r>
    </w:p>
    <w:p w14:paraId="032E6751" w14:textId="77777777" w:rsidR="00722E19" w:rsidRPr="00B848D1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63E4679" w14:textId="77777777" w:rsidR="00722E19" w:rsidRPr="00796C05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9. Powiat, w którym podmiot jest zarejestrowany</w:t>
      </w:r>
    </w:p>
    <w:p w14:paraId="3E2264B4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</w:rPr>
        <w:t>W przypadku: stowarzyszeń zwykłych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ół gospodyń wiejskich (zarejestrowanych w ARiMR), prosimy o podanie nazwy powiatu, w którym podmiot jest zarejestrowany. W przypadku: stowarzyszeń rejestrowych, związków stowarzyszeń, fundacji, spółdzielni socjalnych, spółek non-profit, kół gospodyń wiejskich (samodzielne kółko rolnicze)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ościelnych osób prawnych, prosimy zostawić to pole puste.</w:t>
      </w:r>
    </w:p>
    <w:p w14:paraId="487E2894" w14:textId="77777777" w:rsidR="00722E19" w:rsidRPr="00796C05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2AE791C7" w14:textId="77777777" w:rsidR="00722E19" w:rsidRPr="00796C05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10. Numer NIP</w:t>
      </w:r>
      <w:r w:rsidRPr="00796C05">
        <w:rPr>
          <w:rFonts w:ascii="Open Sans" w:hAnsi="Open Sans" w:cs="Open Sans"/>
          <w:b/>
        </w:rPr>
        <w:t>*</w:t>
      </w:r>
    </w:p>
    <w:p w14:paraId="10D05B3C" w14:textId="77777777" w:rsidR="00722E19" w:rsidRPr="00796C05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numer NIP.</w:t>
      </w:r>
    </w:p>
    <w:p w14:paraId="2448BB67" w14:textId="77777777" w:rsidR="00722E19" w:rsidRPr="00796C05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154A3783" w14:textId="77777777" w:rsidR="00722E19" w:rsidRPr="00796C05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11. Data </w:t>
      </w:r>
      <w:r>
        <w:rPr>
          <w:rFonts w:ascii="Open Sans" w:hAnsi="Open Sans" w:cs="Open Sans"/>
          <w:b/>
          <w:lang w:eastAsia="pl-PL"/>
        </w:rPr>
        <w:t xml:space="preserve">pierwszej </w:t>
      </w:r>
      <w:r w:rsidRPr="00796C05">
        <w:rPr>
          <w:rFonts w:ascii="Open Sans" w:hAnsi="Open Sans" w:cs="Open Sans"/>
          <w:b/>
          <w:lang w:eastAsia="pl-PL"/>
        </w:rPr>
        <w:t>rejestracji</w:t>
      </w:r>
      <w:r w:rsidRPr="00796C05">
        <w:rPr>
          <w:rFonts w:ascii="Open Sans" w:hAnsi="Open Sans" w:cs="Open Sans"/>
          <w:b/>
        </w:rPr>
        <w:t>*</w:t>
      </w:r>
    </w:p>
    <w:p w14:paraId="5B404EF1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dzień, miesiąc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rok pierwszej rejestracji Wnioskodawcy (w przypadku Wnioskodawców zarejestrowanych w KRS nie zawsze będzie to rok rejestracji, gdyż w 2001 roku wprowadzony</w:t>
      </w:r>
      <w:r w:rsidRPr="00AB1D13">
        <w:rPr>
          <w:rFonts w:ascii="Open Sans" w:hAnsi="Open Sans" w:cs="Open Sans"/>
        </w:rPr>
        <w:t xml:space="preserve"> został nowy system KRS, który nie uwzględnia daty pierwszej rejestracji).</w:t>
      </w:r>
    </w:p>
    <w:p w14:paraId="4D214FC9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11FEC2DD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</w:t>
      </w:r>
      <w:r>
        <w:rPr>
          <w:rFonts w:ascii="Open Sans" w:hAnsi="Open Sans" w:cs="Open Sans"/>
          <w:b/>
          <w:bCs/>
          <w:lang w:eastAsia="pl-PL"/>
        </w:rPr>
        <w:t>Wnioskodawcy</w:t>
      </w:r>
    </w:p>
    <w:p w14:paraId="758660E3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lastRenderedPageBreak/>
        <w:t xml:space="preserve">Prosimy podać oficjalny adres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, taki jaki jest zapisany w danych rejestrowych.</w:t>
      </w:r>
    </w:p>
    <w:p w14:paraId="3F3FE50B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Miejscowość</w:t>
      </w:r>
      <w:r w:rsidRPr="00AB1D13">
        <w:rPr>
          <w:rFonts w:ascii="Open Sans" w:hAnsi="Open Sans" w:cs="Open Sans"/>
          <w:b/>
        </w:rPr>
        <w:t>*</w:t>
      </w:r>
    </w:p>
    <w:p w14:paraId="1142A526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Ulica, nr domu, nr lokalu</w:t>
      </w:r>
      <w:r w:rsidRPr="00AB1D13">
        <w:rPr>
          <w:rFonts w:ascii="Open Sans" w:hAnsi="Open Sans" w:cs="Open Sans"/>
          <w:b/>
        </w:rPr>
        <w:t>*</w:t>
      </w:r>
    </w:p>
    <w:p w14:paraId="44C66797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Kod pocztowy</w:t>
      </w:r>
      <w:r w:rsidRPr="00AB1D13">
        <w:rPr>
          <w:rFonts w:ascii="Open Sans" w:hAnsi="Open Sans" w:cs="Open Sans"/>
          <w:b/>
        </w:rPr>
        <w:t>*</w:t>
      </w:r>
    </w:p>
    <w:p w14:paraId="0A80DBF5" w14:textId="77777777" w:rsidR="00722E19" w:rsidRPr="00AB1D13" w:rsidRDefault="00722E19" w:rsidP="00722E19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Poczta</w:t>
      </w:r>
      <w:r w:rsidRPr="00AB1D13">
        <w:rPr>
          <w:rFonts w:ascii="Open Sans" w:hAnsi="Open Sans" w:cs="Open Sans"/>
          <w:b/>
        </w:rPr>
        <w:t>*</w:t>
      </w:r>
    </w:p>
    <w:p w14:paraId="0C830027" w14:textId="77777777" w:rsidR="00722E19" w:rsidRPr="00AB1D13" w:rsidRDefault="00722E19" w:rsidP="00722E19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A1</w:t>
      </w:r>
      <w:r>
        <w:rPr>
          <w:rFonts w:ascii="Open Sans" w:hAnsi="Open Sans" w:cs="Open Sans"/>
        </w:rPr>
        <w:t>6</w:t>
      </w:r>
      <w:r w:rsidRPr="00AB1D13">
        <w:rPr>
          <w:rFonts w:ascii="Open Sans" w:hAnsi="Open Sans" w:cs="Open Sans"/>
        </w:rPr>
        <w:t>. Powiat*</w:t>
      </w:r>
    </w:p>
    <w:p w14:paraId="18A989D9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ojewództwo</w:t>
      </w:r>
      <w:r w:rsidRPr="00AB1D13">
        <w:rPr>
          <w:rFonts w:ascii="Open Sans" w:hAnsi="Open Sans" w:cs="Open Sans"/>
          <w:b/>
        </w:rPr>
        <w:t>*</w:t>
      </w:r>
    </w:p>
    <w:p w14:paraId="3B1A0DB8" w14:textId="77777777" w:rsidR="00722E19" w:rsidRPr="00AB1D13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718D150C" w14:textId="77777777" w:rsidR="00722E19" w:rsidRPr="00AB1D13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AB1D13">
        <w:rPr>
          <w:rFonts w:ascii="Open Sans" w:hAnsi="Open Sans" w:cs="Open Sans"/>
          <w:bCs/>
          <w:lang w:eastAsia="pl-PL"/>
        </w:rPr>
        <w:t xml:space="preserve">(jeśli jest inny niż </w:t>
      </w:r>
      <w:r w:rsidRPr="00B848D1">
        <w:rPr>
          <w:rFonts w:ascii="Open Sans" w:hAnsi="Open Sans" w:cs="Open Sans"/>
          <w:bCs/>
          <w:lang w:eastAsia="pl-PL"/>
        </w:rPr>
        <w:t>podany powyżej</w:t>
      </w:r>
      <w:r>
        <w:rPr>
          <w:rFonts w:ascii="Open Sans" w:hAnsi="Open Sans" w:cs="Open Sans"/>
          <w:bCs/>
          <w:lang w:eastAsia="pl-PL"/>
        </w:rPr>
        <w:t>)</w:t>
      </w:r>
      <w:r w:rsidRPr="008C1FEE">
        <w:rPr>
          <w:rFonts w:ascii="Open Sans" w:hAnsi="Open Sans" w:cs="Open Sans"/>
          <w:bCs/>
          <w:highlight w:val="yellow"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</w:p>
    <w:p w14:paraId="4C6D58F5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korespondencyjny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adres biura, jeśli jest on inny niż oficjalny, w innym przypadku należy zostawić pola niewypełnione. </w:t>
      </w:r>
    </w:p>
    <w:p w14:paraId="19FA828D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Miejscowość</w:t>
      </w:r>
    </w:p>
    <w:p w14:paraId="3A6F2301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Ulica, nr domu, nr lokalu</w:t>
      </w:r>
    </w:p>
    <w:p w14:paraId="549EB7A7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20</w:t>
      </w:r>
      <w:r w:rsidRPr="00AB1D13">
        <w:rPr>
          <w:rFonts w:ascii="Open Sans" w:hAnsi="Open Sans" w:cs="Open Sans"/>
          <w:lang w:eastAsia="pl-PL"/>
        </w:rPr>
        <w:t>. Kod pocztowy</w:t>
      </w:r>
    </w:p>
    <w:p w14:paraId="67F856C9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21</w:t>
      </w:r>
      <w:r w:rsidRPr="00AB1D13">
        <w:rPr>
          <w:rFonts w:ascii="Open Sans" w:hAnsi="Open Sans" w:cs="Open Sans"/>
          <w:lang w:eastAsia="pl-PL"/>
        </w:rPr>
        <w:t>. Poczta</w:t>
      </w:r>
    </w:p>
    <w:p w14:paraId="3D26440C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000D50D6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Osoba do kontaktu w sprawie wniosku</w:t>
      </w:r>
    </w:p>
    <w:p w14:paraId="19E2D85E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Prosimy podać imię, nazwisko, telefon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e-mail osoby, z którą należy kontaktować się w sprawie złożonego wniosku.</w:t>
      </w:r>
    </w:p>
    <w:p w14:paraId="2E935196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Imię</w:t>
      </w:r>
      <w:r w:rsidRPr="00AB1D13">
        <w:rPr>
          <w:rFonts w:ascii="Open Sans" w:hAnsi="Open Sans" w:cs="Open Sans"/>
          <w:b/>
        </w:rPr>
        <w:t>*</w:t>
      </w:r>
    </w:p>
    <w:p w14:paraId="64ADBAE7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Nazwisko</w:t>
      </w:r>
      <w:r w:rsidRPr="00AB1D13">
        <w:rPr>
          <w:rFonts w:ascii="Open Sans" w:hAnsi="Open Sans" w:cs="Open Sans"/>
          <w:b/>
        </w:rPr>
        <w:t>*</w:t>
      </w:r>
    </w:p>
    <w:p w14:paraId="77E82E9E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Telefon</w:t>
      </w:r>
      <w:r w:rsidRPr="00AB1D13">
        <w:rPr>
          <w:rFonts w:ascii="Open Sans" w:hAnsi="Open Sans" w:cs="Open Sans"/>
          <w:b/>
        </w:rPr>
        <w:t>*</w:t>
      </w:r>
    </w:p>
    <w:p w14:paraId="21516986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E-mail</w:t>
      </w:r>
      <w:r w:rsidRPr="00AB1D13">
        <w:rPr>
          <w:rFonts w:ascii="Open Sans" w:hAnsi="Open Sans" w:cs="Open Sans"/>
          <w:b/>
        </w:rPr>
        <w:t>*</w:t>
      </w:r>
    </w:p>
    <w:p w14:paraId="4B49F28D" w14:textId="77777777" w:rsidR="00722E19" w:rsidRPr="00AB1D13" w:rsidRDefault="00722E19" w:rsidP="00722E19">
      <w:pPr>
        <w:tabs>
          <w:tab w:val="left" w:pos="1292"/>
        </w:tabs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ab/>
      </w:r>
    </w:p>
    <w:p w14:paraId="6EEADFE4" w14:textId="77777777" w:rsidR="00722E19" w:rsidRPr="00AB1D13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Wnioskodawca oświadcza, że:</w:t>
      </w:r>
    </w:p>
    <w:p w14:paraId="439C1168" w14:textId="77777777" w:rsidR="00722E19" w:rsidRPr="00151450" w:rsidRDefault="00722E19" w:rsidP="00722E19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151450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.</w:t>
      </w:r>
    </w:p>
    <w:p w14:paraId="5554AC0E" w14:textId="77777777" w:rsidR="00722E19" w:rsidRDefault="00722E19" w:rsidP="00722E19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Bardzo prosimy o sprawdzenie 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rzeczywiście spełnia wymagane kryter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arunki. Przy składaniu wniosku nie prosimy o przedstawienie </w:t>
      </w:r>
      <w:r>
        <w:rPr>
          <w:rFonts w:ascii="Open Sans" w:hAnsi="Open Sans" w:cs="Open Sans"/>
        </w:rPr>
        <w:t xml:space="preserve">dokumentów </w:t>
      </w:r>
      <w:r w:rsidRPr="00AB1D13">
        <w:rPr>
          <w:rFonts w:ascii="Open Sans" w:hAnsi="Open Sans" w:cs="Open Sans"/>
        </w:rPr>
        <w:t xml:space="preserve">potwierdzających </w:t>
      </w:r>
      <w:r>
        <w:rPr>
          <w:rFonts w:ascii="Open Sans" w:hAnsi="Open Sans" w:cs="Open Sans"/>
        </w:rPr>
        <w:t>poniższe oświadczenia.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O</w:t>
      </w:r>
      <w:r w:rsidRPr="00AB1D13">
        <w:rPr>
          <w:rFonts w:ascii="Open Sans" w:hAnsi="Open Sans" w:cs="Open Sans"/>
        </w:rPr>
        <w:t xml:space="preserve">ceniając wnioski będziemy opierać się na niniejszym oświadczeniu. Jeśli dotacja zostanie przyznana, przed podpisaniem umowy Wnioskodawca będzie musiał przedstawić dokumenty potwierdzające prawdziwość oświadczeń z </w:t>
      </w:r>
      <w:r w:rsidRPr="00796C05">
        <w:rPr>
          <w:rFonts w:ascii="Open Sans" w:hAnsi="Open Sans" w:cs="Open Sans"/>
        </w:rPr>
        <w:t>punktów A26-A33</w:t>
      </w:r>
      <w:r w:rsidRPr="00AB1D13">
        <w:rPr>
          <w:rFonts w:ascii="Open Sans" w:hAnsi="Open Sans" w:cs="Open Sans"/>
        </w:rPr>
        <w:t xml:space="preserve">. Jeśli okaże się, że </w:t>
      </w:r>
      <w:r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e wniosku oświadczył nieprawdę, umowa dotacyjna nie zostanie podpisana</w:t>
      </w:r>
      <w:r>
        <w:rPr>
          <w:rFonts w:ascii="Open Sans" w:hAnsi="Open Sans" w:cs="Open Sans"/>
        </w:rPr>
        <w:t xml:space="preserve">. </w:t>
      </w:r>
    </w:p>
    <w:p w14:paraId="2C5976CB" w14:textId="77777777" w:rsidR="00722E19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016536">
        <w:rPr>
          <w:rFonts w:ascii="Open Sans" w:hAnsi="Open Sans" w:cs="Open Sans"/>
          <w:b/>
          <w:color w:val="000000" w:themeColor="text1"/>
        </w:rPr>
        <w:t>w Podręczniku w podrozdziale 4.1</w:t>
      </w:r>
      <w:r w:rsidRPr="00016536">
        <w:rPr>
          <w:rFonts w:ascii="Open Sans" w:hAnsi="Open Sans" w:cs="Open Sans"/>
          <w:color w:val="000000" w:themeColor="text1"/>
        </w:rPr>
        <w:t>.</w:t>
      </w:r>
    </w:p>
    <w:p w14:paraId="7F2F1E30" w14:textId="77777777" w:rsidR="00722E19" w:rsidRPr="00AB1D13" w:rsidRDefault="00722E19" w:rsidP="00722E19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W razie jakichkolwiek wątpliwości służymy radą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pomocą.</w:t>
      </w:r>
    </w:p>
    <w:p w14:paraId="4DA60C7A" w14:textId="77777777" w:rsidR="00722E19" w:rsidRPr="00AB1D13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6</w:t>
      </w:r>
      <w:r w:rsidRPr="00AB1D13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14:paraId="763973AB" w14:textId="77777777" w:rsidR="00722E19" w:rsidRPr="00AB1D13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nioskodawca jest niezależny od władz lokalnych, regionalnych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centralnych, podmiotów publicznych, partii politycznych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podmiotów komercyjnych.*</w:t>
      </w:r>
    </w:p>
    <w:p w14:paraId="15174EAD" w14:textId="77777777" w:rsidR="00722E19" w:rsidRPr="00AB1D13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Wnioskodawca n</w:t>
      </w:r>
      <w:r w:rsidRPr="00AB1D13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AB1D13">
        <w:rPr>
          <w:rFonts w:ascii="Open Sans" w:hAnsi="Open Sans" w:cs="Open Sans"/>
          <w:lang w:eastAsia="pl-PL"/>
        </w:rPr>
        <w:t>*</w:t>
      </w:r>
    </w:p>
    <w:p w14:paraId="3A31F786" w14:textId="77777777" w:rsidR="00722E19" w:rsidRPr="00AB1D13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sposoby działania Wnioskodawcy.*</w:t>
      </w:r>
    </w:p>
    <w:p w14:paraId="29F19DC2" w14:textId="77777777" w:rsidR="00722E19" w:rsidRPr="00AB1D13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30</w:t>
      </w:r>
      <w:r w:rsidRPr="00AB1D13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</w:t>
      </w:r>
      <w:r>
        <w:rPr>
          <w:rFonts w:ascii="Open Sans" w:hAnsi="Open Sans" w:cs="Open Sans"/>
          <w:lang w:eastAsia="pl-PL"/>
        </w:rPr>
        <w:t xml:space="preserve"> ani </w:t>
      </w:r>
      <w:r w:rsidRPr="00AB1D13">
        <w:rPr>
          <w:rFonts w:ascii="Open Sans" w:hAnsi="Open Sans" w:cs="Open Sans"/>
          <w:lang w:eastAsia="pl-PL"/>
        </w:rPr>
        <w:t>nie jest przedmiotem postępowań o podobnym charakterze.*</w:t>
      </w:r>
    </w:p>
    <w:p w14:paraId="353DD94B" w14:textId="77777777" w:rsidR="00722E19" w:rsidRPr="00D1407A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lastRenderedPageBreak/>
        <w:t>A</w:t>
      </w:r>
      <w:r>
        <w:rPr>
          <w:rFonts w:ascii="Open Sans" w:hAnsi="Open Sans" w:cs="Open Sans"/>
          <w:lang w:eastAsia="pl-PL"/>
        </w:rPr>
        <w:t>31</w:t>
      </w:r>
      <w:r w:rsidRPr="00AB1D13">
        <w:rPr>
          <w:rFonts w:ascii="Open Sans" w:hAnsi="Open Sans" w:cs="Open Sans"/>
          <w:lang w:eastAsia="pl-PL"/>
        </w:rPr>
        <w:t>. Wnioskodawca nie zalega z płatnością zobowiązań publicznoprawnych wobec Urzędu Skarbowego</w:t>
      </w:r>
      <w:r>
        <w:rPr>
          <w:rFonts w:ascii="Open Sans" w:hAnsi="Open Sans" w:cs="Open Sans"/>
          <w:lang w:eastAsia="pl-PL"/>
        </w:rPr>
        <w:t xml:space="preserve"> ani </w:t>
      </w:r>
      <w:r w:rsidRPr="00AB1D13">
        <w:rPr>
          <w:rFonts w:ascii="Open Sans" w:hAnsi="Open Sans" w:cs="Open Sans"/>
          <w:lang w:eastAsia="pl-PL"/>
        </w:rPr>
        <w:t xml:space="preserve">Zakładu Ubezpieczeń </w:t>
      </w:r>
      <w:r w:rsidRPr="00D1407A">
        <w:rPr>
          <w:rFonts w:ascii="Open Sans" w:hAnsi="Open Sans" w:cs="Open Sans"/>
          <w:lang w:eastAsia="pl-PL"/>
        </w:rPr>
        <w:t>Społecznych (lub zawarł układ ratalny) i jest w stanie przedstawić odpowiednie zaświadczenia.*</w:t>
      </w:r>
    </w:p>
    <w:p w14:paraId="20C5E678" w14:textId="77777777" w:rsidR="00722E19" w:rsidRPr="00D1407A" w:rsidRDefault="00722E19" w:rsidP="00722E19">
      <w:pPr>
        <w:ind w:left="426" w:hanging="426"/>
        <w:rPr>
          <w:rFonts w:ascii="Open Sans" w:hAnsi="Open Sans" w:cs="Open Sans"/>
        </w:rPr>
      </w:pPr>
      <w:r w:rsidRPr="00D1407A">
        <w:rPr>
          <w:rFonts w:ascii="Open Sans" w:hAnsi="Open Sans" w:cs="Open Sans"/>
          <w:lang w:eastAsia="pl-PL"/>
        </w:rPr>
        <w:t xml:space="preserve">A32. </w:t>
      </w:r>
      <w:r w:rsidRPr="00D1407A">
        <w:rPr>
          <w:rFonts w:ascii="Open Sans" w:hAnsi="Open Sans" w:cs="Open Sans"/>
        </w:rPr>
        <w:t>Żaden z członków organu zarządzającego Wnioskodawcy nie został skazany za przestępstwo umyślne ścigane z oskarżenia publicznego lub przestępstwo skarbowe.</w:t>
      </w:r>
      <w:r w:rsidRPr="00D1407A">
        <w:rPr>
          <w:rFonts w:ascii="Open Sans" w:hAnsi="Open Sans" w:cs="Open Sans"/>
          <w:lang w:eastAsia="pl-PL"/>
        </w:rPr>
        <w:t>*</w:t>
      </w:r>
      <w:r w:rsidRPr="00D1407A">
        <w:rPr>
          <w:rFonts w:ascii="Open Sans" w:hAnsi="Open Sans" w:cs="Open Sans"/>
        </w:rPr>
        <w:t xml:space="preserve"> </w:t>
      </w:r>
    </w:p>
    <w:p w14:paraId="6327435D" w14:textId="77777777" w:rsidR="00722E19" w:rsidRPr="00D1407A" w:rsidRDefault="00722E19" w:rsidP="00722E19">
      <w:pPr>
        <w:ind w:left="426" w:hanging="426"/>
        <w:rPr>
          <w:rFonts w:ascii="Open Sans" w:hAnsi="Open Sans" w:cs="Open Sans"/>
        </w:rPr>
      </w:pPr>
      <w:r w:rsidRPr="00D1407A">
        <w:rPr>
          <w:rFonts w:ascii="Open Sans" w:hAnsi="Open Sans" w:cs="Open Sans"/>
        </w:rPr>
        <w:t>A33. Wnioskodawca przed podpisaniem umowy dotacyjnej będzie w stanie przedstawić sprawozdanie finansowe lub – jeśli nie jest zobowiązany do sporządzania sprawozdania finansowego – zbiorcze zestawienie przychodów i kosztów za ostatni rok sprawozdawczy.*</w:t>
      </w:r>
    </w:p>
    <w:p w14:paraId="74502258" w14:textId="77777777" w:rsidR="00722E19" w:rsidRPr="00D1407A" w:rsidRDefault="00722E19" w:rsidP="0072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Open Sans" w:hAnsi="Open Sans" w:cs="Open Sans"/>
        </w:rPr>
      </w:pPr>
      <w:r w:rsidRPr="00D1407A">
        <w:rPr>
          <w:rFonts w:ascii="Open Sans" w:hAnsi="Open Sans" w:cs="Open Sans"/>
        </w:rPr>
        <w:t>A34. W tym konkursie Wnioskodawca składa tylko jeden wniosek. *</w:t>
      </w:r>
    </w:p>
    <w:p w14:paraId="414288D3" w14:textId="77777777" w:rsidR="00722E19" w:rsidRPr="00D1407A" w:rsidRDefault="00722E19" w:rsidP="00722E19">
      <w:pPr>
        <w:ind w:left="426" w:hanging="426"/>
        <w:rPr>
          <w:rFonts w:ascii="Open Sans" w:hAnsi="Open Sans" w:cs="Open Sans"/>
          <w:lang w:eastAsia="pl-PL"/>
        </w:rPr>
      </w:pPr>
      <w:r w:rsidRPr="00D1407A">
        <w:rPr>
          <w:rFonts w:ascii="Open Sans" w:hAnsi="Open Sans" w:cs="Open Sans"/>
          <w:lang w:eastAsia="pl-PL"/>
        </w:rPr>
        <w:t>A35. W tym konkursie Wnioskodawca nie jest Partnerem lub jest Partnerem tylko w jednym wniosku złożonym przez innego Wnioskodawcę.*</w:t>
      </w:r>
    </w:p>
    <w:p w14:paraId="3087CE0F" w14:textId="77777777" w:rsidR="00722E19" w:rsidRPr="00D1407A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14:paraId="64F8F342" w14:textId="77777777" w:rsidR="00722E19" w:rsidRPr="00D1407A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D1407A">
        <w:rPr>
          <w:rFonts w:ascii="Open Sans" w:hAnsi="Open Sans" w:cs="Open Sans"/>
          <w:lang w:eastAsia="pl-PL"/>
        </w:rPr>
        <w:t>Ponadto Wnioskodawca oświadcza, że:</w:t>
      </w:r>
    </w:p>
    <w:p w14:paraId="3D9914B3" w14:textId="77777777" w:rsidR="00722E19" w:rsidRPr="00D1407A" w:rsidRDefault="00722E19" w:rsidP="00722E19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D1407A">
        <w:rPr>
          <w:rFonts w:ascii="Open Sans" w:hAnsi="Open Sans" w:cs="Open Sans"/>
          <w:lang w:eastAsia="pl-PL"/>
        </w:rPr>
        <w:t xml:space="preserve">A36. </w:t>
      </w:r>
      <w:r w:rsidRPr="00D1407A">
        <w:rPr>
          <w:rFonts w:ascii="Open Sans" w:hAnsi="Open Sans" w:cs="Open Sans"/>
        </w:rPr>
        <w:t>Działa w interesie publicznym oraz przestrzega praw człowieka, kieruje się w swoich działaniach wartościami demokratycznymi, w szczególności uniwersalnymi wartościami poszanowania godności ludzkiej, wolności, demokracji, równości, rządów prawa i ochrony praw człowieka, w tym praw osób należących do mniejszości.</w:t>
      </w:r>
      <w:r w:rsidRPr="00D1407A">
        <w:rPr>
          <w:rFonts w:ascii="Open Sans" w:hAnsi="Open Sans" w:cs="Open Sans"/>
          <w:lang w:eastAsia="pl-PL"/>
        </w:rPr>
        <w:t>*</w:t>
      </w:r>
    </w:p>
    <w:p w14:paraId="34BBFC2E" w14:textId="77777777" w:rsidR="00722E19" w:rsidRPr="00D1407A" w:rsidRDefault="00722E19" w:rsidP="00722E19">
      <w:pPr>
        <w:autoSpaceDE w:val="0"/>
        <w:adjustRightInd w:val="0"/>
        <w:textAlignment w:val="center"/>
        <w:rPr>
          <w:rFonts w:ascii="Open Sans" w:hAnsi="Open Sans" w:cs="Open Sans"/>
        </w:rPr>
      </w:pPr>
      <w:r w:rsidRPr="00D1407A">
        <w:rPr>
          <w:rFonts w:ascii="Open Sans" w:hAnsi="Open Sans" w:cs="Open Sans"/>
        </w:rPr>
        <w:t>A37. Nie będzie wykorzystywał dotacji i wkładu własnego do prowadzenia praktyk i kultu religijnego (obejmujących również głoszenie i szerzenie wiary), działalności partyjnej ani kampanii wyborczych oraz na prowadzenie działalności gospodarczej lub odpłatnej działalności pożytku publicznego .*</w:t>
      </w:r>
    </w:p>
    <w:p w14:paraId="2AC652CB" w14:textId="77777777" w:rsidR="00722E19" w:rsidRPr="00AB1D13" w:rsidRDefault="00722E19" w:rsidP="00722E19">
      <w:pPr>
        <w:autoSpaceDE w:val="0"/>
        <w:rPr>
          <w:rFonts w:ascii="Open Sans" w:hAnsi="Open Sans" w:cs="Open Sans"/>
          <w:lang w:eastAsia="pl-PL"/>
        </w:rPr>
      </w:pPr>
    </w:p>
    <w:p w14:paraId="156306AC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Charakterystyka Wnioskodawcy </w:t>
      </w:r>
    </w:p>
    <w:p w14:paraId="1303AE8F" w14:textId="77777777" w:rsidR="00722E19" w:rsidRPr="00AB1D13" w:rsidRDefault="00722E19" w:rsidP="00722E19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 xml:space="preserve">. Prowadzone </w:t>
      </w:r>
      <w:r>
        <w:rPr>
          <w:rFonts w:ascii="Open Sans" w:hAnsi="Open Sans" w:cs="Open Sans"/>
          <w:b/>
          <w:bCs/>
          <w:lang w:eastAsia="pl-PL"/>
        </w:rPr>
        <w:t xml:space="preserve">dotychczas </w:t>
      </w:r>
      <w:r w:rsidRPr="00AB1D13">
        <w:rPr>
          <w:rFonts w:ascii="Open Sans" w:hAnsi="Open Sans" w:cs="Open Sans"/>
          <w:b/>
          <w:bCs/>
          <w:lang w:eastAsia="pl-PL"/>
        </w:rPr>
        <w:t>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</w:t>
      </w:r>
      <w:r>
        <w:rPr>
          <w:rFonts w:ascii="Open Sans" w:hAnsi="Open Sans" w:cs="Open Sans"/>
          <w:bCs/>
          <w:lang w:eastAsia="pl-PL"/>
        </w:rPr>
        <w:t>3</w:t>
      </w:r>
      <w:r w:rsidRPr="00AB1D13">
        <w:rPr>
          <w:rFonts w:ascii="Open Sans" w:hAnsi="Open Sans" w:cs="Open Sans"/>
          <w:bCs/>
          <w:lang w:eastAsia="pl-PL"/>
        </w:rPr>
        <w:t>000 znaków ze spacjami)</w:t>
      </w:r>
    </w:p>
    <w:p w14:paraId="0F4C4EA9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czym zajmuje się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>, jakie są je</w:t>
      </w:r>
      <w:r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. </w:t>
      </w:r>
    </w:p>
    <w:p w14:paraId="7D727166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charakterystyki </w:t>
      </w:r>
      <w:r>
        <w:rPr>
          <w:rFonts w:ascii="Open Sans" w:hAnsi="Open Sans" w:cs="Open Sans"/>
          <w:iCs/>
        </w:rPr>
        <w:t>Wnioskodawcy i </w:t>
      </w:r>
      <w:r w:rsidRPr="00AB1D13">
        <w:rPr>
          <w:rFonts w:ascii="Open Sans" w:hAnsi="Open Sans" w:cs="Open Sans"/>
          <w:iCs/>
        </w:rPr>
        <w:t>prowadzonych przez ni</w:t>
      </w:r>
      <w:r>
        <w:rPr>
          <w:rFonts w:ascii="Open Sans" w:hAnsi="Open Sans" w:cs="Open Sans"/>
          <w:iCs/>
        </w:rPr>
        <w:t xml:space="preserve">ego </w:t>
      </w:r>
      <w:r w:rsidRPr="00AB1D13">
        <w:rPr>
          <w:rFonts w:ascii="Open Sans" w:hAnsi="Open Sans" w:cs="Open Sans"/>
          <w:iCs/>
        </w:rPr>
        <w:t>działań.</w:t>
      </w:r>
    </w:p>
    <w:p w14:paraId="2A754540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6FEE7101" w14:textId="77777777" w:rsidR="00722E19" w:rsidRPr="00AB1D13" w:rsidRDefault="00722E19" w:rsidP="00722E19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obecnie najważniejsze pola aktywnośc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 Jaki jest zasięg je</w:t>
      </w:r>
      <w:r>
        <w:rPr>
          <w:rFonts w:ascii="Open Sans" w:hAnsi="Open Sans" w:cs="Open Sans"/>
        </w:rPr>
        <w:t>go</w:t>
      </w:r>
      <w:r w:rsidRPr="00AB1D13">
        <w:rPr>
          <w:rFonts w:ascii="Open Sans" w:hAnsi="Open Sans" w:cs="Open Sans"/>
        </w:rPr>
        <w:t xml:space="preserve"> działania (np. miasto, gmina, województwo)? Do jakich grup / osób adresuje swoje działania? </w:t>
      </w:r>
      <w:r w:rsidRPr="00AB1D13">
        <w:rPr>
          <w:rFonts w:ascii="Open Sans" w:hAnsi="Open Sans" w:cs="Open Sans"/>
          <w:iCs/>
        </w:rPr>
        <w:t xml:space="preserve">Czy działa w sposób ciągły czy np. tylko wtedy, gdy uda się pozyskać środki na konkretny projekt? </w:t>
      </w:r>
    </w:p>
    <w:p w14:paraId="29721B84" w14:textId="77777777" w:rsidR="00722E19" w:rsidRPr="00AB1D13" w:rsidRDefault="00722E19" w:rsidP="00722E19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jakiej dziedzini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największe osiągnięcia? </w:t>
      </w:r>
    </w:p>
    <w:p w14:paraId="19965D04" w14:textId="77777777" w:rsidR="00722E19" w:rsidRPr="00AB1D13" w:rsidRDefault="00722E19" w:rsidP="00722E19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Jakie działania/projekty prowadzi obecnie? </w:t>
      </w:r>
      <w:r w:rsidRPr="00AB1D13">
        <w:rPr>
          <w:rFonts w:ascii="Open Sans" w:hAnsi="Open Sans" w:cs="Open Sans"/>
          <w:iCs/>
        </w:rPr>
        <w:t>Pisząc o prowadzonych obecnie działaniach/projektach, prosimy krótko przedstawić, czego one dotyczą (podawanie nazwy programu dotacyjnego i/lub operacyjnego oraz numeru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zwy priorytetu nie jest wystarczające). </w:t>
      </w:r>
      <w:r w:rsidRPr="00D906C2">
        <w:rPr>
          <w:rFonts w:ascii="Open Sans" w:hAnsi="Open Sans" w:cs="Open Sans"/>
          <w:iCs/>
        </w:rPr>
        <w:t>Czy Wnioskodawca podejmował już działania związane z tematyką tego projektu, jeśli tak, to jakie, co udało się osiągnąć? Czy projekt jest elementem szerszych działań prowadzonych obecnie przez Wnioskodawcę, jeśli tak, to jakich?</w:t>
      </w:r>
    </w:p>
    <w:p w14:paraId="387B0F90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B10422">
        <w:rPr>
          <w:rFonts w:ascii="Open Sans" w:hAnsi="Open Sans" w:cs="Open Sans"/>
          <w:iCs/>
        </w:rPr>
        <w:t xml:space="preserve">Jeśli </w:t>
      </w:r>
      <w:r>
        <w:rPr>
          <w:rFonts w:ascii="Open Sans" w:hAnsi="Open Sans" w:cs="Open Sans"/>
          <w:iCs/>
        </w:rPr>
        <w:t xml:space="preserve">Wnioskodawca działa od </w:t>
      </w:r>
      <w:r w:rsidRPr="00AB1D13">
        <w:rPr>
          <w:rFonts w:ascii="Open Sans" w:hAnsi="Open Sans" w:cs="Open Sans"/>
          <w:iCs/>
        </w:rPr>
        <w:t>niedawn</w:t>
      </w:r>
      <w:r>
        <w:rPr>
          <w:rFonts w:ascii="Open Sans" w:hAnsi="Open Sans" w:cs="Open Sans"/>
          <w:iCs/>
        </w:rPr>
        <w:t>a i </w:t>
      </w:r>
      <w:r w:rsidRPr="00AB1D13">
        <w:rPr>
          <w:rFonts w:ascii="Open Sans" w:hAnsi="Open Sans" w:cs="Open Sans"/>
          <w:iCs/>
        </w:rPr>
        <w:t>nie ma dużego dorobku, prosimy napisać, jak powstał, jakie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 mają ludzie </w:t>
      </w:r>
      <w:r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tworzący, co zamierza robić.</w:t>
      </w:r>
    </w:p>
    <w:p w14:paraId="6410C820" w14:textId="77777777" w:rsidR="00722E19" w:rsidRPr="00AB1D13" w:rsidRDefault="00722E19" w:rsidP="00722E19">
      <w:pPr>
        <w:autoSpaceDE w:val="0"/>
        <w:rPr>
          <w:rFonts w:ascii="Open Sans" w:hAnsi="Open Sans" w:cs="Open Sans"/>
          <w:bCs/>
          <w:lang w:eastAsia="pl-PL"/>
        </w:rPr>
      </w:pPr>
    </w:p>
    <w:p w14:paraId="72DA5208" w14:textId="30984AE6" w:rsidR="00722E19" w:rsidRPr="00AB1D13" w:rsidRDefault="00722E19" w:rsidP="00722E19">
      <w:pPr>
        <w:keepNext/>
        <w:autoSpaceDE w:val="0"/>
        <w:jc w:val="both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>. Zasoby</w:t>
      </w:r>
      <w:r>
        <w:rPr>
          <w:rFonts w:ascii="Open Sans" w:hAnsi="Open Sans" w:cs="Open Sans"/>
          <w:b/>
          <w:bCs/>
          <w:lang w:eastAsia="pl-PL"/>
        </w:rPr>
        <w:t xml:space="preserve"> i standardy działania Wnioskodawc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(max. </w:t>
      </w:r>
      <w:r w:rsidR="000A5D6D">
        <w:rPr>
          <w:rFonts w:ascii="Open Sans" w:hAnsi="Open Sans" w:cs="Open Sans"/>
          <w:bCs/>
          <w:lang w:eastAsia="pl-PL"/>
        </w:rPr>
        <w:t>4</w:t>
      </w:r>
      <w:bookmarkStart w:id="0" w:name="_GoBack"/>
      <w:bookmarkEnd w:id="0"/>
      <w:r>
        <w:rPr>
          <w:rFonts w:ascii="Open Sans" w:hAnsi="Open Sans" w:cs="Open Sans"/>
          <w:bCs/>
          <w:lang w:eastAsia="pl-PL"/>
        </w:rPr>
        <w:t>000</w:t>
      </w:r>
      <w:r w:rsidRPr="00AB1D13">
        <w:rPr>
          <w:rFonts w:ascii="Open Sans" w:hAnsi="Open Sans" w:cs="Open Sans"/>
          <w:bCs/>
          <w:lang w:eastAsia="pl-PL"/>
        </w:rPr>
        <w:t xml:space="preserve"> znaków ze spacjami)</w:t>
      </w:r>
    </w:p>
    <w:p w14:paraId="3C89F804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opisać zasoby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ludzkie, materialne, finansowe). </w:t>
      </w:r>
    </w:p>
    <w:p w14:paraId="13FC75B7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przedstawienia zasobów </w:t>
      </w:r>
      <w:r>
        <w:rPr>
          <w:rFonts w:ascii="Open Sans" w:hAnsi="Open Sans" w:cs="Open Sans"/>
          <w:iCs/>
        </w:rPr>
        <w:t>Wnioskodawcy</w:t>
      </w:r>
      <w:r w:rsidRPr="00AB1D13">
        <w:rPr>
          <w:rFonts w:ascii="Open Sans" w:hAnsi="Open Sans" w:cs="Open Sans"/>
          <w:iCs/>
        </w:rPr>
        <w:t>.</w:t>
      </w:r>
    </w:p>
    <w:p w14:paraId="573CB32A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4EB22940" w14:textId="77777777" w:rsidR="00722E19" w:rsidRPr="00AB1D13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</w:rPr>
      </w:pPr>
      <w:r w:rsidRPr="00AB1D13">
        <w:rPr>
          <w:rFonts w:ascii="Open Sans" w:hAnsi="Open Sans" w:cs="Open Sans"/>
          <w:color w:val="000000" w:themeColor="text1"/>
        </w:rPr>
        <w:lastRenderedPageBreak/>
        <w:t xml:space="preserve">Czy </w:t>
      </w:r>
      <w:r>
        <w:rPr>
          <w:rFonts w:ascii="Open Sans" w:hAnsi="Open Sans" w:cs="Open Sans"/>
          <w:color w:val="000000" w:themeColor="text1"/>
        </w:rPr>
        <w:t>Wnioskodawca</w:t>
      </w:r>
      <w:r w:rsidRPr="00AB1D13">
        <w:rPr>
          <w:rFonts w:ascii="Open Sans" w:hAnsi="Open Sans" w:cs="Open Sans"/>
          <w:color w:val="000000" w:themeColor="text1"/>
        </w:rPr>
        <w:t xml:space="preserve"> ma stały zespół (pracowników, współpracowników, członkó</w:t>
      </w:r>
      <w:r>
        <w:rPr>
          <w:rFonts w:ascii="Open Sans" w:hAnsi="Open Sans" w:cs="Open Sans"/>
          <w:color w:val="000000" w:themeColor="text1"/>
        </w:rPr>
        <w:t>w/</w:t>
      </w:r>
      <w:proofErr w:type="spellStart"/>
      <w:r>
        <w:rPr>
          <w:rFonts w:ascii="Open Sans" w:hAnsi="Open Sans" w:cs="Open Sans"/>
          <w:color w:val="000000" w:themeColor="text1"/>
        </w:rPr>
        <w:t>iń</w:t>
      </w:r>
      <w:proofErr w:type="spellEnd"/>
      <w:r w:rsidRPr="00AB1D13">
        <w:rPr>
          <w:rFonts w:ascii="Open Sans" w:hAnsi="Open Sans" w:cs="Open Sans"/>
          <w:color w:val="000000" w:themeColor="text1"/>
        </w:rPr>
        <w:t xml:space="preserve">), ile osób? Czy są oni zatrudnieni na stałe, okresowo, pracują społecznie? Jakimi kompetencjami przydatnymi przy realizacji projektu dysponują? </w:t>
      </w:r>
      <w:r w:rsidRPr="00AB1D13">
        <w:rPr>
          <w:rFonts w:ascii="Open Sans" w:hAnsi="Open Sans" w:cs="Open Sans"/>
          <w:iCs/>
          <w:color w:val="000000" w:themeColor="text1"/>
        </w:rPr>
        <w:t>Jeśli prowadzenie projektu będzie wymagało zatrudnienia nowych osób, czy wiadomo już kim są lub jak będziecie ich szukać?</w:t>
      </w:r>
    </w:p>
    <w:p w14:paraId="23E551AC" w14:textId="77777777" w:rsidR="00722E19" w:rsidRPr="00AB1D13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współpracuje z wolontariuszami</w:t>
      </w:r>
      <w:r>
        <w:rPr>
          <w:rFonts w:ascii="Open Sans" w:hAnsi="Open Sans" w:cs="Open Sans"/>
        </w:rPr>
        <w:t>/</w:t>
      </w:r>
      <w:proofErr w:type="spellStart"/>
      <w:r>
        <w:rPr>
          <w:rFonts w:ascii="Open Sans" w:hAnsi="Open Sans" w:cs="Open Sans"/>
        </w:rPr>
        <w:t>kami</w:t>
      </w:r>
      <w:proofErr w:type="spellEnd"/>
      <w:r w:rsidRPr="00AB1D13">
        <w:rPr>
          <w:rFonts w:ascii="Open Sans" w:hAnsi="Open Sans" w:cs="Open Sans"/>
        </w:rPr>
        <w:t xml:space="preserve">, z iloma mniej więcej, przy jakich okazjach? </w:t>
      </w:r>
    </w:p>
    <w:p w14:paraId="2F7AE9A9" w14:textId="77777777" w:rsidR="00722E19" w:rsidRPr="00AB1D13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Kto zajmuje się sprawami finansowy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</w:t>
      </w:r>
      <w:r>
        <w:rPr>
          <w:rFonts w:ascii="Open Sans" w:hAnsi="Open Sans" w:cs="Open Sans"/>
        </w:rPr>
        <w:t xml:space="preserve"> Jak prowadzona jest księgowość </w:t>
      </w:r>
      <w:r w:rsidRPr="00AB1D13">
        <w:rPr>
          <w:rFonts w:ascii="Open Sans" w:hAnsi="Open Sans" w:cs="Open Sans"/>
        </w:rPr>
        <w:t xml:space="preserve">(np. zatrudnianie osób prowadzących księgowość, zlecanie usług firmie zewnętrznej)? </w:t>
      </w:r>
    </w:p>
    <w:p w14:paraId="1962B863" w14:textId="77777777" w:rsidR="00722E19" w:rsidRPr="00AB1D13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lokal np. własny, wynajęty lub użyczony? Czy lokal wyposażony jest w podstawowe sprzęty biurowe? </w:t>
      </w:r>
    </w:p>
    <w:p w14:paraId="7B486615" w14:textId="77777777" w:rsidR="00722E19" w:rsidRPr="00AB1D13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osiada nieruchomości, rezerwowe środki finansowe lub inny majątek/aktywa? </w:t>
      </w:r>
    </w:p>
    <w:p w14:paraId="238135B5" w14:textId="77777777" w:rsidR="00722E19" w:rsidRPr="00AB1D13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rowadzi odpłatną działalność pożytku publicznego lub działalność gospodarczą, a jeśli tak, to czy działalność ta generuje przychody/zyski? </w:t>
      </w:r>
    </w:p>
    <w:p w14:paraId="2EF620D2" w14:textId="77777777" w:rsidR="00722E19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główne źródła finansowania </w:t>
      </w:r>
      <w:r>
        <w:rPr>
          <w:rFonts w:ascii="Open Sans" w:hAnsi="Open Sans" w:cs="Open Sans"/>
        </w:rPr>
        <w:t>działań Wnioskodawcy</w:t>
      </w:r>
      <w:r w:rsidRPr="00AB1D13">
        <w:rPr>
          <w:rFonts w:ascii="Open Sans" w:hAnsi="Open Sans" w:cs="Open Sans"/>
        </w:rPr>
        <w:t>?</w:t>
      </w:r>
    </w:p>
    <w:p w14:paraId="3355D761" w14:textId="77777777" w:rsidR="00722E19" w:rsidRPr="005474E5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5474E5">
        <w:rPr>
          <w:rFonts w:ascii="Open Sans" w:hAnsi="Open Sans" w:cs="Open Sans"/>
        </w:rPr>
        <w:t xml:space="preserve">Czy Wnioskodawca działa zgodnie ze swoim statutem i z obowiązującymi przepisami prawa, czy składa i upublicznia wymagane przepisami sprawozdania? </w:t>
      </w:r>
    </w:p>
    <w:p w14:paraId="7F347BD3" w14:textId="77777777" w:rsidR="00722E19" w:rsidRDefault="00722E19" w:rsidP="00722E19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5474E5">
        <w:rPr>
          <w:rFonts w:ascii="Open Sans" w:hAnsi="Open Sans" w:cs="Open Sans"/>
        </w:rPr>
        <w:t>Czy na stronie internetowej znajdują się podstawowe informacje o Wnioskodawcy (jego statut, władze, zespół, informacje o działaniach i źródłach finansowania)? Jeśli Wnioskodawca nie prowadzi strony internetowej, to w jaki sposób udostępnia informacje na swój temat?</w:t>
      </w:r>
    </w:p>
    <w:p w14:paraId="1B7F5AD2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7FCBE5DA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Prosimy nie wyliczać szczegółowo, kto, w jakim wymiarze czasu prac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 jakiej podstawie jest zatrudniony (można napisać np. że stały zespół liczy pięć osób: dwie pracujące na etat, dwie na zlecenia </w:t>
      </w:r>
      <w:r w:rsidRPr="00AB1D13">
        <w:rPr>
          <w:rFonts w:ascii="Open Sans" w:hAnsi="Open Sans" w:cs="Open Sans"/>
          <w:iCs/>
          <w:strike/>
        </w:rPr>
        <w:t>–</w:t>
      </w:r>
      <w:r w:rsidRPr="00AB1D13">
        <w:rPr>
          <w:rFonts w:ascii="Open Sans" w:hAnsi="Open Sans" w:cs="Open Sans"/>
          <w:iCs/>
        </w:rPr>
        <w:t xml:space="preserve"> gdy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pozyska środki na projekty, jedna osoba pracuje społecznie) ani nie sporządzać listy sprzętów biurowych (wystarczy napisać np. że lokal jest wyposażony w potrzebne mebl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komputery) itd. Chodzi o podanie sumarycznych informacji wskazujących, jakiego rodzaju zasobami dysponuje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. </w:t>
      </w:r>
    </w:p>
    <w:p w14:paraId="4C3DEBE8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7E900C1A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przypadku spółdzielni socjalnych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półek non-profit prosimy o informację kim są członko</w:t>
      </w:r>
      <w:r>
        <w:rPr>
          <w:rFonts w:ascii="Open Sans" w:hAnsi="Open Sans" w:cs="Open Sans"/>
          <w:iCs/>
        </w:rPr>
        <w:t xml:space="preserve">wie/wspólnicy/akcjonariusze - </w:t>
      </w:r>
      <w:r w:rsidRPr="00AB1D13">
        <w:rPr>
          <w:rFonts w:ascii="Open Sans" w:hAnsi="Open Sans" w:cs="Open Sans"/>
          <w:iCs/>
        </w:rPr>
        <w:t xml:space="preserve">osoby fizyczne czy prawne? Jeżeli prawne, to jakie? </w:t>
      </w:r>
      <w:r w:rsidRPr="00016536">
        <w:rPr>
          <w:rFonts w:ascii="Open Sans" w:hAnsi="Open Sans" w:cs="Open Sans"/>
          <w:iCs/>
        </w:rPr>
        <w:t xml:space="preserve">Udzielając tej informacji prosimy o zapoznanie się z wyjaśnieniem </w:t>
      </w:r>
      <w:r w:rsidRPr="00016536">
        <w:rPr>
          <w:rFonts w:ascii="Open Sans" w:hAnsi="Open Sans" w:cs="Open Sans"/>
          <w:b/>
          <w:iCs/>
        </w:rPr>
        <w:t>w Podręczniku w podrozdziale 4.2</w:t>
      </w:r>
      <w:r w:rsidRPr="00016536">
        <w:rPr>
          <w:rFonts w:ascii="Open Sans" w:hAnsi="Open Sans" w:cs="Open Sans"/>
          <w:iCs/>
        </w:rPr>
        <w:t>.</w:t>
      </w:r>
    </w:p>
    <w:p w14:paraId="772D4611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1EE5E780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Jeśli Wnioskodawca działa od niedawna, </w:t>
      </w:r>
      <w:r w:rsidRPr="00AB1D13">
        <w:rPr>
          <w:rFonts w:ascii="Open Sans" w:hAnsi="Open Sans" w:cs="Open Sans"/>
          <w:iCs/>
        </w:rPr>
        <w:t>nie zatrudnia ludzi, nie ma księgowości, lokalu itp., to prosimy napisać, jakie ma możliwości kadrow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organizacyjne potrzebne do realizacji projektu.</w:t>
      </w:r>
    </w:p>
    <w:p w14:paraId="74EECD92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8516376" w14:textId="77777777" w:rsidR="00722E19" w:rsidRPr="00AB1D13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40</w:t>
      </w:r>
      <w:r w:rsidRPr="00AB1D13">
        <w:rPr>
          <w:rFonts w:ascii="Open Sans" w:hAnsi="Open Sans" w:cs="Open Sans"/>
          <w:b/>
          <w:lang w:eastAsia="pl-PL"/>
        </w:rPr>
        <w:t>. Łączne przychody osiągnięte w ubiegłym roku bilansowym</w:t>
      </w:r>
      <w:r>
        <w:rPr>
          <w:rFonts w:ascii="Open Sans" w:hAnsi="Open Sans" w:cs="Open Sans"/>
          <w:b/>
          <w:lang w:eastAsia="pl-PL"/>
        </w:rPr>
        <w:t xml:space="preserve"> w PLN*</w:t>
      </w:r>
    </w:p>
    <w:p w14:paraId="35615E70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kwotę przychodów, któr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osiągn</w:t>
      </w:r>
      <w:r>
        <w:rPr>
          <w:rFonts w:ascii="Open Sans" w:hAnsi="Open Sans" w:cs="Open Sans"/>
        </w:rPr>
        <w:t>ął</w:t>
      </w:r>
      <w:r w:rsidRPr="00AB1D13">
        <w:rPr>
          <w:rFonts w:ascii="Open Sans" w:hAnsi="Open Sans" w:cs="Open Sans"/>
        </w:rPr>
        <w:t xml:space="preserve"> w poprzednim roku bilansowym.</w:t>
      </w:r>
    </w:p>
    <w:p w14:paraId="7370CDD8" w14:textId="77777777" w:rsidR="00722E19" w:rsidRPr="00AB1D13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4995CB88" w14:textId="77777777" w:rsidR="00722E19" w:rsidRPr="00AB1D13" w:rsidRDefault="00722E19" w:rsidP="00722E19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41</w:t>
      </w:r>
      <w:r w:rsidRPr="00AB1D13">
        <w:rPr>
          <w:rFonts w:ascii="Open Sans" w:hAnsi="Open Sans" w:cs="Open Sans"/>
          <w:b/>
          <w:lang w:eastAsia="pl-PL"/>
        </w:rPr>
        <w:t>. Łączne koszty poniesione w ubiegłym roku bilansowym</w:t>
      </w:r>
      <w:r>
        <w:rPr>
          <w:rFonts w:ascii="Open Sans" w:hAnsi="Open Sans" w:cs="Open Sans"/>
          <w:b/>
          <w:lang w:eastAsia="pl-PL"/>
        </w:rPr>
        <w:t xml:space="preserve"> w PLN*</w:t>
      </w:r>
    </w:p>
    <w:p w14:paraId="12AE082F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</w:t>
      </w:r>
      <w:r>
        <w:rPr>
          <w:rFonts w:ascii="Open Sans" w:hAnsi="Open Sans" w:cs="Open Sans"/>
        </w:rPr>
        <w:t>kwotę kosztów poniesionych przez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 poprzednim roku bilansowym. </w:t>
      </w:r>
    </w:p>
    <w:p w14:paraId="397CBC81" w14:textId="77777777" w:rsidR="00722E19" w:rsidRPr="00AB1D13" w:rsidRDefault="00722E19" w:rsidP="00722E19">
      <w:pPr>
        <w:autoSpaceDE w:val="0"/>
        <w:rPr>
          <w:rFonts w:ascii="Open Sans" w:hAnsi="Open Sans" w:cs="Open Sans"/>
          <w:lang w:eastAsia="pl-PL"/>
        </w:rPr>
      </w:pPr>
    </w:p>
    <w:p w14:paraId="01587B02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A739C8C" w14:textId="77777777" w:rsidR="00722E19" w:rsidRPr="00AB1D13" w:rsidRDefault="00722E19" w:rsidP="00722E19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B. PARTNERZY (jeśli dotyczy)</w:t>
      </w:r>
    </w:p>
    <w:p w14:paraId="00496FC5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1C518D65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informacje o </w:t>
      </w:r>
      <w:r>
        <w:rPr>
          <w:rFonts w:ascii="Open Sans" w:hAnsi="Open Sans" w:cs="Open Sans"/>
        </w:rPr>
        <w:t>Partnerze/</w:t>
      </w:r>
      <w:r w:rsidRPr="00AB1D13">
        <w:rPr>
          <w:rFonts w:ascii="Open Sans" w:hAnsi="Open Sans" w:cs="Open Sans"/>
        </w:rPr>
        <w:t xml:space="preserve">Partnerach przedstawio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7FAA1157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dane Partnera/Partnerów. </w:t>
      </w:r>
      <w:r w:rsidRPr="00AB1D13">
        <w:rPr>
          <w:rFonts w:ascii="Open Sans" w:hAnsi="Open Sans" w:cs="Open Sans"/>
          <w:spacing w:val="-4"/>
        </w:rPr>
        <w:t xml:space="preserve">Prosimy dołączyć Deklarację każdego z Partnerów </w:t>
      </w:r>
      <w:r>
        <w:rPr>
          <w:rFonts w:ascii="Open Sans" w:hAnsi="Open Sans" w:cs="Open Sans"/>
          <w:spacing w:val="-4"/>
        </w:rPr>
        <w:br/>
      </w:r>
      <w:r w:rsidRPr="00AB1D13">
        <w:rPr>
          <w:rFonts w:ascii="Open Sans" w:hAnsi="Open Sans" w:cs="Open Sans"/>
          <w:spacing w:val="-4"/>
        </w:rPr>
        <w:t>w formacie PDF.</w:t>
      </w:r>
    </w:p>
    <w:p w14:paraId="3A6820EE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lastRenderedPageBreak/>
        <w:t>Uwaga!</w:t>
      </w:r>
      <w:r w:rsidRPr="00AB1D13">
        <w:rPr>
          <w:rFonts w:ascii="Open Sans" w:hAnsi="Open Sans" w:cs="Open Sans"/>
        </w:rPr>
        <w:t xml:space="preserve"> Jeśli we wniosku wstępnym nie był planowany Partner, to we wniosku pełnym można go dodać, jednak nie może się to wiązać ze </w:t>
      </w:r>
      <w:r w:rsidRPr="00AB1D13">
        <w:rPr>
          <w:rFonts w:ascii="Open Sans" w:hAnsi="Open Sans" w:cs="Open Sans"/>
          <w:b/>
        </w:rPr>
        <w:t>zwiększeniem kwoty wnioskowanej dotacji</w:t>
      </w:r>
      <w:r w:rsidRPr="00AB1D13">
        <w:rPr>
          <w:rFonts w:ascii="Open Sans" w:hAnsi="Open Sans" w:cs="Open Sans"/>
        </w:rPr>
        <w:t xml:space="preserve">. </w:t>
      </w:r>
    </w:p>
    <w:p w14:paraId="47C41AB6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eśli we wniosku wstępnym był planowany Partner, który np. wycofał się, to w punkcie C6 należy wyjaśnić, dlaczego oraz usunąć dane Partnera klikając przycisk „Usuń”. </w:t>
      </w:r>
      <w:r>
        <w:rPr>
          <w:rFonts w:ascii="Open Sans" w:hAnsi="Open Sans" w:cs="Open Sans"/>
        </w:rPr>
        <w:t>Jeśli wycofał się Partner/Partnerzy</w:t>
      </w:r>
      <w:r w:rsidRPr="00AB1D13">
        <w:rPr>
          <w:rFonts w:ascii="Open Sans" w:hAnsi="Open Sans" w:cs="Open Sans"/>
        </w:rPr>
        <w:t xml:space="preserve"> z Państw-Darczyńców</w:t>
      </w:r>
      <w:r>
        <w:rPr>
          <w:rFonts w:ascii="Open Sans" w:hAnsi="Open Sans" w:cs="Open Sans"/>
        </w:rPr>
        <w:t>,</w:t>
      </w:r>
      <w:r w:rsidRPr="00AB1D13">
        <w:rPr>
          <w:rFonts w:ascii="Open Sans" w:hAnsi="Open Sans" w:cs="Open Sans"/>
        </w:rPr>
        <w:t xml:space="preserve"> należy </w:t>
      </w:r>
      <w:r w:rsidRPr="00AB1D13">
        <w:rPr>
          <w:rFonts w:ascii="Open Sans" w:hAnsi="Open Sans" w:cs="Open Sans"/>
          <w:b/>
        </w:rPr>
        <w:t>kwotę dotacji dostosować do limitu</w:t>
      </w:r>
      <w:r w:rsidRPr="00AB1D13">
        <w:rPr>
          <w:rFonts w:ascii="Open Sans" w:hAnsi="Open Sans" w:cs="Open Sans"/>
        </w:rPr>
        <w:t xml:space="preserve"> przewidzianego dla projektów realizowanych </w:t>
      </w:r>
      <w:r>
        <w:rPr>
          <w:rFonts w:ascii="Open Sans" w:hAnsi="Open Sans" w:cs="Open Sans"/>
        </w:rPr>
        <w:t>bez Partnera/Partnerów z Państw-Darczyńców</w:t>
      </w:r>
      <w:r w:rsidRPr="00AB1D13">
        <w:rPr>
          <w:rFonts w:ascii="Open Sans" w:hAnsi="Open Sans" w:cs="Open Sans"/>
        </w:rPr>
        <w:t>.</w:t>
      </w:r>
    </w:p>
    <w:p w14:paraId="49418033" w14:textId="77777777" w:rsidR="00722E19" w:rsidRDefault="00722E19" w:rsidP="00722E19">
      <w:pPr>
        <w:autoSpaceDE w:val="0"/>
        <w:rPr>
          <w:rFonts w:ascii="Open Sans" w:eastAsia="Times New Roman" w:hAnsi="Open Sans" w:cs="Open Sans"/>
          <w:lang w:eastAsia="pl-PL"/>
        </w:rPr>
      </w:pPr>
    </w:p>
    <w:p w14:paraId="70DFF453" w14:textId="77777777" w:rsidR="00722E19" w:rsidRPr="0032723F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5660F">
        <w:rPr>
          <w:rFonts w:ascii="Open Sans" w:hAnsi="Open Sans" w:cs="Open Sans"/>
          <w:b/>
          <w:bCs/>
          <w:lang w:eastAsia="pl-PL"/>
        </w:rPr>
        <w:t>Lista partnerów z Państw-Darczyńców</w:t>
      </w:r>
    </w:p>
    <w:p w14:paraId="5AACFF26" w14:textId="77777777" w:rsidR="00722E19" w:rsidRPr="00AB1D13" w:rsidRDefault="00722E19" w:rsidP="00722E19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1. Pełna nazwa Partnera (</w:t>
      </w:r>
      <w:r>
        <w:rPr>
          <w:rFonts w:ascii="Open Sans" w:eastAsia="Times New Roman" w:hAnsi="Open Sans" w:cs="Open Sans"/>
          <w:lang w:eastAsia="pl-PL"/>
        </w:rPr>
        <w:t>w języku kraju, z którego pochodzi</w:t>
      </w:r>
      <w:r w:rsidRPr="00AB1D13">
        <w:rPr>
          <w:rFonts w:ascii="Open Sans" w:eastAsia="Times New Roman" w:hAnsi="Open Sans" w:cs="Open Sans"/>
          <w:lang w:eastAsia="pl-PL"/>
        </w:rPr>
        <w:t xml:space="preserve">) </w:t>
      </w:r>
    </w:p>
    <w:p w14:paraId="39C53D55" w14:textId="77777777" w:rsidR="00722E19" w:rsidRDefault="00722E19" w:rsidP="00722E19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2. Nazwa Partnera w języku angielskim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 xml:space="preserve">B3. </w:t>
      </w:r>
      <w:r>
        <w:rPr>
          <w:rFonts w:ascii="Open Sans" w:eastAsia="Times New Roman" w:hAnsi="Open Sans" w:cs="Open Sans"/>
          <w:lang w:eastAsia="pl-PL"/>
        </w:rPr>
        <w:t>Miejscowość</w:t>
      </w:r>
    </w:p>
    <w:p w14:paraId="5ECEA844" w14:textId="77777777" w:rsidR="00722E19" w:rsidRPr="00AB1D13" w:rsidRDefault="00722E19" w:rsidP="00722E19">
      <w:pPr>
        <w:autoSpaceDE w:val="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 xml:space="preserve">B4. </w:t>
      </w:r>
      <w:r w:rsidRPr="00AB1D13">
        <w:rPr>
          <w:rFonts w:ascii="Open Sans" w:hAnsi="Open Sans" w:cs="Open Sans"/>
        </w:rPr>
        <w:t xml:space="preserve">Adres </w:t>
      </w:r>
      <w:r>
        <w:rPr>
          <w:rFonts w:ascii="Open Sans" w:hAnsi="Open Sans" w:cs="Open Sans"/>
        </w:rPr>
        <w:t>pełny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5</w:t>
      </w:r>
      <w:r w:rsidRPr="00AB1D13">
        <w:rPr>
          <w:rFonts w:ascii="Open Sans" w:eastAsia="Times New Roman" w:hAnsi="Open Sans" w:cs="Open Sans"/>
          <w:lang w:eastAsia="pl-PL"/>
        </w:rPr>
        <w:t xml:space="preserve">. Kraj </w:t>
      </w:r>
    </w:p>
    <w:p w14:paraId="391A0FFF" w14:textId="77777777" w:rsidR="00722E19" w:rsidRPr="00AB1D13" w:rsidRDefault="00722E19" w:rsidP="00722E19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6</w:t>
      </w:r>
      <w:r w:rsidRPr="00AB1D13">
        <w:rPr>
          <w:rFonts w:ascii="Open Sans" w:eastAsia="Times New Roman" w:hAnsi="Open Sans" w:cs="Open Sans"/>
          <w:lang w:eastAsia="pl-PL"/>
        </w:rPr>
        <w:t>. Strona www</w:t>
      </w:r>
    </w:p>
    <w:p w14:paraId="37E47491" w14:textId="77777777" w:rsidR="00722E19" w:rsidRPr="00AB1D13" w:rsidRDefault="00722E19" w:rsidP="00722E19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7</w:t>
      </w:r>
      <w:r w:rsidRPr="00AB1D13">
        <w:rPr>
          <w:rFonts w:ascii="Open Sans" w:eastAsia="Times New Roman" w:hAnsi="Open Sans" w:cs="Open Sans"/>
          <w:lang w:eastAsia="pl-PL"/>
        </w:rPr>
        <w:t>. Forma prawna</w:t>
      </w:r>
    </w:p>
    <w:p w14:paraId="5258AABA" w14:textId="77777777" w:rsidR="00722E19" w:rsidRPr="00AB1D13" w:rsidRDefault="00722E19" w:rsidP="00722E19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</w:t>
      </w:r>
      <w:r>
        <w:rPr>
          <w:rFonts w:ascii="Open Sans" w:hAnsi="Open Sans" w:cs="Open Sans"/>
        </w:rPr>
        <w:t>8</w:t>
      </w:r>
      <w:r w:rsidRPr="00AB1D13">
        <w:rPr>
          <w:rFonts w:ascii="Open Sans" w:hAnsi="Open Sans" w:cs="Open Sans"/>
        </w:rPr>
        <w:t>. Osoba do kontaktu (imię, nazwisko, pełniona funkcja/stanowisko, e-mail, telefon)</w:t>
      </w:r>
      <w:r w:rsidRPr="00AB1D13">
        <w:rPr>
          <w:rFonts w:ascii="Open Sans" w:hAnsi="Open Sans" w:cs="Open Sans"/>
        </w:rPr>
        <w:br/>
      </w:r>
    </w:p>
    <w:p w14:paraId="2E9A896C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B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Uzasadnienie wyboru Partnera </w:t>
      </w:r>
      <w:r w:rsidRPr="00AB1D13">
        <w:rPr>
          <w:rFonts w:ascii="Open Sans" w:hAnsi="Open Sans" w:cs="Open Sans"/>
          <w:lang w:eastAsia="pl-PL"/>
        </w:rPr>
        <w:t>(max. 2000 znaków ze spacjami)</w:t>
      </w:r>
    </w:p>
    <w:p w14:paraId="7996C4A1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>W tym punkcie formularza pojawią się informacje o Partner</w:t>
      </w:r>
      <w:r>
        <w:rPr>
          <w:rFonts w:ascii="Open Sans" w:hAnsi="Open Sans" w:cs="Open Sans"/>
        </w:rPr>
        <w:t>ze</w:t>
      </w:r>
      <w:r w:rsidRPr="00AB1D13">
        <w:rPr>
          <w:rFonts w:ascii="Open Sans" w:hAnsi="Open Sans" w:cs="Open Sans"/>
        </w:rPr>
        <w:t xml:space="preserve"> przedstawione we wniosku wstępnym. </w:t>
      </w:r>
      <w:r w:rsidRPr="00AB1D13">
        <w:rPr>
          <w:rFonts w:ascii="Open Sans" w:hAnsi="Open Sans" w:cs="Open Sans"/>
          <w:b/>
        </w:rPr>
        <w:t>Prosimy je rozwinąć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iCs/>
        </w:rPr>
        <w:t>opisać:</w:t>
      </w:r>
    </w:p>
    <w:p w14:paraId="280250DF" w14:textId="77777777" w:rsidR="00722E19" w:rsidRPr="00AB1D13" w:rsidRDefault="00722E19" w:rsidP="00722E19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najważniejsze pola aktywności Partnera/?</w:t>
      </w:r>
    </w:p>
    <w:p w14:paraId="7BE54291" w14:textId="77777777" w:rsidR="00722E19" w:rsidRPr="00AB1D13" w:rsidRDefault="00722E19" w:rsidP="00722E19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jego/ich doświadczenia, kompetencje, zasoby istotne przy realizacji projektu?</w:t>
      </w:r>
    </w:p>
    <w:p w14:paraId="2537A06D" w14:textId="77777777" w:rsidR="00722E19" w:rsidRPr="00AB1D13" w:rsidRDefault="00722E19" w:rsidP="00722E19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</w:t>
      </w:r>
      <w:r w:rsidRPr="00AB1D13">
        <w:rPr>
          <w:rFonts w:ascii="Open Sans" w:hAnsi="Open Sans" w:cs="Open Sans"/>
          <w:iCs/>
        </w:rPr>
        <w:t>aka jest wartość dodana jego/ich udziału w projekcie?</w:t>
      </w:r>
    </w:p>
    <w:p w14:paraId="621230DD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ed złożeniem wniosku należy upewnić się, czy wybrany Partner</w:t>
      </w:r>
      <w:r>
        <w:rPr>
          <w:rFonts w:ascii="Open Sans" w:hAnsi="Open Sans" w:cs="Open Sans"/>
        </w:rPr>
        <w:t xml:space="preserve"> i tworzone przez Was partnerstwo </w:t>
      </w:r>
      <w:r w:rsidRPr="00AB1D13">
        <w:rPr>
          <w:rFonts w:ascii="Open Sans" w:hAnsi="Open Sans" w:cs="Open Sans"/>
        </w:rPr>
        <w:t>spełniają wymogi</w:t>
      </w:r>
      <w:r>
        <w:rPr>
          <w:rFonts w:ascii="Open Sans" w:hAnsi="Open Sans" w:cs="Open Sans"/>
        </w:rPr>
        <w:t xml:space="preserve"> opisane w podrozdziałach 4.3, 4.4 i 4.5 Podręcznika.</w:t>
      </w:r>
    </w:p>
    <w:p w14:paraId="6EE9821F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722E19" w:rsidRPr="00AB1D13" w14:paraId="24E8DA75" w14:textId="77777777" w:rsidTr="00F346C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0F31D86D" w14:textId="77777777" w:rsidR="00722E19" w:rsidRPr="00AB1D13" w:rsidRDefault="00722E19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Deklaracja Partnera</w:t>
            </w:r>
          </w:p>
        </w:tc>
        <w:tc>
          <w:tcPr>
            <w:tcW w:w="1559" w:type="dxa"/>
            <w:shd w:val="clear" w:color="auto" w:fill="D9D9D9"/>
          </w:tcPr>
          <w:p w14:paraId="06487623" w14:textId="77777777" w:rsidR="00722E19" w:rsidRPr="00AB1D13" w:rsidRDefault="00722E19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141187C2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załączyć Deklaracj</w:t>
      </w:r>
      <w:r>
        <w:rPr>
          <w:rFonts w:ascii="Open Sans" w:hAnsi="Open Sans" w:cs="Open Sans"/>
          <w:bCs/>
          <w:lang w:eastAsia="pl-PL"/>
        </w:rPr>
        <w:t>ę</w:t>
      </w:r>
      <w:r w:rsidRPr="00AB1D13">
        <w:rPr>
          <w:rFonts w:ascii="Open Sans" w:hAnsi="Open Sans" w:cs="Open Sans"/>
          <w:bCs/>
          <w:lang w:eastAsia="pl-PL"/>
        </w:rPr>
        <w:t xml:space="preserve"> Partnera</w:t>
      </w:r>
      <w:r>
        <w:rPr>
          <w:rFonts w:ascii="Open Sans" w:hAnsi="Open Sans" w:cs="Open Sans"/>
          <w:bCs/>
          <w:lang w:eastAsia="pl-PL"/>
        </w:rPr>
        <w:t xml:space="preserve"> (</w:t>
      </w:r>
      <w:r w:rsidRPr="00AB1D13">
        <w:rPr>
          <w:rFonts w:ascii="Open Sans" w:hAnsi="Open Sans" w:cs="Open Sans"/>
          <w:bCs/>
          <w:lang w:eastAsia="pl-PL"/>
        </w:rPr>
        <w:t>dokument w formacie PDF</w:t>
      </w:r>
      <w:r>
        <w:rPr>
          <w:rFonts w:ascii="Open Sans" w:hAnsi="Open Sans" w:cs="Open Sans"/>
          <w:bCs/>
          <w:lang w:eastAsia="pl-PL"/>
        </w:rPr>
        <w:t>)</w:t>
      </w:r>
      <w:r w:rsidRPr="00AB1D13">
        <w:rPr>
          <w:rFonts w:ascii="Open Sans" w:hAnsi="Open Sans" w:cs="Open Sans"/>
          <w:bCs/>
          <w:lang w:eastAsia="pl-PL"/>
        </w:rPr>
        <w:t xml:space="preserve">. </w:t>
      </w:r>
    </w:p>
    <w:p w14:paraId="7F91DB5D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W przypadku większej liczby Partnerów czynność należy powtórzyć przy każdym Partnerze.</w:t>
      </w:r>
    </w:p>
    <w:p w14:paraId="19998057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30DD3F55" w14:textId="3B71BB15" w:rsidR="00722E19" w:rsidRPr="00A5660F" w:rsidRDefault="00722E19" w:rsidP="00722E19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5660F">
        <w:rPr>
          <w:rFonts w:ascii="Open Sans" w:hAnsi="Open Sans" w:cs="Open Sans"/>
          <w:b/>
          <w:bCs/>
          <w:lang w:eastAsia="pl-PL"/>
        </w:rPr>
        <w:t xml:space="preserve">Lista </w:t>
      </w:r>
      <w:r>
        <w:rPr>
          <w:rFonts w:ascii="Open Sans" w:hAnsi="Open Sans" w:cs="Open Sans"/>
          <w:b/>
          <w:bCs/>
          <w:lang w:eastAsia="pl-PL"/>
        </w:rPr>
        <w:t xml:space="preserve">pozostałych </w:t>
      </w:r>
      <w:r w:rsidR="00B74CDF">
        <w:rPr>
          <w:rFonts w:ascii="Open Sans" w:hAnsi="Open Sans" w:cs="Open Sans"/>
          <w:b/>
          <w:bCs/>
          <w:lang w:eastAsia="pl-PL"/>
        </w:rPr>
        <w:t>P</w:t>
      </w:r>
      <w:r>
        <w:rPr>
          <w:rFonts w:ascii="Open Sans" w:hAnsi="Open Sans" w:cs="Open Sans"/>
          <w:b/>
          <w:bCs/>
          <w:lang w:eastAsia="pl-PL"/>
        </w:rPr>
        <w:t>artnerów</w:t>
      </w:r>
    </w:p>
    <w:p w14:paraId="32D35C6C" w14:textId="77777777" w:rsidR="00722E19" w:rsidRPr="00016536" w:rsidRDefault="00722E19" w:rsidP="00722E19">
      <w:pPr>
        <w:autoSpaceDE w:val="0"/>
        <w:adjustRightInd w:val="0"/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>B1</w:t>
      </w:r>
      <w:r w:rsidRPr="00016536">
        <w:rPr>
          <w:rFonts w:ascii="Open Sans" w:eastAsia="Times New Roman" w:hAnsi="Open Sans" w:cs="Open Sans"/>
          <w:lang w:eastAsia="pl-PL"/>
        </w:rPr>
        <w:t>. Pełna nazwa Partnera</w:t>
      </w:r>
      <w:r>
        <w:rPr>
          <w:rFonts w:ascii="Open Sans" w:eastAsia="Times New Roman" w:hAnsi="Open Sans" w:cs="Open Sans"/>
          <w:lang w:eastAsia="pl-PL"/>
        </w:rPr>
        <w:t xml:space="preserve"> w języku polskim</w:t>
      </w:r>
    </w:p>
    <w:p w14:paraId="718D6C14" w14:textId="77777777" w:rsidR="00722E19" w:rsidRDefault="00722E19" w:rsidP="00722E19">
      <w:pPr>
        <w:rPr>
          <w:rFonts w:ascii="Open Sans" w:eastAsia="Times New Roman" w:hAnsi="Open Sans" w:cs="Open Sans"/>
          <w:lang w:eastAsia="pl-PL"/>
        </w:rPr>
      </w:pPr>
      <w:r w:rsidRPr="00016536">
        <w:rPr>
          <w:rFonts w:ascii="Open Sans" w:eastAsia="Times New Roman" w:hAnsi="Open Sans" w:cs="Open Sans"/>
          <w:lang w:eastAsia="pl-PL"/>
        </w:rPr>
        <w:t xml:space="preserve">B2. </w:t>
      </w:r>
      <w:r>
        <w:rPr>
          <w:rFonts w:ascii="Open Sans" w:eastAsia="Times New Roman" w:hAnsi="Open Sans" w:cs="Open Sans"/>
          <w:lang w:eastAsia="pl-PL"/>
        </w:rPr>
        <w:t>Nazwa Partnera w języku angielskim</w:t>
      </w:r>
    </w:p>
    <w:p w14:paraId="59783B18" w14:textId="77777777" w:rsidR="00722E19" w:rsidRPr="00016536" w:rsidRDefault="00722E19" w:rsidP="00722E19">
      <w:pPr>
        <w:rPr>
          <w:rFonts w:ascii="Open Sans" w:eastAsia="Times New Roman" w:hAnsi="Open Sans" w:cs="Open Sans"/>
          <w:lang w:eastAsia="pl-PL"/>
        </w:rPr>
      </w:pPr>
      <w:r>
        <w:rPr>
          <w:rFonts w:ascii="Open Sans" w:eastAsia="Times New Roman" w:hAnsi="Open Sans" w:cs="Open Sans"/>
          <w:lang w:eastAsia="pl-PL"/>
        </w:rPr>
        <w:t xml:space="preserve">B3. </w:t>
      </w:r>
      <w:r w:rsidRPr="00016536">
        <w:rPr>
          <w:rFonts w:ascii="Open Sans" w:eastAsia="Times New Roman" w:hAnsi="Open Sans" w:cs="Open Sans"/>
          <w:lang w:eastAsia="pl-PL"/>
        </w:rPr>
        <w:t>Miejscowość</w:t>
      </w:r>
    </w:p>
    <w:p w14:paraId="747FDD0F" w14:textId="77777777" w:rsidR="00722E19" w:rsidRPr="00AB1D13" w:rsidRDefault="00722E19" w:rsidP="00722E19">
      <w:pPr>
        <w:autoSpaceDE w:val="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 xml:space="preserve">B4. </w:t>
      </w:r>
      <w:r w:rsidRPr="00AB1D13">
        <w:rPr>
          <w:rFonts w:ascii="Open Sans" w:hAnsi="Open Sans" w:cs="Open Sans"/>
        </w:rPr>
        <w:t xml:space="preserve">Adres </w:t>
      </w:r>
      <w:r>
        <w:rPr>
          <w:rFonts w:ascii="Open Sans" w:hAnsi="Open Sans" w:cs="Open Sans"/>
        </w:rPr>
        <w:t>pełny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5</w:t>
      </w:r>
      <w:r w:rsidRPr="00AB1D13">
        <w:rPr>
          <w:rFonts w:ascii="Open Sans" w:eastAsia="Times New Roman" w:hAnsi="Open Sans" w:cs="Open Sans"/>
          <w:lang w:eastAsia="pl-PL"/>
        </w:rPr>
        <w:t xml:space="preserve">. Kraj </w:t>
      </w:r>
    </w:p>
    <w:p w14:paraId="68508461" w14:textId="77777777" w:rsidR="00722E19" w:rsidRPr="00AB1D13" w:rsidRDefault="00722E19" w:rsidP="00722E19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6</w:t>
      </w:r>
      <w:r w:rsidRPr="00AB1D13">
        <w:rPr>
          <w:rFonts w:ascii="Open Sans" w:eastAsia="Times New Roman" w:hAnsi="Open Sans" w:cs="Open Sans"/>
          <w:lang w:eastAsia="pl-PL"/>
        </w:rPr>
        <w:t>. Strona www</w:t>
      </w:r>
    </w:p>
    <w:p w14:paraId="73F367DC" w14:textId="77777777" w:rsidR="00722E19" w:rsidRPr="00AB1D13" w:rsidRDefault="00722E19" w:rsidP="00722E19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7</w:t>
      </w:r>
      <w:r w:rsidRPr="00AB1D13">
        <w:rPr>
          <w:rFonts w:ascii="Open Sans" w:eastAsia="Times New Roman" w:hAnsi="Open Sans" w:cs="Open Sans"/>
          <w:lang w:eastAsia="pl-PL"/>
        </w:rPr>
        <w:t>. Forma prawna</w:t>
      </w:r>
    </w:p>
    <w:p w14:paraId="5BE44EF8" w14:textId="77777777" w:rsidR="00722E19" w:rsidRDefault="00722E19" w:rsidP="00722E19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B</w:t>
      </w:r>
      <w:r>
        <w:rPr>
          <w:rFonts w:ascii="Open Sans" w:hAnsi="Open Sans" w:cs="Open Sans"/>
        </w:rPr>
        <w:t>8</w:t>
      </w:r>
      <w:r w:rsidRPr="00AB1D13">
        <w:rPr>
          <w:rFonts w:ascii="Open Sans" w:hAnsi="Open Sans" w:cs="Open Sans"/>
        </w:rPr>
        <w:t>. Osoba do kontaktu (imię, nazwisko, pełniona funkcja/stanowisko, e-mail, telefon)</w:t>
      </w:r>
    </w:p>
    <w:p w14:paraId="60B6573C" w14:textId="77777777" w:rsidR="00722E19" w:rsidRDefault="00722E19" w:rsidP="00722E19">
      <w:pPr>
        <w:rPr>
          <w:rFonts w:ascii="Open Sans" w:hAnsi="Open Sans" w:cs="Open Sans"/>
        </w:rPr>
      </w:pPr>
    </w:p>
    <w:p w14:paraId="4E3D7C27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B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Uzasadnienie wyboru Partnera </w:t>
      </w:r>
      <w:r w:rsidRPr="00AB1D13">
        <w:rPr>
          <w:rFonts w:ascii="Open Sans" w:hAnsi="Open Sans" w:cs="Open Sans"/>
          <w:lang w:eastAsia="pl-PL"/>
        </w:rPr>
        <w:t>(max. 2000 znaków ze spacjami)</w:t>
      </w:r>
    </w:p>
    <w:p w14:paraId="27D0B877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>W tym punkcie formularza pojawią się informacje o Partner</w:t>
      </w:r>
      <w:r>
        <w:rPr>
          <w:rFonts w:ascii="Open Sans" w:hAnsi="Open Sans" w:cs="Open Sans"/>
        </w:rPr>
        <w:t>ze</w:t>
      </w:r>
      <w:r w:rsidRPr="00AB1D13">
        <w:rPr>
          <w:rFonts w:ascii="Open Sans" w:hAnsi="Open Sans" w:cs="Open Sans"/>
        </w:rPr>
        <w:t xml:space="preserve"> przedstawione we wniosku wstępnym. </w:t>
      </w:r>
      <w:r w:rsidRPr="00AB1D13">
        <w:rPr>
          <w:rFonts w:ascii="Open Sans" w:hAnsi="Open Sans" w:cs="Open Sans"/>
          <w:b/>
        </w:rPr>
        <w:t>Prosimy je rozwinąć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iCs/>
        </w:rPr>
        <w:t>opisać:</w:t>
      </w:r>
    </w:p>
    <w:p w14:paraId="0D416DF9" w14:textId="77777777" w:rsidR="00722E19" w:rsidRPr="00AB1D13" w:rsidRDefault="00722E19" w:rsidP="00722E19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najważniejsze pola aktywności Partnera?</w:t>
      </w:r>
    </w:p>
    <w:p w14:paraId="22249A8A" w14:textId="77777777" w:rsidR="00722E19" w:rsidRPr="00AB1D13" w:rsidRDefault="00722E19" w:rsidP="00722E19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jego/ich doświadczenia, kompetencje, zasoby istotne przy realizacji projektu?</w:t>
      </w:r>
    </w:p>
    <w:p w14:paraId="714952A2" w14:textId="77777777" w:rsidR="00722E19" w:rsidRPr="00AB1D13" w:rsidRDefault="00722E19" w:rsidP="00722E19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</w:t>
      </w:r>
      <w:r w:rsidRPr="00AB1D13">
        <w:rPr>
          <w:rFonts w:ascii="Open Sans" w:hAnsi="Open Sans" w:cs="Open Sans"/>
          <w:iCs/>
        </w:rPr>
        <w:t>aka jest wartość dodana jego/ich udziału w projekcie?</w:t>
      </w:r>
    </w:p>
    <w:p w14:paraId="24F3FB07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ed złożeniem wniosku należy upewnić się, czy wybrany Partner</w:t>
      </w:r>
      <w:r>
        <w:rPr>
          <w:rFonts w:ascii="Open Sans" w:hAnsi="Open Sans" w:cs="Open Sans"/>
        </w:rPr>
        <w:t xml:space="preserve"> i tworzone przez Was partnerstwo </w:t>
      </w:r>
      <w:r w:rsidRPr="00AB1D13">
        <w:rPr>
          <w:rFonts w:ascii="Open Sans" w:hAnsi="Open Sans" w:cs="Open Sans"/>
        </w:rPr>
        <w:t>spełniają wymogi</w:t>
      </w:r>
      <w:r>
        <w:rPr>
          <w:rFonts w:ascii="Open Sans" w:hAnsi="Open Sans" w:cs="Open Sans"/>
        </w:rPr>
        <w:t xml:space="preserve"> opisane w podrozdziałach 4.3, 4.4 i 4.5 Podręcznika.</w:t>
      </w:r>
    </w:p>
    <w:p w14:paraId="3EF1FDDB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722E19" w:rsidRPr="00AB1D13" w14:paraId="5DC7D6D8" w14:textId="77777777" w:rsidTr="00F346C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64A48AE1" w14:textId="77777777" w:rsidR="00722E19" w:rsidRPr="00AB1D13" w:rsidRDefault="00722E19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Deklaracja Partnera</w:t>
            </w:r>
          </w:p>
        </w:tc>
        <w:tc>
          <w:tcPr>
            <w:tcW w:w="1559" w:type="dxa"/>
            <w:shd w:val="clear" w:color="auto" w:fill="D9D9D9"/>
          </w:tcPr>
          <w:p w14:paraId="1770CF27" w14:textId="77777777" w:rsidR="00722E19" w:rsidRPr="00AB1D13" w:rsidRDefault="00722E19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568A07D7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lastRenderedPageBreak/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załączyć Deklaracj</w:t>
      </w:r>
      <w:r>
        <w:rPr>
          <w:rFonts w:ascii="Open Sans" w:hAnsi="Open Sans" w:cs="Open Sans"/>
          <w:bCs/>
          <w:lang w:eastAsia="pl-PL"/>
        </w:rPr>
        <w:t>ę</w:t>
      </w:r>
      <w:r w:rsidRPr="00AB1D13">
        <w:rPr>
          <w:rFonts w:ascii="Open Sans" w:hAnsi="Open Sans" w:cs="Open Sans"/>
          <w:bCs/>
          <w:lang w:eastAsia="pl-PL"/>
        </w:rPr>
        <w:t xml:space="preserve"> Partnera</w:t>
      </w:r>
      <w:r>
        <w:rPr>
          <w:rFonts w:ascii="Open Sans" w:hAnsi="Open Sans" w:cs="Open Sans"/>
          <w:bCs/>
          <w:lang w:eastAsia="pl-PL"/>
        </w:rPr>
        <w:t xml:space="preserve"> (</w:t>
      </w:r>
      <w:r w:rsidRPr="00AB1D13">
        <w:rPr>
          <w:rFonts w:ascii="Open Sans" w:hAnsi="Open Sans" w:cs="Open Sans"/>
          <w:bCs/>
          <w:lang w:eastAsia="pl-PL"/>
        </w:rPr>
        <w:t>dokument w formacie PDF</w:t>
      </w:r>
      <w:r>
        <w:rPr>
          <w:rFonts w:ascii="Open Sans" w:hAnsi="Open Sans" w:cs="Open Sans"/>
          <w:bCs/>
          <w:lang w:eastAsia="pl-PL"/>
        </w:rPr>
        <w:t>)</w:t>
      </w:r>
      <w:r w:rsidRPr="00AB1D13">
        <w:rPr>
          <w:rFonts w:ascii="Open Sans" w:hAnsi="Open Sans" w:cs="Open Sans"/>
          <w:bCs/>
          <w:lang w:eastAsia="pl-PL"/>
        </w:rPr>
        <w:t xml:space="preserve">. </w:t>
      </w:r>
    </w:p>
    <w:p w14:paraId="085BA81D" w14:textId="77777777" w:rsidR="00722E19" w:rsidRPr="00AB1D13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W przypadku większej liczby Partnerów czynność należy powtórzyć przy każdym Partnerze.</w:t>
      </w:r>
    </w:p>
    <w:p w14:paraId="3F4D0E51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A2B1298" w14:textId="77777777" w:rsidR="00722E19" w:rsidRPr="00AB1D13" w:rsidRDefault="00722E19" w:rsidP="00722E19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. PROJEKT TEMATYCZNY</w:t>
      </w:r>
    </w:p>
    <w:p w14:paraId="31750A8A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C1. Obszar </w:t>
      </w:r>
      <w:r>
        <w:rPr>
          <w:rFonts w:ascii="Open Sans" w:hAnsi="Open Sans" w:cs="Open Sans"/>
          <w:b/>
          <w:lang w:eastAsia="pl-PL"/>
        </w:rPr>
        <w:t>wsparci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7222283F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Obszar </w:t>
      </w:r>
      <w:r>
        <w:rPr>
          <w:rFonts w:ascii="Open Sans" w:hAnsi="Open Sans" w:cs="Open Sans"/>
        </w:rPr>
        <w:t>wsparcia</w:t>
      </w:r>
      <w:r w:rsidRPr="00AB1D13">
        <w:rPr>
          <w:rFonts w:ascii="Open Sans" w:hAnsi="Open Sans" w:cs="Open Sans"/>
        </w:rPr>
        <w:t xml:space="preserve"> został wybrany na etapie składania wniosku wstępnego – </w:t>
      </w:r>
      <w:r w:rsidRPr="00AB1D13">
        <w:rPr>
          <w:rFonts w:ascii="Open Sans" w:hAnsi="Open Sans" w:cs="Open Sans"/>
          <w:b/>
        </w:rPr>
        <w:t>nie można go zmienić</w:t>
      </w:r>
      <w:r w:rsidRPr="00AB1D13">
        <w:rPr>
          <w:rFonts w:ascii="Open Sans" w:hAnsi="Open Sans" w:cs="Open Sans"/>
        </w:rPr>
        <w:t>.</w:t>
      </w:r>
    </w:p>
    <w:p w14:paraId="236EEA1B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7117D2F7" w14:textId="77777777" w:rsidR="00722E19" w:rsidRPr="00AB1D13" w:rsidRDefault="00722E19" w:rsidP="00722E19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2. Tytuł projektu tematycznego (1-7 wyrazów)</w:t>
      </w:r>
      <w:r w:rsidRPr="00AB1D13">
        <w:rPr>
          <w:rFonts w:ascii="Open Sans" w:hAnsi="Open Sans" w:cs="Open Sans"/>
          <w:b/>
        </w:rPr>
        <w:t>*</w:t>
      </w:r>
    </w:p>
    <w:p w14:paraId="3A0540AC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Prosimy podać krótki tytuł identyfikujący projekt tematyczny</w:t>
      </w:r>
    </w:p>
    <w:p w14:paraId="768ED289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tym polu pojawi się tytuł podany we wniosku wstępnym. Prosimy go </w:t>
      </w:r>
      <w:r w:rsidRPr="00AB1D13">
        <w:rPr>
          <w:rFonts w:ascii="Open Sans" w:hAnsi="Open Sans" w:cs="Open Sans"/>
          <w:b/>
          <w:bCs/>
          <w:lang w:eastAsia="pl-PL"/>
        </w:rPr>
        <w:t>nie zmieniać</w:t>
      </w:r>
      <w:r w:rsidRPr="00AB1D13">
        <w:rPr>
          <w:rFonts w:ascii="Open Sans" w:hAnsi="Open Sans" w:cs="Open Sans"/>
          <w:bCs/>
          <w:lang w:eastAsia="pl-PL"/>
        </w:rPr>
        <w:t xml:space="preserve"> bez ważnej przyczyny. </w:t>
      </w:r>
    </w:p>
    <w:p w14:paraId="602FB99E" w14:textId="77777777" w:rsidR="00722E19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1F0D950" w14:textId="77777777" w:rsidR="00722E19" w:rsidRPr="00AB1D13" w:rsidRDefault="00722E19" w:rsidP="00722E19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3</w:t>
      </w:r>
      <w:r w:rsidRPr="00AB1D13">
        <w:rPr>
          <w:rFonts w:ascii="Open Sans" w:hAnsi="Open Sans" w:cs="Open Sans"/>
          <w:b/>
          <w:bCs/>
          <w:lang w:eastAsia="pl-PL"/>
        </w:rPr>
        <w:t>.</w:t>
      </w:r>
      <w:r>
        <w:rPr>
          <w:rFonts w:ascii="Open Sans" w:hAnsi="Open Sans" w:cs="Open Sans"/>
          <w:b/>
          <w:bCs/>
          <w:lang w:eastAsia="pl-PL"/>
        </w:rPr>
        <w:t xml:space="preserve"> Miejsce realizacji projektu tematycznego</w:t>
      </w:r>
      <w:r w:rsidRPr="00AB1D13">
        <w:rPr>
          <w:rFonts w:ascii="Open Sans" w:hAnsi="Open Sans" w:cs="Open Sans"/>
          <w:b/>
        </w:rPr>
        <w:t>*</w:t>
      </w:r>
    </w:p>
    <w:p w14:paraId="2FCD8FA8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</w:rPr>
        <w:t xml:space="preserve">Prosimy wskazać, </w:t>
      </w:r>
      <w:r>
        <w:rPr>
          <w:rFonts w:ascii="Open Sans" w:hAnsi="Open Sans" w:cs="Open Sans"/>
          <w:iCs/>
          <w:color w:val="000000" w:themeColor="text1"/>
        </w:rPr>
        <w:t>jaki charakter ma Wasz projekt?</w:t>
      </w:r>
    </w:p>
    <w:p w14:paraId="7C0CDF58" w14:textId="77777777" w:rsidR="00722E19" w:rsidRPr="0076735D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 xml:space="preserve">Lista </w:t>
      </w:r>
      <w:r>
        <w:rPr>
          <w:rFonts w:ascii="Open Sans" w:hAnsi="Open Sans" w:cs="Open Sans"/>
          <w:iCs/>
          <w:color w:val="000000" w:themeColor="text1"/>
        </w:rPr>
        <w:t xml:space="preserve">jednokrotnego </w:t>
      </w:r>
      <w:r w:rsidRPr="00FB130E">
        <w:rPr>
          <w:rFonts w:ascii="Open Sans" w:hAnsi="Open Sans" w:cs="Open Sans"/>
          <w:iCs/>
          <w:color w:val="000000" w:themeColor="text1"/>
        </w:rPr>
        <w:t>wyboru</w:t>
      </w:r>
      <w:r>
        <w:rPr>
          <w:rFonts w:ascii="Open Sans" w:hAnsi="Open Sans" w:cs="Open Sans"/>
          <w:iCs/>
          <w:color w:val="000000" w:themeColor="text1"/>
        </w:rPr>
        <w:t>:</w:t>
      </w:r>
    </w:p>
    <w:p w14:paraId="14E11F78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r>
        <w:rPr>
          <w:rFonts w:ascii="Open Sans" w:hAnsi="Open Sans" w:cs="Open Sans"/>
          <w:iCs/>
        </w:rPr>
        <w:t xml:space="preserve">projekt ogólnopolski </w:t>
      </w:r>
    </w:p>
    <w:p w14:paraId="1B80F2AC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- projekt regionalny (=&gt; możliwość wpisania województwa)</w:t>
      </w:r>
    </w:p>
    <w:p w14:paraId="3CEA6D2D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- projekt lokalny (=&gt; możliwość wpisania powiatu, gminy, miejscowości)</w:t>
      </w:r>
    </w:p>
    <w:p w14:paraId="086B3623" w14:textId="77777777" w:rsidR="00722E19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14088794" w14:textId="55400232" w:rsidR="00722E19" w:rsidRPr="00AB1D13" w:rsidRDefault="00722E19" w:rsidP="00722E19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4</w:t>
      </w:r>
      <w:r w:rsidRPr="00AB1D13">
        <w:rPr>
          <w:rFonts w:ascii="Open Sans" w:hAnsi="Open Sans" w:cs="Open Sans"/>
          <w:b/>
          <w:bCs/>
          <w:lang w:eastAsia="pl-PL"/>
        </w:rPr>
        <w:t>. Krótki opis projektu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(max. </w:t>
      </w:r>
      <w:r w:rsidR="00FC16BB">
        <w:rPr>
          <w:rFonts w:ascii="Open Sans" w:hAnsi="Open Sans" w:cs="Open Sans"/>
          <w:bCs/>
          <w:lang w:eastAsia="pl-PL"/>
        </w:rPr>
        <w:t>2</w:t>
      </w:r>
      <w:r w:rsidRPr="00AB1D13">
        <w:rPr>
          <w:rFonts w:ascii="Open Sans" w:hAnsi="Open Sans" w:cs="Open Sans"/>
          <w:bCs/>
          <w:lang w:eastAsia="pl-PL"/>
        </w:rPr>
        <w:t>000 znaków ze spacjami)</w:t>
      </w:r>
    </w:p>
    <w:p w14:paraId="2645E859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Prosimy o krótkie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klarowne przedstawienie projektu: czego on dotyczy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co ma z niego wyniknąć. </w:t>
      </w:r>
    </w:p>
    <w:p w14:paraId="62EF5EEB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 się opis podany we wniosku wstępnym. </w:t>
      </w:r>
      <w:r w:rsidRPr="00AB1D13">
        <w:rPr>
          <w:rFonts w:ascii="Open Sans" w:hAnsi="Open Sans" w:cs="Open Sans"/>
          <w:b/>
        </w:rPr>
        <w:t xml:space="preserve">Opis należy rozwinąć. </w:t>
      </w:r>
      <w:r w:rsidRPr="00AB1D13">
        <w:rPr>
          <w:rFonts w:ascii="Open Sans" w:hAnsi="Open Sans" w:cs="Open Sans"/>
          <w:iCs/>
        </w:rPr>
        <w:t xml:space="preserve">W opisie prosimy wziąć pod uwagę poniższe pytania pomocnicze; opis może zawierać też inne informacje specyficzne dla projektu (np. teren realizacji, metody). </w:t>
      </w:r>
    </w:p>
    <w:p w14:paraId="14194D3E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29B4FE45" w14:textId="77777777" w:rsidR="00722E19" w:rsidRPr="00AB1D13" w:rsidRDefault="00722E19" w:rsidP="00722E19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ego dotyczy projekt, na jakie problemy / potrzeby odpowiada? (prosimy o odniesienie się do odpowiednich danych, praw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olityk, tam, gdzie jest to uzasadnione</w:t>
      </w:r>
      <w:r>
        <w:rPr>
          <w:rFonts w:ascii="Open Sans" w:hAnsi="Open Sans" w:cs="Open Sans"/>
          <w:iCs/>
        </w:rPr>
        <w:t>, jeśli takie dane są niedostępne, też prosimy o tym napisać.</w:t>
      </w:r>
      <w:r w:rsidRPr="00AB1D13">
        <w:rPr>
          <w:rFonts w:ascii="Open Sans" w:hAnsi="Open Sans" w:cs="Open Sans"/>
          <w:iCs/>
        </w:rPr>
        <w:t>)</w:t>
      </w:r>
    </w:p>
    <w:p w14:paraId="1F8B6021" w14:textId="77777777" w:rsidR="00722E19" w:rsidRPr="00AB1D13" w:rsidRDefault="00722E19" w:rsidP="00722E19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jaki sposób projekt odpowie na te wyzwania? (prosimy o podsumowanie głównych działań)</w:t>
      </w:r>
    </w:p>
    <w:p w14:paraId="40F39B45" w14:textId="77777777" w:rsidR="00722E19" w:rsidRPr="00AB1D13" w:rsidRDefault="00722E19" w:rsidP="00722E19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akie mają być efekty projektu, tzn. co wydarzy się / powstanie w wyniku realizacji projektu, ale także jaka zmiana zajdzie w wyniku jego realizacji?</w:t>
      </w:r>
    </w:p>
    <w:p w14:paraId="5C987244" w14:textId="77777777" w:rsidR="00722E19" w:rsidRPr="00AB1D13" w:rsidRDefault="00722E19" w:rsidP="00722E19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Kto będzie uczestnikiem / adresatem tych działań (ile osób, jakie grupy społeczne)?</w:t>
      </w:r>
    </w:p>
    <w:p w14:paraId="5F64907D" w14:textId="77777777" w:rsidR="00722E19" w:rsidRPr="00AB1D13" w:rsidRDefault="00722E19" w:rsidP="00722E19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eśli projekt realizowany jest w partnerstwie z innymi podmiotami, to jaka jest rol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zadania Partnera/Partnerów oraz jaka jest wartość dodana ich udziału w projekcie?</w:t>
      </w:r>
    </w:p>
    <w:p w14:paraId="3007F9EE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</w:rPr>
        <w:t>Uwaga!</w:t>
      </w:r>
      <w:r w:rsidRPr="00AB1D13">
        <w:rPr>
          <w:rFonts w:ascii="Open Sans" w:hAnsi="Open Sans" w:cs="Open Sans"/>
          <w:bCs/>
        </w:rPr>
        <w:t xml:space="preserve"> Bardzo prosimy o zwrócenie szczególnej uwagi na zwięzłość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>klarowność opisu, by po przeczytaniu wiadomo było, o co chodzi w projekcie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co ma z niego wyniknąć. Prosimy o </w:t>
      </w:r>
      <w:r w:rsidRPr="00AB1D13">
        <w:rPr>
          <w:rFonts w:ascii="Open Sans" w:hAnsi="Open Sans" w:cs="Open Sans"/>
        </w:rPr>
        <w:t>posługiwanie się pełnymi zdaniami (bez podpunktów)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prostym, zrozumiałym językiem.</w:t>
      </w:r>
      <w:r w:rsidRPr="00AB1D13">
        <w:rPr>
          <w:rFonts w:ascii="Open Sans" w:hAnsi="Open Sans" w:cs="Open Sans"/>
          <w:bCs/>
        </w:rPr>
        <w:t xml:space="preserve"> Ten opis będzie wizytówką zarówno projektu, jak</w:t>
      </w:r>
      <w:r>
        <w:rPr>
          <w:rFonts w:ascii="Open Sans" w:hAnsi="Open Sans" w:cs="Open Sans"/>
          <w:bCs/>
        </w:rPr>
        <w:t xml:space="preserve"> i Wnioskodawcy</w:t>
      </w:r>
      <w:r w:rsidRPr="00AB1D13">
        <w:rPr>
          <w:rFonts w:ascii="Open Sans" w:hAnsi="Open Sans" w:cs="Open Sans"/>
          <w:bCs/>
        </w:rPr>
        <w:t>. Z opisem zapoznają się nie tylko eksperci oceniający wniosek, ale także pozostali eksperci oraz członkowie Komisji, a w przypadku przyznania dotacji opis pojawi się m.in. na stronach internetowych programu, będzie przetłumaczony na język angielski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zamieszczony </w:t>
      </w:r>
      <w:r w:rsidRPr="00AB1D13">
        <w:rPr>
          <w:rFonts w:ascii="Open Sans" w:hAnsi="Open Sans" w:cs="Open Sans"/>
        </w:rPr>
        <w:t>w międzynarodowej bazie projektów finansowanych z Funduszy EOG</w:t>
      </w:r>
      <w:r w:rsidRPr="00AB1D13">
        <w:rPr>
          <w:rFonts w:ascii="Open Sans" w:hAnsi="Open Sans" w:cs="Open Sans"/>
          <w:bCs/>
        </w:rPr>
        <w:t xml:space="preserve">. Radzimy przygotować </w:t>
      </w:r>
      <w:r w:rsidRPr="00AB1D13">
        <w:rPr>
          <w:rFonts w:ascii="Open Sans" w:eastAsia="Times New Roman" w:hAnsi="Open Sans" w:cs="Open Sans"/>
          <w:lang w:eastAsia="pl-PL"/>
        </w:rPr>
        <w:t>ten opis na końcu opracowywania wniosku, kiedy opisane już będą poszczególne jego elementy.</w:t>
      </w:r>
    </w:p>
    <w:p w14:paraId="3D0BF63A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EF1F5F3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5</w:t>
      </w:r>
      <w:r w:rsidRPr="00AB1D13">
        <w:rPr>
          <w:rFonts w:ascii="Open Sans" w:hAnsi="Open Sans" w:cs="Open Sans"/>
          <w:b/>
          <w:bCs/>
          <w:lang w:eastAsia="pl-PL"/>
        </w:rPr>
        <w:t>. Uzasadnienie potrzeby podjęcia działań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6000 znaków ze spacjami)</w:t>
      </w:r>
    </w:p>
    <w:p w14:paraId="73752DD0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jaką sprawą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laczego. </w:t>
      </w:r>
    </w:p>
    <w:p w14:paraId="716B69CA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W tym punkcie formularza pojawi się opis przedstawiony we wniosku wstępnym. </w:t>
      </w:r>
      <w:r w:rsidRPr="00AB1D13">
        <w:rPr>
          <w:rFonts w:ascii="Open Sans" w:hAnsi="Open Sans" w:cs="Open Sans"/>
          <w:b/>
        </w:rPr>
        <w:t>Można go uzupełnić lub uaktualnić</w:t>
      </w:r>
      <w:r w:rsidRPr="00AB1D13">
        <w:rPr>
          <w:rFonts w:ascii="Open Sans" w:hAnsi="Open Sans" w:cs="Open Sans"/>
        </w:rPr>
        <w:t xml:space="preserve">, biorąc pod uwagę </w:t>
      </w:r>
      <w:r w:rsidRPr="00AB1D13">
        <w:rPr>
          <w:rFonts w:ascii="Open Sans" w:hAnsi="Open Sans" w:cs="Open Sans"/>
          <w:iCs/>
        </w:rPr>
        <w:t>pytania pomocnicze; opis może zawierać też inne informacje, które są istotne dla uzasadnienia potrzeb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ensowności podjęcia działań.</w:t>
      </w:r>
    </w:p>
    <w:p w14:paraId="40C65382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eastAsia="Times New Roman" w:hAnsi="Open Sans" w:cs="Open Sans"/>
          <w:lang w:eastAsia="pl-PL"/>
        </w:rPr>
        <w:lastRenderedPageBreak/>
        <w:t>Prosimy unikać podawania ogólnie znanych danych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informacji (np. o niskim poziomie zaufania do instytucji publicznych lub o wysokim bezrobociu w Polsce), lecz skupić się na danych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informacjach istotnych dla projektu (np. lokalny kontekst, specyfika tematu). </w:t>
      </w:r>
    </w:p>
    <w:p w14:paraId="137E7613" w14:textId="77777777" w:rsidR="00722E19" w:rsidRPr="00AB1D13" w:rsidRDefault="00722E19" w:rsidP="00722E19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75847431" w14:textId="77777777" w:rsidR="00722E19" w:rsidRPr="00AB1D13" w:rsidRDefault="00722E19" w:rsidP="00722E19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Dlaczego sprawa, którą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 jest ważna, dla kogo jest ważna, na jakim terenie, skąd to wiadomo? Czy istnieją jakieś wiarygodn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adekwatne dane, które na to wskazują? </w:t>
      </w:r>
    </w:p>
    <w:p w14:paraId="756A6BF7" w14:textId="77777777" w:rsidR="00722E19" w:rsidRPr="00AB1D13" w:rsidRDefault="00722E19" w:rsidP="00722E19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 potrzebę realizacji zaplanowanych przez Wnioskodawcę działań dostrzegają także inni np. ich odbiorcy, lokalne autorytety, eksperci w danej dziedzinie itd.? W jaki sposób Wnioskodawca to sprawdził?</w:t>
      </w:r>
    </w:p>
    <w:p w14:paraId="0EBCDFCA" w14:textId="77777777" w:rsidR="00722E19" w:rsidRPr="00AB1D13" w:rsidRDefault="00722E19" w:rsidP="00722E19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 występują okoliczności zewnętrzne przemawiające</w:t>
      </w:r>
      <w:r>
        <w:rPr>
          <w:rFonts w:ascii="Open Sans" w:hAnsi="Open Sans" w:cs="Open Sans"/>
          <w:iCs/>
        </w:rPr>
        <w:t xml:space="preserve"> za tym, że właśnie teraz warto podjąć działania. Jeśli tak, jakie to są okoliczności</w:t>
      </w:r>
      <w:r w:rsidRPr="00AB1D13">
        <w:rPr>
          <w:rFonts w:ascii="Open Sans" w:hAnsi="Open Sans" w:cs="Open Sans"/>
          <w:iCs/>
        </w:rPr>
        <w:t xml:space="preserve">? </w:t>
      </w:r>
    </w:p>
    <w:p w14:paraId="7EE20200" w14:textId="77777777" w:rsidR="00722E19" w:rsidRPr="00AB1D13" w:rsidRDefault="00722E19" w:rsidP="00722E19">
      <w:pPr>
        <w:numPr>
          <w:ilvl w:val="0"/>
          <w:numId w:val="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ie podmioty działają na rzecz rozwiązania tego problemu na terenie, na </w:t>
      </w:r>
      <w:r w:rsidRPr="00AB1D13">
        <w:rPr>
          <w:rFonts w:ascii="Open Sans" w:hAnsi="Open Sans" w:cs="Open Sans"/>
          <w:iCs/>
        </w:rPr>
        <w:t xml:space="preserve">którym ma być realizowany projekt? </w:t>
      </w:r>
      <w:r w:rsidRPr="00AB1D13">
        <w:rPr>
          <w:rFonts w:ascii="Open Sans" w:hAnsi="Open Sans" w:cs="Open Sans"/>
        </w:rPr>
        <w:t xml:space="preserve">Dlaczego ich działania nie są wystarczające? W jakim zakresie działania planowane w projekcie będą uzupełniały lub wzmacniały już podjęte inicjatywy? </w:t>
      </w:r>
    </w:p>
    <w:p w14:paraId="3F73ADFD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3E6A3A4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6</w:t>
      </w:r>
      <w:r w:rsidRPr="00AB1D13">
        <w:rPr>
          <w:rFonts w:ascii="Open Sans" w:hAnsi="Open Sans" w:cs="Open Sans"/>
          <w:b/>
          <w:bCs/>
          <w:lang w:eastAsia="pl-PL"/>
        </w:rPr>
        <w:t>. Produkty</w:t>
      </w:r>
      <w:r>
        <w:rPr>
          <w:rFonts w:ascii="Open Sans" w:hAnsi="Open Sans" w:cs="Open Sans"/>
          <w:b/>
          <w:bCs/>
          <w:lang w:eastAsia="pl-PL"/>
        </w:rPr>
        <w:t xml:space="preserve"> i </w:t>
      </w:r>
      <w:r w:rsidRPr="00AB1D13">
        <w:rPr>
          <w:rFonts w:ascii="Open Sans" w:hAnsi="Open Sans" w:cs="Open Sans"/>
          <w:b/>
          <w:bCs/>
          <w:lang w:eastAsia="pl-PL"/>
        </w:rPr>
        <w:t>rezultat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3000 znaków ze spacjami)</w:t>
      </w:r>
    </w:p>
    <w:p w14:paraId="5220B786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zarówno, jakie będą </w:t>
      </w:r>
      <w:r w:rsidRPr="00AB1D13">
        <w:rPr>
          <w:rFonts w:ascii="Open Sans" w:hAnsi="Open Sans" w:cs="Open Sans"/>
          <w:b/>
          <w:iCs/>
        </w:rPr>
        <w:t>produkty</w:t>
      </w:r>
      <w:r w:rsidRPr="00AB1D13">
        <w:rPr>
          <w:rFonts w:ascii="Open Sans" w:hAnsi="Open Sans" w:cs="Open Sans"/>
          <w:iCs/>
        </w:rPr>
        <w:t xml:space="preserve"> planowanych działań, czyli bezpośrednie efekty działań (policzalne dobr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sługi), jak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b/>
          <w:iCs/>
        </w:rPr>
        <w:t>rezultaty</w:t>
      </w:r>
      <w:r w:rsidRPr="00AB1D13">
        <w:rPr>
          <w:rFonts w:ascii="Open Sans" w:hAnsi="Open Sans" w:cs="Open Sans"/>
          <w:iCs/>
        </w:rPr>
        <w:t>, czyli korzyści, jakie wynikają z przeprowadzonych działań - zmiana, którą wywołują wśród odbiorców lub w danej społeczności.</w:t>
      </w:r>
    </w:p>
    <w:p w14:paraId="4C2D6D90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tym punkcie formularza pojawi się krótki opis planowanych produktów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ezultatów przedstawiony we wniosku wstępnym. </w:t>
      </w:r>
      <w:r w:rsidRPr="00AB1D13">
        <w:rPr>
          <w:rFonts w:ascii="Open Sans" w:hAnsi="Open Sans" w:cs="Open Sans"/>
          <w:b/>
        </w:rPr>
        <w:t>Opis należy uzupełnić.</w:t>
      </w:r>
      <w:r w:rsidRPr="00AB1D13"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ze względu na specyfikę planowanych rezultatów.</w:t>
      </w:r>
    </w:p>
    <w:p w14:paraId="05D11E02" w14:textId="77777777" w:rsidR="00722E19" w:rsidRPr="00AB1D13" w:rsidRDefault="00722E19" w:rsidP="00722E19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  <w:u w:val="single"/>
        </w:rPr>
        <w:t xml:space="preserve">Pytania pomocnicze: </w:t>
      </w:r>
    </w:p>
    <w:p w14:paraId="4278ED65" w14:textId="77777777" w:rsidR="00722E19" w:rsidRPr="00AB1D13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akie produkty (dobra lub usługi) powstaną w czasie realizacji projektu?</w:t>
      </w:r>
    </w:p>
    <w:p w14:paraId="34381E26" w14:textId="77777777" w:rsidR="00722E19" w:rsidRPr="00AB1D13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Ile osób, z jakich grup / środowisk weźmie udział lub skorzysta z planowanych działań? </w:t>
      </w:r>
    </w:p>
    <w:p w14:paraId="67E96534" w14:textId="77777777" w:rsidR="00722E19" w:rsidRPr="00AB1D13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do jakiej zmiany doprowadzą prowadzone działania, 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akie korzyści przyniosą? (np. zmiana postaw, wiedzy, praktyk) 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będzie można to zmierzyć? </w:t>
      </w:r>
    </w:p>
    <w:p w14:paraId="7FDC6E14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Sugerujemy, by nie sporządzać długiej listy rezultatów, zwłaszcza takich, które trudno zmierzyć (np. podniesienie świadomości, zwiększenie wiedzy, upowszechnienie dobrych praktyk), lecz zastanowić się, co rzeczywiście można osiągnąć. </w:t>
      </w:r>
    </w:p>
    <w:p w14:paraId="4677EE93" w14:textId="77777777" w:rsidR="00722E19" w:rsidRPr="00AB1D13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02085A3E" w14:textId="77777777" w:rsidR="00722E19" w:rsidRPr="00AB1D13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C</w:t>
      </w:r>
      <w:r>
        <w:rPr>
          <w:rFonts w:ascii="Open Sans" w:eastAsia="Times New Roman" w:hAnsi="Open Sans" w:cs="Open Sans"/>
          <w:b/>
          <w:color w:val="000000"/>
          <w:lang w:eastAsia="en-GB"/>
        </w:rPr>
        <w:t>7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. Tabela produktów</w:t>
      </w: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 i 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rezultatów</w:t>
      </w:r>
      <w:r>
        <w:rPr>
          <w:rFonts w:ascii="Open Sans" w:eastAsia="Times New Roman" w:hAnsi="Open Sans" w:cs="Open Sans"/>
          <w:b/>
          <w:color w:val="000000"/>
          <w:lang w:eastAsia="en-GB"/>
        </w:rPr>
        <w:t>*</w:t>
      </w:r>
    </w:p>
    <w:p w14:paraId="157AB206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Biorąc pod uwagę opis przedstawiony w punkcie powyżej prosimy teraz wybrać z poniższej listy te produkt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y, które odpowiadają temu, co zamierzacie osiągnąć </w:t>
      </w:r>
      <w:r w:rsidRPr="00AB1D13">
        <w:rPr>
          <w:rFonts w:ascii="Open Sans" w:hAnsi="Open Sans" w:cs="Open Sans"/>
          <w:b/>
          <w:iCs/>
        </w:rPr>
        <w:t>w ramach projektu</w:t>
      </w:r>
      <w:r w:rsidRPr="00AB1D13">
        <w:rPr>
          <w:rFonts w:ascii="Open Sans" w:hAnsi="Open Sans" w:cs="Open Sans"/>
          <w:iCs/>
        </w:rPr>
        <w:t>. Prosimy także przypisać im odpowiednie wartości liczbowe.</w:t>
      </w:r>
    </w:p>
    <w:p w14:paraId="1F0C5E2F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3885FEED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Rezultat nr 1 jest obowiązkowy, ale niewystarczający. Prosimy wskazać co najmniej jeszcze jeden. Jeśli na liście brakuje istotnego produktu lub rezultatu – prosimy go doda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określić dla niego wartość liczbową.</w:t>
      </w:r>
      <w:r>
        <w:rPr>
          <w:rFonts w:ascii="Open Sans" w:hAnsi="Open Sans" w:cs="Open Sans"/>
          <w:iCs/>
        </w:rPr>
        <w:t xml:space="preserve"> Jak rozumieć poszczególne rezultaty z tabeli? Podpowiedzi można znaleźć w Poradnikach </w:t>
      </w:r>
      <w:hyperlink r:id="rId10" w:history="1">
        <w:r w:rsidRPr="00E016A6">
          <w:rPr>
            <w:rStyle w:val="Hipercze"/>
            <w:rFonts w:ascii="Open Sans" w:hAnsi="Open Sans" w:cs="Open Sans"/>
            <w:iCs/>
          </w:rPr>
          <w:t>dos</w:t>
        </w:r>
        <w:r>
          <w:rPr>
            <w:rStyle w:val="Hipercze"/>
            <w:rFonts w:ascii="Open Sans" w:hAnsi="Open Sans" w:cs="Open Sans"/>
            <w:iCs/>
          </w:rPr>
          <w:t>tępnych na naszej stronie inter</w:t>
        </w:r>
        <w:r w:rsidRPr="00E016A6">
          <w:rPr>
            <w:rStyle w:val="Hipercze"/>
            <w:rFonts w:ascii="Open Sans" w:hAnsi="Open Sans" w:cs="Open Sans"/>
            <w:iCs/>
          </w:rPr>
          <w:t>netowej</w:t>
        </w:r>
      </w:hyperlink>
      <w:r>
        <w:rPr>
          <w:rFonts w:ascii="Open Sans" w:hAnsi="Open Sans" w:cs="Open Sans"/>
          <w:iCs/>
        </w:rPr>
        <w:t>.</w:t>
      </w:r>
    </w:p>
    <w:p w14:paraId="07919960" w14:textId="77777777" w:rsidR="00722E19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77B5B217" w14:textId="77777777" w:rsidR="00722E19" w:rsidRPr="007D6B15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Aktywność obywatelska</w:t>
      </w:r>
    </w:p>
    <w:p w14:paraId="107E21BB" w14:textId="77777777" w:rsidR="00722E19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22E19" w14:paraId="5F8134E7" w14:textId="77777777" w:rsidTr="00F346CB">
        <w:tc>
          <w:tcPr>
            <w:tcW w:w="567" w:type="dxa"/>
          </w:tcPr>
          <w:p w14:paraId="51E0C2B2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69A169C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50622062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053A1227" w14:textId="77777777" w:rsidTr="00F346CB">
        <w:tc>
          <w:tcPr>
            <w:tcW w:w="567" w:type="dxa"/>
          </w:tcPr>
          <w:p w14:paraId="7AD771EF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363ACCDE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 uczestniczących w działaniach edukacyjnych dotyczących aktywności obywatelskiej</w:t>
            </w:r>
          </w:p>
        </w:tc>
        <w:tc>
          <w:tcPr>
            <w:tcW w:w="850" w:type="dxa"/>
          </w:tcPr>
          <w:p w14:paraId="08D241FC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30D8095F" w14:textId="77777777" w:rsidTr="00F346CB">
        <w:tc>
          <w:tcPr>
            <w:tcW w:w="567" w:type="dxa"/>
          </w:tcPr>
          <w:p w14:paraId="1FD71F16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lastRenderedPageBreak/>
              <w:t>3</w:t>
            </w:r>
          </w:p>
        </w:tc>
        <w:tc>
          <w:tcPr>
            <w:tcW w:w="8222" w:type="dxa"/>
          </w:tcPr>
          <w:p w14:paraId="1AD05C52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podmiotów, które włączycie w przedsięwzięcia angażujące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e wspólne działania</w:t>
            </w:r>
          </w:p>
        </w:tc>
        <w:tc>
          <w:tcPr>
            <w:tcW w:w="850" w:type="dxa"/>
          </w:tcPr>
          <w:p w14:paraId="46727AA6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0779FB41" w14:textId="77777777" w:rsidTr="00F346CB">
        <w:tc>
          <w:tcPr>
            <w:tcW w:w="567" w:type="dxa"/>
          </w:tcPr>
          <w:p w14:paraId="6AEC5DE5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08DB18F9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zaangażują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obywatelki we wspólne działania </w:t>
            </w:r>
          </w:p>
        </w:tc>
        <w:tc>
          <w:tcPr>
            <w:tcW w:w="850" w:type="dxa"/>
          </w:tcPr>
          <w:p w14:paraId="5859C8D2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1E996940" w14:textId="77777777" w:rsidTr="00F346CB">
        <w:tc>
          <w:tcPr>
            <w:tcW w:w="567" w:type="dxa"/>
          </w:tcPr>
          <w:p w14:paraId="6DA8B3B8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7C038224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wydarzeń na rzecz społeczności lub ochrony środowiska, w które zaangażujecie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</w:t>
            </w:r>
          </w:p>
        </w:tc>
        <w:tc>
          <w:tcPr>
            <w:tcW w:w="850" w:type="dxa"/>
          </w:tcPr>
          <w:p w14:paraId="2DA4994A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755B1962" w14:textId="77777777" w:rsidTr="00F346CB">
        <w:tc>
          <w:tcPr>
            <w:tcW w:w="567" w:type="dxa"/>
          </w:tcPr>
          <w:p w14:paraId="7E678D05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6599F1AC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kampanii społecznych dotyczących aktywności obywatelskiej, które przeprowadzicie</w:t>
            </w:r>
          </w:p>
        </w:tc>
        <w:tc>
          <w:tcPr>
            <w:tcW w:w="850" w:type="dxa"/>
          </w:tcPr>
          <w:p w14:paraId="5DD9533C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26848765" w14:textId="77777777" w:rsidTr="00F346CB">
        <w:tc>
          <w:tcPr>
            <w:tcW w:w="567" w:type="dxa"/>
          </w:tcPr>
          <w:p w14:paraId="42E9B6B8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1B137CE6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, do których dotrzecie w ramach kampanii społecznej/społecznych dotyczących aktywności obywatelskiej</w:t>
            </w:r>
          </w:p>
        </w:tc>
        <w:tc>
          <w:tcPr>
            <w:tcW w:w="850" w:type="dxa"/>
          </w:tcPr>
          <w:p w14:paraId="55AB450B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3B6AA6EA" w14:textId="77777777" w:rsidTr="00F346CB">
        <w:tc>
          <w:tcPr>
            <w:tcW w:w="567" w:type="dxa"/>
          </w:tcPr>
          <w:p w14:paraId="454B03B6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69DA24AC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procesy partycypacyjne </w:t>
            </w:r>
          </w:p>
        </w:tc>
        <w:tc>
          <w:tcPr>
            <w:tcW w:w="850" w:type="dxa"/>
          </w:tcPr>
          <w:p w14:paraId="70BDC63B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4B97A0B0" w14:textId="77777777" w:rsidTr="00F346CB">
        <w:tc>
          <w:tcPr>
            <w:tcW w:w="567" w:type="dxa"/>
          </w:tcPr>
          <w:p w14:paraId="059244FD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576D598D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odmiotów, które zaangażujecie w procesy partycypacyjne </w:t>
            </w:r>
          </w:p>
        </w:tc>
        <w:tc>
          <w:tcPr>
            <w:tcW w:w="850" w:type="dxa"/>
          </w:tcPr>
          <w:p w14:paraId="1911668B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1BE53BD4" w14:textId="77777777" w:rsidTr="00F346CB">
        <w:tc>
          <w:tcPr>
            <w:tcW w:w="567" w:type="dxa"/>
          </w:tcPr>
          <w:p w14:paraId="12FC50A3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74AE48BD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rocesów partycypacyjnych, które zainicjujecie </w:t>
            </w:r>
          </w:p>
        </w:tc>
        <w:tc>
          <w:tcPr>
            <w:tcW w:w="850" w:type="dxa"/>
          </w:tcPr>
          <w:p w14:paraId="5D297E75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4C00627B" w14:textId="77777777" w:rsidTr="00F346CB">
        <w:tc>
          <w:tcPr>
            <w:tcW w:w="567" w:type="dxa"/>
          </w:tcPr>
          <w:p w14:paraId="4434E804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3CB5BD8A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e włączą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 procesy podejmowania decyzji</w:t>
            </w:r>
          </w:p>
        </w:tc>
        <w:tc>
          <w:tcPr>
            <w:tcW w:w="850" w:type="dxa"/>
          </w:tcPr>
          <w:p w14:paraId="23353A0A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4024C734" w14:textId="77777777" w:rsidTr="00F346CB">
        <w:tc>
          <w:tcPr>
            <w:tcW w:w="567" w:type="dxa"/>
          </w:tcPr>
          <w:p w14:paraId="45CEE226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2CC6A100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lokalnych polityk lub aktów prawnych, do których zostaną zgłoszone uwag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rekomendacje </w:t>
            </w:r>
          </w:p>
        </w:tc>
        <w:tc>
          <w:tcPr>
            <w:tcW w:w="850" w:type="dxa"/>
          </w:tcPr>
          <w:p w14:paraId="5B1B44A1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2D81BBC9" w14:textId="77777777" w:rsidTr="00F346CB">
        <w:tc>
          <w:tcPr>
            <w:tcW w:w="567" w:type="dxa"/>
          </w:tcPr>
          <w:p w14:paraId="5DFAF340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22" w:type="dxa"/>
          </w:tcPr>
          <w:p w14:paraId="7F52C486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inicjatyw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5853F2">
              <w:rPr>
                <w:rFonts w:ascii="Open Sans" w:hAnsi="Open Sans" w:cs="Open Sans"/>
                <w:iCs/>
              </w:rPr>
              <w:t xml:space="preserve"> dotyczących lokalnych lub krajowych polityk publicznych lub aktów prawnych, które przeprowadzicie</w:t>
            </w:r>
          </w:p>
        </w:tc>
        <w:tc>
          <w:tcPr>
            <w:tcW w:w="850" w:type="dxa"/>
          </w:tcPr>
          <w:p w14:paraId="254A4690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17E14C22" w14:textId="77777777" w:rsidTr="00F346CB">
        <w:tc>
          <w:tcPr>
            <w:tcW w:w="567" w:type="dxa"/>
          </w:tcPr>
          <w:p w14:paraId="650DCDB5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4</w:t>
            </w:r>
          </w:p>
        </w:tc>
        <w:tc>
          <w:tcPr>
            <w:tcW w:w="8222" w:type="dxa"/>
          </w:tcPr>
          <w:p w14:paraId="5D9981BA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będą prowadzić działania strażnicze</w:t>
            </w:r>
          </w:p>
        </w:tc>
        <w:tc>
          <w:tcPr>
            <w:tcW w:w="850" w:type="dxa"/>
          </w:tcPr>
          <w:p w14:paraId="6512A8C4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4442584A" w14:textId="77777777" w:rsidTr="00F346CB">
        <w:tc>
          <w:tcPr>
            <w:tcW w:w="567" w:type="dxa"/>
          </w:tcPr>
          <w:p w14:paraId="39328187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5</w:t>
            </w:r>
          </w:p>
        </w:tc>
        <w:tc>
          <w:tcPr>
            <w:tcW w:w="8222" w:type="dxa"/>
          </w:tcPr>
          <w:p w14:paraId="619FF554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działania strażnicze </w:t>
            </w:r>
          </w:p>
        </w:tc>
        <w:tc>
          <w:tcPr>
            <w:tcW w:w="850" w:type="dxa"/>
          </w:tcPr>
          <w:p w14:paraId="509376D3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091DCE6D" w14:textId="77777777" w:rsidTr="00F346CB">
        <w:tc>
          <w:tcPr>
            <w:tcW w:w="567" w:type="dxa"/>
          </w:tcPr>
          <w:p w14:paraId="4041EE57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6</w:t>
            </w:r>
          </w:p>
        </w:tc>
        <w:tc>
          <w:tcPr>
            <w:tcW w:w="8222" w:type="dxa"/>
          </w:tcPr>
          <w:p w14:paraId="3C61692E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ych pracownicy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pracownice zostaną przeszkoleni na temat przejrzystości, rozliczalności lub innych standardów dotyczących otwartego rządzenia</w:t>
            </w:r>
          </w:p>
        </w:tc>
        <w:tc>
          <w:tcPr>
            <w:tcW w:w="850" w:type="dxa"/>
          </w:tcPr>
          <w:p w14:paraId="000CE0EF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  <w:tr w:rsidR="00722E19" w14:paraId="72E12F6B" w14:textId="77777777" w:rsidTr="00F346CB">
        <w:tc>
          <w:tcPr>
            <w:tcW w:w="567" w:type="dxa"/>
          </w:tcPr>
          <w:p w14:paraId="5784D568" w14:textId="77777777" w:rsidR="00722E19" w:rsidRPr="005853F2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7</w:t>
            </w:r>
          </w:p>
        </w:tc>
        <w:tc>
          <w:tcPr>
            <w:tcW w:w="8222" w:type="dxa"/>
          </w:tcPr>
          <w:p w14:paraId="1DFBEBEA" w14:textId="77777777" w:rsidR="00722E19" w:rsidRPr="005853F2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wypowiedzi lub stanowisk, które poddacie weryfikacji w ramach działań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fact-checkingowych</w:t>
            </w:r>
            <w:proofErr w:type="spellEnd"/>
          </w:p>
        </w:tc>
        <w:tc>
          <w:tcPr>
            <w:tcW w:w="850" w:type="dxa"/>
          </w:tcPr>
          <w:p w14:paraId="64963E4E" w14:textId="77777777" w:rsidR="00722E19" w:rsidRDefault="00722E19" w:rsidP="00F346CB">
            <w:pPr>
              <w:spacing w:after="120"/>
              <w:rPr>
                <w:b/>
              </w:rPr>
            </w:pPr>
          </w:p>
        </w:tc>
      </w:tr>
    </w:tbl>
    <w:p w14:paraId="43E50A17" w14:textId="77777777" w:rsidR="00722E19" w:rsidRPr="00AB1D13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44C0F5B0" w14:textId="77777777" w:rsidR="00722E19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P</w:t>
      </w:r>
      <w:r w:rsidRPr="007D6B15">
        <w:rPr>
          <w:rFonts w:ascii="Open Sans" w:hAnsi="Open Sans" w:cs="Open Sans"/>
          <w:b/>
          <w:bCs/>
          <w:color w:val="000000" w:themeColor="text1"/>
        </w:rPr>
        <w:t>rawa człowieka</w:t>
      </w:r>
    </w:p>
    <w:p w14:paraId="399E38E7" w14:textId="77777777" w:rsidR="00722E19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22E19" w14:paraId="12D353F1" w14:textId="77777777" w:rsidTr="00F346CB">
        <w:tc>
          <w:tcPr>
            <w:tcW w:w="567" w:type="dxa"/>
          </w:tcPr>
          <w:p w14:paraId="05F9D934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5D0E46DA" w14:textId="77777777" w:rsidR="00722E19" w:rsidRPr="00351DF1" w:rsidRDefault="00722E19" w:rsidP="00F346CB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07C1046C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534232B4" w14:textId="77777777" w:rsidTr="00F346CB">
        <w:tc>
          <w:tcPr>
            <w:tcW w:w="567" w:type="dxa"/>
          </w:tcPr>
          <w:p w14:paraId="5047FA93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7464B1D1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stytucji, które w swoich wewnętrznych przepisach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działaniach zaczną uwzględniać perspektywę praw człowieka </w:t>
            </w:r>
          </w:p>
        </w:tc>
        <w:tc>
          <w:tcPr>
            <w:tcW w:w="850" w:type="dxa"/>
          </w:tcPr>
          <w:p w14:paraId="560685A7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46977DBC" w14:textId="77777777" w:rsidTr="00F346CB">
        <w:tc>
          <w:tcPr>
            <w:tcW w:w="567" w:type="dxa"/>
          </w:tcPr>
          <w:p w14:paraId="2DA017D5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71BF0431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skorzystają ze wsparcia w zakresie ochrony praw człowieka (w tym osoby doświadczające przemocy ze względu na płeć), w podziale na płeć</w:t>
            </w:r>
          </w:p>
        </w:tc>
        <w:tc>
          <w:tcPr>
            <w:tcW w:w="850" w:type="dxa"/>
          </w:tcPr>
          <w:p w14:paraId="4810C662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1E71F3F3" w14:textId="77777777" w:rsidTr="00F346CB">
        <w:tc>
          <w:tcPr>
            <w:tcW w:w="567" w:type="dxa"/>
          </w:tcPr>
          <w:p w14:paraId="3CBF70DC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1759806A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przeszkolicie na temat praw człowieka (w podziale na wiek)</w:t>
            </w:r>
          </w:p>
        </w:tc>
        <w:tc>
          <w:tcPr>
            <w:tcW w:w="850" w:type="dxa"/>
          </w:tcPr>
          <w:p w14:paraId="5FA029D7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53D8A182" w14:textId="77777777" w:rsidTr="00F346CB">
        <w:tc>
          <w:tcPr>
            <w:tcW w:w="567" w:type="dxa"/>
          </w:tcPr>
          <w:p w14:paraId="14A878C3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1E2D8F42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prowadziły szkolenia na temat praw człowieka</w:t>
            </w:r>
          </w:p>
        </w:tc>
        <w:tc>
          <w:tcPr>
            <w:tcW w:w="850" w:type="dxa"/>
          </w:tcPr>
          <w:p w14:paraId="54DD9637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15B15AB6" w14:textId="77777777" w:rsidTr="00F346CB">
        <w:tc>
          <w:tcPr>
            <w:tcW w:w="567" w:type="dxa"/>
          </w:tcPr>
          <w:p w14:paraId="38B8D6C9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2614BFB4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kampanii społecznych na temat praw człowieka, które przeprowadzicie </w:t>
            </w:r>
          </w:p>
        </w:tc>
        <w:tc>
          <w:tcPr>
            <w:tcW w:w="850" w:type="dxa"/>
          </w:tcPr>
          <w:p w14:paraId="050B1856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444835F5" w14:textId="77777777" w:rsidTr="00F346CB">
        <w:tc>
          <w:tcPr>
            <w:tcW w:w="567" w:type="dxa"/>
          </w:tcPr>
          <w:p w14:paraId="4FF1A5D3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047361DA" w14:textId="77777777" w:rsidR="00722E19" w:rsidRPr="00351DF1" w:rsidRDefault="00722E19" w:rsidP="00F346CB">
            <w:pPr>
              <w:autoSpaceDE w:val="0"/>
              <w:adjustRightInd w:val="0"/>
              <w:spacing w:after="100" w:afterAutospacing="1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do których dotrą kampanie społeczne dotyczące praw człowieka</w:t>
            </w:r>
          </w:p>
        </w:tc>
        <w:tc>
          <w:tcPr>
            <w:tcW w:w="850" w:type="dxa"/>
          </w:tcPr>
          <w:p w14:paraId="597DA5A3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0D0025CD" w14:textId="77777777" w:rsidTr="00F346CB">
        <w:tc>
          <w:tcPr>
            <w:tcW w:w="567" w:type="dxa"/>
          </w:tcPr>
          <w:p w14:paraId="214AC662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4CA950ED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dokumentowały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głaszały przypadki łamania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zasad praworządności </w:t>
            </w:r>
          </w:p>
        </w:tc>
        <w:tc>
          <w:tcPr>
            <w:tcW w:w="850" w:type="dxa"/>
          </w:tcPr>
          <w:p w14:paraId="16927E33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5376B2E4" w14:textId="77777777" w:rsidTr="00F346CB">
        <w:tc>
          <w:tcPr>
            <w:tcW w:w="567" w:type="dxa"/>
          </w:tcPr>
          <w:p w14:paraId="59B6D096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lastRenderedPageBreak/>
              <w:t>9</w:t>
            </w:r>
          </w:p>
        </w:tc>
        <w:tc>
          <w:tcPr>
            <w:tcW w:w="8222" w:type="dxa"/>
          </w:tcPr>
          <w:p w14:paraId="556CDD49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icjatyw służących monitorowaniu naruszeń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, które będziecie prowadzić wy oraz współpracujące z wami organizacje</w:t>
            </w:r>
          </w:p>
        </w:tc>
        <w:tc>
          <w:tcPr>
            <w:tcW w:w="850" w:type="dxa"/>
          </w:tcPr>
          <w:p w14:paraId="4C722EB5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2784D607" w14:textId="77777777" w:rsidTr="00F346CB">
        <w:tc>
          <w:tcPr>
            <w:tcW w:w="567" w:type="dxa"/>
          </w:tcPr>
          <w:p w14:paraId="0BB9A634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6C29D668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organizacji społecznych, które zaangażują się w działania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e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e ochrony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</w:t>
            </w:r>
          </w:p>
        </w:tc>
        <w:tc>
          <w:tcPr>
            <w:tcW w:w="850" w:type="dxa"/>
          </w:tcPr>
          <w:p w14:paraId="1C13327E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33A6F220" w14:textId="77777777" w:rsidTr="00F346CB">
        <w:tc>
          <w:tcPr>
            <w:tcW w:w="567" w:type="dxa"/>
          </w:tcPr>
          <w:p w14:paraId="2E13A49C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429EB4E3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 społecznych, które będą udzielały wsparcia osobom doświadczającym dyskryminacj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łamania praw człowieka </w:t>
            </w:r>
          </w:p>
        </w:tc>
        <w:tc>
          <w:tcPr>
            <w:tcW w:w="850" w:type="dxa"/>
          </w:tcPr>
          <w:p w14:paraId="5D8E357D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722E19" w14:paraId="7575EE36" w14:textId="77777777" w:rsidTr="00F346CB">
        <w:tc>
          <w:tcPr>
            <w:tcW w:w="567" w:type="dxa"/>
          </w:tcPr>
          <w:p w14:paraId="26A376D1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6811E473" w14:textId="77777777" w:rsidR="00722E19" w:rsidRPr="00351DF1" w:rsidRDefault="00722E19" w:rsidP="00F346CB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podmiotów, które będą współpracowały z waszą organizacją w ramach działań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ych praw człowieka</w:t>
            </w:r>
          </w:p>
        </w:tc>
        <w:tc>
          <w:tcPr>
            <w:tcW w:w="850" w:type="dxa"/>
          </w:tcPr>
          <w:p w14:paraId="1175F648" w14:textId="77777777" w:rsidR="00722E19" w:rsidRPr="00351DF1" w:rsidRDefault="00722E19" w:rsidP="00F346CB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</w:tbl>
    <w:p w14:paraId="48408773" w14:textId="77777777" w:rsidR="00722E19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6E992E1A" w14:textId="77777777" w:rsidR="00722E19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058A87CC" w14:textId="77777777" w:rsidR="00722E19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W</w:t>
      </w:r>
      <w:r w:rsidRPr="007D6B15">
        <w:rPr>
          <w:rFonts w:ascii="Open Sans" w:hAnsi="Open Sans" w:cs="Open Sans"/>
          <w:b/>
          <w:bCs/>
          <w:color w:val="000000" w:themeColor="text1"/>
        </w:rPr>
        <w:t>ykluczenie społeczne</w:t>
      </w:r>
    </w:p>
    <w:p w14:paraId="2E884366" w14:textId="77777777" w:rsidR="00722E19" w:rsidRPr="00AB1D13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22E19" w14:paraId="55366237" w14:textId="77777777" w:rsidTr="00F346CB">
        <w:tc>
          <w:tcPr>
            <w:tcW w:w="567" w:type="dxa"/>
          </w:tcPr>
          <w:p w14:paraId="3C8E72ED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3FDBC3E4" w14:textId="77777777" w:rsidR="00722E19" w:rsidRPr="0055528E" w:rsidRDefault="00722E19" w:rsidP="00F346CB">
            <w:pPr>
              <w:ind w:left="360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6CF6DAD7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2758568C" w14:textId="77777777" w:rsidTr="00F346CB">
        <w:tc>
          <w:tcPr>
            <w:tcW w:w="567" w:type="dxa"/>
          </w:tcPr>
          <w:p w14:paraId="2262B86A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40498B95" w14:textId="29015DFA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wszystkich osób z grup narażonych na wykluczenie, które skorzysta</w:t>
            </w:r>
            <w:r w:rsidR="002F591E">
              <w:rPr>
                <w:rFonts w:ascii="Open Sans" w:hAnsi="Open Sans" w:cs="Open Sans"/>
                <w:iCs/>
              </w:rPr>
              <w:t>ją</w:t>
            </w:r>
            <w:r w:rsidRPr="0055528E">
              <w:rPr>
                <w:rFonts w:ascii="Open Sans" w:hAnsi="Open Sans" w:cs="Open Sans"/>
                <w:iCs/>
              </w:rPr>
              <w:t xml:space="preserve"> ze wsparcia w ramach projektu</w:t>
            </w:r>
          </w:p>
        </w:tc>
        <w:tc>
          <w:tcPr>
            <w:tcW w:w="850" w:type="dxa"/>
          </w:tcPr>
          <w:p w14:paraId="607C9B22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794C19DE" w14:textId="77777777" w:rsidTr="00F346CB">
        <w:tc>
          <w:tcPr>
            <w:tcW w:w="567" w:type="dxa"/>
          </w:tcPr>
          <w:p w14:paraId="02FD019E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3F33CC30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instytucji, które poprawią lub wprowadzą nowe metody pracy albo typy usług w odpowiedzi na potrzeby grup narażonych na wykluczenie</w:t>
            </w:r>
          </w:p>
        </w:tc>
        <w:tc>
          <w:tcPr>
            <w:tcW w:w="850" w:type="dxa"/>
          </w:tcPr>
          <w:p w14:paraId="412D1359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2B73EA8F" w14:textId="77777777" w:rsidTr="00F346CB">
        <w:tc>
          <w:tcPr>
            <w:tcW w:w="567" w:type="dxa"/>
          </w:tcPr>
          <w:p w14:paraId="77893FFF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67691EA2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mających na celu ich wzmocnieni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upodmiotowienie</w:t>
            </w:r>
          </w:p>
        </w:tc>
        <w:tc>
          <w:tcPr>
            <w:tcW w:w="850" w:type="dxa"/>
          </w:tcPr>
          <w:p w14:paraId="46C91693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785E8B08" w14:textId="77777777" w:rsidTr="00F346CB">
        <w:tc>
          <w:tcPr>
            <w:tcW w:w="567" w:type="dxa"/>
          </w:tcPr>
          <w:p w14:paraId="18FA2BAB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506A100B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skorzystają z usług</w:t>
            </w:r>
          </w:p>
        </w:tc>
        <w:tc>
          <w:tcPr>
            <w:tcW w:w="850" w:type="dxa"/>
          </w:tcPr>
          <w:p w14:paraId="0FF6566F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71E66FC7" w14:textId="77777777" w:rsidTr="00F346CB">
        <w:tc>
          <w:tcPr>
            <w:tcW w:w="567" w:type="dxa"/>
          </w:tcPr>
          <w:p w14:paraId="5E08A046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0BF98CB4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metod włączania osób narażonych na wykluczenie do społeczności, które opracujecie lub ulepszycie</w:t>
            </w:r>
          </w:p>
        </w:tc>
        <w:tc>
          <w:tcPr>
            <w:tcW w:w="850" w:type="dxa"/>
          </w:tcPr>
          <w:p w14:paraId="7F977EBF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6DB22440" w14:textId="77777777" w:rsidTr="00F346CB">
        <w:tc>
          <w:tcPr>
            <w:tcW w:w="567" w:type="dxa"/>
          </w:tcPr>
          <w:p w14:paraId="305B1204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30CEEC82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społeczności, które wprowadzą nowe metody lub nowe podejścia do włączania osób z grup narażonych na wykluczenie</w:t>
            </w:r>
          </w:p>
        </w:tc>
        <w:tc>
          <w:tcPr>
            <w:tcW w:w="850" w:type="dxa"/>
          </w:tcPr>
          <w:p w14:paraId="0D5414E4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47A591F9" w14:textId="77777777" w:rsidTr="00F346CB">
        <w:tc>
          <w:tcPr>
            <w:tcW w:w="567" w:type="dxa"/>
          </w:tcPr>
          <w:p w14:paraId="662598A5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4B5DD346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 xml:space="preserve">Liczba instytucji, które w partnerstwie z organizacjami społecznymi będą angażowały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  <w:r w:rsidRPr="0055528E">
              <w:rPr>
                <w:rFonts w:ascii="Open Sans" w:hAnsi="Open Sans" w:cs="Open Sans"/>
                <w:iCs/>
              </w:rPr>
              <w:t xml:space="preserve"> osoby z grup narażonych na wykluczenie</w:t>
            </w:r>
          </w:p>
        </w:tc>
        <w:tc>
          <w:tcPr>
            <w:tcW w:w="850" w:type="dxa"/>
          </w:tcPr>
          <w:p w14:paraId="697EFC65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10917E3A" w14:textId="77777777" w:rsidTr="00F346CB">
        <w:tc>
          <w:tcPr>
            <w:tcW w:w="567" w:type="dxa"/>
          </w:tcPr>
          <w:p w14:paraId="35DDCAC9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18B945E2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 xml:space="preserve">ich opiekunów, które przeszkolicie i/lub którym umożliwicie zaangażowanie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</w:p>
        </w:tc>
        <w:tc>
          <w:tcPr>
            <w:tcW w:w="850" w:type="dxa"/>
          </w:tcPr>
          <w:p w14:paraId="16BA9FCF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15597C7C" w14:textId="77777777" w:rsidTr="00F346CB">
        <w:tc>
          <w:tcPr>
            <w:tcW w:w="567" w:type="dxa"/>
          </w:tcPr>
          <w:p w14:paraId="38A42920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0CCA70FE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o charakterze edukacyjnym</w:t>
            </w:r>
          </w:p>
        </w:tc>
        <w:tc>
          <w:tcPr>
            <w:tcW w:w="850" w:type="dxa"/>
          </w:tcPr>
          <w:p w14:paraId="4D5D74DF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485F0980" w14:textId="77777777" w:rsidTr="00F346CB">
        <w:tc>
          <w:tcPr>
            <w:tcW w:w="567" w:type="dxa"/>
          </w:tcPr>
          <w:p w14:paraId="250962FC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74273164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rganizacji społecznych w Waszym projekcie, które będą prowadzić działania edukacyjn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wspierające dla osób z grup narażonych na wykluczenie</w:t>
            </w:r>
          </w:p>
        </w:tc>
        <w:tc>
          <w:tcPr>
            <w:tcW w:w="850" w:type="dxa"/>
          </w:tcPr>
          <w:p w14:paraId="1E9EACFC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14:paraId="21DC8ED6" w14:textId="77777777" w:rsidTr="00F346CB">
        <w:tc>
          <w:tcPr>
            <w:tcW w:w="567" w:type="dxa"/>
          </w:tcPr>
          <w:p w14:paraId="00FC580F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6BCAE1C8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pracujących z grupami narażonymi na wykluczenie, które przygotujecie do stosowania nowych/ulepszonych metod wsparcia odpowiadających potrzebom odbiorców</w:t>
            </w:r>
          </w:p>
        </w:tc>
        <w:tc>
          <w:tcPr>
            <w:tcW w:w="850" w:type="dxa"/>
          </w:tcPr>
          <w:p w14:paraId="6144A78C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25606D94" w14:textId="77777777" w:rsidR="00722E19" w:rsidRPr="00AB1D13" w:rsidRDefault="00722E19" w:rsidP="00722E19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7F588554" w14:textId="77777777" w:rsidR="00722E19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1FFDB0F" w14:textId="77777777" w:rsidR="00722E19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>Dodatkowe produkty i rezultaty nieuwzględnione powyżej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722E19" w:rsidRPr="0055528E" w14:paraId="75586F42" w14:textId="77777777" w:rsidTr="00F346CB">
        <w:tc>
          <w:tcPr>
            <w:tcW w:w="567" w:type="dxa"/>
          </w:tcPr>
          <w:p w14:paraId="4F838585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03A62C91" w14:textId="77777777" w:rsidR="00722E19" w:rsidRPr="0055528E" w:rsidRDefault="00722E19" w:rsidP="00F346CB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19087AB7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:rsidRPr="0055528E" w14:paraId="22717538" w14:textId="77777777" w:rsidTr="00F346CB">
        <w:tc>
          <w:tcPr>
            <w:tcW w:w="567" w:type="dxa"/>
          </w:tcPr>
          <w:p w14:paraId="5CB11A54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114C0354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2C2855D4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:rsidRPr="0055528E" w14:paraId="2D1A36F7" w14:textId="77777777" w:rsidTr="00F346CB">
        <w:tc>
          <w:tcPr>
            <w:tcW w:w="567" w:type="dxa"/>
          </w:tcPr>
          <w:p w14:paraId="75AA9897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2CACE25A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7F745628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:rsidRPr="0055528E" w14:paraId="1EE76141" w14:textId="77777777" w:rsidTr="00F346CB">
        <w:tc>
          <w:tcPr>
            <w:tcW w:w="567" w:type="dxa"/>
          </w:tcPr>
          <w:p w14:paraId="61BB7413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6F60EEA4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74AFFF70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  <w:tr w:rsidR="00722E19" w:rsidRPr="0055528E" w14:paraId="1C40F9A5" w14:textId="77777777" w:rsidTr="00F346CB">
        <w:tc>
          <w:tcPr>
            <w:tcW w:w="567" w:type="dxa"/>
          </w:tcPr>
          <w:p w14:paraId="2D8AADF1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3C3FBA49" w14:textId="77777777" w:rsidR="00722E19" w:rsidRPr="0055528E" w:rsidRDefault="00722E19" w:rsidP="00F346CB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73DA6426" w14:textId="77777777" w:rsidR="00722E19" w:rsidRPr="0055528E" w:rsidRDefault="00722E19" w:rsidP="00F346CB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03B601E4" w14:textId="77777777" w:rsidR="00722E19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78733E39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78270BF6" w14:textId="77777777" w:rsidR="00722E19" w:rsidRPr="00AB1D13" w:rsidRDefault="00722E19" w:rsidP="00722E19">
      <w:pP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>. Planowane 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1</w:t>
      </w:r>
      <w:r>
        <w:rPr>
          <w:rFonts w:ascii="Open Sans" w:hAnsi="Open Sans" w:cs="Open Sans"/>
          <w:bCs/>
          <w:lang w:eastAsia="pl-PL"/>
        </w:rPr>
        <w:t>2</w:t>
      </w:r>
      <w:r w:rsidRPr="00AB1D13">
        <w:rPr>
          <w:rFonts w:ascii="Open Sans" w:hAnsi="Open Sans" w:cs="Open Sans"/>
          <w:bCs/>
          <w:lang w:eastAsia="pl-PL"/>
        </w:rPr>
        <w:t>000 znaków ze spacjami)</w:t>
      </w:r>
    </w:p>
    <w:p w14:paraId="0D02D4EE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Prosimy opisać, co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zrobić, czyli jakie działania planu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one będą prowadzone. </w:t>
      </w:r>
    </w:p>
    <w:p w14:paraId="40AF6BFA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lastRenderedPageBreak/>
        <w:t xml:space="preserve">W tym punkcie formularza pojawi się krótki opis planowanych działań przedstawiony we wniosku wstępnym. </w:t>
      </w:r>
      <w:r w:rsidRPr="00AB1D13">
        <w:rPr>
          <w:rFonts w:ascii="Open Sans" w:hAnsi="Open Sans" w:cs="Open Sans"/>
          <w:b/>
        </w:rPr>
        <w:t>Opis należy rozwinąć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ze względu na specyfikę planowanych działań.</w:t>
      </w:r>
    </w:p>
    <w:p w14:paraId="24CE3488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15C20FAA" w14:textId="77777777" w:rsidR="00722E19" w:rsidRPr="00AB1D13" w:rsidRDefault="00722E19" w:rsidP="00722E19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akie – kolejno – działania są planowane? Na jakim terenie będą prowadzone (np. dzielnica, miasto, kilka miejscowości)? Kto będzie uczestnikiem / adresatem tych działań (ile osób, jakie grupy społeczne)? Jakie metody będą stosowane? </w:t>
      </w:r>
    </w:p>
    <w:p w14:paraId="50DFA075" w14:textId="77777777" w:rsidR="00722E19" w:rsidRPr="00AB1D13" w:rsidRDefault="00722E19" w:rsidP="00722E19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eśli jest to projekt realizowany w partnerstwie z innymi podmiotami, to jaki jest podział zadań między </w:t>
      </w:r>
      <w:r>
        <w:rPr>
          <w:rFonts w:ascii="Open Sans" w:hAnsi="Open Sans" w:cs="Open Sans"/>
          <w:iCs/>
        </w:rPr>
        <w:t xml:space="preserve">Wnioskodawcą a </w:t>
      </w:r>
      <w:r w:rsidRPr="00AB1D13">
        <w:rPr>
          <w:rFonts w:ascii="Open Sans" w:hAnsi="Open Sans" w:cs="Open Sans"/>
          <w:iCs/>
        </w:rPr>
        <w:t>Partner</w:t>
      </w:r>
      <w:r>
        <w:rPr>
          <w:rFonts w:ascii="Open Sans" w:hAnsi="Open Sans" w:cs="Open Sans"/>
          <w:iCs/>
        </w:rPr>
        <w:t>em/Partner</w:t>
      </w:r>
      <w:r w:rsidRPr="00AB1D13">
        <w:rPr>
          <w:rFonts w:ascii="Open Sans" w:hAnsi="Open Sans" w:cs="Open Sans"/>
          <w:iCs/>
        </w:rPr>
        <w:t xml:space="preserve">ami? W przypadku, gdy we wniosku wstępnym był planowany Partner, ale np. wycofał się, prosimy wyjaśnić dlaczego. </w:t>
      </w:r>
    </w:p>
    <w:p w14:paraId="2E1B8F15" w14:textId="77777777" w:rsidR="00722E19" w:rsidRPr="00AB1D13" w:rsidRDefault="00722E19" w:rsidP="00722E19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ak o projekci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ego efektach będą informowani potencjalni uczestnicy / adresaci oraz opinia publiczna? </w:t>
      </w:r>
      <w:r>
        <w:rPr>
          <w:rFonts w:ascii="Open Sans" w:hAnsi="Open Sans" w:cs="Open Sans"/>
          <w:iCs/>
        </w:rPr>
        <w:t>Prosimy pamiętać, by te informacje były spójne z planem komunikacji.</w:t>
      </w:r>
    </w:p>
    <w:p w14:paraId="724CE5A7" w14:textId="77777777" w:rsidR="00722E19" w:rsidRDefault="00722E19" w:rsidP="00722E19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o może sprzyjać, a co może przeszkodzić w realizacji zaplanowanych działań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osiągnięciu zakładanych rezultatów? </w:t>
      </w:r>
    </w:p>
    <w:p w14:paraId="0B132D62" w14:textId="77777777" w:rsidR="00722E19" w:rsidRPr="00AB1D13" w:rsidRDefault="00722E19" w:rsidP="00722E19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Czy przewidywana jest kontynuacja działań podjętych w ramach projektu, a jeśli tak, to w jaki sposób? Czy będzie to możliwe jedynie w przypadku pozyskania środków na ten cel? </w:t>
      </w:r>
    </w:p>
    <w:p w14:paraId="79C0C9DC" w14:textId="77777777" w:rsidR="00722E19" w:rsidRPr="00AB1D13" w:rsidRDefault="00722E19" w:rsidP="00722E19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y przewidywane jest zapewnienie trwałości produktów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ów projektu, a jeśli tak, to w jaki sposób? </w:t>
      </w:r>
    </w:p>
    <w:p w14:paraId="740D0523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</w:p>
    <w:p w14:paraId="328B189C" w14:textId="77777777" w:rsidR="00722E19" w:rsidRPr="00E016A6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E016A6">
        <w:rPr>
          <w:rFonts w:ascii="Open Sans" w:hAnsi="Open Sans" w:cs="Open Sans"/>
          <w:iCs/>
        </w:rPr>
        <w:t>Jeśli zdaniem Wnioskodawcy projekt przewiduje nowatorskie podejście/metody działania w skali kraju lub w odniesieniu do danej grupy docelowej, prosimy krótko opisać, na czym to nowatorstwo polega.</w:t>
      </w:r>
    </w:p>
    <w:p w14:paraId="1D3BED1E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</w:p>
    <w:p w14:paraId="1F046693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lanując działania warto zastanowić się, czy potrzebny jest czas na prace przygotowawcze, na prace związane z podsumowaniem, oceną rezultatów, przygotowaniem sprawozdania końcowego, a także na upowszechnienie rezultatów. </w:t>
      </w:r>
    </w:p>
    <w:p w14:paraId="06DFE49B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Prosimy pamiętać, że do wniosku trzeba dołączyć jako osobny dokument - Plan działań komunikacyjnych, w którym szczegółowo takie działania powinny być one rozpisane. Więcej informacji na ten temat znajduje się w rozdziale 9. Podręcznika. We wniosku opis tych działań może być krótki.</w:t>
      </w:r>
    </w:p>
    <w:p w14:paraId="5651C18F" w14:textId="77777777" w:rsidR="00722E19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722E19" w:rsidRPr="00AB1D13" w14:paraId="7FF11BEA" w14:textId="77777777" w:rsidTr="00F346CB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197B6E15" w14:textId="77777777" w:rsidR="00722E19" w:rsidRPr="00AB1D13" w:rsidRDefault="00722E19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Plan działań komunikacyjnych*</w:t>
            </w:r>
          </w:p>
        </w:tc>
        <w:tc>
          <w:tcPr>
            <w:tcW w:w="1559" w:type="dxa"/>
            <w:shd w:val="clear" w:color="auto" w:fill="D9D9D9"/>
          </w:tcPr>
          <w:p w14:paraId="2F3ADB05" w14:textId="77777777" w:rsidR="00722E19" w:rsidRPr="00AB1D13" w:rsidRDefault="00722E19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5FC8DCB0" w14:textId="77777777" w:rsidR="00722E19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 xml:space="preserve">załączyć </w:t>
      </w:r>
      <w:r>
        <w:rPr>
          <w:rFonts w:ascii="Open Sans" w:hAnsi="Open Sans" w:cs="Open Sans"/>
          <w:bCs/>
          <w:lang w:eastAsia="pl-PL"/>
        </w:rPr>
        <w:t>Plan działań komunikacyjnych (</w:t>
      </w:r>
      <w:r w:rsidRPr="00AB1D13">
        <w:rPr>
          <w:rFonts w:ascii="Open Sans" w:hAnsi="Open Sans" w:cs="Open Sans"/>
          <w:bCs/>
          <w:lang w:eastAsia="pl-PL"/>
        </w:rPr>
        <w:t xml:space="preserve">dokument w formacie </w:t>
      </w:r>
      <w:r>
        <w:rPr>
          <w:rFonts w:ascii="Open Sans" w:hAnsi="Open Sans" w:cs="Open Sans"/>
          <w:bCs/>
          <w:lang w:eastAsia="pl-PL"/>
        </w:rPr>
        <w:t>.</w:t>
      </w:r>
      <w:proofErr w:type="spellStart"/>
      <w:r>
        <w:rPr>
          <w:rFonts w:ascii="Open Sans" w:hAnsi="Open Sans" w:cs="Open Sans"/>
          <w:bCs/>
          <w:lang w:eastAsia="pl-PL"/>
        </w:rPr>
        <w:t>doc</w:t>
      </w:r>
      <w:proofErr w:type="spellEnd"/>
      <w:r>
        <w:rPr>
          <w:rFonts w:ascii="Open Sans" w:hAnsi="Open Sans" w:cs="Open Sans"/>
          <w:bCs/>
          <w:lang w:eastAsia="pl-PL"/>
        </w:rPr>
        <w:t>, .</w:t>
      </w:r>
      <w:proofErr w:type="spellStart"/>
      <w:r>
        <w:rPr>
          <w:rFonts w:ascii="Open Sans" w:hAnsi="Open Sans" w:cs="Open Sans"/>
          <w:bCs/>
          <w:lang w:eastAsia="pl-PL"/>
        </w:rPr>
        <w:t>odt</w:t>
      </w:r>
      <w:proofErr w:type="spellEnd"/>
      <w:r>
        <w:rPr>
          <w:rFonts w:ascii="Open Sans" w:hAnsi="Open Sans" w:cs="Open Sans"/>
          <w:bCs/>
          <w:lang w:eastAsia="pl-PL"/>
        </w:rPr>
        <w:t xml:space="preserve"> lub </w:t>
      </w:r>
      <w:r w:rsidRPr="00AB1D13">
        <w:rPr>
          <w:rFonts w:ascii="Open Sans" w:hAnsi="Open Sans" w:cs="Open Sans"/>
          <w:bCs/>
          <w:lang w:eastAsia="pl-PL"/>
        </w:rPr>
        <w:t>PDF</w:t>
      </w:r>
      <w:r>
        <w:rPr>
          <w:rFonts w:ascii="Open Sans" w:hAnsi="Open Sans" w:cs="Open Sans"/>
          <w:bCs/>
          <w:lang w:eastAsia="pl-PL"/>
        </w:rPr>
        <w:t>).</w:t>
      </w:r>
    </w:p>
    <w:p w14:paraId="37C72F5E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6F710469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>. Zarządzanie*</w:t>
      </w:r>
      <w:r w:rsidRPr="00AB1D13">
        <w:rPr>
          <w:rFonts w:ascii="Open Sans" w:hAnsi="Open Sans" w:cs="Open Sans"/>
          <w:lang w:eastAsia="pl-PL"/>
        </w:rPr>
        <w:t xml:space="preserve"> (max. 3000 znaków ze spacjami)</w:t>
      </w:r>
    </w:p>
    <w:p w14:paraId="5DC31320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sposób zarządzania projektem. </w:t>
      </w:r>
    </w:p>
    <w:p w14:paraId="1FC18A85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>należy go wypełnić.</w:t>
      </w:r>
      <w:r w:rsidRPr="00AB1D13">
        <w:rPr>
          <w:rFonts w:ascii="Open Sans" w:hAnsi="Open Sans" w:cs="Open Sans"/>
          <w:iCs/>
        </w:rPr>
        <w:t xml:space="preserve"> W opisie prosimy wziąć pod uwagę poniższe pytania pomocnicze; opis może zawierać też inne informacje, które są istotne dla przedstawienia sposobu zarządzania projektem.</w:t>
      </w:r>
    </w:p>
    <w:p w14:paraId="5EEBC643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1621F027" w14:textId="77777777" w:rsidR="00722E19" w:rsidRPr="00AB1D13" w:rsidRDefault="00722E19" w:rsidP="00722E19">
      <w:pPr>
        <w:numPr>
          <w:ilvl w:val="0"/>
          <w:numId w:val="1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Kto będzie realizował projekt (prosimy o podanie nazwisk kluczowych osób), jakie są ich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e, jakie będą ich zadania? </w:t>
      </w:r>
      <w:r w:rsidRPr="00AB1D13">
        <w:rPr>
          <w:rFonts w:ascii="Open Sans" w:hAnsi="Open Sans" w:cs="Open Sans"/>
        </w:rPr>
        <w:t>Czy realizacja opiera się na stałych współpracownikach, na zatrudnionych do projektu zewnętrznych osobach czy na podwykonawcach? Prosimy nie pisać życiorysów osób realizujących projekt, lecz krótko przedstawić ich kompetencj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istotne w odniesieniu do projektu.</w:t>
      </w:r>
    </w:p>
    <w:p w14:paraId="2F06CCA7" w14:textId="77777777" w:rsidR="00722E19" w:rsidRPr="00AB1D13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jak będą monitorowane postępy w realizacji projektu?</w:t>
      </w:r>
    </w:p>
    <w:p w14:paraId="32E5FD42" w14:textId="77777777" w:rsidR="00722E19" w:rsidRPr="00AB1D13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w projekcie występuje Partner</w:t>
      </w:r>
      <w:r>
        <w:rPr>
          <w:rFonts w:ascii="Open Sans" w:hAnsi="Open Sans" w:cs="Open Sans"/>
        </w:rPr>
        <w:t>/Partnerzy</w:t>
      </w:r>
      <w:r w:rsidRPr="00AB1D13">
        <w:rPr>
          <w:rFonts w:ascii="Open Sans" w:hAnsi="Open Sans" w:cs="Open Sans"/>
        </w:rPr>
        <w:t>, to jak będzie przebiegała współpraca, jak będą prowadzone rozliczenia z Partnerem</w:t>
      </w:r>
      <w:r>
        <w:rPr>
          <w:rFonts w:ascii="Open Sans" w:hAnsi="Open Sans" w:cs="Open Sans"/>
        </w:rPr>
        <w:t>/Partnerami</w:t>
      </w:r>
      <w:r w:rsidRPr="00AB1D13">
        <w:rPr>
          <w:rFonts w:ascii="Open Sans" w:hAnsi="Open Sans" w:cs="Open Sans"/>
        </w:rPr>
        <w:t xml:space="preserve">? </w:t>
      </w:r>
    </w:p>
    <w:p w14:paraId="3C31979B" w14:textId="77777777" w:rsidR="00722E19" w:rsidRPr="00AB1D13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lastRenderedPageBreak/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 będzie nadzorowana prawidłowość wydatkowania środków, jak będą dokonywane płatności? </w:t>
      </w:r>
    </w:p>
    <w:p w14:paraId="5591EBDA" w14:textId="77777777" w:rsidR="00722E19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istnieją jakieś zagrożenia (ryzyka), które mogą przeszkodzić w sprawnym zarządzaniu projektem? Jak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będzie na nie reagować?</w:t>
      </w:r>
    </w:p>
    <w:p w14:paraId="5A11DC2A" w14:textId="77777777" w:rsidR="00722E19" w:rsidRPr="00AB1D13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9613E">
        <w:rPr>
          <w:rFonts w:ascii="Open Sans" w:hAnsi="Open Sans" w:cs="Open Sans"/>
        </w:rPr>
        <w:t xml:space="preserve">Czy, a jeśli tak, w jaki sposób w ramach </w:t>
      </w:r>
      <w:r>
        <w:rPr>
          <w:rFonts w:ascii="Open Sans" w:hAnsi="Open Sans" w:cs="Open Sans"/>
        </w:rPr>
        <w:t>projektu</w:t>
      </w:r>
      <w:r w:rsidRPr="00A9613E">
        <w:rPr>
          <w:rFonts w:ascii="Open Sans" w:hAnsi="Open Sans" w:cs="Open Sans"/>
        </w:rPr>
        <w:t xml:space="preserve"> </w:t>
      </w:r>
      <w:r w:rsidRPr="00A9613E">
        <w:rPr>
          <w:rFonts w:ascii="Open Sans" w:hAnsi="Open Sans" w:cs="Open Sans"/>
          <w:iCs/>
        </w:rPr>
        <w:t xml:space="preserve">stosowane będą zasady dobrego rządzenia, równych szans kobiet i mężczyzn, dostępności dla osób o zróżnicowanych potrzebach i sytuacji rodzinnej oraz zrównoważonego rozwoju? </w:t>
      </w:r>
      <w:r>
        <w:rPr>
          <w:rFonts w:ascii="Open Sans" w:hAnsi="Open Sans" w:cs="Open Sans"/>
          <w:iCs/>
        </w:rPr>
        <w:br/>
        <w:t xml:space="preserve">Podpowiedzi na ten temat można znaleźć w Poradniku </w:t>
      </w:r>
      <w:hyperlink r:id="rId11" w:history="1">
        <w:r w:rsidRPr="00E016A6">
          <w:rPr>
            <w:rStyle w:val="Hipercze"/>
            <w:rFonts w:ascii="Open Sans" w:hAnsi="Open Sans" w:cs="Open Sans"/>
            <w:iCs/>
          </w:rPr>
          <w:t>dos</w:t>
        </w:r>
        <w:r>
          <w:rPr>
            <w:rStyle w:val="Hipercze"/>
            <w:rFonts w:ascii="Open Sans" w:hAnsi="Open Sans" w:cs="Open Sans"/>
            <w:iCs/>
          </w:rPr>
          <w:t>tępnym na naszej stronie inter</w:t>
        </w:r>
        <w:r w:rsidRPr="00E016A6">
          <w:rPr>
            <w:rStyle w:val="Hipercze"/>
            <w:rFonts w:ascii="Open Sans" w:hAnsi="Open Sans" w:cs="Open Sans"/>
            <w:iCs/>
          </w:rPr>
          <w:t>netowej</w:t>
        </w:r>
      </w:hyperlink>
      <w:r>
        <w:rPr>
          <w:rFonts w:ascii="Open Sans" w:hAnsi="Open Sans" w:cs="Open Sans"/>
          <w:iCs/>
        </w:rPr>
        <w:t>.</w:t>
      </w:r>
    </w:p>
    <w:p w14:paraId="7A382C84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810CE6B" w14:textId="77777777" w:rsidR="00722E19" w:rsidRPr="00AB1D13" w:rsidRDefault="00722E19" w:rsidP="00722E19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D. ROZWÓJ INSTYTUCJONALNY (jeśli dotyczy)</w:t>
      </w:r>
    </w:p>
    <w:p w14:paraId="17CBD27D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0156C34E" w14:textId="77777777" w:rsidR="00722E19" w:rsidRDefault="00722E19" w:rsidP="00722E19">
      <w:pPr>
        <w:keepNext/>
        <w:autoSpaceDE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D1. </w:t>
      </w:r>
    </w:p>
    <w:p w14:paraId="788F3C28" w14:textId="77777777" w:rsidR="00722E19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Czy Wnioskodawca (samodzielnie lub wspólnie z Partnerem/Partnerami) zamierza ubiegać się o dodatkowe środki</w:t>
      </w:r>
      <w:r>
        <w:rPr>
          <w:rFonts w:ascii="Open Sans" w:hAnsi="Open Sans" w:cs="Open Sans"/>
          <w:iCs/>
          <w:color w:val="365F91" w:themeColor="accent1" w:themeShade="BF"/>
        </w:rPr>
        <w:t xml:space="preserve"> </w:t>
      </w:r>
      <w:r>
        <w:rPr>
          <w:rFonts w:ascii="Open Sans" w:hAnsi="Open Sans" w:cs="Open Sans"/>
          <w:iCs/>
        </w:rPr>
        <w:t>na rozwój instytucjonalny?</w:t>
      </w:r>
    </w:p>
    <w:p w14:paraId="2A03CCE9" w14:textId="77777777" w:rsidR="00722E19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Tak</w:t>
      </w:r>
    </w:p>
    <w:p w14:paraId="6ED8C7C1" w14:textId="77777777" w:rsidR="00722E19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Nie</w:t>
      </w:r>
    </w:p>
    <w:p w14:paraId="0D743166" w14:textId="77777777" w:rsidR="00722E19" w:rsidRDefault="00722E19" w:rsidP="00722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 xml:space="preserve">Udzielając tej informacji prosimy o zapoznanie się z wyjaśnieniem </w:t>
      </w:r>
      <w:r>
        <w:rPr>
          <w:rFonts w:ascii="Open Sans" w:hAnsi="Open Sans" w:cs="Open Sans"/>
          <w:b/>
          <w:iCs/>
        </w:rPr>
        <w:t xml:space="preserve">w Podręczniku </w:t>
      </w:r>
      <w:r>
        <w:rPr>
          <w:rFonts w:ascii="Open Sans" w:hAnsi="Open Sans" w:cs="Open Sans"/>
          <w:b/>
          <w:iCs/>
        </w:rPr>
        <w:br/>
        <w:t>w rozdziale 8</w:t>
      </w:r>
      <w:r>
        <w:rPr>
          <w:rFonts w:ascii="Open Sans" w:hAnsi="Open Sans" w:cs="Open Sans"/>
          <w:iCs/>
        </w:rPr>
        <w:t>.</w:t>
      </w:r>
    </w:p>
    <w:p w14:paraId="3D97DA51" w14:textId="77777777" w:rsidR="00722E19" w:rsidRDefault="00722E19" w:rsidP="00722E19">
      <w:pPr>
        <w:keepNext/>
        <w:autoSpaceDE w:val="0"/>
        <w:rPr>
          <w:rFonts w:ascii="Open Sans" w:hAnsi="Open Sans" w:cs="Open Sans"/>
          <w:b/>
        </w:rPr>
      </w:pPr>
    </w:p>
    <w:p w14:paraId="43DFD82A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D2. </w:t>
      </w:r>
      <w:r w:rsidRPr="00AB1D13">
        <w:rPr>
          <w:rFonts w:ascii="Open Sans" w:hAnsi="Open Sans" w:cs="Open Sans"/>
          <w:b/>
        </w:rPr>
        <w:t>Uzasadnienie, planowane działania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 xml:space="preserve">rezultaty </w:t>
      </w:r>
      <w:r w:rsidRPr="00AB1D13">
        <w:rPr>
          <w:rFonts w:ascii="Open Sans" w:hAnsi="Open Sans" w:cs="Open Sans"/>
          <w:bCs/>
          <w:lang w:eastAsia="pl-PL"/>
        </w:rPr>
        <w:t>(max. 2000 znaków ze spacjami)</w:t>
      </w:r>
    </w:p>
    <w:p w14:paraId="7D7498AC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opisać, jakie działania są planowane oraz uzasadnić dlaczego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 jaki sposób przyczynią się one </w:t>
      </w:r>
      <w:r w:rsidRPr="00140FEB">
        <w:rPr>
          <w:rFonts w:ascii="Open Sans" w:hAnsi="Open Sans" w:cs="Open Sans"/>
        </w:rPr>
        <w:t>do rozwoju Wnioskodawcy i/lub Partnera/Partnerów (jeśli Partner/Partnerzy zamierza/ją korzystać z dodatkowej części dotacji na rozwój instytucjonalny).</w:t>
      </w:r>
      <w:r w:rsidRPr="00AB1D13">
        <w:rPr>
          <w:rFonts w:ascii="Open Sans" w:hAnsi="Open Sans" w:cs="Open Sans"/>
        </w:rPr>
        <w:t xml:space="preserve"> </w:t>
      </w:r>
    </w:p>
    <w:p w14:paraId="7D120161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 xml:space="preserve">należy go wypełnić.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dla przedstawieni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zasadnienia planowanych działań oraz ich rezultatów.</w:t>
      </w:r>
    </w:p>
    <w:p w14:paraId="36CBF308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49373912" w14:textId="77777777" w:rsidR="00722E19" w:rsidRPr="00AB1D13" w:rsidRDefault="00722E19" w:rsidP="00722E19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a jest kondycja </w:t>
      </w:r>
      <w:r>
        <w:rPr>
          <w:rFonts w:ascii="Open Sans" w:hAnsi="Open Sans" w:cs="Open Sans"/>
        </w:rPr>
        <w:t>Wnioskodawcy i (jeśli dotyczy) Partnera/Partnerów</w:t>
      </w:r>
      <w:r w:rsidRPr="00AB1D13">
        <w:rPr>
          <w:rFonts w:ascii="Open Sans" w:hAnsi="Open Sans" w:cs="Open Sans"/>
        </w:rPr>
        <w:t xml:space="preserve"> (jak można ocenić je</w:t>
      </w:r>
      <w:r>
        <w:rPr>
          <w:rFonts w:ascii="Open Sans" w:hAnsi="Open Sans" w:cs="Open Sans"/>
        </w:rPr>
        <w:t>go/ich</w:t>
      </w:r>
      <w:r w:rsidRPr="00AB1D13">
        <w:rPr>
          <w:rFonts w:ascii="Open Sans" w:hAnsi="Open Sans" w:cs="Open Sans"/>
        </w:rPr>
        <w:t xml:space="preserve"> sytuację), na jakim jest</w:t>
      </w:r>
      <w:r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etapie rozwoju, jakie są je</w:t>
      </w:r>
      <w:r>
        <w:rPr>
          <w:rFonts w:ascii="Open Sans" w:hAnsi="Open Sans" w:cs="Open Sans"/>
        </w:rPr>
        <w:t>go/ich</w:t>
      </w:r>
      <w:r w:rsidRPr="00AB1D13">
        <w:rPr>
          <w:rFonts w:ascii="Open Sans" w:hAnsi="Open Sans" w:cs="Open Sans"/>
        </w:rPr>
        <w:t xml:space="preserve"> mocn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słabe strony? Jaki problem </w:t>
      </w:r>
      <w:r>
        <w:rPr>
          <w:rFonts w:ascii="Open Sans" w:hAnsi="Open Sans" w:cs="Open Sans"/>
        </w:rPr>
        <w:t xml:space="preserve">chce </w:t>
      </w:r>
      <w:r w:rsidRPr="00AB1D13">
        <w:rPr>
          <w:rFonts w:ascii="Open Sans" w:hAnsi="Open Sans" w:cs="Open Sans"/>
        </w:rPr>
        <w:t>rozwiązać?</w:t>
      </w:r>
    </w:p>
    <w:p w14:paraId="66954619" w14:textId="77777777" w:rsidR="00722E19" w:rsidRDefault="00722E19" w:rsidP="00722E19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o Wnioskodawca</w:t>
      </w:r>
      <w:r>
        <w:rPr>
          <w:rFonts w:ascii="Open Sans" w:hAnsi="Open Sans" w:cs="Open Sans"/>
        </w:rPr>
        <w:t xml:space="preserve"> i (jeśli dotyczy) Partner/Partnerzy </w:t>
      </w:r>
      <w:r w:rsidRPr="00AB1D13">
        <w:rPr>
          <w:rFonts w:ascii="Open Sans" w:hAnsi="Open Sans" w:cs="Open Sans"/>
        </w:rPr>
        <w:t>planuje</w:t>
      </w:r>
      <w:r>
        <w:rPr>
          <w:rFonts w:ascii="Open Sans" w:hAnsi="Open Sans" w:cs="Open Sans"/>
        </w:rPr>
        <w:t>/ą</w:t>
      </w:r>
      <w:r w:rsidRPr="00AB1D13">
        <w:rPr>
          <w:rFonts w:ascii="Open Sans" w:hAnsi="Open Sans" w:cs="Open Sans"/>
        </w:rPr>
        <w:t xml:space="preserve"> zrobić, co zamierza</w:t>
      </w:r>
      <w:r>
        <w:rPr>
          <w:rFonts w:ascii="Open Sans" w:hAnsi="Open Sans" w:cs="Open Sans"/>
        </w:rPr>
        <w:t>/ją</w:t>
      </w:r>
      <w:r w:rsidRPr="00AB1D13">
        <w:rPr>
          <w:rFonts w:ascii="Open Sans" w:hAnsi="Open Sans" w:cs="Open Sans"/>
        </w:rPr>
        <w:t xml:space="preserve"> osiągnąć? W jakim stopniu przyczy</w:t>
      </w:r>
      <w:r>
        <w:rPr>
          <w:rFonts w:ascii="Open Sans" w:hAnsi="Open Sans" w:cs="Open Sans"/>
        </w:rPr>
        <w:t>ni się to do rozwoju</w:t>
      </w:r>
      <w:r w:rsidRPr="00AB1D13">
        <w:rPr>
          <w:rFonts w:ascii="Open Sans" w:hAnsi="Open Sans" w:cs="Open Sans"/>
        </w:rPr>
        <w:t xml:space="preserve">? </w:t>
      </w:r>
    </w:p>
    <w:p w14:paraId="07AF0FC4" w14:textId="77777777" w:rsidR="00722E19" w:rsidRPr="00AB1D13" w:rsidRDefault="00722E19" w:rsidP="00722E19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o może sprzyjać, a co może przeszkodzić w realizacji zaplanowanych działań? -</w:t>
      </w:r>
    </w:p>
    <w:p w14:paraId="61FC8E25" w14:textId="77777777" w:rsidR="00722E19" w:rsidRPr="00AB1D13" w:rsidRDefault="00722E19" w:rsidP="00722E19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Kto będzie odpowiadał za realizację tych działań, jakie są kompetencj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tej osoby</w:t>
      </w:r>
      <w:r>
        <w:rPr>
          <w:rFonts w:ascii="Open Sans" w:hAnsi="Open Sans" w:cs="Open Sans"/>
        </w:rPr>
        <w:t>/osób</w:t>
      </w:r>
      <w:r w:rsidRPr="00AB1D13">
        <w:rPr>
          <w:rFonts w:ascii="Open Sans" w:hAnsi="Open Sans" w:cs="Open Sans"/>
        </w:rPr>
        <w:t>, czy jest</w:t>
      </w:r>
      <w:r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związana</w:t>
      </w:r>
      <w:r>
        <w:rPr>
          <w:rFonts w:ascii="Open Sans" w:hAnsi="Open Sans" w:cs="Open Sans"/>
        </w:rPr>
        <w:t>/e</w:t>
      </w:r>
      <w:r w:rsidRPr="00AB1D13">
        <w:rPr>
          <w:rFonts w:ascii="Open Sans" w:hAnsi="Open Sans" w:cs="Open Sans"/>
        </w:rPr>
        <w:t xml:space="preserve"> z </w:t>
      </w:r>
      <w:r>
        <w:rPr>
          <w:rFonts w:ascii="Open Sans" w:hAnsi="Open Sans" w:cs="Open Sans"/>
        </w:rPr>
        <w:t>Wnioskodawcą i (jeśli dotyczy) Partnerem/Partnerami</w:t>
      </w:r>
      <w:r w:rsidRPr="00AB1D13">
        <w:rPr>
          <w:rFonts w:ascii="Open Sans" w:hAnsi="Open Sans" w:cs="Open Sans"/>
        </w:rPr>
        <w:t xml:space="preserve"> (jaką funkcję pełni), czy będzie zatrudniona tylko do realizacji tych działań?</w:t>
      </w:r>
    </w:p>
    <w:p w14:paraId="30E60745" w14:textId="77777777" w:rsidR="00722E19" w:rsidRPr="00A33E34" w:rsidRDefault="00722E19" w:rsidP="00722E19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Czy, a jeśli tak, w jaki sposób w ramach działań związanych z rozwojem instytucjonalnym </w:t>
      </w:r>
      <w:r w:rsidRPr="00AB1D13">
        <w:rPr>
          <w:rFonts w:ascii="Open Sans" w:hAnsi="Open Sans" w:cs="Open Sans"/>
          <w:iCs/>
        </w:rPr>
        <w:t>stosowane będą zasady dobrego rządzenia, równych szans kobiet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mężczyzn, dostępności dla osób o zróżnicowanych potrzebach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ytuacji rodzinnej oraz zrównoważonego rozwoju</w:t>
      </w:r>
      <w:r>
        <w:rPr>
          <w:rFonts w:ascii="Open Sans" w:hAnsi="Open Sans" w:cs="Open Sans"/>
          <w:iCs/>
        </w:rPr>
        <w:t xml:space="preserve">? Podpowiedzi na ten temat można znaleźć w Poradniku </w:t>
      </w:r>
      <w:hyperlink r:id="rId12" w:history="1">
        <w:r w:rsidRPr="00E016A6">
          <w:rPr>
            <w:rStyle w:val="Hipercze"/>
            <w:rFonts w:ascii="Open Sans" w:hAnsi="Open Sans" w:cs="Open Sans"/>
            <w:iCs/>
          </w:rPr>
          <w:t>dos</w:t>
        </w:r>
        <w:r>
          <w:rPr>
            <w:rStyle w:val="Hipercze"/>
            <w:rFonts w:ascii="Open Sans" w:hAnsi="Open Sans" w:cs="Open Sans"/>
            <w:iCs/>
          </w:rPr>
          <w:t>tępnym na naszej stronie inter</w:t>
        </w:r>
        <w:r w:rsidRPr="00E016A6">
          <w:rPr>
            <w:rStyle w:val="Hipercze"/>
            <w:rFonts w:ascii="Open Sans" w:hAnsi="Open Sans" w:cs="Open Sans"/>
            <w:iCs/>
          </w:rPr>
          <w:t>netowej</w:t>
        </w:r>
      </w:hyperlink>
      <w:r>
        <w:rPr>
          <w:rFonts w:ascii="Open Sans" w:hAnsi="Open Sans" w:cs="Open Sans"/>
          <w:iCs/>
        </w:rPr>
        <w:t>.</w:t>
      </w:r>
      <w:r w:rsidRPr="00A33E34">
        <w:rPr>
          <w:rFonts w:ascii="Open Sans" w:hAnsi="Open Sans" w:cs="Open Sans"/>
          <w:iCs/>
        </w:rPr>
        <w:t xml:space="preserve"> </w:t>
      </w:r>
    </w:p>
    <w:p w14:paraId="03B1B624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53A52EE9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Sugerujemy, by w planowanych działaniach skupić się na jednej – dwóch wybranych kwestiach, które w istotny sposób mogą wpłynąć na poprawę kondycji </w:t>
      </w:r>
      <w:r>
        <w:rPr>
          <w:rFonts w:ascii="Open Sans" w:hAnsi="Open Sans" w:cs="Open Sans"/>
          <w:iCs/>
        </w:rPr>
        <w:t>Wnioskodawcy i (</w:t>
      </w:r>
      <w:r>
        <w:rPr>
          <w:rFonts w:ascii="Open Sans" w:hAnsi="Open Sans" w:cs="Open Sans"/>
        </w:rPr>
        <w:t>jeśli dotyczy) Partnera/Partnerów</w:t>
      </w:r>
      <w:r w:rsidRPr="00AB1D13">
        <w:rPr>
          <w:rFonts w:ascii="Open Sans" w:hAnsi="Open Sans" w:cs="Open Sans"/>
          <w:iCs/>
        </w:rPr>
        <w:t xml:space="preserve">. </w:t>
      </w:r>
    </w:p>
    <w:p w14:paraId="03058474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Przed wypełnianiem tego pola zachęcamy do zapoznania się z rozdziałem 8. Podręcznika.</w:t>
      </w:r>
    </w:p>
    <w:p w14:paraId="05B70786" w14:textId="77777777" w:rsidR="00722E19" w:rsidRPr="00AB1D13" w:rsidRDefault="00722E19" w:rsidP="00722E19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59A847B1" w14:textId="77777777" w:rsidR="00722E19" w:rsidRPr="00FB130E" w:rsidRDefault="00722E19" w:rsidP="00722E19">
      <w:pPr>
        <w:spacing w:after="120" w:line="276" w:lineRule="auto"/>
        <w:rPr>
          <w:rFonts w:ascii="Open Sans" w:hAnsi="Open Sans" w:cs="Open Sans"/>
          <w:color w:val="000000" w:themeColor="text1"/>
        </w:rPr>
      </w:pPr>
      <w:r w:rsidRPr="00FB130E">
        <w:rPr>
          <w:rFonts w:ascii="Open Sans" w:hAnsi="Open Sans" w:cs="Open Sans"/>
          <w:b/>
        </w:rPr>
        <w:lastRenderedPageBreak/>
        <w:t>D</w:t>
      </w:r>
      <w:r>
        <w:rPr>
          <w:rFonts w:ascii="Open Sans" w:hAnsi="Open Sans" w:cs="Open Sans"/>
          <w:b/>
        </w:rPr>
        <w:t>3</w:t>
      </w:r>
      <w:r w:rsidRPr="00FB130E">
        <w:rPr>
          <w:rFonts w:ascii="Open Sans" w:hAnsi="Open Sans" w:cs="Open Sans"/>
          <w:b/>
        </w:rPr>
        <w:t xml:space="preserve">. Obszar/y, w których zamierzacie </w:t>
      </w:r>
      <w:r w:rsidRPr="00FB130E">
        <w:rPr>
          <w:rFonts w:ascii="Open Sans" w:hAnsi="Open Sans" w:cs="Open Sans"/>
          <w:b/>
          <w:color w:val="000000" w:themeColor="text1"/>
        </w:rPr>
        <w:t>wzmocnić potencjał Wnioskodawcy i/lub Partnera/Partnerów (jeśli dotyczy)</w:t>
      </w:r>
      <w:r w:rsidRPr="00FB130E">
        <w:rPr>
          <w:rFonts w:ascii="Open Sans" w:hAnsi="Open Sans" w:cs="Open Sans"/>
          <w:color w:val="000000" w:themeColor="text1"/>
        </w:rPr>
        <w:t xml:space="preserve"> </w:t>
      </w:r>
    </w:p>
    <w:p w14:paraId="27D341FC" w14:textId="77777777" w:rsidR="00722E19" w:rsidRPr="00FB130E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FB130E">
        <w:rPr>
          <w:rFonts w:ascii="Open Sans" w:hAnsi="Open Sans" w:cs="Open Sans"/>
          <w:iCs/>
        </w:rPr>
        <w:t>Prosimy wskazać, w którym</w:t>
      </w:r>
      <w:r>
        <w:rPr>
          <w:rFonts w:ascii="Open Sans" w:hAnsi="Open Sans" w:cs="Open Sans"/>
          <w:iCs/>
        </w:rPr>
        <w:t>/</w:t>
      </w:r>
      <w:proofErr w:type="spellStart"/>
      <w:r>
        <w:rPr>
          <w:rFonts w:ascii="Open Sans" w:hAnsi="Open Sans" w:cs="Open Sans"/>
          <w:iCs/>
        </w:rPr>
        <w:t>ch</w:t>
      </w:r>
      <w:proofErr w:type="spellEnd"/>
      <w:r w:rsidRPr="00FB130E">
        <w:rPr>
          <w:rFonts w:ascii="Open Sans" w:hAnsi="Open Sans" w:cs="Open Sans"/>
          <w:iCs/>
        </w:rPr>
        <w:t xml:space="preserve"> z poniższych obszarów zamierzacie wzmocnić potencjał Wnioskodawcy i/lub Partnera/Partnerów (jeśli dotyczy)?</w:t>
      </w:r>
    </w:p>
    <w:p w14:paraId="6E97324B" w14:textId="77777777" w:rsidR="00722E19" w:rsidRPr="0076735D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>Lista wielokrotnego wyboru</w:t>
      </w:r>
    </w:p>
    <w:p w14:paraId="3971479B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standardy zarządzania,</w:t>
      </w:r>
    </w:p>
    <w:p w14:paraId="49D4CF90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komunikacja,</w:t>
      </w:r>
    </w:p>
    <w:p w14:paraId="042BA161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proofErr w:type="spellStart"/>
      <w:r w:rsidRPr="00AB1D13">
        <w:rPr>
          <w:rFonts w:ascii="Open Sans" w:hAnsi="Open Sans" w:cs="Open Sans"/>
          <w:iCs/>
        </w:rPr>
        <w:t>fundraising</w:t>
      </w:r>
      <w:proofErr w:type="spellEnd"/>
      <w:r w:rsidRPr="00AB1D13">
        <w:rPr>
          <w:rFonts w:ascii="Open Sans" w:hAnsi="Open Sans" w:cs="Open Sans"/>
          <w:iCs/>
        </w:rPr>
        <w:t>,</w:t>
      </w:r>
    </w:p>
    <w:p w14:paraId="18DAC674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ej działań,</w:t>
      </w:r>
    </w:p>
    <w:p w14:paraId="1BFC1D2B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ewaluacja,</w:t>
      </w:r>
    </w:p>
    <w:p w14:paraId="31F7C9F9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inne.</w:t>
      </w:r>
    </w:p>
    <w:p w14:paraId="0A0C16A6" w14:textId="77777777" w:rsidR="00722E19" w:rsidRPr="00AB1D13" w:rsidRDefault="00722E19" w:rsidP="00722E19">
      <w:pPr>
        <w:autoSpaceDE w:val="0"/>
        <w:rPr>
          <w:rFonts w:ascii="Open Sans" w:hAnsi="Open Sans" w:cs="Open Sans"/>
          <w:b/>
        </w:rPr>
      </w:pPr>
    </w:p>
    <w:p w14:paraId="4586B584" w14:textId="77777777" w:rsidR="00722E19" w:rsidRPr="00AB1D13" w:rsidRDefault="00722E19" w:rsidP="00722E19">
      <w:pPr>
        <w:keepNext/>
        <w:shd w:val="clear" w:color="auto" w:fill="D9D9D9"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E. HARMONOGRAM</w:t>
      </w:r>
    </w:p>
    <w:p w14:paraId="5BEE755F" w14:textId="77777777" w:rsidR="00722E19" w:rsidRPr="00AB1D13" w:rsidRDefault="00722E19" w:rsidP="00722E19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6619B758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napisać, na ile miesięcy planowane są działania oraz podać planowaną datę rozpoczęc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zakończenia działań. </w:t>
      </w:r>
    </w:p>
    <w:p w14:paraId="039B9226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się informacje poda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024273DB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Planowane działania mogą </w:t>
      </w:r>
      <w:r>
        <w:rPr>
          <w:rFonts w:ascii="Open Sans" w:hAnsi="Open Sans" w:cs="Open Sans"/>
        </w:rPr>
        <w:t>trwać minimum 8, a maksi</w:t>
      </w:r>
      <w:r w:rsidRPr="00AB1D13">
        <w:rPr>
          <w:rFonts w:ascii="Open Sans" w:hAnsi="Open Sans" w:cs="Open Sans"/>
        </w:rPr>
        <w:t>m</w:t>
      </w:r>
      <w:r>
        <w:rPr>
          <w:rFonts w:ascii="Open Sans" w:hAnsi="Open Sans" w:cs="Open Sans"/>
        </w:rPr>
        <w:t>um</w:t>
      </w:r>
      <w:r w:rsidRPr="00AB1D13">
        <w:rPr>
          <w:rFonts w:ascii="Open Sans" w:hAnsi="Open Sans" w:cs="Open Sans"/>
        </w:rPr>
        <w:t xml:space="preserve"> 24 miesiące. Początek działań </w:t>
      </w:r>
      <w:r>
        <w:rPr>
          <w:rFonts w:ascii="Open Sans" w:hAnsi="Open Sans" w:cs="Open Sans"/>
        </w:rPr>
        <w:t>może</w:t>
      </w:r>
      <w:r w:rsidRPr="00AB1D13">
        <w:rPr>
          <w:rFonts w:ascii="Open Sans" w:hAnsi="Open Sans" w:cs="Open Sans"/>
        </w:rPr>
        <w:t xml:space="preserve"> nastąpić </w:t>
      </w:r>
      <w:r>
        <w:rPr>
          <w:rFonts w:ascii="Open Sans" w:hAnsi="Open Sans" w:cs="Open Sans"/>
        </w:rPr>
        <w:t>najwcześniej 1 października, a najpóźniej 2 listopada 2021</w:t>
      </w:r>
      <w:r w:rsidRPr="00AB1D13">
        <w:rPr>
          <w:rFonts w:ascii="Open Sans" w:hAnsi="Open Sans" w:cs="Open Sans"/>
        </w:rPr>
        <w:t xml:space="preserve">. Realizacja projektu powinna zakończyć się </w:t>
      </w:r>
      <w:r w:rsidRPr="00AB1D13">
        <w:rPr>
          <w:rFonts w:ascii="Open Sans" w:hAnsi="Open Sans" w:cs="Open Sans"/>
          <w:b/>
        </w:rPr>
        <w:t xml:space="preserve">do 31 </w:t>
      </w:r>
      <w:r>
        <w:rPr>
          <w:rFonts w:ascii="Open Sans" w:hAnsi="Open Sans" w:cs="Open Sans"/>
          <w:b/>
        </w:rPr>
        <w:t>grudnia</w:t>
      </w:r>
      <w:r w:rsidRPr="00AB1D13">
        <w:rPr>
          <w:rFonts w:ascii="Open Sans" w:hAnsi="Open Sans" w:cs="Open Sans"/>
          <w:b/>
        </w:rPr>
        <w:t xml:space="preserve"> 202</w:t>
      </w:r>
      <w:r>
        <w:rPr>
          <w:rFonts w:ascii="Open Sans" w:hAnsi="Open Sans" w:cs="Open Sans"/>
          <w:b/>
        </w:rPr>
        <w:t>3</w:t>
      </w:r>
      <w:r w:rsidRPr="00AB1D13">
        <w:rPr>
          <w:rFonts w:ascii="Open Sans" w:hAnsi="Open Sans" w:cs="Open Sans"/>
          <w:b/>
        </w:rPr>
        <w:t>.</w:t>
      </w:r>
    </w:p>
    <w:p w14:paraId="4A6346F0" w14:textId="77777777" w:rsidR="00722E19" w:rsidRPr="00AB1D13" w:rsidRDefault="00722E19" w:rsidP="00722E19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1. Na ile miesięcy planowany jest projekt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działania związane z rozwojem instytucjonalnym?*</w:t>
      </w:r>
    </w:p>
    <w:p w14:paraId="5DA54FBD" w14:textId="77777777" w:rsidR="00722E19" w:rsidRPr="00AB1D13" w:rsidRDefault="00722E19" w:rsidP="00722E19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2. Planowana data rozpoczęcia*</w:t>
      </w:r>
    </w:p>
    <w:p w14:paraId="29F0DB61" w14:textId="77777777" w:rsidR="00722E19" w:rsidRPr="00AB1D13" w:rsidRDefault="00722E19" w:rsidP="00722E19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3. Planowana data zakończenia*</w:t>
      </w:r>
    </w:p>
    <w:p w14:paraId="181CEA4A" w14:textId="77777777" w:rsidR="00722E19" w:rsidRPr="00AB1D13" w:rsidRDefault="00722E19" w:rsidP="00722E19">
      <w:pPr>
        <w:autoSpaceDE w:val="0"/>
        <w:rPr>
          <w:rFonts w:ascii="Open Sans" w:hAnsi="Open Sans" w:cs="Open Sans"/>
          <w:lang w:eastAsia="pl-PL"/>
        </w:rPr>
      </w:pPr>
    </w:p>
    <w:p w14:paraId="2854C864" w14:textId="77777777" w:rsidR="00722E19" w:rsidRPr="00E874B8" w:rsidRDefault="00722E19" w:rsidP="00722E19">
      <w:pPr>
        <w:autoSpaceDE w:val="0"/>
        <w:rPr>
          <w:rFonts w:ascii="Open Sans" w:hAnsi="Open Sans" w:cs="Open Sans"/>
          <w:b/>
          <w:lang w:eastAsia="pl-PL"/>
        </w:rPr>
      </w:pPr>
      <w:r w:rsidRPr="00E874B8">
        <w:rPr>
          <w:rFonts w:ascii="Open Sans" w:hAnsi="Open Sans" w:cs="Open Sans"/>
          <w:b/>
          <w:lang w:eastAsia="pl-PL"/>
        </w:rPr>
        <w:t>E4. Harmonogram działań*</w:t>
      </w:r>
    </w:p>
    <w:p w14:paraId="57985DF2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kolejnych wierszach tabeli należy w skrócie wymienić po kolei wszystkie planowane działan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podać, kiedy będą one realizowane. Prosimy zwrócić uwagę, by w harmonogramie znalazły się wszystkie działania opisane w punktach </w:t>
      </w:r>
      <w:r w:rsidRPr="00AB1D13">
        <w:rPr>
          <w:rFonts w:ascii="Open Sans" w:hAnsi="Open Sans" w:cs="Open Sans"/>
          <w:b/>
        </w:rPr>
        <w:t>C6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D</w:t>
      </w:r>
      <w:r>
        <w:rPr>
          <w:rFonts w:ascii="Open Sans" w:hAnsi="Open Sans" w:cs="Open Sans"/>
          <w:b/>
        </w:rPr>
        <w:t>2</w:t>
      </w:r>
      <w:r w:rsidRPr="00AB1D13">
        <w:rPr>
          <w:rFonts w:ascii="Open Sans" w:hAnsi="Open Sans" w:cs="Open Sans"/>
        </w:rPr>
        <w:t xml:space="preserve"> oraz by nie pojawiły się działania, które nie są opisane w tych punktach. </w:t>
      </w:r>
    </w:p>
    <w:p w14:paraId="0B5900E8" w14:textId="77777777" w:rsidR="00722E19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70847EA6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Prosimy, by nazwy działań w opisie działań, harmonogramie i budżecie były takie same.</w:t>
      </w:r>
    </w:p>
    <w:p w14:paraId="25FB9341" w14:textId="77777777" w:rsidR="00722E19" w:rsidRPr="00AB1D13" w:rsidRDefault="00722E19" w:rsidP="00722E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emy przykład, jak można przedstawić harmonogram działań.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8"/>
        <w:gridCol w:w="1999"/>
      </w:tblGrid>
      <w:tr w:rsidR="00722E19" w:rsidRPr="00AB1D13" w14:paraId="62912E24" w14:textId="77777777" w:rsidTr="00F346CB">
        <w:tc>
          <w:tcPr>
            <w:tcW w:w="7818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DC49" w14:textId="77777777" w:rsidR="00722E19" w:rsidRPr="00AB1D13" w:rsidRDefault="00722E19" w:rsidP="00F346CB">
            <w:pPr>
              <w:rPr>
                <w:rFonts w:ascii="Open Sans" w:hAnsi="Open Sans" w:cs="Open Sans"/>
                <w:b/>
              </w:rPr>
            </w:pPr>
          </w:p>
          <w:p w14:paraId="02ABB4CA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>Co / działanie</w:t>
            </w:r>
          </w:p>
        </w:tc>
        <w:tc>
          <w:tcPr>
            <w:tcW w:w="199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5BD0" w14:textId="77777777" w:rsidR="00722E19" w:rsidRPr="00AB1D13" w:rsidRDefault="00722E19" w:rsidP="00F346CB">
            <w:pPr>
              <w:rPr>
                <w:rFonts w:ascii="Open Sans" w:hAnsi="Open Sans" w:cs="Open Sans"/>
                <w:b/>
              </w:rPr>
            </w:pPr>
          </w:p>
          <w:p w14:paraId="0325F769" w14:textId="77777777" w:rsidR="00722E19" w:rsidRPr="00AB1D13" w:rsidRDefault="00722E19" w:rsidP="00F346CB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iedy</w:t>
            </w:r>
          </w:p>
        </w:tc>
      </w:tr>
      <w:tr w:rsidR="00722E19" w:rsidRPr="00AB1D13" w14:paraId="0CD4EE95" w14:textId="77777777" w:rsidTr="00F346CB">
        <w:tc>
          <w:tcPr>
            <w:tcW w:w="9817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015B" w14:textId="77777777" w:rsidR="00722E19" w:rsidRPr="00AB1D13" w:rsidRDefault="00722E19" w:rsidP="00F346CB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Działania w projekcie</w:t>
            </w:r>
          </w:p>
        </w:tc>
      </w:tr>
      <w:tr w:rsidR="00722E19" w:rsidRPr="00AB1D13" w14:paraId="3DB00EF2" w14:textId="77777777" w:rsidTr="00F346CB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7A9B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1. </w:t>
            </w:r>
            <w:r w:rsidRPr="00CD18AE">
              <w:rPr>
                <w:rFonts w:ascii="Open Sans" w:hAnsi="Open Sans" w:cs="Open Sans"/>
              </w:rPr>
              <w:t>Szkolenia dla urzędników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7A28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Pr="00AB1D13">
              <w:rPr>
                <w:rFonts w:ascii="Open Sans" w:hAnsi="Open Sans" w:cs="Open Sans"/>
              </w:rPr>
              <w:t xml:space="preserve"> 2020</w:t>
            </w:r>
          </w:p>
        </w:tc>
      </w:tr>
      <w:tr w:rsidR="00722E19" w:rsidRPr="00AB1D13" w14:paraId="585D158A" w14:textId="77777777" w:rsidTr="00F346CB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3F85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</w:t>
            </w:r>
            <w:r w:rsidRPr="00CD18AE">
              <w:rPr>
                <w:rFonts w:ascii="Open Sans" w:hAnsi="Open Sans" w:cs="Open Sans"/>
              </w:rPr>
              <w:t>Spotkania grup samopomocowych samotnych opiekunów dorosłych osób z niepełnosprawnościami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A77C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– lipiec 2021</w:t>
            </w:r>
          </w:p>
        </w:tc>
      </w:tr>
      <w:tr w:rsidR="00722E19" w:rsidRPr="00AB1D13" w14:paraId="0706E947" w14:textId="77777777" w:rsidTr="00F346CB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32A4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3. Działania animacyjne w 3 gminach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7972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Pr="00AB1D13">
              <w:rPr>
                <w:rFonts w:ascii="Open Sans" w:hAnsi="Open Sans" w:cs="Open Sans"/>
              </w:rPr>
              <w:t xml:space="preserve"> 2020 – luty 2021</w:t>
            </w:r>
          </w:p>
        </w:tc>
      </w:tr>
      <w:tr w:rsidR="00722E19" w:rsidRPr="00AB1D13" w14:paraId="5EAE7795" w14:textId="77777777" w:rsidTr="00F346CB">
        <w:tc>
          <w:tcPr>
            <w:tcW w:w="9817" w:type="dxa"/>
            <w:gridSpan w:val="2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FA9F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 xml:space="preserve">Rozwój instytucjonalny </w:t>
            </w:r>
            <w:r w:rsidRPr="00AB1D13">
              <w:rPr>
                <w:rFonts w:ascii="Open Sans" w:hAnsi="Open Sans" w:cs="Open Sans"/>
                <w:i/>
              </w:rPr>
              <w:t>(jeśli dotyczy)</w:t>
            </w:r>
          </w:p>
        </w:tc>
      </w:tr>
      <w:tr w:rsidR="00722E19" w:rsidRPr="00AB1D13" w14:paraId="064E83EA" w14:textId="77777777" w:rsidTr="00F346CB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7674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1. Audyt sprawozdania finansowego za 2020 rok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2C7D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rzec-kwiecień 2021</w:t>
            </w:r>
          </w:p>
        </w:tc>
      </w:tr>
      <w:tr w:rsidR="00722E19" w:rsidRPr="00AB1D13" w14:paraId="43E04DC2" w14:textId="77777777" w:rsidTr="00F346CB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6CF2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Wizyta studyjna w Berlinie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3796" w14:textId="77777777" w:rsidR="00722E19" w:rsidRPr="00AB1D13" w:rsidRDefault="00722E19" w:rsidP="00F346CB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2021</w:t>
            </w:r>
          </w:p>
        </w:tc>
      </w:tr>
    </w:tbl>
    <w:p w14:paraId="0F13E445" w14:textId="77777777" w:rsidR="00722E19" w:rsidRDefault="00722E19" w:rsidP="00722E19">
      <w:pPr>
        <w:rPr>
          <w:rFonts w:ascii="Open Sans" w:hAnsi="Open Sans" w:cs="Open Sans"/>
          <w:b/>
          <w:bCs/>
        </w:rPr>
      </w:pPr>
    </w:p>
    <w:p w14:paraId="236C95C9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>F. BUDŻ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876"/>
      </w:tblGrid>
      <w:tr w:rsidR="00F346CB" w:rsidRPr="00AB1D13" w14:paraId="56D9218C" w14:textId="77777777" w:rsidTr="006561EA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094A2F81" w14:textId="1DCF42CF" w:rsidR="00F346CB" w:rsidRPr="00AB1D13" w:rsidRDefault="006561EA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Plik budżetu</w:t>
            </w:r>
            <w:r w:rsidR="00F346CB">
              <w:rPr>
                <w:rFonts w:ascii="Open Sans" w:hAnsi="Open Sans" w:cs="Open Sans"/>
                <w:b/>
                <w:bCs/>
                <w:lang w:eastAsia="pl-PL"/>
              </w:rPr>
              <w:t>*</w:t>
            </w:r>
          </w:p>
        </w:tc>
        <w:tc>
          <w:tcPr>
            <w:tcW w:w="1876" w:type="dxa"/>
            <w:shd w:val="clear" w:color="auto" w:fill="D9D9D9"/>
          </w:tcPr>
          <w:p w14:paraId="7E0D1485" w14:textId="2B5333D2" w:rsidR="00F346CB" w:rsidRPr="00AB1D13" w:rsidRDefault="006561EA" w:rsidP="00F346CB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Dodaj kolejny plik</w:t>
            </w:r>
          </w:p>
        </w:tc>
      </w:tr>
    </w:tbl>
    <w:p w14:paraId="62E8D764" w14:textId="577F1BEA" w:rsidR="00F346CB" w:rsidRDefault="00F346CB" w:rsidP="00F34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lastRenderedPageBreak/>
        <w:t>Należy kliknąć na „</w:t>
      </w:r>
      <w:r w:rsidR="006561EA">
        <w:rPr>
          <w:rFonts w:ascii="Open Sans" w:hAnsi="Open Sans" w:cs="Open Sans"/>
          <w:bCs/>
          <w:lang w:eastAsia="pl-PL"/>
        </w:rPr>
        <w:t>Dodaj kolejny plik</w:t>
      </w:r>
      <w:r w:rsidRPr="00AB1D13">
        <w:rPr>
          <w:rFonts w:ascii="Open Sans" w:hAnsi="Open Sans" w:cs="Open Sans"/>
          <w:bCs/>
          <w:lang w:eastAsia="pl-PL"/>
        </w:rPr>
        <w:t>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 xml:space="preserve">załączyć </w:t>
      </w:r>
      <w:r w:rsidR="006561EA">
        <w:rPr>
          <w:rFonts w:ascii="Open Sans" w:hAnsi="Open Sans" w:cs="Open Sans"/>
          <w:bCs/>
          <w:lang w:eastAsia="pl-PL"/>
        </w:rPr>
        <w:t xml:space="preserve">budżet w pliku Excel </w:t>
      </w:r>
      <w:r>
        <w:rPr>
          <w:rFonts w:ascii="Open Sans" w:hAnsi="Open Sans" w:cs="Open Sans"/>
          <w:bCs/>
          <w:lang w:eastAsia="pl-PL"/>
        </w:rPr>
        <w:t>(</w:t>
      </w:r>
      <w:r w:rsidRPr="00AB1D13">
        <w:rPr>
          <w:rFonts w:ascii="Open Sans" w:hAnsi="Open Sans" w:cs="Open Sans"/>
          <w:bCs/>
          <w:lang w:eastAsia="pl-PL"/>
        </w:rPr>
        <w:t xml:space="preserve">dokument w formacie </w:t>
      </w:r>
      <w:r>
        <w:rPr>
          <w:rFonts w:ascii="Open Sans" w:hAnsi="Open Sans" w:cs="Open Sans"/>
          <w:bCs/>
          <w:lang w:eastAsia="pl-PL"/>
        </w:rPr>
        <w:t>.</w:t>
      </w:r>
      <w:proofErr w:type="spellStart"/>
      <w:r w:rsidR="00B57373">
        <w:rPr>
          <w:rFonts w:ascii="Open Sans" w:hAnsi="Open Sans" w:cs="Open Sans"/>
          <w:bCs/>
          <w:lang w:eastAsia="pl-PL"/>
        </w:rPr>
        <w:t>xlsx</w:t>
      </w:r>
      <w:proofErr w:type="spellEnd"/>
      <w:r w:rsidR="00B57373">
        <w:rPr>
          <w:rFonts w:ascii="Open Sans" w:hAnsi="Open Sans" w:cs="Open Sans"/>
          <w:bCs/>
          <w:lang w:eastAsia="pl-PL"/>
        </w:rPr>
        <w:t xml:space="preserve"> </w:t>
      </w:r>
      <w:r>
        <w:rPr>
          <w:rFonts w:ascii="Open Sans" w:hAnsi="Open Sans" w:cs="Open Sans"/>
          <w:bCs/>
          <w:lang w:eastAsia="pl-PL"/>
        </w:rPr>
        <w:t xml:space="preserve"> lub </w:t>
      </w:r>
      <w:r w:rsidR="00B57373">
        <w:rPr>
          <w:rFonts w:ascii="Open Sans" w:hAnsi="Open Sans" w:cs="Open Sans"/>
          <w:bCs/>
          <w:lang w:eastAsia="pl-PL"/>
        </w:rPr>
        <w:t>.</w:t>
      </w:r>
      <w:proofErr w:type="spellStart"/>
      <w:r w:rsidR="00B57373">
        <w:rPr>
          <w:rFonts w:ascii="Open Sans" w:hAnsi="Open Sans" w:cs="Open Sans"/>
          <w:bCs/>
          <w:lang w:eastAsia="pl-PL"/>
        </w:rPr>
        <w:t>ods</w:t>
      </w:r>
      <w:proofErr w:type="spellEnd"/>
      <w:r>
        <w:rPr>
          <w:rFonts w:ascii="Open Sans" w:hAnsi="Open Sans" w:cs="Open Sans"/>
          <w:bCs/>
          <w:lang w:eastAsia="pl-PL"/>
        </w:rPr>
        <w:t>).</w:t>
      </w:r>
    </w:p>
    <w:p w14:paraId="199C07E0" w14:textId="77777777" w:rsidR="00F346CB" w:rsidRPr="00AB1D13" w:rsidRDefault="00F346CB" w:rsidP="00F346CB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236C95CA" w14:textId="275B14FA" w:rsidR="003E00EC" w:rsidRPr="00AB1D13" w:rsidRDefault="003E00EC" w:rsidP="003E00E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Internetowy System Wniosków weryfikuje następujące dane:</w:t>
      </w:r>
    </w:p>
    <w:p w14:paraId="236C95CB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minimalną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maksymalną kwotę dotacji,</w:t>
      </w:r>
    </w:p>
    <w:p w14:paraId="236C95CC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limity procentowe w poszczególnych kategoriach.</w:t>
      </w:r>
    </w:p>
    <w:p w14:paraId="2E220801" w14:textId="1B33952A" w:rsidR="008E2229" w:rsidRDefault="008E2229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>Rekomendujemy, aby przygotowanie b</w:t>
      </w:r>
      <w:r w:rsidR="00F10F5C">
        <w:rPr>
          <w:rFonts w:ascii="Open Sans" w:hAnsi="Open Sans" w:cs="Open Sans"/>
          <w:iCs/>
          <w:lang w:eastAsia="pl-PL"/>
        </w:rPr>
        <w:t>udżet</w:t>
      </w:r>
      <w:r>
        <w:rPr>
          <w:rFonts w:ascii="Open Sans" w:hAnsi="Open Sans" w:cs="Open Sans"/>
          <w:iCs/>
          <w:lang w:eastAsia="pl-PL"/>
        </w:rPr>
        <w:t>u</w:t>
      </w:r>
      <w:r w:rsidR="00F10F5C">
        <w:rPr>
          <w:rFonts w:ascii="Open Sans" w:hAnsi="Open Sans" w:cs="Open Sans"/>
          <w:iCs/>
          <w:lang w:eastAsia="pl-PL"/>
        </w:rPr>
        <w:t xml:space="preserve"> wniosku </w:t>
      </w:r>
      <w:r>
        <w:rPr>
          <w:rFonts w:ascii="Open Sans" w:hAnsi="Open Sans" w:cs="Open Sans"/>
          <w:iCs/>
          <w:lang w:eastAsia="pl-PL"/>
        </w:rPr>
        <w:t>pełnego zacząć</w:t>
      </w:r>
      <w:r w:rsidR="00F10F5C">
        <w:rPr>
          <w:rFonts w:ascii="Open Sans" w:hAnsi="Open Sans" w:cs="Open Sans"/>
          <w:iCs/>
          <w:lang w:eastAsia="pl-PL"/>
        </w:rPr>
        <w:t xml:space="preserve"> </w:t>
      </w:r>
      <w:r>
        <w:rPr>
          <w:rFonts w:ascii="Open Sans" w:hAnsi="Open Sans" w:cs="Open Sans"/>
          <w:iCs/>
          <w:lang w:eastAsia="pl-PL"/>
        </w:rPr>
        <w:t xml:space="preserve">od uważnej lektury Podręcznika dla Wnioskodawców i </w:t>
      </w:r>
      <w:proofErr w:type="spellStart"/>
      <w:r>
        <w:rPr>
          <w:rFonts w:ascii="Open Sans" w:hAnsi="Open Sans" w:cs="Open Sans"/>
          <w:iCs/>
          <w:lang w:eastAsia="pl-PL"/>
        </w:rPr>
        <w:t>Grantobiorców</w:t>
      </w:r>
      <w:proofErr w:type="spellEnd"/>
      <w:r>
        <w:rPr>
          <w:rFonts w:ascii="Open Sans" w:hAnsi="Open Sans" w:cs="Open Sans"/>
          <w:iCs/>
          <w:lang w:eastAsia="pl-PL"/>
        </w:rPr>
        <w:t>. Z naszego doświadczenia wynika, że bez tej wiedzy sporządzenie poprawnego budżetu zwyczajnie nie jest możliwe. Dobre przygotowanie pomoże Wam uniknąć obniżonych ocen ekspertów/</w:t>
      </w:r>
      <w:proofErr w:type="spellStart"/>
      <w:r>
        <w:rPr>
          <w:rFonts w:ascii="Open Sans" w:hAnsi="Open Sans" w:cs="Open Sans"/>
          <w:iCs/>
          <w:lang w:eastAsia="pl-PL"/>
        </w:rPr>
        <w:t>ek</w:t>
      </w:r>
      <w:proofErr w:type="spellEnd"/>
      <w:r>
        <w:rPr>
          <w:rFonts w:ascii="Open Sans" w:hAnsi="Open Sans" w:cs="Open Sans"/>
          <w:iCs/>
          <w:lang w:eastAsia="pl-PL"/>
        </w:rPr>
        <w:t xml:space="preserve">, a w przypadku otrzymania dotacji również długiego procesu poprawek i modyfikacji przed podpisaniem umowy dotacyjnej. </w:t>
      </w:r>
    </w:p>
    <w:p w14:paraId="55B1A400" w14:textId="77777777" w:rsidR="008E2229" w:rsidRDefault="008E2229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6D3D4991" w14:textId="77777777" w:rsidR="006937E2" w:rsidRPr="00DD349A" w:rsidRDefault="006937E2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b/>
          <w:iCs/>
          <w:lang w:eastAsia="pl-PL"/>
        </w:rPr>
      </w:pPr>
      <w:r w:rsidRPr="00DD349A">
        <w:rPr>
          <w:rFonts w:ascii="Open Sans" w:hAnsi="Open Sans" w:cs="Open Sans"/>
          <w:b/>
          <w:iCs/>
          <w:lang w:eastAsia="pl-PL"/>
        </w:rPr>
        <w:t>Budżet należy najpierw przygotować szczegółowo w pliku Excel (wzór do pobrania ze strony Programu). Następnie plik ten należy załączyć do wniosku pełnego w Internetowym Systemie Wniosków. Ze względów technicznych prosimy skopiować główne kategorie kosztów w danym działaniu z pliku Excel do budżetu w Internetowym Systemie Wniosków.</w:t>
      </w:r>
    </w:p>
    <w:p w14:paraId="61E9B225" w14:textId="77777777" w:rsidR="00F10F5C" w:rsidRDefault="00F10F5C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236C95CD" w14:textId="0AB1A844" w:rsidR="002D4647" w:rsidRDefault="008E2229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>W budżecie p</w:t>
      </w:r>
      <w:r w:rsidR="003E00EC" w:rsidRPr="008F794D">
        <w:rPr>
          <w:rFonts w:ascii="Open Sans" w:hAnsi="Open Sans" w:cs="Open Sans"/>
          <w:iCs/>
          <w:lang w:eastAsia="pl-PL"/>
        </w:rPr>
        <w:t xml:space="preserve">rosimy </w:t>
      </w:r>
      <w:r w:rsidR="00FA7E48">
        <w:rPr>
          <w:rFonts w:ascii="Open Sans" w:hAnsi="Open Sans" w:cs="Open Sans"/>
          <w:iCs/>
          <w:lang w:eastAsia="pl-PL"/>
        </w:rPr>
        <w:t xml:space="preserve">o przedstawienie </w:t>
      </w:r>
      <w:r w:rsidR="00FA7E48" w:rsidRPr="008E2229">
        <w:rPr>
          <w:rFonts w:ascii="Open Sans" w:hAnsi="Open Sans" w:cs="Open Sans"/>
          <w:b/>
          <w:iCs/>
          <w:lang w:eastAsia="pl-PL"/>
        </w:rPr>
        <w:t>Kosztów całkowitych</w:t>
      </w:r>
      <w:r w:rsidR="00FA7E48">
        <w:rPr>
          <w:rFonts w:ascii="Open Sans" w:hAnsi="Open Sans" w:cs="Open Sans"/>
          <w:iCs/>
          <w:lang w:eastAsia="pl-PL"/>
        </w:rPr>
        <w:t xml:space="preserve"> zgodnie z podziałem</w:t>
      </w:r>
      <w:r w:rsidR="003E00EC" w:rsidRPr="008F794D">
        <w:rPr>
          <w:rFonts w:ascii="Open Sans" w:hAnsi="Open Sans" w:cs="Open Sans"/>
          <w:iCs/>
          <w:lang w:eastAsia="pl-PL"/>
        </w:rPr>
        <w:t xml:space="preserve"> na: </w:t>
      </w:r>
    </w:p>
    <w:p w14:paraId="236C95CE" w14:textId="4F04D334" w:rsidR="002D4647" w:rsidRPr="003E2A88" w:rsidRDefault="003E2A88" w:rsidP="00AA0975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3E2A88">
        <w:rPr>
          <w:rFonts w:ascii="Open Sans" w:hAnsi="Open Sans" w:cs="Open Sans"/>
          <w:b/>
          <w:iCs/>
          <w:lang w:eastAsia="pl-PL"/>
        </w:rPr>
        <w:t>D</w:t>
      </w:r>
      <w:r w:rsidR="00173B5F" w:rsidRPr="003E2A88">
        <w:rPr>
          <w:rFonts w:ascii="Open Sans" w:hAnsi="Open Sans" w:cs="Open Sans"/>
          <w:b/>
          <w:iCs/>
          <w:lang w:eastAsia="pl-PL"/>
        </w:rPr>
        <w:t>ziałania w projekcie</w:t>
      </w:r>
      <w:r w:rsidR="003E00EC" w:rsidRPr="003E2A88">
        <w:rPr>
          <w:rFonts w:ascii="Open Sans" w:hAnsi="Open Sans" w:cs="Open Sans"/>
          <w:iCs/>
          <w:lang w:eastAsia="pl-PL"/>
        </w:rPr>
        <w:t xml:space="preserve"> (koszty bezpośrednie)</w:t>
      </w:r>
      <w:r w:rsidR="002D4647" w:rsidRPr="003E2A88">
        <w:rPr>
          <w:rFonts w:ascii="Open Sans" w:hAnsi="Open Sans" w:cs="Open Sans"/>
          <w:iCs/>
          <w:lang w:eastAsia="pl-PL"/>
        </w:rPr>
        <w:t>,</w:t>
      </w:r>
      <w:r w:rsidR="00EF7FD7" w:rsidRPr="003E2A88">
        <w:rPr>
          <w:rFonts w:ascii="Open Sans" w:hAnsi="Open Sans" w:cs="Open Sans"/>
          <w:iCs/>
          <w:lang w:eastAsia="pl-PL"/>
        </w:rPr>
        <w:t xml:space="preserve"> z wyłączeniem kosztów personelu przypisanego do działań w projekcie</w:t>
      </w:r>
    </w:p>
    <w:p w14:paraId="236C95CF" w14:textId="60B18880" w:rsidR="002D4647" w:rsidRDefault="003E2A88" w:rsidP="00AA0975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3E2A88">
        <w:rPr>
          <w:rFonts w:ascii="Open Sans" w:hAnsi="Open Sans" w:cs="Open Sans"/>
          <w:b/>
          <w:iCs/>
          <w:lang w:eastAsia="pl-PL"/>
        </w:rPr>
        <w:t>Personel przypisany</w:t>
      </w:r>
      <w:r w:rsidR="00173B5F" w:rsidRPr="003E2A88">
        <w:rPr>
          <w:rFonts w:ascii="Open Sans" w:hAnsi="Open Sans" w:cs="Open Sans"/>
          <w:b/>
          <w:iCs/>
          <w:lang w:eastAsia="pl-PL"/>
        </w:rPr>
        <w:t xml:space="preserve"> do d</w:t>
      </w:r>
      <w:r w:rsidR="00C025DB" w:rsidRPr="003E2A88">
        <w:rPr>
          <w:rFonts w:ascii="Open Sans" w:hAnsi="Open Sans" w:cs="Open Sans"/>
          <w:b/>
          <w:iCs/>
          <w:lang w:eastAsia="pl-PL"/>
        </w:rPr>
        <w:t>ziałań w projekcie</w:t>
      </w:r>
      <w:r w:rsidR="00C025DB" w:rsidRPr="002D4647">
        <w:rPr>
          <w:rFonts w:ascii="Open Sans" w:hAnsi="Open Sans" w:cs="Open Sans"/>
          <w:iCs/>
          <w:lang w:eastAsia="pl-PL"/>
        </w:rPr>
        <w:t>, w tym wycenę</w:t>
      </w:r>
      <w:r w:rsidR="00173B5F" w:rsidRPr="002D4647">
        <w:rPr>
          <w:rFonts w:ascii="Open Sans" w:hAnsi="Open Sans" w:cs="Open Sans"/>
          <w:iCs/>
          <w:lang w:eastAsia="pl-PL"/>
        </w:rPr>
        <w:t xml:space="preserve"> pracy</w:t>
      </w:r>
      <w:r w:rsidR="003E00EC" w:rsidRPr="002D4647">
        <w:rPr>
          <w:rFonts w:ascii="Open Sans" w:hAnsi="Open Sans" w:cs="Open Sans"/>
          <w:iCs/>
          <w:lang w:eastAsia="pl-PL"/>
        </w:rPr>
        <w:t xml:space="preserve"> wolontariuszy (koszty bezpośrednie)</w:t>
      </w:r>
      <w:r>
        <w:rPr>
          <w:rFonts w:ascii="Open Sans" w:hAnsi="Open Sans" w:cs="Open Sans"/>
          <w:iCs/>
          <w:lang w:eastAsia="pl-PL"/>
        </w:rPr>
        <w:t xml:space="preserve"> - </w:t>
      </w:r>
      <w:r w:rsidRPr="003E2A88">
        <w:rPr>
          <w:rFonts w:ascii="Open Sans" w:hAnsi="Open Sans" w:cs="Open Sans"/>
          <w:b/>
          <w:i/>
          <w:iCs/>
          <w:lang w:eastAsia="pl-PL"/>
        </w:rPr>
        <w:t>UWAGA!</w:t>
      </w:r>
      <w:r w:rsidRPr="003E2A88">
        <w:rPr>
          <w:rFonts w:ascii="Open Sans" w:hAnsi="Open Sans" w:cs="Open Sans"/>
          <w:i/>
          <w:iCs/>
          <w:lang w:eastAsia="pl-PL"/>
        </w:rPr>
        <w:t xml:space="preserve"> Prosimy zapoznać się z definicją personelu w Podręczniku (13.1.1.a)</w:t>
      </w:r>
    </w:p>
    <w:p w14:paraId="236C95D0" w14:textId="5DF571C9" w:rsidR="002D4647" w:rsidRDefault="003E2A88" w:rsidP="00AA0975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3E2A88">
        <w:rPr>
          <w:rFonts w:ascii="Open Sans" w:hAnsi="Open Sans" w:cs="Open Sans"/>
          <w:b/>
          <w:iCs/>
          <w:lang w:eastAsia="pl-PL"/>
        </w:rPr>
        <w:t>D</w:t>
      </w:r>
      <w:r w:rsidR="003E00EC" w:rsidRPr="003E2A88">
        <w:rPr>
          <w:rFonts w:ascii="Open Sans" w:hAnsi="Open Sans" w:cs="Open Sans"/>
          <w:b/>
          <w:iCs/>
          <w:lang w:eastAsia="pl-PL"/>
        </w:rPr>
        <w:t xml:space="preserve">ziałania </w:t>
      </w:r>
      <w:r w:rsidRPr="003E2A88">
        <w:rPr>
          <w:rFonts w:ascii="Open Sans" w:hAnsi="Open Sans" w:cs="Open Sans"/>
          <w:b/>
          <w:iCs/>
          <w:lang w:eastAsia="pl-PL"/>
        </w:rPr>
        <w:t>w ramach rozwoju instytucjonalnego</w:t>
      </w:r>
      <w:r w:rsidR="003E00EC" w:rsidRPr="002D4647">
        <w:rPr>
          <w:rFonts w:ascii="Open Sans" w:hAnsi="Open Sans" w:cs="Open Sans"/>
          <w:iCs/>
          <w:lang w:eastAsia="pl-PL"/>
        </w:rPr>
        <w:t>, jeśli takie działania są planowane (koszty bezpośrednie)</w:t>
      </w:r>
      <w:r w:rsidR="002D4647">
        <w:rPr>
          <w:rFonts w:ascii="Open Sans" w:hAnsi="Open Sans" w:cs="Open Sans"/>
          <w:iCs/>
          <w:lang w:eastAsia="pl-PL"/>
        </w:rPr>
        <w:t>,</w:t>
      </w:r>
    </w:p>
    <w:p w14:paraId="236C95D1" w14:textId="2D1E8513" w:rsidR="002D4647" w:rsidRDefault="003E2A88" w:rsidP="00AA0975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3E2A88">
        <w:rPr>
          <w:rFonts w:ascii="Open Sans" w:hAnsi="Open Sans" w:cs="Open Sans"/>
          <w:b/>
          <w:iCs/>
          <w:lang w:eastAsia="pl-PL"/>
        </w:rPr>
        <w:t>Personel przypisany do działań w rozwoju instytucjonalnym</w:t>
      </w:r>
      <w:r>
        <w:rPr>
          <w:rFonts w:ascii="Open Sans" w:hAnsi="Open Sans" w:cs="Open Sans"/>
          <w:iCs/>
          <w:lang w:eastAsia="pl-PL"/>
        </w:rPr>
        <w:t xml:space="preserve">, </w:t>
      </w:r>
      <w:r w:rsidR="00EF7FD7" w:rsidRPr="002D4647">
        <w:rPr>
          <w:rFonts w:ascii="Open Sans" w:hAnsi="Open Sans" w:cs="Open Sans"/>
          <w:iCs/>
          <w:lang w:eastAsia="pl-PL"/>
        </w:rPr>
        <w:t>jeśli takie działania są planowane</w:t>
      </w:r>
      <w:r w:rsidR="00173B5F" w:rsidRPr="002D4647">
        <w:rPr>
          <w:rFonts w:ascii="Open Sans" w:hAnsi="Open Sans" w:cs="Open Sans"/>
          <w:iCs/>
          <w:lang w:eastAsia="pl-PL"/>
        </w:rPr>
        <w:t xml:space="preserve"> (koszty bezpośrednie)</w:t>
      </w:r>
      <w:r>
        <w:rPr>
          <w:rFonts w:ascii="Open Sans" w:hAnsi="Open Sans" w:cs="Open Sans"/>
          <w:iCs/>
          <w:lang w:eastAsia="pl-PL"/>
        </w:rPr>
        <w:t xml:space="preserve"> - </w:t>
      </w:r>
      <w:r w:rsidRPr="003E2A88">
        <w:rPr>
          <w:rFonts w:ascii="Open Sans" w:hAnsi="Open Sans" w:cs="Open Sans"/>
          <w:b/>
          <w:i/>
          <w:iCs/>
          <w:lang w:eastAsia="pl-PL"/>
        </w:rPr>
        <w:t>UWAGA!</w:t>
      </w:r>
      <w:r w:rsidRPr="003E2A88">
        <w:rPr>
          <w:rFonts w:ascii="Open Sans" w:hAnsi="Open Sans" w:cs="Open Sans"/>
          <w:i/>
          <w:iCs/>
          <w:lang w:eastAsia="pl-PL"/>
        </w:rPr>
        <w:t xml:space="preserve"> Prosimy zapoznać się z definicją personelu w Podręczniku (13.1.1.a)</w:t>
      </w:r>
    </w:p>
    <w:p w14:paraId="236C95D2" w14:textId="777F1763" w:rsidR="00CD18AE" w:rsidRPr="00E85EBB" w:rsidRDefault="003E2A88" w:rsidP="00AA0975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3E2A88">
        <w:rPr>
          <w:rFonts w:ascii="Open Sans" w:hAnsi="Open Sans" w:cs="Open Sans"/>
          <w:b/>
          <w:iCs/>
          <w:lang w:eastAsia="pl-PL"/>
        </w:rPr>
        <w:t>K</w:t>
      </w:r>
      <w:r w:rsidR="00C75BF3" w:rsidRPr="003E2A88">
        <w:rPr>
          <w:rFonts w:ascii="Open Sans" w:hAnsi="Open Sans" w:cs="Open Sans"/>
          <w:b/>
          <w:iCs/>
          <w:lang w:eastAsia="pl-PL"/>
        </w:rPr>
        <w:t>oszty pośrednie</w:t>
      </w:r>
      <w:r w:rsidR="00E85EBB">
        <w:rPr>
          <w:rFonts w:ascii="Open Sans" w:hAnsi="Open Sans" w:cs="Open Sans"/>
          <w:b/>
          <w:iCs/>
          <w:lang w:eastAsia="pl-PL"/>
        </w:rPr>
        <w:t xml:space="preserve"> </w:t>
      </w:r>
      <w:r w:rsidR="00E85EBB" w:rsidRPr="00417C2C">
        <w:rPr>
          <w:rFonts w:ascii="Open Sans" w:hAnsi="Open Sans" w:cs="Open Sans"/>
          <w:iCs/>
          <w:lang w:eastAsia="pl-PL"/>
        </w:rPr>
        <w:t>-</w:t>
      </w:r>
      <w:r w:rsidR="00E85EBB">
        <w:rPr>
          <w:rFonts w:ascii="Open Sans" w:hAnsi="Open Sans" w:cs="Open Sans"/>
          <w:b/>
          <w:iCs/>
          <w:lang w:eastAsia="pl-PL"/>
        </w:rPr>
        <w:t xml:space="preserve"> </w:t>
      </w:r>
      <w:r w:rsidR="00E85EBB" w:rsidRPr="00E85EBB">
        <w:rPr>
          <w:rFonts w:ascii="Open Sans" w:hAnsi="Open Sans" w:cs="Open Sans"/>
          <w:b/>
          <w:i/>
          <w:iCs/>
          <w:lang w:eastAsia="pl-PL"/>
        </w:rPr>
        <w:t>UWAGA!</w:t>
      </w:r>
      <w:r w:rsidR="00E85EBB" w:rsidRPr="00E85EBB">
        <w:rPr>
          <w:rFonts w:ascii="Open Sans" w:hAnsi="Open Sans" w:cs="Open Sans"/>
          <w:i/>
          <w:iCs/>
          <w:lang w:eastAsia="pl-PL"/>
        </w:rPr>
        <w:t xml:space="preserve"> Więcej o kalkulacji stawki kosztów pośrednich w Podręczniku (13.1.2)</w:t>
      </w:r>
    </w:p>
    <w:p w14:paraId="236C95D3" w14:textId="77777777" w:rsidR="00CD18AE" w:rsidRDefault="00CD18AE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236C95D4" w14:textId="6FF594C8" w:rsidR="003E00EC" w:rsidRPr="00AB1D13" w:rsidRDefault="003E00EC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8F794D">
        <w:rPr>
          <w:rFonts w:ascii="Open Sans" w:hAnsi="Open Sans" w:cs="Open Sans"/>
          <w:iCs/>
          <w:lang w:eastAsia="pl-PL"/>
        </w:rPr>
        <w:t>Kwoty</w:t>
      </w:r>
      <w:r w:rsidR="00F10F5C">
        <w:rPr>
          <w:rFonts w:ascii="Open Sans" w:hAnsi="Open Sans" w:cs="Open Sans"/>
          <w:iCs/>
          <w:lang w:eastAsia="pl-PL"/>
        </w:rPr>
        <w:t xml:space="preserve"> końcowe</w:t>
      </w:r>
      <w:r w:rsidRPr="008F794D">
        <w:rPr>
          <w:rFonts w:ascii="Open Sans" w:hAnsi="Open Sans" w:cs="Open Sans"/>
          <w:iCs/>
          <w:lang w:eastAsia="pl-PL"/>
        </w:rPr>
        <w:t xml:space="preserve"> powinny być podane w euro</w:t>
      </w:r>
      <w:r w:rsidR="00AC7C85">
        <w:rPr>
          <w:rFonts w:ascii="Open Sans" w:hAnsi="Open Sans" w:cs="Open Sans"/>
          <w:iCs/>
          <w:lang w:eastAsia="pl-PL"/>
        </w:rPr>
        <w:t xml:space="preserve"> i </w:t>
      </w:r>
      <w:r w:rsidRPr="00FA7E48">
        <w:rPr>
          <w:rFonts w:ascii="Open Sans" w:hAnsi="Open Sans" w:cs="Open Sans"/>
          <w:iCs/>
          <w:u w:val="single"/>
          <w:lang w:eastAsia="pl-PL"/>
        </w:rPr>
        <w:t>zaokrąglone do pełnego euro</w:t>
      </w:r>
      <w:r w:rsidRPr="008F794D">
        <w:rPr>
          <w:rFonts w:ascii="Open Sans" w:hAnsi="Open Sans" w:cs="Open Sans"/>
          <w:iCs/>
          <w:lang w:eastAsia="pl-PL"/>
        </w:rPr>
        <w:t>.</w:t>
      </w:r>
    </w:p>
    <w:p w14:paraId="529E65F7" w14:textId="4044C1E9" w:rsidR="003E2A88" w:rsidRDefault="003E2A88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iCs/>
          <w:lang w:eastAsia="pl-PL"/>
        </w:rPr>
      </w:pPr>
      <w:r w:rsidRPr="003E2A88">
        <w:rPr>
          <w:rFonts w:ascii="Open Sans" w:hAnsi="Open Sans" w:cs="Open Sans"/>
          <w:b/>
          <w:iCs/>
          <w:lang w:eastAsia="pl-PL"/>
        </w:rPr>
        <w:t xml:space="preserve">Koszty całkowite </w:t>
      </w:r>
      <w:r w:rsidR="00FA7E48">
        <w:rPr>
          <w:rFonts w:ascii="Open Sans" w:hAnsi="Open Sans" w:cs="Open Sans"/>
          <w:iCs/>
          <w:lang w:eastAsia="pl-PL"/>
        </w:rPr>
        <w:t>po</w:t>
      </w:r>
      <w:r w:rsidR="001A6C77">
        <w:rPr>
          <w:rFonts w:ascii="Open Sans" w:hAnsi="Open Sans" w:cs="Open Sans"/>
          <w:iCs/>
          <w:lang w:eastAsia="pl-PL"/>
        </w:rPr>
        <w:t>winny uwzględniać nie tylko</w:t>
      </w:r>
      <w:r w:rsidR="00FA7E48">
        <w:rPr>
          <w:rFonts w:ascii="Open Sans" w:hAnsi="Open Sans" w:cs="Open Sans"/>
          <w:iCs/>
          <w:lang w:eastAsia="pl-PL"/>
        </w:rPr>
        <w:t xml:space="preserve"> planowaną dotację, ale też wkład własny oraz</w:t>
      </w:r>
      <w:r w:rsidRPr="003E2A88">
        <w:rPr>
          <w:rFonts w:ascii="Open Sans" w:hAnsi="Open Sans" w:cs="Open Sans"/>
          <w:iCs/>
          <w:lang w:eastAsia="pl-PL"/>
        </w:rPr>
        <w:t xml:space="preserve"> koszty związane ze współpracą partnerską, w tym z</w:t>
      </w:r>
      <w:r w:rsidR="00E85EBB">
        <w:rPr>
          <w:rFonts w:ascii="Open Sans" w:hAnsi="Open Sans" w:cs="Open Sans"/>
          <w:iCs/>
          <w:lang w:eastAsia="pl-PL"/>
        </w:rPr>
        <w:t xml:space="preserve"> podmiotami z Państw-Darczyńców. P</w:t>
      </w:r>
      <w:r w:rsidR="00E85EBB" w:rsidRPr="00E85EBB">
        <w:rPr>
          <w:rFonts w:ascii="Open Sans" w:hAnsi="Open Sans" w:cs="Open Sans"/>
          <w:iCs/>
          <w:lang w:eastAsia="pl-PL"/>
        </w:rPr>
        <w:t xml:space="preserve">rosimy pamiętać o uwzględnieniu w kosztach całkowitych </w:t>
      </w:r>
      <w:r w:rsidR="00E85EBB" w:rsidRPr="00E85EBB">
        <w:rPr>
          <w:rFonts w:ascii="Open Sans" w:hAnsi="Open Sans" w:cs="Open Sans"/>
          <w:iCs/>
          <w:u w:val="single"/>
          <w:lang w:eastAsia="pl-PL"/>
        </w:rPr>
        <w:t>wszystkich kosztów związanych ze współpracą partnerską</w:t>
      </w:r>
      <w:r w:rsidR="00E85EBB" w:rsidRPr="00E85EBB">
        <w:rPr>
          <w:rFonts w:ascii="Open Sans" w:hAnsi="Open Sans" w:cs="Open Sans"/>
          <w:iCs/>
          <w:lang w:eastAsia="pl-PL"/>
        </w:rPr>
        <w:t>. To znaczy, że w kosztach całkowitych powinny być uwzględnione koszty Wnioskodawcy związane ze współpracą partnerską, jak i koszty partnerów. Niezależnie z ja</w:t>
      </w:r>
      <w:r w:rsidR="001A6C77">
        <w:rPr>
          <w:rFonts w:ascii="Open Sans" w:hAnsi="Open Sans" w:cs="Open Sans"/>
          <w:iCs/>
          <w:lang w:eastAsia="pl-PL"/>
        </w:rPr>
        <w:t>kiego kraju</w:t>
      </w:r>
      <w:r w:rsidR="00E85EBB" w:rsidRPr="00E85EBB">
        <w:rPr>
          <w:rFonts w:ascii="Open Sans" w:hAnsi="Open Sans" w:cs="Open Sans"/>
          <w:iCs/>
          <w:lang w:eastAsia="pl-PL"/>
        </w:rPr>
        <w:t xml:space="preserve"> pochodzą</w:t>
      </w:r>
      <w:r w:rsidR="00F10F5C">
        <w:rPr>
          <w:rFonts w:ascii="Open Sans" w:hAnsi="Open Sans" w:cs="Open Sans"/>
          <w:iCs/>
          <w:lang w:eastAsia="pl-PL"/>
        </w:rPr>
        <w:t>.</w:t>
      </w:r>
    </w:p>
    <w:p w14:paraId="06D815B7" w14:textId="6EDA273A" w:rsidR="00E85EBB" w:rsidRDefault="00E85EBB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Koszty cał</w:t>
      </w:r>
      <w:r w:rsidR="00FA7E48">
        <w:rPr>
          <w:rFonts w:ascii="Open Sans" w:hAnsi="Open Sans" w:cs="Open Sans"/>
          <w:b/>
        </w:rPr>
        <w:t>kowite dzielą się ponadto</w:t>
      </w:r>
      <w:r>
        <w:rPr>
          <w:rFonts w:ascii="Open Sans" w:hAnsi="Open Sans" w:cs="Open Sans"/>
          <w:b/>
        </w:rPr>
        <w:t xml:space="preserve"> na:</w:t>
      </w:r>
    </w:p>
    <w:p w14:paraId="236C95D7" w14:textId="23E00A59" w:rsidR="003E00EC" w:rsidRPr="00FA7E48" w:rsidRDefault="003E00EC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</w:rPr>
        <w:t>Koszty bezpośrednie</w:t>
      </w:r>
      <w:r w:rsidRPr="00AB1D13">
        <w:rPr>
          <w:rFonts w:ascii="Open Sans" w:hAnsi="Open Sans" w:cs="Open Sans"/>
        </w:rPr>
        <w:t xml:space="preserve"> to łącz</w:t>
      </w:r>
      <w:r w:rsidR="00CD18AE">
        <w:rPr>
          <w:rFonts w:ascii="Open Sans" w:hAnsi="Open Sans" w:cs="Open Sans"/>
        </w:rPr>
        <w:t>nie koszty działań w projekcie</w:t>
      </w:r>
      <w:r w:rsidRPr="00AB1D13">
        <w:rPr>
          <w:rFonts w:ascii="Open Sans" w:hAnsi="Open Sans" w:cs="Open Sans"/>
        </w:rPr>
        <w:t xml:space="preserve"> (A)</w:t>
      </w:r>
      <w:r w:rsidR="003E2A88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 xml:space="preserve">personelu </w:t>
      </w:r>
      <w:r w:rsidR="003E2A88">
        <w:rPr>
          <w:rFonts w:ascii="Open Sans" w:hAnsi="Open Sans" w:cs="Open Sans"/>
        </w:rPr>
        <w:t>przypisanego do działań w</w:t>
      </w:r>
      <w:r>
        <w:rPr>
          <w:rFonts w:ascii="Open Sans" w:hAnsi="Open Sans" w:cs="Open Sans"/>
        </w:rPr>
        <w:t xml:space="preserve"> projekcie (wraz z wyceną pracy wolontariuszy</w:t>
      </w:r>
      <w:r w:rsidR="008630E7">
        <w:rPr>
          <w:rFonts w:ascii="Open Sans" w:hAnsi="Open Sans" w:cs="Open Sans"/>
        </w:rPr>
        <w:t>/</w:t>
      </w:r>
      <w:proofErr w:type="spellStart"/>
      <w:r w:rsidR="008630E7">
        <w:rPr>
          <w:rFonts w:ascii="Open Sans" w:hAnsi="Open Sans" w:cs="Open Sans"/>
        </w:rPr>
        <w:t>ek</w:t>
      </w:r>
      <w:proofErr w:type="spellEnd"/>
      <w:r>
        <w:rPr>
          <w:rFonts w:ascii="Open Sans" w:hAnsi="Open Sans" w:cs="Open Sans"/>
        </w:rPr>
        <w:t>) (B)</w:t>
      </w:r>
      <w:r w:rsidR="00CD18AE">
        <w:rPr>
          <w:rFonts w:ascii="Open Sans" w:hAnsi="Open Sans" w:cs="Open Sans"/>
        </w:rPr>
        <w:t xml:space="preserve">, </w:t>
      </w:r>
      <w:r w:rsidRPr="00AB1D13">
        <w:rPr>
          <w:rFonts w:ascii="Open Sans" w:hAnsi="Open Sans" w:cs="Open Sans"/>
        </w:rPr>
        <w:t>kos</w:t>
      </w:r>
      <w:r>
        <w:rPr>
          <w:rFonts w:ascii="Open Sans" w:hAnsi="Open Sans" w:cs="Open Sans"/>
        </w:rPr>
        <w:t>zty rozwoju instytucjonalnego (C</w:t>
      </w:r>
      <w:r w:rsidR="00CD18AE">
        <w:rPr>
          <w:rFonts w:ascii="Open Sans" w:hAnsi="Open Sans" w:cs="Open Sans"/>
        </w:rPr>
        <w:t xml:space="preserve">) </w:t>
      </w:r>
      <w:r w:rsidR="008630E7">
        <w:rPr>
          <w:rFonts w:ascii="Open Sans" w:hAnsi="Open Sans" w:cs="Open Sans"/>
        </w:rPr>
        <w:t xml:space="preserve">oraz </w:t>
      </w:r>
      <w:r w:rsidR="00E85EBB">
        <w:rPr>
          <w:rFonts w:ascii="Open Sans" w:hAnsi="Open Sans" w:cs="Open Sans"/>
        </w:rPr>
        <w:t xml:space="preserve">koszty </w:t>
      </w:r>
      <w:r w:rsidR="00757885">
        <w:rPr>
          <w:rFonts w:ascii="Open Sans" w:hAnsi="Open Sans" w:cs="Open Sans"/>
        </w:rPr>
        <w:t xml:space="preserve">personelu </w:t>
      </w:r>
      <w:r w:rsidR="00E85EBB">
        <w:rPr>
          <w:rFonts w:ascii="Open Sans" w:hAnsi="Open Sans" w:cs="Open Sans"/>
        </w:rPr>
        <w:t>przypisanego do działań w</w:t>
      </w:r>
      <w:r w:rsidR="00757885">
        <w:rPr>
          <w:rFonts w:ascii="Open Sans" w:hAnsi="Open Sans" w:cs="Open Sans"/>
        </w:rPr>
        <w:t xml:space="preserve"> rozwoju instytucjonalnym (D)</w:t>
      </w:r>
      <w:r w:rsidRPr="00AB1D13">
        <w:rPr>
          <w:rFonts w:ascii="Open Sans" w:hAnsi="Open Sans" w:cs="Open Sans"/>
        </w:rPr>
        <w:t xml:space="preserve"> czyli (A+B</w:t>
      </w:r>
      <w:r>
        <w:rPr>
          <w:rFonts w:ascii="Open Sans" w:hAnsi="Open Sans" w:cs="Open Sans"/>
        </w:rPr>
        <w:t>+C</w:t>
      </w:r>
      <w:r w:rsidR="00757885">
        <w:rPr>
          <w:rFonts w:ascii="Open Sans" w:hAnsi="Open Sans" w:cs="Open Sans"/>
        </w:rPr>
        <w:t>+D</w:t>
      </w:r>
      <w:r w:rsidRPr="00AB1D13">
        <w:rPr>
          <w:rFonts w:ascii="Open Sans" w:hAnsi="Open Sans" w:cs="Open Sans"/>
        </w:rPr>
        <w:t xml:space="preserve">). </w:t>
      </w:r>
      <w:r w:rsidR="00FA7E48" w:rsidRPr="00AB1D13">
        <w:rPr>
          <w:rFonts w:ascii="Open Sans" w:hAnsi="Open Sans" w:cs="Open Sans"/>
          <w:bCs/>
          <w:lang w:eastAsia="pl-PL"/>
        </w:rPr>
        <w:t>Ro</w:t>
      </w:r>
      <w:r w:rsidR="00FA7E48">
        <w:rPr>
          <w:rFonts w:ascii="Open Sans" w:hAnsi="Open Sans" w:cs="Open Sans"/>
          <w:bCs/>
          <w:lang w:eastAsia="pl-PL"/>
        </w:rPr>
        <w:t xml:space="preserve">dzaje kosztów mieszczących się </w:t>
      </w:r>
      <w:r w:rsidR="00FA7E48" w:rsidRPr="00AB1D13">
        <w:rPr>
          <w:rFonts w:ascii="Open Sans" w:hAnsi="Open Sans" w:cs="Open Sans"/>
          <w:bCs/>
          <w:lang w:eastAsia="pl-PL"/>
        </w:rPr>
        <w:t>w kategorii kosztów bezpośrednich</w:t>
      </w:r>
      <w:r w:rsidR="00FA7E48">
        <w:rPr>
          <w:rFonts w:ascii="Open Sans" w:hAnsi="Open Sans" w:cs="Open Sans"/>
          <w:bCs/>
          <w:lang w:eastAsia="pl-PL"/>
        </w:rPr>
        <w:t xml:space="preserve"> </w:t>
      </w:r>
      <w:r w:rsidR="00FA7E48" w:rsidRPr="00AB1D13">
        <w:rPr>
          <w:rFonts w:ascii="Open Sans" w:hAnsi="Open Sans" w:cs="Open Sans"/>
          <w:bCs/>
          <w:lang w:eastAsia="pl-PL"/>
        </w:rPr>
        <w:t>wymienione są w Podręczniku</w:t>
      </w:r>
      <w:r w:rsidR="00FA7E48">
        <w:rPr>
          <w:rFonts w:ascii="Open Sans" w:hAnsi="Open Sans" w:cs="Open Sans"/>
          <w:bCs/>
          <w:lang w:eastAsia="pl-PL"/>
        </w:rPr>
        <w:t xml:space="preserve"> (13.1</w:t>
      </w:r>
      <w:r w:rsidR="00FA7E48" w:rsidRPr="00AB1D13">
        <w:rPr>
          <w:rFonts w:ascii="Open Sans" w:hAnsi="Open Sans" w:cs="Open Sans"/>
          <w:bCs/>
          <w:lang w:eastAsia="pl-PL"/>
        </w:rPr>
        <w:t>.</w:t>
      </w:r>
      <w:r w:rsidR="00FA7E48">
        <w:rPr>
          <w:rFonts w:ascii="Open Sans" w:hAnsi="Open Sans" w:cs="Open Sans"/>
          <w:bCs/>
          <w:lang w:eastAsia="pl-PL"/>
        </w:rPr>
        <w:t>1)</w:t>
      </w:r>
    </w:p>
    <w:p w14:paraId="236C95D8" w14:textId="226FACA1" w:rsidR="008630E7" w:rsidRPr="00FA7E48" w:rsidRDefault="003E00EC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Koszty pośrednie</w:t>
      </w:r>
      <w:r w:rsidR="00757885">
        <w:rPr>
          <w:rFonts w:ascii="Open Sans" w:hAnsi="Open Sans" w:cs="Open Sans"/>
        </w:rPr>
        <w:t xml:space="preserve"> </w:t>
      </w:r>
      <w:r w:rsidR="00A36B65" w:rsidRPr="00051D5C">
        <w:rPr>
          <w:rFonts w:ascii="Open Sans" w:hAnsi="Open Sans" w:cs="Open Sans"/>
          <w:bCs/>
          <w:lang w:eastAsia="pl-PL"/>
        </w:rPr>
        <w:t xml:space="preserve">to wszystkie koszty, które nie mogą być wskazane jako bezpośrednio związane z działaniami w projekcie, ale które można uzasadnić jako poniesione w związku z realizacją projektu </w:t>
      </w:r>
      <w:r w:rsidR="00757885">
        <w:rPr>
          <w:rFonts w:ascii="Open Sans" w:hAnsi="Open Sans" w:cs="Open Sans"/>
        </w:rPr>
        <w:t>(E</w:t>
      </w:r>
      <w:r w:rsidRPr="00AB1D13">
        <w:rPr>
          <w:rFonts w:ascii="Open Sans" w:hAnsi="Open Sans" w:cs="Open Sans"/>
        </w:rPr>
        <w:t xml:space="preserve">). </w:t>
      </w:r>
      <w:r w:rsidR="00FA7E48">
        <w:rPr>
          <w:rFonts w:ascii="Open Sans" w:hAnsi="Open Sans" w:cs="Open Sans"/>
        </w:rPr>
        <w:t>M</w:t>
      </w:r>
      <w:r w:rsidR="00E85EBB">
        <w:rPr>
          <w:rFonts w:ascii="Open Sans" w:hAnsi="Open Sans" w:cs="Open Sans"/>
        </w:rPr>
        <w:t xml:space="preserve">ożna </w:t>
      </w:r>
      <w:r w:rsidR="00FA7E48">
        <w:rPr>
          <w:rFonts w:ascii="Open Sans" w:hAnsi="Open Sans" w:cs="Open Sans"/>
        </w:rPr>
        <w:t xml:space="preserve">na nie </w:t>
      </w:r>
      <w:r w:rsidR="00E85EBB">
        <w:rPr>
          <w:rFonts w:ascii="Open Sans" w:hAnsi="Open Sans" w:cs="Open Sans"/>
        </w:rPr>
        <w:t xml:space="preserve">przeznaczyć </w:t>
      </w:r>
      <w:r w:rsidR="001A6C77">
        <w:rPr>
          <w:rFonts w:ascii="Open Sans" w:hAnsi="Open Sans" w:cs="Open Sans"/>
          <w:b/>
          <w:bCs/>
        </w:rPr>
        <w:t>do</w:t>
      </w:r>
      <w:r w:rsidR="00E85EBB">
        <w:rPr>
          <w:rFonts w:ascii="Open Sans" w:hAnsi="Open Sans" w:cs="Open Sans"/>
        </w:rPr>
        <w:t xml:space="preserve"> </w:t>
      </w:r>
      <w:r w:rsidR="00E85EBB" w:rsidRPr="008A6D99">
        <w:rPr>
          <w:rFonts w:ascii="Open Sans" w:hAnsi="Open Sans" w:cs="Open Sans"/>
          <w:b/>
          <w:bCs/>
        </w:rPr>
        <w:t>15%</w:t>
      </w:r>
      <w:r w:rsidR="00E85EBB">
        <w:rPr>
          <w:rFonts w:ascii="Open Sans" w:hAnsi="Open Sans" w:cs="Open Sans"/>
        </w:rPr>
        <w:t xml:space="preserve"> kosztów </w:t>
      </w:r>
      <w:r w:rsidR="00FA7E48">
        <w:rPr>
          <w:rFonts w:ascii="Open Sans" w:hAnsi="Open Sans" w:cs="Open Sans"/>
        </w:rPr>
        <w:t>personelu przypisanego</w:t>
      </w:r>
      <w:r w:rsidR="00E85EBB" w:rsidRPr="00B848D1">
        <w:rPr>
          <w:rFonts w:ascii="Open Sans" w:hAnsi="Open Sans" w:cs="Open Sans"/>
        </w:rPr>
        <w:t xml:space="preserve"> do </w:t>
      </w:r>
      <w:r w:rsidR="00E85EBB">
        <w:rPr>
          <w:rFonts w:ascii="Open Sans" w:hAnsi="Open Sans" w:cs="Open Sans"/>
        </w:rPr>
        <w:t>działań w projekcie oraz do działań w ramach rozwoju instytucjonalnego</w:t>
      </w:r>
      <w:r w:rsidR="00E85EBB" w:rsidRPr="00B848D1">
        <w:rPr>
          <w:rFonts w:ascii="Open Sans" w:hAnsi="Open Sans" w:cs="Open Sans"/>
        </w:rPr>
        <w:t xml:space="preserve"> (łącznie z wkładem własnym niefinansowym w postaci pracy wolontariuszy</w:t>
      </w:r>
      <w:r w:rsidR="00E85EBB">
        <w:rPr>
          <w:rFonts w:ascii="Open Sans" w:hAnsi="Open Sans" w:cs="Open Sans"/>
        </w:rPr>
        <w:t>/</w:t>
      </w:r>
      <w:proofErr w:type="spellStart"/>
      <w:r w:rsidR="00E85EBB">
        <w:rPr>
          <w:rFonts w:ascii="Open Sans" w:hAnsi="Open Sans" w:cs="Open Sans"/>
        </w:rPr>
        <w:t>ek</w:t>
      </w:r>
      <w:proofErr w:type="spellEnd"/>
      <w:r w:rsidR="00E85EBB">
        <w:rPr>
          <w:rFonts w:ascii="Open Sans" w:hAnsi="Open Sans" w:cs="Open Sans"/>
        </w:rPr>
        <w:t xml:space="preserve">). Koszty te rozliczane są ryczałtem, należy jednak przedstawić </w:t>
      </w:r>
      <w:r w:rsidR="001A6C77">
        <w:rPr>
          <w:rFonts w:ascii="Open Sans" w:hAnsi="Open Sans" w:cs="Open Sans"/>
        </w:rPr>
        <w:t xml:space="preserve">szczegółową </w:t>
      </w:r>
      <w:r w:rsidR="00E85EBB">
        <w:rPr>
          <w:rFonts w:ascii="Open Sans" w:hAnsi="Open Sans" w:cs="Open Sans"/>
        </w:rPr>
        <w:t>kalkulację, na podstawie które</w:t>
      </w:r>
      <w:r w:rsidR="001A6C77">
        <w:rPr>
          <w:rFonts w:ascii="Open Sans" w:hAnsi="Open Sans" w:cs="Open Sans"/>
        </w:rPr>
        <w:t>j proponują Państwo daną stawkę.</w:t>
      </w:r>
      <w:r w:rsidR="00FA7E48">
        <w:rPr>
          <w:rFonts w:ascii="Open Sans" w:hAnsi="Open Sans" w:cs="Open Sans"/>
        </w:rPr>
        <w:t xml:space="preserve"> </w:t>
      </w:r>
      <w:r w:rsidR="00FA7E48" w:rsidRPr="00FA7E48">
        <w:rPr>
          <w:rFonts w:ascii="Open Sans" w:hAnsi="Open Sans" w:cs="Open Sans"/>
        </w:rPr>
        <w:t>Więcej o kalkulacji stawki kosztów pośrednich w Podręczniku (13.1.2)</w:t>
      </w:r>
      <w:r w:rsidR="001A6C77">
        <w:rPr>
          <w:rFonts w:ascii="Open Sans" w:hAnsi="Open Sans" w:cs="Open Sans"/>
        </w:rPr>
        <w:t xml:space="preserve"> oraz </w:t>
      </w:r>
      <w:proofErr w:type="spellStart"/>
      <w:r w:rsidR="001A6C77">
        <w:rPr>
          <w:rFonts w:ascii="Open Sans" w:hAnsi="Open Sans" w:cs="Open Sans"/>
        </w:rPr>
        <w:t>webinarze</w:t>
      </w:r>
      <w:proofErr w:type="spellEnd"/>
      <w:r w:rsidR="001A6C77">
        <w:rPr>
          <w:rFonts w:ascii="Open Sans" w:hAnsi="Open Sans" w:cs="Open Sans"/>
        </w:rPr>
        <w:t>:</w:t>
      </w:r>
      <w:r w:rsidR="001A6C77" w:rsidRPr="001A6C77">
        <w:t xml:space="preserve"> </w:t>
      </w:r>
      <w:hyperlink r:id="rId13" w:history="1">
        <w:r w:rsidR="001A6C77" w:rsidRPr="008B0211">
          <w:rPr>
            <w:rStyle w:val="Hipercze"/>
            <w:rFonts w:ascii="Open Sans" w:hAnsi="Open Sans" w:cs="Open Sans"/>
          </w:rPr>
          <w:t>https://youtu.be/wDSEfT67ZeQ</w:t>
        </w:r>
      </w:hyperlink>
      <w:r w:rsidR="001A6C77">
        <w:rPr>
          <w:rFonts w:ascii="Open Sans" w:hAnsi="Open Sans" w:cs="Open Sans"/>
        </w:rPr>
        <w:t xml:space="preserve">  </w:t>
      </w:r>
      <w:r w:rsidR="00FA7E48">
        <w:rPr>
          <w:rFonts w:ascii="Open Sans" w:hAnsi="Open Sans" w:cs="Open Sans"/>
        </w:rPr>
        <w:t xml:space="preserve"> </w:t>
      </w:r>
      <w:r w:rsidR="001A6C77">
        <w:rPr>
          <w:rFonts w:ascii="Open Sans" w:hAnsi="Open Sans" w:cs="Open Sans"/>
        </w:rPr>
        <w:br/>
      </w:r>
      <w:r w:rsidR="00FA7E48" w:rsidRPr="00FA7E48">
        <w:rPr>
          <w:rFonts w:ascii="Open Sans" w:hAnsi="Open Sans" w:cs="Open Sans"/>
          <w:b/>
        </w:rPr>
        <w:t>Uwaga</w:t>
      </w:r>
      <w:r w:rsidR="00FA7E48">
        <w:rPr>
          <w:rFonts w:ascii="Open Sans" w:hAnsi="Open Sans" w:cs="Open Sans"/>
        </w:rPr>
        <w:t xml:space="preserve"> – wnioskowanie o koszty pośrednie </w:t>
      </w:r>
      <w:r w:rsidR="00FA7E48" w:rsidRPr="00FA7E48">
        <w:rPr>
          <w:rFonts w:ascii="Open Sans" w:hAnsi="Open Sans" w:cs="Open Sans"/>
          <w:u w:val="single"/>
        </w:rPr>
        <w:t>nie jest obowiązkowe</w:t>
      </w:r>
      <w:r w:rsidR="00FA7E48">
        <w:rPr>
          <w:rFonts w:ascii="Open Sans" w:hAnsi="Open Sans" w:cs="Open Sans"/>
        </w:rPr>
        <w:t>!!</w:t>
      </w:r>
    </w:p>
    <w:p w14:paraId="5A82E848" w14:textId="0598EB6F" w:rsidR="00FA7E48" w:rsidRDefault="001A6C77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lastRenderedPageBreak/>
        <w:t>Pamiętajcie o limitach na dodatkowe</w:t>
      </w:r>
      <w:r w:rsidR="00FA7E48" w:rsidRPr="00FA7E48">
        <w:rPr>
          <w:rFonts w:ascii="Open Sans" w:hAnsi="Open Sans" w:cs="Open Sans"/>
          <w:b/>
          <w:bCs/>
          <w:lang w:eastAsia="pl-PL"/>
        </w:rPr>
        <w:t xml:space="preserve"> kwot</w:t>
      </w:r>
      <w:r>
        <w:rPr>
          <w:rFonts w:ascii="Open Sans" w:hAnsi="Open Sans" w:cs="Open Sans"/>
          <w:b/>
          <w:bCs/>
          <w:lang w:eastAsia="pl-PL"/>
        </w:rPr>
        <w:t>y</w:t>
      </w:r>
      <w:r w:rsidR="00FA7E48" w:rsidRPr="00FA7E48">
        <w:rPr>
          <w:rFonts w:ascii="Open Sans" w:hAnsi="Open Sans" w:cs="Open Sans"/>
          <w:b/>
          <w:bCs/>
          <w:lang w:eastAsia="pl-PL"/>
        </w:rPr>
        <w:t xml:space="preserve"> dotacji:</w:t>
      </w:r>
    </w:p>
    <w:p w14:paraId="236C95D9" w14:textId="22148801" w:rsidR="005B610F" w:rsidRPr="00FA7E48" w:rsidRDefault="00FA7E48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spacing w:before="100"/>
        <w:rPr>
          <w:rFonts w:ascii="Open Sans" w:hAnsi="Open Sans" w:cs="Open Sans"/>
          <w:bCs/>
          <w:lang w:eastAsia="pl-PL"/>
        </w:rPr>
      </w:pPr>
      <w:r>
        <w:rPr>
          <w:rFonts w:ascii="Open Sans" w:hAnsi="Open Sans" w:cs="Open Sans"/>
          <w:bCs/>
          <w:lang w:eastAsia="pl-PL"/>
        </w:rPr>
        <w:t xml:space="preserve">- </w:t>
      </w:r>
      <w:r w:rsidR="005B610F">
        <w:rPr>
          <w:rFonts w:ascii="Open Sans" w:hAnsi="Open Sans" w:cs="Open Sans"/>
          <w:bCs/>
          <w:lang w:eastAsia="pl-PL"/>
        </w:rPr>
        <w:t xml:space="preserve">Na </w:t>
      </w:r>
      <w:r w:rsidR="005B610F" w:rsidRPr="005B610F">
        <w:rPr>
          <w:rFonts w:ascii="Open Sans" w:hAnsi="Open Sans" w:cs="Open Sans"/>
          <w:b/>
          <w:lang w:eastAsia="pl-PL"/>
        </w:rPr>
        <w:t>koszty związane z</w:t>
      </w:r>
      <w:r w:rsidR="00E85EBB">
        <w:rPr>
          <w:rFonts w:ascii="Open Sans" w:hAnsi="Open Sans" w:cs="Open Sans"/>
          <w:b/>
          <w:lang w:eastAsia="pl-PL"/>
        </w:rPr>
        <w:t>e współpracą partnerską</w:t>
      </w:r>
      <w:r w:rsidR="005B610F" w:rsidRPr="005B610F">
        <w:rPr>
          <w:rFonts w:ascii="Open Sans" w:hAnsi="Open Sans" w:cs="Open Sans"/>
          <w:b/>
          <w:lang w:eastAsia="pl-PL"/>
        </w:rPr>
        <w:t xml:space="preserve"> </w:t>
      </w:r>
      <w:r w:rsidR="00757C86" w:rsidRPr="00757C86">
        <w:rPr>
          <w:rFonts w:ascii="Open Sans" w:hAnsi="Open Sans" w:cs="Open Sans"/>
          <w:lang w:eastAsia="pl-PL"/>
        </w:rPr>
        <w:t>z podmiotem/podmiotami</w:t>
      </w:r>
      <w:r w:rsidR="005B610F" w:rsidRPr="005B610F">
        <w:rPr>
          <w:rFonts w:ascii="Open Sans" w:hAnsi="Open Sans" w:cs="Open Sans"/>
          <w:b/>
          <w:lang w:eastAsia="pl-PL"/>
        </w:rPr>
        <w:t xml:space="preserve"> z Państw-Darczyńcó</w:t>
      </w:r>
      <w:r w:rsidR="00757C86" w:rsidRPr="00757C86">
        <w:rPr>
          <w:rFonts w:ascii="Open Sans" w:hAnsi="Open Sans" w:cs="Open Sans"/>
          <w:b/>
          <w:bCs/>
          <w:lang w:eastAsia="pl-PL"/>
        </w:rPr>
        <w:t>w</w:t>
      </w:r>
      <w:r w:rsidR="005B610F">
        <w:rPr>
          <w:rFonts w:ascii="Open Sans" w:hAnsi="Open Sans" w:cs="Open Sans"/>
          <w:bCs/>
          <w:lang w:eastAsia="pl-PL"/>
        </w:rPr>
        <w:t xml:space="preserve"> moż</w:t>
      </w:r>
      <w:r w:rsidR="00E85EBB">
        <w:rPr>
          <w:rFonts w:ascii="Open Sans" w:hAnsi="Open Sans" w:cs="Open Sans"/>
          <w:bCs/>
          <w:lang w:eastAsia="pl-PL"/>
        </w:rPr>
        <w:t>na</w:t>
      </w:r>
      <w:r w:rsidR="005B610F">
        <w:rPr>
          <w:rFonts w:ascii="Open Sans" w:hAnsi="Open Sans" w:cs="Open Sans"/>
          <w:bCs/>
          <w:lang w:eastAsia="pl-PL"/>
        </w:rPr>
        <w:t xml:space="preserve"> przeznaczyć maksymalnie </w:t>
      </w:r>
      <w:r w:rsidR="002F467E">
        <w:rPr>
          <w:rFonts w:ascii="Open Sans" w:hAnsi="Open Sans" w:cs="Open Sans"/>
          <w:b/>
          <w:lang w:eastAsia="pl-PL"/>
        </w:rPr>
        <w:t>do 12 5</w:t>
      </w:r>
      <w:r w:rsidR="005B610F" w:rsidRPr="0078320D">
        <w:rPr>
          <w:rFonts w:ascii="Open Sans" w:hAnsi="Open Sans" w:cs="Open Sans"/>
          <w:b/>
          <w:lang w:eastAsia="pl-PL"/>
        </w:rPr>
        <w:t>00 EUR</w:t>
      </w:r>
      <w:r w:rsidR="00E85EBB">
        <w:rPr>
          <w:rFonts w:ascii="Open Sans" w:hAnsi="Open Sans" w:cs="Open Sans"/>
          <w:lang w:eastAsia="pl-PL"/>
        </w:rPr>
        <w:t>.</w:t>
      </w:r>
      <w:r w:rsidR="002F467E">
        <w:rPr>
          <w:rFonts w:ascii="Open Sans" w:hAnsi="Open Sans" w:cs="Open Sans"/>
          <w:b/>
          <w:lang w:eastAsia="pl-PL"/>
        </w:rPr>
        <w:t xml:space="preserve"> </w:t>
      </w:r>
    </w:p>
    <w:p w14:paraId="236C95DA" w14:textId="5F70AECB" w:rsidR="003E00EC" w:rsidRPr="00AB1D13" w:rsidRDefault="00FA7E48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</w:rPr>
        <w:t xml:space="preserve">- </w:t>
      </w:r>
      <w:r w:rsidR="003E00EC" w:rsidRPr="00AB1D13">
        <w:rPr>
          <w:rFonts w:ascii="Open Sans" w:hAnsi="Open Sans" w:cs="Open Sans"/>
        </w:rPr>
        <w:t xml:space="preserve">Na </w:t>
      </w:r>
      <w:r w:rsidR="003E00EC" w:rsidRPr="00AB1D13">
        <w:rPr>
          <w:rFonts w:ascii="Open Sans" w:hAnsi="Open Sans" w:cs="Open Sans"/>
          <w:b/>
        </w:rPr>
        <w:t>koszty rozwoju instytucjonalnego</w:t>
      </w:r>
      <w:r w:rsidR="00757885">
        <w:rPr>
          <w:rFonts w:ascii="Open Sans" w:hAnsi="Open Sans" w:cs="Open Sans"/>
        </w:rPr>
        <w:t xml:space="preserve"> (C+D</w:t>
      </w:r>
      <w:r w:rsidR="003E00EC" w:rsidRPr="00AB1D13">
        <w:rPr>
          <w:rFonts w:ascii="Open Sans" w:hAnsi="Open Sans" w:cs="Open Sans"/>
        </w:rPr>
        <w:t>) można przeznaczyć maksymalnie</w:t>
      </w:r>
      <w:r w:rsidR="003E00EC">
        <w:rPr>
          <w:rFonts w:ascii="Open Sans" w:hAnsi="Open Sans" w:cs="Open Sans"/>
        </w:rPr>
        <w:t xml:space="preserve"> </w:t>
      </w:r>
      <w:r w:rsidR="002F467E">
        <w:rPr>
          <w:rFonts w:ascii="Open Sans" w:hAnsi="Open Sans" w:cs="Open Sans"/>
          <w:b/>
          <w:bCs/>
        </w:rPr>
        <w:t>do 12 5</w:t>
      </w:r>
      <w:r w:rsidR="003E00EC" w:rsidRPr="0078320D">
        <w:rPr>
          <w:rFonts w:ascii="Open Sans" w:hAnsi="Open Sans" w:cs="Open Sans"/>
          <w:b/>
          <w:bCs/>
        </w:rPr>
        <w:t>00 EUR</w:t>
      </w:r>
      <w:r w:rsidR="002F467E">
        <w:rPr>
          <w:rFonts w:ascii="Open Sans" w:hAnsi="Open Sans" w:cs="Open Sans"/>
        </w:rPr>
        <w:t xml:space="preserve">, </w:t>
      </w:r>
      <w:r w:rsidR="002F467E" w:rsidRPr="00726033">
        <w:rPr>
          <w:rFonts w:ascii="Open Sans" w:hAnsi="Open Sans" w:cs="Open Sans"/>
          <w:b/>
        </w:rPr>
        <w:t xml:space="preserve">ale jednocześnie nie więcej niż 20% całkowitych kosztów realizacji projektu </w:t>
      </w:r>
      <w:r w:rsidR="006567BF" w:rsidRPr="00B848D1">
        <w:rPr>
          <w:rFonts w:ascii="Open Sans" w:hAnsi="Open Sans" w:cs="Open Sans"/>
        </w:rPr>
        <w:t xml:space="preserve">(łącznie </w:t>
      </w:r>
      <w:r w:rsidR="006567BF" w:rsidRPr="00E85EBB">
        <w:rPr>
          <w:rFonts w:ascii="Open Sans" w:hAnsi="Open Sans" w:cs="Open Sans"/>
          <w:color w:val="404040" w:themeColor="text1" w:themeTint="BF"/>
        </w:rPr>
        <w:t xml:space="preserve">z ewentualnym </w:t>
      </w:r>
      <w:r w:rsidR="006567BF" w:rsidRPr="00B848D1">
        <w:rPr>
          <w:rFonts w:ascii="Open Sans" w:hAnsi="Open Sans" w:cs="Open Sans"/>
        </w:rPr>
        <w:t>wkładem własnym niefinansowym w postaci pracy wolontariuszy</w:t>
      </w:r>
      <w:r w:rsidR="006567BF">
        <w:rPr>
          <w:rFonts w:ascii="Open Sans" w:hAnsi="Open Sans" w:cs="Open Sans"/>
        </w:rPr>
        <w:t>/</w:t>
      </w:r>
      <w:proofErr w:type="spellStart"/>
      <w:r w:rsidR="006567BF">
        <w:rPr>
          <w:rFonts w:ascii="Open Sans" w:hAnsi="Open Sans" w:cs="Open Sans"/>
        </w:rPr>
        <w:t>ek</w:t>
      </w:r>
      <w:proofErr w:type="spellEnd"/>
      <w:r w:rsidR="006567BF">
        <w:rPr>
          <w:rFonts w:ascii="Open Sans" w:hAnsi="Open Sans" w:cs="Open Sans"/>
        </w:rPr>
        <w:t xml:space="preserve">). </w:t>
      </w:r>
      <w:r w:rsidR="002F467E" w:rsidRPr="00726033">
        <w:rPr>
          <w:rFonts w:ascii="Open Sans" w:hAnsi="Open Sans" w:cs="Open Sans"/>
          <w:bCs/>
          <w:lang w:eastAsia="pl-PL"/>
        </w:rPr>
        <w:t>W</w:t>
      </w:r>
      <w:r w:rsidR="002F467E" w:rsidRPr="00726033">
        <w:rPr>
          <w:rFonts w:ascii="Open Sans" w:hAnsi="Open Sans" w:cs="Open Sans"/>
        </w:rPr>
        <w:t xml:space="preserve"> przypadku projektów realizowanych w partnerstwie z podmiotem lub podmiotami z Państw-Darczyńców w całkowitych kosztach realizacji projektu, od których liczony jest limit 20%</w:t>
      </w:r>
      <w:r w:rsidR="002F467E">
        <w:rPr>
          <w:rFonts w:ascii="Open Sans" w:hAnsi="Open Sans" w:cs="Open Sans"/>
        </w:rPr>
        <w:t>,</w:t>
      </w:r>
      <w:r w:rsidR="002F467E" w:rsidRPr="00726033">
        <w:rPr>
          <w:rFonts w:ascii="Open Sans" w:hAnsi="Open Sans" w:cs="Open Sans"/>
        </w:rPr>
        <w:t xml:space="preserve"> należy uwzględnić też koszty</w:t>
      </w:r>
      <w:r w:rsidR="00ED7F1C">
        <w:rPr>
          <w:rFonts w:ascii="Open Sans" w:hAnsi="Open Sans" w:cs="Open Sans"/>
        </w:rPr>
        <w:t xml:space="preserve"> związane we współpracą partnerską.</w:t>
      </w:r>
    </w:p>
    <w:p w14:paraId="236C95DE" w14:textId="4895B198" w:rsidR="003E00EC" w:rsidRPr="00AB1D13" w:rsidRDefault="003E00EC" w:rsidP="00AA0975">
      <w:pPr>
        <w:pBdr>
          <w:top w:val="single" w:sz="4" w:space="0" w:color="000000"/>
          <w:left w:val="single" w:sz="4" w:space="0" w:color="000000"/>
          <w:bottom w:val="single" w:sz="4" w:space="1" w:color="auto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 w:rsidRPr="00AB1D13">
        <w:rPr>
          <w:rFonts w:ascii="Open Sans" w:hAnsi="Open Sans" w:cs="Open Sans"/>
          <w:iCs/>
          <w:lang w:eastAsia="pl-PL"/>
        </w:rPr>
        <w:t>Poniżej podajemy przykłady, jak można przedstawić</w:t>
      </w:r>
      <w:r w:rsidR="001A6C77">
        <w:rPr>
          <w:rFonts w:ascii="Open Sans" w:hAnsi="Open Sans" w:cs="Open Sans"/>
          <w:iCs/>
          <w:lang w:eastAsia="pl-PL"/>
        </w:rPr>
        <w:t xml:space="preserve"> poszczególne pozycje budżetowe w uproszczonej formie w Internetowym Systemie Wniosków:</w:t>
      </w:r>
      <w:r w:rsidRPr="00AB1D13">
        <w:rPr>
          <w:rFonts w:ascii="Open Sans" w:hAnsi="Open Sans" w:cs="Open Sans"/>
          <w:iCs/>
          <w:lang w:eastAsia="pl-PL"/>
        </w:rPr>
        <w:t xml:space="preserve"> </w:t>
      </w:r>
    </w:p>
    <w:p w14:paraId="236C95DF" w14:textId="77777777" w:rsidR="00256B50" w:rsidRDefault="00256B50" w:rsidP="003E00EC">
      <w:pPr>
        <w:autoSpaceDE w:val="0"/>
        <w:rPr>
          <w:rFonts w:ascii="Open Sans" w:hAnsi="Open Sans" w:cs="Open Sans"/>
          <w:b/>
          <w:bCs/>
          <w:sz w:val="28"/>
          <w:lang w:eastAsia="pl-PL"/>
        </w:rPr>
      </w:pPr>
    </w:p>
    <w:p w14:paraId="236C95E0" w14:textId="6B2161D9" w:rsidR="003E00EC" w:rsidRPr="00AB1D13" w:rsidRDefault="00417C2C" w:rsidP="003E00EC">
      <w:pPr>
        <w:autoSpaceDE w:val="0"/>
        <w:rPr>
          <w:rFonts w:ascii="Open Sans" w:hAnsi="Open Sans" w:cs="Open Sans"/>
          <w:b/>
          <w:bCs/>
          <w:lang w:eastAsia="pl-PL"/>
        </w:rPr>
      </w:pPr>
      <w:r w:rsidRPr="00AA0975">
        <w:rPr>
          <w:rFonts w:ascii="Open Sans" w:hAnsi="Open Sans" w:cs="Open Sans"/>
          <w:b/>
          <w:bCs/>
          <w:lang w:eastAsia="pl-PL"/>
        </w:rPr>
        <w:t>Koszty całkowite</w:t>
      </w:r>
      <w:r>
        <w:rPr>
          <w:rFonts w:ascii="Open Sans" w:hAnsi="Open Sans" w:cs="Open Sans"/>
          <w:bCs/>
          <w:lang w:eastAsia="pl-PL"/>
        </w:rPr>
        <w:t xml:space="preserve"> </w:t>
      </w:r>
      <w:r w:rsidR="00FA7E48" w:rsidRPr="00FA7E48">
        <w:rPr>
          <w:rFonts w:ascii="Open Sans" w:hAnsi="Open Sans" w:cs="Open Sans"/>
          <w:bCs/>
          <w:lang w:eastAsia="pl-PL"/>
        </w:rPr>
        <w:t>(uwzględniające planowa</w:t>
      </w:r>
      <w:r w:rsidR="00FA7E48">
        <w:rPr>
          <w:rFonts w:ascii="Open Sans" w:hAnsi="Open Sans" w:cs="Open Sans"/>
          <w:bCs/>
          <w:lang w:eastAsia="pl-PL"/>
        </w:rPr>
        <w:t>ną dotację i wkład własny oraz</w:t>
      </w:r>
      <w:r w:rsidR="00FA7E48" w:rsidRPr="00FA7E48">
        <w:rPr>
          <w:rFonts w:ascii="Open Sans" w:hAnsi="Open Sans" w:cs="Open Sans"/>
          <w:bCs/>
          <w:lang w:eastAsia="pl-PL"/>
        </w:rPr>
        <w:t xml:space="preserve"> koszty związane ze współpracą partnerską, w tym z podmiotami z Państw-Darczyńców)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1"/>
        <w:gridCol w:w="1269"/>
        <w:gridCol w:w="1060"/>
        <w:gridCol w:w="107"/>
      </w:tblGrid>
      <w:tr w:rsidR="003E00EC" w:rsidRPr="00AB1D13" w14:paraId="236C95E4" w14:textId="77777777" w:rsidTr="00A601F9">
        <w:trPr>
          <w:trHeight w:val="170"/>
        </w:trPr>
        <w:tc>
          <w:tcPr>
            <w:tcW w:w="7376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1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Co/działanie</w:t>
            </w:r>
          </w:p>
        </w:tc>
        <w:tc>
          <w:tcPr>
            <w:tcW w:w="126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2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wota</w:t>
            </w:r>
          </w:p>
        </w:tc>
        <w:tc>
          <w:tcPr>
            <w:tcW w:w="11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3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% kosztów</w:t>
            </w:r>
          </w:p>
        </w:tc>
      </w:tr>
      <w:tr w:rsidR="00A601F9" w:rsidRPr="00AB1D13" w14:paraId="236C95E8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5" w14:textId="77777777" w:rsidR="00A601F9" w:rsidRPr="00AB1D13" w:rsidRDefault="00A601F9" w:rsidP="006567BF">
            <w:pPr>
              <w:rPr>
                <w:rFonts w:ascii="Open Sans" w:hAnsi="Open Sans" w:cs="Open Sans"/>
                <w:b/>
                <w:i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 xml:space="preserve">A. </w:t>
            </w:r>
            <w:r>
              <w:rPr>
                <w:rFonts w:ascii="Open Sans" w:hAnsi="Open Sans" w:cs="Open Sans"/>
                <w:b/>
                <w:i/>
              </w:rPr>
              <w:t>Działania w projekcie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(koszty bezpośrednie)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6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25 3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7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5F0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9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1. Szkolenia dla urzędników</w:t>
            </w:r>
          </w:p>
          <w:p w14:paraId="236C95EA" w14:textId="4C857ACA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Zakw</w:t>
            </w:r>
            <w:r w:rsidR="00FA7E48">
              <w:rPr>
                <w:rFonts w:ascii="Open Sans" w:hAnsi="Open Sans" w:cs="Open Sans"/>
              </w:rPr>
              <w:t>aterowanie, wyżywienie, napoje</w:t>
            </w:r>
          </w:p>
          <w:p w14:paraId="236C95EB" w14:textId="5FE76820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ale war</w:t>
            </w:r>
            <w:r w:rsidR="00FA7E48">
              <w:rPr>
                <w:rFonts w:ascii="Open Sans" w:hAnsi="Open Sans" w:cs="Open Sans"/>
              </w:rPr>
              <w:t>sztatowe</w:t>
            </w:r>
          </w:p>
          <w:p w14:paraId="236C95EC" w14:textId="6B10A3AE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dla ucze</w:t>
            </w:r>
            <w:r w:rsidR="00FA7E48">
              <w:rPr>
                <w:rFonts w:ascii="Open Sans" w:hAnsi="Open Sans" w:cs="Open Sans"/>
              </w:rPr>
              <w:t>stników</w:t>
            </w:r>
          </w:p>
          <w:p w14:paraId="236C95ED" w14:textId="42F97C7D" w:rsidR="00A601F9" w:rsidRPr="00AB1D13" w:rsidRDefault="00A601F9" w:rsidP="00FA7E48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</w:t>
            </w:r>
            <w:r w:rsidR="00FA7E48">
              <w:rPr>
                <w:rFonts w:ascii="Open Sans" w:hAnsi="Open Sans" w:cs="Open Sans"/>
              </w:rPr>
              <w:t>y podróży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E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5F9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F1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2. Spotkania grup samopomocowych samotnych opiekunów dorosłych osób z niepełnosprawnościami</w:t>
            </w:r>
          </w:p>
          <w:p w14:paraId="236C95F2" w14:textId="0C012511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dla trenera/psy</w:t>
            </w:r>
            <w:r>
              <w:rPr>
                <w:rFonts w:ascii="Open Sans" w:hAnsi="Open Sans" w:cs="Open Sans"/>
              </w:rPr>
              <w:t>chologa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236C95F3" w14:textId="7FB9510E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Honorarium dla asystentów osób z niepełnosprawnościami </w:t>
            </w:r>
            <w:r w:rsidR="00761531">
              <w:rPr>
                <w:rFonts w:ascii="Open Sans" w:hAnsi="Open Sans" w:cs="Open Sans"/>
              </w:rPr>
              <w:t xml:space="preserve">– wkład </w:t>
            </w:r>
            <w:proofErr w:type="spellStart"/>
            <w:r w:rsidR="00761531">
              <w:rPr>
                <w:rFonts w:ascii="Open Sans" w:hAnsi="Open Sans" w:cs="Open Sans"/>
              </w:rPr>
              <w:t>wolontariacki</w:t>
            </w:r>
            <w:proofErr w:type="spellEnd"/>
          </w:p>
          <w:p w14:paraId="236C95F4" w14:textId="425B30BB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jem sa</w:t>
            </w:r>
            <w:r>
              <w:rPr>
                <w:rFonts w:ascii="Open Sans" w:hAnsi="Open Sans" w:cs="Open Sans"/>
              </w:rPr>
              <w:t>li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236C95F5" w14:textId="45C2DA5B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Poczęs</w:t>
            </w:r>
            <w:r w:rsidR="00F10F5C">
              <w:rPr>
                <w:rFonts w:ascii="Open Sans" w:hAnsi="Open Sans" w:cs="Open Sans"/>
              </w:rPr>
              <w:t>tunek</w:t>
            </w:r>
          </w:p>
          <w:p w14:paraId="236C95F6" w14:textId="3F51E635" w:rsidR="00F10F5C" w:rsidRPr="00AB1D13" w:rsidRDefault="00A601F9" w:rsidP="00F10F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piśmiennicze (f</w:t>
            </w:r>
            <w:r w:rsidR="00F10F5C">
              <w:rPr>
                <w:rFonts w:ascii="Open Sans" w:hAnsi="Open Sans" w:cs="Open Sans"/>
              </w:rPr>
              <w:t>lipchart, mazaki itp.)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F7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 9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F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01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FA" w14:textId="6883C5A6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>3. Działania na rzecz zmiany w 6 gminach</w:t>
            </w:r>
            <w:r w:rsidRPr="00AB1D13">
              <w:rPr>
                <w:rFonts w:ascii="Open Sans" w:hAnsi="Open Sans" w:cs="Open Sans"/>
              </w:rPr>
              <w:t xml:space="preserve"> </w:t>
            </w:r>
            <w:r w:rsidRPr="00AB1D13">
              <w:rPr>
                <w:rFonts w:ascii="Open Sans" w:hAnsi="Open Sans" w:cs="Open Sans"/>
              </w:rPr>
              <w:br/>
            </w:r>
            <w:bookmarkStart w:id="1" w:name="OLE_LINK1"/>
            <w:bookmarkStart w:id="2" w:name="OLE_LINK2"/>
            <w:r w:rsidRPr="00AB1D13">
              <w:rPr>
                <w:rFonts w:ascii="Open Sans" w:hAnsi="Open Sans" w:cs="Open Sans"/>
              </w:rPr>
              <w:t>Graficzne opracowanie da</w:t>
            </w:r>
            <w:r w:rsidR="00F10F5C">
              <w:rPr>
                <w:rFonts w:ascii="Open Sans" w:hAnsi="Open Sans" w:cs="Open Sans"/>
              </w:rPr>
              <w:t>nych z monitoringu</w:t>
            </w:r>
          </w:p>
          <w:p w14:paraId="236C95FB" w14:textId="79E01BF9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Dojazd eksperta / prawnika</w:t>
            </w:r>
            <w:r w:rsidR="00AC7C85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>koordynatora monitoringu na spotkania mie</w:t>
            </w:r>
            <w:r w:rsidR="001A6C77">
              <w:rPr>
                <w:rFonts w:ascii="Open Sans" w:hAnsi="Open Sans" w:cs="Open Sans"/>
              </w:rPr>
              <w:t>szkańców z władzami</w:t>
            </w:r>
          </w:p>
          <w:p w14:paraId="236C95FC" w14:textId="13BA6123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eksperta /prawnika uczestniczącego w spotkaniac</w:t>
            </w:r>
            <w:r w:rsidR="00F10F5C">
              <w:rPr>
                <w:rFonts w:ascii="Open Sans" w:hAnsi="Open Sans" w:cs="Open Sans"/>
              </w:rPr>
              <w:t>h</w:t>
            </w:r>
          </w:p>
          <w:p w14:paraId="236C95FD" w14:textId="10A59109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informacyjne (druk</w:t>
            </w:r>
            <w:r w:rsidR="00AC7C85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>dystr</w:t>
            </w:r>
            <w:r w:rsidR="00F10F5C">
              <w:rPr>
                <w:rFonts w:ascii="Open Sans" w:hAnsi="Open Sans" w:cs="Open Sans"/>
              </w:rPr>
              <w:t>ybucja)</w:t>
            </w:r>
          </w:p>
          <w:p w14:paraId="236C95FE" w14:textId="1F4AB2AC" w:rsidR="00A601F9" w:rsidRPr="005C7090" w:rsidRDefault="00A601F9" w:rsidP="00F10F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Poczęstunek na spotkaniach</w:t>
            </w:r>
            <w:bookmarkEnd w:id="1"/>
            <w:bookmarkEnd w:id="2"/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FF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 8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09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2" w14:textId="77777777" w:rsidR="00A601F9" w:rsidRPr="003A318E" w:rsidRDefault="00A601F9" w:rsidP="006567BF">
            <w:pPr>
              <w:rPr>
                <w:rFonts w:ascii="Open Sans" w:hAnsi="Open Sans" w:cs="Open Sans"/>
                <w:b/>
              </w:rPr>
            </w:pPr>
            <w:r w:rsidRPr="003A318E">
              <w:rPr>
                <w:rFonts w:ascii="Open Sans" w:hAnsi="Open Sans" w:cs="Open Sans"/>
                <w:b/>
              </w:rPr>
              <w:t>4. Informacja, promocja</w:t>
            </w:r>
            <w:r w:rsidR="00AC7C85">
              <w:rPr>
                <w:rFonts w:ascii="Open Sans" w:hAnsi="Open Sans" w:cs="Open Sans"/>
                <w:b/>
              </w:rPr>
              <w:t xml:space="preserve"> i </w:t>
            </w:r>
            <w:r w:rsidRPr="003A318E">
              <w:rPr>
                <w:rFonts w:ascii="Open Sans" w:hAnsi="Open Sans" w:cs="Open Sans"/>
                <w:b/>
              </w:rPr>
              <w:t>inne koszty wynikające z umowy</w:t>
            </w:r>
          </w:p>
          <w:p w14:paraId="236C9603" w14:textId="7215E219" w:rsidR="00A601F9" w:rsidRDefault="00A601F9" w:rsidP="006567BF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Opłata za prowadzenie wyodrębnionego konta bankowego </w:t>
            </w:r>
          </w:p>
          <w:p w14:paraId="236C9604" w14:textId="3661F826" w:rsidR="00A601F9" w:rsidRDefault="00A601F9" w:rsidP="006567BF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Przygotowanie po</w:t>
            </w:r>
            <w:r w:rsidR="00710A09">
              <w:rPr>
                <w:rFonts w:ascii="Open Sans" w:hAnsi="Open Sans" w:cs="Open Sans"/>
                <w:bCs/>
              </w:rPr>
              <w:t>dstrony internetowej projektu</w:t>
            </w:r>
          </w:p>
          <w:p w14:paraId="236C9605" w14:textId="387D3705" w:rsidR="00A601F9" w:rsidRDefault="00A601F9" w:rsidP="006567BF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płata za s</w:t>
            </w:r>
            <w:r w:rsidR="00710A09">
              <w:rPr>
                <w:rFonts w:ascii="Open Sans" w:hAnsi="Open Sans" w:cs="Open Sans"/>
                <w:bCs/>
              </w:rPr>
              <w:t>erwer</w:t>
            </w:r>
          </w:p>
          <w:p w14:paraId="236C9606" w14:textId="07E279AC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Udział w wydarzeniach</w:t>
            </w:r>
            <w:r w:rsidR="00AC7C85">
              <w:rPr>
                <w:rFonts w:ascii="Open Sans" w:hAnsi="Open Sans" w:cs="Open Sans"/>
                <w:bCs/>
              </w:rPr>
              <w:t xml:space="preserve"> i </w:t>
            </w:r>
            <w:r w:rsidR="00ED7F1C">
              <w:rPr>
                <w:rFonts w:ascii="Open Sans" w:hAnsi="Open Sans" w:cs="Open Sans"/>
                <w:bCs/>
              </w:rPr>
              <w:t>szkoleniach Operatora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07" w14:textId="77777777" w:rsidR="00A601F9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0D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A" w14:textId="77777777" w:rsidR="00A601F9" w:rsidRPr="00AB1D13" w:rsidRDefault="00A601F9" w:rsidP="006567BF">
            <w:pPr>
              <w:rPr>
                <w:rFonts w:ascii="Open Sans" w:hAnsi="Open Sans" w:cs="Open Sans"/>
                <w:b/>
                <w:i/>
                <w:iCs/>
              </w:rPr>
            </w:pPr>
            <w:r>
              <w:rPr>
                <w:rFonts w:ascii="Open Sans" w:hAnsi="Open Sans" w:cs="Open Sans"/>
                <w:b/>
                <w:i/>
                <w:iCs/>
              </w:rPr>
              <w:t>B. Personel przypisany do działań w projekcie</w:t>
            </w:r>
            <w:r w:rsidRPr="00AB1D13">
              <w:rPr>
                <w:rFonts w:ascii="Open Sans" w:hAnsi="Open Sans" w:cs="Open Sans"/>
                <w:b/>
                <w:i/>
                <w:iCs/>
              </w:rPr>
              <w:t xml:space="preserve"> (koszty bezpośrednie) 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0B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17 000</w:t>
            </w:r>
          </w:p>
        </w:tc>
        <w:tc>
          <w:tcPr>
            <w:tcW w:w="106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13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E" w14:textId="17C42EB9" w:rsidR="00A601F9" w:rsidRPr="00AB1D13" w:rsidRDefault="00ED7F1C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ordynator projektu</w:t>
            </w:r>
          </w:p>
          <w:p w14:paraId="236C960F" w14:textId="661B7C4D" w:rsidR="00A601F9" w:rsidRPr="00AB1D13" w:rsidRDefault="00ED7F1C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ordynator badań</w:t>
            </w:r>
          </w:p>
          <w:p w14:paraId="236C9610" w14:textId="2AB9BB2D" w:rsidR="00A601F9" w:rsidRPr="00AB1D13" w:rsidRDefault="00A601F9" w:rsidP="00ED7F1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grodzenie dla osoby odpowiedzialnej za kontakt z mediami lokal</w:t>
            </w:r>
            <w:r w:rsidR="00ED7F1C">
              <w:rPr>
                <w:rFonts w:ascii="Open Sans" w:hAnsi="Open Sans" w:cs="Open Sans"/>
              </w:rPr>
              <w:t>nymi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11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6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14" w14:textId="77777777" w:rsidR="00A601F9" w:rsidRPr="00AB1D13" w:rsidRDefault="00A601F9" w:rsidP="00A601F9">
      <w:pPr>
        <w:rPr>
          <w:rFonts w:ascii="Open Sans" w:hAnsi="Open Sans" w:cs="Open Sans"/>
          <w:i/>
        </w:rPr>
      </w:pPr>
    </w:p>
    <w:p w14:paraId="236C9615" w14:textId="17A6DE16" w:rsidR="00A601F9" w:rsidRPr="00AB1D13" w:rsidRDefault="00A601F9" w:rsidP="00A601F9">
      <w:pPr>
        <w:keepNext/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lastRenderedPageBreak/>
        <w:t>Na rozwój instytucjonalny można przeznaczyć</w:t>
      </w:r>
      <w:r>
        <w:rPr>
          <w:rFonts w:ascii="Open Sans" w:hAnsi="Open Sans" w:cs="Open Sans"/>
          <w:i/>
        </w:rPr>
        <w:t xml:space="preserve"> </w:t>
      </w:r>
      <w:r w:rsidRPr="001F68A4">
        <w:rPr>
          <w:rFonts w:ascii="Open Sans" w:hAnsi="Open Sans" w:cs="Open Sans"/>
          <w:b/>
          <w:bCs/>
          <w:i/>
        </w:rPr>
        <w:t>do 12 500 EUR</w:t>
      </w:r>
      <w:r>
        <w:rPr>
          <w:rFonts w:ascii="Open Sans" w:hAnsi="Open Sans" w:cs="Open Sans"/>
          <w:i/>
        </w:rPr>
        <w:t>,</w:t>
      </w:r>
      <w:r w:rsidRPr="00AB1D13">
        <w:rPr>
          <w:rFonts w:ascii="Open Sans" w:hAnsi="Open Sans" w:cs="Open Sans"/>
          <w:i/>
        </w:rPr>
        <w:t xml:space="preserve"> </w:t>
      </w:r>
      <w:r w:rsidRPr="005C7090">
        <w:rPr>
          <w:rFonts w:ascii="Open Sans" w:hAnsi="Open Sans" w:cs="Open Sans"/>
          <w:i/>
          <w:iCs/>
        </w:rPr>
        <w:t xml:space="preserve">jednak </w:t>
      </w:r>
      <w:r w:rsidRPr="001F68A4">
        <w:rPr>
          <w:rFonts w:ascii="Open Sans" w:hAnsi="Open Sans" w:cs="Open Sans"/>
          <w:b/>
          <w:bCs/>
          <w:i/>
          <w:iCs/>
        </w:rPr>
        <w:t>nie więcej niż 20%</w:t>
      </w:r>
      <w:r>
        <w:rPr>
          <w:rFonts w:ascii="Open Sans" w:hAnsi="Open Sans" w:cs="Open Sans"/>
          <w:i/>
          <w:iCs/>
        </w:rPr>
        <w:t xml:space="preserve"> kosztów projektu </w:t>
      </w:r>
      <w:r w:rsidRPr="005C7090">
        <w:rPr>
          <w:rFonts w:ascii="Open Sans" w:hAnsi="Open Sans" w:cs="Open Sans"/>
          <w:i/>
          <w:iCs/>
        </w:rPr>
        <w:t>wraz z kosztami personelu</w:t>
      </w:r>
      <w:r w:rsidR="00AC7C85">
        <w:rPr>
          <w:rFonts w:ascii="Open Sans" w:hAnsi="Open Sans" w:cs="Open Sans"/>
          <w:i/>
          <w:iCs/>
        </w:rPr>
        <w:t xml:space="preserve"> i </w:t>
      </w:r>
      <w:r>
        <w:rPr>
          <w:rFonts w:ascii="Open Sans" w:hAnsi="Open Sans" w:cs="Open Sans"/>
          <w:i/>
          <w:iCs/>
        </w:rPr>
        <w:t>kosztami związanymi z</w:t>
      </w:r>
      <w:r w:rsidR="00ED7F1C">
        <w:rPr>
          <w:rFonts w:ascii="Open Sans" w:hAnsi="Open Sans" w:cs="Open Sans"/>
          <w:i/>
          <w:iCs/>
        </w:rPr>
        <w:t>e współpracą partnerską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A601F9" w:rsidRPr="00AB1D13" w14:paraId="236C9619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6" w14:textId="77777777" w:rsidR="00A601F9" w:rsidRPr="00AB1D13" w:rsidRDefault="00A601F9" w:rsidP="006567BF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C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. </w:t>
            </w:r>
            <w:r>
              <w:rPr>
                <w:rFonts w:ascii="Open Sans" w:hAnsi="Open Sans" w:cs="Open Sans"/>
                <w:b/>
                <w:i/>
              </w:rPr>
              <w:t>Działania w ramach rozwoju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instytucjonalny (koszty bezpośrednie)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7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2 92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1E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1. Audyt</w:t>
            </w:r>
          </w:p>
          <w:p w14:paraId="236C961B" w14:textId="44B00855" w:rsidR="00A601F9" w:rsidRPr="00AB1D13" w:rsidRDefault="00A601F9" w:rsidP="00ED7F1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ynagrodzenie audyto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1C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26" w14:textId="77777777" w:rsidTr="006567BF">
        <w:trPr>
          <w:trHeight w:val="254"/>
        </w:trPr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F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2. Wizyta studyjna w Berlinie</w:t>
            </w:r>
          </w:p>
          <w:p w14:paraId="236C9620" w14:textId="15173FF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y</w:t>
            </w:r>
            <w:r w:rsidR="00ED7F1C">
              <w:rPr>
                <w:rFonts w:ascii="Open Sans" w:hAnsi="Open Sans" w:cs="Open Sans"/>
              </w:rPr>
              <w:t xml:space="preserve"> podróży</w:t>
            </w:r>
          </w:p>
          <w:p w14:paraId="236C9621" w14:textId="55F59BC6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tel</w:t>
            </w:r>
          </w:p>
          <w:p w14:paraId="236C9622" w14:textId="28701EE5" w:rsidR="00A601F9" w:rsidRDefault="00ED7F1C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ety</w:t>
            </w:r>
          </w:p>
          <w:p w14:paraId="236C9623" w14:textId="5C6764F4" w:rsidR="00A601F9" w:rsidRPr="00AB1D13" w:rsidRDefault="00ED7F1C" w:rsidP="00ED7F1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zejazd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24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9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2A" w14:textId="77777777" w:rsidTr="006567BF">
        <w:trPr>
          <w:trHeight w:val="254"/>
        </w:trPr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7" w14:textId="63022CF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3A318E">
              <w:rPr>
                <w:rFonts w:ascii="Open Sans" w:hAnsi="Open Sans" w:cs="Open Sans"/>
                <w:b/>
                <w:i/>
                <w:iCs/>
              </w:rPr>
              <w:t>D. Personel przypisany do działań w rozwoju instytucjonalnym (koszty bezpośrednie)</w:t>
            </w:r>
            <w:r w:rsidR="00ED7F1C">
              <w:rPr>
                <w:rFonts w:ascii="Open Sans" w:hAnsi="Open Sans" w:cs="Open Sans"/>
                <w:b/>
                <w:i/>
                <w:iCs/>
              </w:rPr>
              <w:t xml:space="preserve">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28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3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3A318E">
              <w:rPr>
                <w:rFonts w:ascii="Open Sans" w:hAnsi="Open Sans" w:cs="Open Sans"/>
                <w:b/>
                <w:bCs/>
              </w:rPr>
              <w:t>6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9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2E" w14:textId="77777777" w:rsidTr="006567BF">
        <w:trPr>
          <w:trHeight w:val="254"/>
        </w:trPr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B" w14:textId="738C9CEF" w:rsidR="00A601F9" w:rsidRPr="003A318E" w:rsidRDefault="00A601F9" w:rsidP="00ED7F1C">
            <w:pPr>
              <w:rPr>
                <w:rFonts w:ascii="Open Sans" w:hAnsi="Open Sans" w:cs="Open Sans"/>
                <w:bCs/>
              </w:rPr>
            </w:pPr>
            <w:r w:rsidRPr="003A318E">
              <w:rPr>
                <w:rFonts w:ascii="Open Sans" w:hAnsi="Open Sans" w:cs="Open Sans"/>
                <w:bCs/>
              </w:rPr>
              <w:t>Koordynator ds. pozyskiwania darowizn (</w:t>
            </w:r>
            <w:proofErr w:type="spellStart"/>
            <w:r w:rsidRPr="003A318E">
              <w:rPr>
                <w:rFonts w:ascii="Open Sans" w:hAnsi="Open Sans" w:cs="Open Sans"/>
                <w:bCs/>
              </w:rPr>
              <w:t>fundra</w:t>
            </w:r>
            <w:r w:rsidR="00ED7F1C">
              <w:rPr>
                <w:rFonts w:ascii="Open Sans" w:hAnsi="Open Sans" w:cs="Open Sans"/>
                <w:bCs/>
              </w:rPr>
              <w:t>iser</w:t>
            </w:r>
            <w:proofErr w:type="spellEnd"/>
            <w:r w:rsidR="00ED7F1C">
              <w:rPr>
                <w:rFonts w:ascii="Open Sans" w:hAnsi="Open Sans" w:cs="Open Sans"/>
                <w:bCs/>
              </w:rPr>
              <w:t>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2C" w14:textId="77777777" w:rsidR="00A601F9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6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09DD199A" w14:textId="77777777" w:rsidR="00626B6E" w:rsidRDefault="00626B6E" w:rsidP="00A601F9">
      <w:pPr>
        <w:rPr>
          <w:rFonts w:ascii="Open Sans" w:hAnsi="Open Sans" w:cs="Open Sans"/>
          <w:i/>
        </w:rPr>
      </w:pPr>
    </w:p>
    <w:p w14:paraId="236C9630" w14:textId="3024ABBC" w:rsidR="00A601F9" w:rsidRPr="00AB1D13" w:rsidRDefault="00A601F9" w:rsidP="00A601F9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t xml:space="preserve">Na koszty </w:t>
      </w:r>
      <w:r w:rsidR="00B65E03">
        <w:rPr>
          <w:rFonts w:ascii="Open Sans" w:hAnsi="Open Sans" w:cs="Open Sans"/>
          <w:i/>
        </w:rPr>
        <w:t>pośrednie</w:t>
      </w:r>
      <w:r w:rsidR="001A6C77">
        <w:rPr>
          <w:rFonts w:ascii="Open Sans" w:hAnsi="Open Sans" w:cs="Open Sans"/>
          <w:i/>
        </w:rPr>
        <w:t xml:space="preserve"> można przeznaczyć do</w:t>
      </w:r>
      <w:r w:rsidRPr="00AB1D13">
        <w:rPr>
          <w:rFonts w:ascii="Open Sans" w:hAnsi="Open Sans" w:cs="Open Sans"/>
          <w:i/>
        </w:rPr>
        <w:t xml:space="preserve"> </w:t>
      </w:r>
      <w:r>
        <w:rPr>
          <w:rFonts w:ascii="Open Sans" w:hAnsi="Open Sans" w:cs="Open Sans"/>
          <w:b/>
          <w:i/>
        </w:rPr>
        <w:t>15</w:t>
      </w:r>
      <w:r w:rsidRPr="00AB1D13">
        <w:rPr>
          <w:rFonts w:ascii="Open Sans" w:hAnsi="Open Sans" w:cs="Open Sans"/>
          <w:b/>
          <w:i/>
        </w:rPr>
        <w:t>%</w:t>
      </w:r>
      <w:r>
        <w:rPr>
          <w:rFonts w:ascii="Open Sans" w:hAnsi="Open Sans" w:cs="Open Sans"/>
          <w:i/>
        </w:rPr>
        <w:t xml:space="preserve"> </w:t>
      </w:r>
      <w:r w:rsidRPr="001F68A4">
        <w:rPr>
          <w:rFonts w:ascii="Open Sans" w:hAnsi="Open Sans" w:cs="Open Sans"/>
          <w:i/>
          <w:iCs/>
        </w:rPr>
        <w:t xml:space="preserve">kosztów wynagrodzenia personelu </w:t>
      </w:r>
      <w:r w:rsidR="00ED7F1C">
        <w:rPr>
          <w:rFonts w:ascii="Open Sans" w:hAnsi="Open Sans" w:cs="Open Sans"/>
          <w:i/>
          <w:iCs/>
        </w:rPr>
        <w:t>przypisanego do</w:t>
      </w:r>
      <w:r w:rsidRPr="001F68A4">
        <w:rPr>
          <w:rFonts w:ascii="Open Sans" w:hAnsi="Open Sans" w:cs="Open Sans"/>
          <w:i/>
          <w:iCs/>
        </w:rPr>
        <w:t xml:space="preserve"> </w:t>
      </w:r>
      <w:r>
        <w:rPr>
          <w:rFonts w:ascii="Open Sans" w:hAnsi="Open Sans" w:cs="Open Sans"/>
          <w:i/>
          <w:iCs/>
        </w:rPr>
        <w:t>działań w projekcie</w:t>
      </w:r>
      <w:r w:rsidR="00AC7C85">
        <w:rPr>
          <w:rFonts w:ascii="Open Sans" w:hAnsi="Open Sans" w:cs="Open Sans"/>
          <w:i/>
          <w:iCs/>
        </w:rPr>
        <w:t xml:space="preserve"> i </w:t>
      </w:r>
      <w:r>
        <w:rPr>
          <w:rFonts w:ascii="Open Sans" w:hAnsi="Open Sans" w:cs="Open Sans"/>
          <w:i/>
          <w:iCs/>
        </w:rPr>
        <w:t>działań w rozwoju instytucjonalnym</w:t>
      </w:r>
      <w:r w:rsidRPr="001F68A4">
        <w:rPr>
          <w:rFonts w:ascii="Open Sans" w:hAnsi="Open Sans" w:cs="Open Sans"/>
          <w:i/>
          <w:iCs/>
        </w:rPr>
        <w:t xml:space="preserve"> (łącznie z wkładem własnym niefinansowym w postaci pracy wolontariuszy</w:t>
      </w:r>
      <w:r w:rsidR="00B65E03">
        <w:rPr>
          <w:rFonts w:ascii="Open Sans" w:hAnsi="Open Sans" w:cs="Open Sans"/>
          <w:i/>
          <w:iCs/>
        </w:rPr>
        <w:t>/</w:t>
      </w:r>
      <w:proofErr w:type="spellStart"/>
      <w:r w:rsidR="00B65E03">
        <w:rPr>
          <w:rFonts w:ascii="Open Sans" w:hAnsi="Open Sans" w:cs="Open Sans"/>
          <w:i/>
          <w:iCs/>
        </w:rPr>
        <w:t>ek</w:t>
      </w:r>
      <w:proofErr w:type="spellEnd"/>
      <w:r w:rsidRPr="001F68A4">
        <w:rPr>
          <w:rFonts w:ascii="Open Sans" w:hAnsi="Open Sans" w:cs="Open Sans"/>
          <w:i/>
          <w:iCs/>
        </w:rPr>
        <w:t>)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A601F9" w:rsidRPr="00AB1D13" w14:paraId="236C9634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1" w14:textId="1BAD5657" w:rsidR="00A601F9" w:rsidRPr="00AB1D13" w:rsidRDefault="00364A1B" w:rsidP="006567BF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E</w:t>
            </w:r>
            <w:r w:rsidR="00A601F9" w:rsidRPr="00AB1D13">
              <w:rPr>
                <w:rFonts w:ascii="Open Sans" w:hAnsi="Open Sans" w:cs="Open Sans"/>
                <w:b/>
                <w:i/>
              </w:rPr>
              <w:t xml:space="preserve">. Koszty </w:t>
            </w:r>
            <w:r w:rsidR="00A601F9">
              <w:rPr>
                <w:rFonts w:ascii="Open Sans" w:hAnsi="Open Sans" w:cs="Open Sans"/>
                <w:b/>
                <w:i/>
              </w:rPr>
              <w:t>pośrednie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2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1 442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38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5" w14:textId="02CCEFC6" w:rsidR="00A601F9" w:rsidRPr="00AB1D13" w:rsidRDefault="00ED7F1C" w:rsidP="00ED7F1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wka ryczałtu: 7%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36" w14:textId="253E2EAF" w:rsidR="00A601F9" w:rsidRPr="00AB1D13" w:rsidRDefault="00ED7F1C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="00761531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442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7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39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A601F9" w:rsidRPr="00AB1D13" w14:paraId="236C963D" w14:textId="77777777" w:rsidTr="006567BF"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3B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50 262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3E" w14:textId="77777777" w:rsidR="00A601F9" w:rsidRPr="00AB1D13" w:rsidRDefault="00A601F9" w:rsidP="00A601F9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236C963F" w14:textId="77777777" w:rsidR="00A601F9" w:rsidRPr="00AB1D13" w:rsidRDefault="00A601F9" w:rsidP="00A601F9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Wnioskowana dotacja</w:t>
      </w:r>
    </w:p>
    <w:p w14:paraId="236C9640" w14:textId="15DE978F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podać wnioskowaną kwotę dotacji w podziale na projekt tematyczny</w:t>
      </w:r>
      <w:r>
        <w:rPr>
          <w:rFonts w:ascii="Open Sans" w:hAnsi="Open Sans" w:cs="Open Sans"/>
        </w:rPr>
        <w:t xml:space="preserve"> z kosztami</w:t>
      </w:r>
      <w:r w:rsidR="00ED7F1C">
        <w:rPr>
          <w:rFonts w:ascii="Open Sans" w:hAnsi="Open Sans" w:cs="Open Sans"/>
        </w:rPr>
        <w:t xml:space="preserve"> personelu przypisan</w:t>
      </w:r>
      <w:r>
        <w:rPr>
          <w:rFonts w:ascii="Open Sans" w:hAnsi="Open Sans" w:cs="Open Sans"/>
        </w:rPr>
        <w:t xml:space="preserve">ego </w:t>
      </w:r>
      <w:r w:rsidR="00ED7F1C">
        <w:rPr>
          <w:rFonts w:ascii="Open Sans" w:hAnsi="Open Sans" w:cs="Open Sans"/>
        </w:rPr>
        <w:t>do realizacji projektu, koszty</w:t>
      </w:r>
      <w:r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</w:rPr>
        <w:t>rozw</w:t>
      </w:r>
      <w:r>
        <w:rPr>
          <w:rFonts w:ascii="Open Sans" w:hAnsi="Open Sans" w:cs="Open Sans"/>
        </w:rPr>
        <w:t>oju</w:t>
      </w:r>
      <w:r w:rsidRPr="00AB1D13">
        <w:rPr>
          <w:rFonts w:ascii="Open Sans" w:hAnsi="Open Sans" w:cs="Open Sans"/>
        </w:rPr>
        <w:t xml:space="preserve"> instytucjonaln</w:t>
      </w:r>
      <w:r>
        <w:rPr>
          <w:rFonts w:ascii="Open Sans" w:hAnsi="Open Sans" w:cs="Open Sans"/>
        </w:rPr>
        <w:t>ego</w:t>
      </w:r>
      <w:r w:rsidRPr="00AB1D13">
        <w:rPr>
          <w:rFonts w:ascii="Open Sans" w:hAnsi="Open Sans" w:cs="Open Sans"/>
        </w:rPr>
        <w:t xml:space="preserve"> </w:t>
      </w:r>
      <w:r w:rsidR="00ED7F1C">
        <w:rPr>
          <w:rFonts w:ascii="Open Sans" w:hAnsi="Open Sans" w:cs="Open Sans"/>
        </w:rPr>
        <w:t xml:space="preserve">z kosztami </w:t>
      </w:r>
      <w:r>
        <w:rPr>
          <w:rFonts w:ascii="Open Sans" w:hAnsi="Open Sans" w:cs="Open Sans"/>
        </w:rPr>
        <w:t>personelu przypisanego do działań w rozwoju instytucjonalnym,</w:t>
      </w:r>
      <w:r w:rsidRPr="00AB1D13">
        <w:rPr>
          <w:rFonts w:ascii="Open Sans" w:hAnsi="Open Sans" w:cs="Open Sans"/>
        </w:rPr>
        <w:t xml:space="preserve"> koszty </w:t>
      </w:r>
      <w:r>
        <w:rPr>
          <w:rFonts w:ascii="Open Sans" w:hAnsi="Open Sans" w:cs="Open Sans"/>
        </w:rPr>
        <w:t>pośrednie</w:t>
      </w:r>
      <w:r w:rsidRPr="00AB1D13">
        <w:rPr>
          <w:rFonts w:ascii="Open Sans" w:hAnsi="Open Sans" w:cs="Open Sans"/>
        </w:rPr>
        <w:t xml:space="preserve">, pamiętając, że łączna kwota wnioskowanej dotacji nie może być większa </w:t>
      </w:r>
      <w:r w:rsidRPr="00ED7F1C">
        <w:rPr>
          <w:rFonts w:ascii="Open Sans" w:hAnsi="Open Sans" w:cs="Open Sans"/>
          <w:color w:val="404040" w:themeColor="text1" w:themeTint="BF"/>
        </w:rPr>
        <w:t>niż</w:t>
      </w:r>
      <w:r w:rsidR="006567BF" w:rsidRPr="00ED7F1C">
        <w:rPr>
          <w:rFonts w:ascii="Open Sans" w:hAnsi="Open Sans" w:cs="Open Sans"/>
          <w:color w:val="404040" w:themeColor="text1" w:themeTint="BF"/>
        </w:rPr>
        <w:t xml:space="preserve"> 100</w:t>
      </w:r>
      <w:r w:rsidRPr="00ED7F1C">
        <w:rPr>
          <w:rFonts w:ascii="Open Sans" w:hAnsi="Open Sans" w:cs="Open Sans"/>
          <w:color w:val="404040" w:themeColor="text1" w:themeTint="BF"/>
        </w:rPr>
        <w:t xml:space="preserve">% całkowitych </w:t>
      </w:r>
      <w:r w:rsidRPr="00AB1D13">
        <w:rPr>
          <w:rFonts w:ascii="Open Sans" w:hAnsi="Open Sans" w:cs="Open Sans"/>
        </w:rPr>
        <w:t>kosztów (budżetu).</w:t>
      </w:r>
    </w:p>
    <w:p w14:paraId="236C9641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Wnioskowana dotacja </w:t>
      </w:r>
      <w:r w:rsidRPr="00ED7F1C">
        <w:rPr>
          <w:rFonts w:ascii="Open Sans" w:hAnsi="Open Sans" w:cs="Open Sans"/>
          <w:u w:val="single"/>
        </w:rPr>
        <w:t>nie może być większa</w:t>
      </w:r>
      <w:r w:rsidRPr="00AB1D13">
        <w:rPr>
          <w:rFonts w:ascii="Open Sans" w:hAnsi="Open Sans" w:cs="Open Sans"/>
        </w:rPr>
        <w:t xml:space="preserve"> od podanej we wniosku wstępnym.</w:t>
      </w:r>
    </w:p>
    <w:p w14:paraId="236C9642" w14:textId="77777777" w:rsidR="00A601F9" w:rsidRPr="00AB1D13" w:rsidRDefault="00A601F9" w:rsidP="00A601F9">
      <w:pPr>
        <w:rPr>
          <w:rFonts w:ascii="Open Sans" w:hAnsi="Open Sans" w:cs="Open Sans"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A601F9" w:rsidRPr="00AB1D13" w14:paraId="236C9646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3" w14:textId="71DC195B" w:rsidR="00A601F9" w:rsidRPr="00AB1D13" w:rsidRDefault="00A601F9" w:rsidP="00ED7F1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A.</w:t>
            </w:r>
            <w:r w:rsidR="00ED7F1C">
              <w:rPr>
                <w:rFonts w:ascii="Open Sans" w:hAnsi="Open Sans" w:cs="Open Sans"/>
              </w:rPr>
              <w:t xml:space="preserve"> </w:t>
            </w:r>
            <w:r w:rsidR="005C3BB8">
              <w:rPr>
                <w:rFonts w:ascii="Open Sans" w:hAnsi="Open Sans" w:cs="Open Sans"/>
              </w:rPr>
              <w:t>Działania w projekcie (koszty bezpośrednie)</w:t>
            </w:r>
            <w:r w:rsidR="00ED7F1C">
              <w:rPr>
                <w:rFonts w:ascii="Open Sans" w:hAnsi="Open Sans" w:cs="Open Sans"/>
              </w:rPr>
              <w:t xml:space="preserve"> </w:t>
            </w:r>
            <w:r w:rsidRPr="00B14273">
              <w:rPr>
                <w:rFonts w:ascii="Open Sans" w:hAnsi="Open Sans" w:cs="Open Sans"/>
                <w:b/>
                <w:bCs/>
              </w:rPr>
              <w:t>bez</w:t>
            </w:r>
            <w:r>
              <w:rPr>
                <w:rFonts w:ascii="Open Sans" w:hAnsi="Open Sans" w:cs="Open Sans"/>
              </w:rPr>
              <w:t xml:space="preserve"> wkładu własnego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4" w14:textId="4ED592B7" w:rsidR="00A601F9" w:rsidRPr="00AB1D13" w:rsidRDefault="00761531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  <w:r w:rsidR="00A601F9">
              <w:rPr>
                <w:rFonts w:ascii="Open Sans" w:hAnsi="Open Sans" w:cs="Open Sans"/>
              </w:rPr>
              <w:t xml:space="preserve"> 274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ED7F1C" w:rsidRPr="00AB1D13" w14:paraId="5248CF5E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BF06" w14:textId="799B0432" w:rsidR="00ED7F1C" w:rsidRPr="00AB1D13" w:rsidRDefault="00ED7F1C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B. </w:t>
            </w:r>
            <w:r w:rsidR="005C3BB8">
              <w:rPr>
                <w:rFonts w:ascii="Open Sans" w:hAnsi="Open Sans" w:cs="Open Sans"/>
              </w:rPr>
              <w:t>Personel przypisany do działań w projekcie (koszty bezpośrednie)</w:t>
            </w:r>
            <w:r>
              <w:rPr>
                <w:rFonts w:ascii="Open Sans" w:hAnsi="Open Sans" w:cs="Open Sans"/>
              </w:rPr>
              <w:t xml:space="preserve"> </w:t>
            </w:r>
            <w:r w:rsidRPr="00B14273">
              <w:rPr>
                <w:rFonts w:ascii="Open Sans" w:hAnsi="Open Sans" w:cs="Open Sans"/>
                <w:b/>
                <w:bCs/>
              </w:rPr>
              <w:t>bez</w:t>
            </w:r>
            <w:r w:rsidR="005C3BB8">
              <w:rPr>
                <w:rFonts w:ascii="Open Sans" w:hAnsi="Open Sans" w:cs="Open Sans"/>
              </w:rPr>
              <w:t xml:space="preserve"> 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31B4" w14:textId="14E26DBB" w:rsidR="00ED7F1C" w:rsidRDefault="00761531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 0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AF24" w14:textId="77777777" w:rsidR="00ED7F1C" w:rsidRPr="00AB1D13" w:rsidRDefault="00ED7F1C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4A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7" w14:textId="74A351DD" w:rsidR="00A601F9" w:rsidRPr="00AB1D13" w:rsidRDefault="00A601F9" w:rsidP="005C3BB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</w:t>
            </w:r>
            <w:r w:rsidRPr="00AB1D13">
              <w:rPr>
                <w:rFonts w:ascii="Open Sans" w:hAnsi="Open Sans" w:cs="Open Sans"/>
              </w:rPr>
              <w:t>.</w:t>
            </w:r>
            <w:r w:rsidR="005C3BB8">
              <w:rPr>
                <w:rFonts w:ascii="Open Sans" w:hAnsi="Open Sans" w:cs="Open Sans"/>
              </w:rPr>
              <w:t xml:space="preserve"> Działania w ramach rozwo</w:t>
            </w:r>
            <w:r w:rsidRPr="00AB1D13">
              <w:rPr>
                <w:rFonts w:ascii="Open Sans" w:hAnsi="Open Sans" w:cs="Open Sans"/>
              </w:rPr>
              <w:t>j</w:t>
            </w:r>
            <w:r w:rsidR="005C3BB8">
              <w:rPr>
                <w:rFonts w:ascii="Open Sans" w:hAnsi="Open Sans" w:cs="Open Sans"/>
              </w:rPr>
              <w:t>u instytucjonalnego – jeśli dotyczy (koszty bezpośrednie) -</w:t>
            </w:r>
            <w:r w:rsidRPr="00AB1D13">
              <w:rPr>
                <w:rFonts w:ascii="Open Sans" w:hAnsi="Open Sans" w:cs="Open Sans"/>
              </w:rPr>
              <w:t xml:space="preserve"> </w:t>
            </w:r>
            <w:r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 w:rsidR="005C3BB8">
              <w:rPr>
                <w:rFonts w:ascii="Open Sans" w:hAnsi="Open Sans" w:cs="Open Sans"/>
              </w:rPr>
              <w:t>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8" w14:textId="1361C137" w:rsidR="00A601F9" w:rsidRPr="00AB1D13" w:rsidRDefault="00761531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9</w:t>
            </w:r>
            <w:r w:rsidR="00A601F9">
              <w:rPr>
                <w:rFonts w:ascii="Open Sans" w:hAnsi="Open Sans" w:cs="Open Sans"/>
              </w:rPr>
              <w:t>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9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5C3BB8" w:rsidRPr="00AB1D13" w14:paraId="34F0B436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C1DA" w14:textId="3E3A6158" w:rsidR="005C3BB8" w:rsidRDefault="005C3BB8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. Personel przypisany do działań w rozwoju instytucjonalnym – jeśli dotyczy (koszty bezpośre</w:t>
            </w:r>
            <w:r w:rsidR="00761531">
              <w:rPr>
                <w:rFonts w:ascii="Open Sans" w:hAnsi="Open Sans" w:cs="Open Sans"/>
              </w:rPr>
              <w:t>d</w:t>
            </w:r>
            <w:r>
              <w:rPr>
                <w:rFonts w:ascii="Open Sans" w:hAnsi="Open Sans" w:cs="Open Sans"/>
              </w:rPr>
              <w:t xml:space="preserve">nie) - </w:t>
            </w:r>
            <w:r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>
              <w:rPr>
                <w:rFonts w:ascii="Open Sans" w:hAnsi="Open Sans" w:cs="Open Sans"/>
              </w:rPr>
              <w:t>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AD7F" w14:textId="2ED0B337" w:rsidR="005C3BB8" w:rsidRDefault="00761531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6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D128" w14:textId="77777777" w:rsidR="005C3BB8" w:rsidRPr="00AB1D13" w:rsidRDefault="005C3BB8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4E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B" w14:textId="77777777" w:rsidR="00A601F9" w:rsidRPr="00AB1D13" w:rsidRDefault="00D00926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="00A601F9" w:rsidRPr="00AB1D13">
              <w:rPr>
                <w:rFonts w:ascii="Open Sans" w:hAnsi="Open Sans" w:cs="Open Sans"/>
              </w:rPr>
              <w:t xml:space="preserve">. Koszty </w:t>
            </w:r>
            <w:r w:rsidR="00B65E03">
              <w:rPr>
                <w:rFonts w:ascii="Open Sans" w:hAnsi="Open Sans" w:cs="Open Sans"/>
              </w:rPr>
              <w:t xml:space="preserve">pośrednie </w:t>
            </w:r>
            <w:r w:rsidR="00A601F9" w:rsidRPr="00B14273">
              <w:rPr>
                <w:rFonts w:ascii="Open Sans" w:hAnsi="Open Sans" w:cs="Open Sans"/>
                <w:b/>
                <w:bCs/>
              </w:rPr>
              <w:t>bez</w:t>
            </w:r>
            <w:r w:rsidR="00A601F9">
              <w:rPr>
                <w:rFonts w:ascii="Open Sans" w:hAnsi="Open Sans" w:cs="Open Sans"/>
              </w:rPr>
              <w:t xml:space="preserve"> 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C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442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52" w14:textId="77777777" w:rsidTr="006567BF"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F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50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 xml:space="preserve">45 </w:t>
            </w:r>
            <w:r>
              <w:rPr>
                <w:rFonts w:ascii="Open Sans" w:hAnsi="Open Sans" w:cs="Open Sans"/>
                <w:b/>
                <w:bCs/>
              </w:rPr>
              <w:t>236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51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236C9653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p w14:paraId="236C9654" w14:textId="77777777" w:rsidR="00A601F9" w:rsidRPr="00AB1D13" w:rsidRDefault="00A601F9" w:rsidP="00A601F9">
      <w:pPr>
        <w:keepNext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Wkład własny </w:t>
      </w:r>
    </w:p>
    <w:p w14:paraId="236C9655" w14:textId="77777777" w:rsidR="00234B3F" w:rsidRPr="00761531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404040" w:themeColor="text1" w:themeTint="BF"/>
        </w:rPr>
      </w:pPr>
      <w:r w:rsidRPr="00AB1D13">
        <w:rPr>
          <w:rFonts w:ascii="Open Sans" w:hAnsi="Open Sans" w:cs="Open Sans"/>
        </w:rPr>
        <w:t>Prosimy podać kwotę wkładu własnego</w:t>
      </w:r>
      <w:r w:rsidR="006567BF">
        <w:rPr>
          <w:rFonts w:ascii="Open Sans" w:hAnsi="Open Sans" w:cs="Open Sans"/>
        </w:rPr>
        <w:t>.</w:t>
      </w:r>
      <w:r w:rsidR="006567BF" w:rsidRPr="00AB1D13">
        <w:rPr>
          <w:rFonts w:ascii="Open Sans" w:hAnsi="Open Sans" w:cs="Open Sans"/>
        </w:rPr>
        <w:t xml:space="preserve"> </w:t>
      </w:r>
      <w:r w:rsidR="006567BF" w:rsidRPr="00761531">
        <w:rPr>
          <w:rFonts w:ascii="Open Sans" w:hAnsi="Open Sans" w:cs="Open Sans"/>
          <w:color w:val="404040" w:themeColor="text1" w:themeTint="BF"/>
        </w:rPr>
        <w:t>Jeżeli nie planujecie wkładu własnego, prosimy wpisać 0.</w:t>
      </w:r>
    </w:p>
    <w:p w14:paraId="236C9656" w14:textId="77777777" w:rsidR="00AF7B25" w:rsidRPr="00761531" w:rsidRDefault="00AF7B25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404040" w:themeColor="text1" w:themeTint="BF"/>
        </w:rPr>
      </w:pPr>
    </w:p>
    <w:p w14:paraId="236C9657" w14:textId="77777777" w:rsidR="00234B3F" w:rsidRPr="00761531" w:rsidRDefault="00234B3F" w:rsidP="00234B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404040" w:themeColor="text1" w:themeTint="BF"/>
        </w:rPr>
      </w:pPr>
      <w:r w:rsidRPr="00761531">
        <w:rPr>
          <w:rFonts w:ascii="Open Sans" w:hAnsi="Open Sans" w:cs="Open Sans"/>
          <w:color w:val="404040" w:themeColor="text1" w:themeTint="BF"/>
        </w:rPr>
        <w:t xml:space="preserve">UWAGA! Wkład własny </w:t>
      </w:r>
      <w:r w:rsidRPr="001A6C77">
        <w:rPr>
          <w:rFonts w:ascii="Open Sans" w:hAnsi="Open Sans" w:cs="Open Sans"/>
          <w:color w:val="404040" w:themeColor="text1" w:themeTint="BF"/>
          <w:u w:val="single"/>
        </w:rPr>
        <w:t>nie jest obowiązkowy</w:t>
      </w:r>
      <w:r w:rsidRPr="00761531">
        <w:rPr>
          <w:rFonts w:ascii="Open Sans" w:hAnsi="Open Sans" w:cs="Open Sans"/>
          <w:color w:val="404040" w:themeColor="text1" w:themeTint="BF"/>
        </w:rPr>
        <w:t>. Jest on wymagany tylko wtedy, gdy planowane koszty całkowite projektu przewyższają wysokość dotacji. Wkład własny może mieć charakter finansowy i/lub niefinansowy (w postaci pracy wolontariuszy/</w:t>
      </w:r>
      <w:proofErr w:type="spellStart"/>
      <w:r w:rsidRPr="00761531">
        <w:rPr>
          <w:rFonts w:ascii="Open Sans" w:hAnsi="Open Sans" w:cs="Open Sans"/>
          <w:color w:val="404040" w:themeColor="text1" w:themeTint="BF"/>
        </w:rPr>
        <w:t>ek</w:t>
      </w:r>
      <w:proofErr w:type="spellEnd"/>
      <w:r w:rsidRPr="00761531">
        <w:rPr>
          <w:rFonts w:ascii="Open Sans" w:hAnsi="Open Sans" w:cs="Open Sans"/>
          <w:color w:val="404040" w:themeColor="text1" w:themeTint="BF"/>
        </w:rPr>
        <w:t>).</w:t>
      </w:r>
    </w:p>
    <w:p w14:paraId="236C9658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 </w:t>
      </w:r>
    </w:p>
    <w:p w14:paraId="236C9659" w14:textId="77777777" w:rsidR="00A601F9" w:rsidRPr="00AB1D13" w:rsidRDefault="00A601F9" w:rsidP="00D009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przedstawić wkład własny.</w:t>
      </w:r>
    </w:p>
    <w:p w14:paraId="236C965A" w14:textId="77777777" w:rsidR="00A601F9" w:rsidRDefault="00A601F9" w:rsidP="00A601F9">
      <w:pPr>
        <w:rPr>
          <w:rFonts w:ascii="Open Sans" w:hAnsi="Open Sans" w:cs="Open Sans"/>
          <w:b/>
        </w:rPr>
      </w:pPr>
    </w:p>
    <w:p w14:paraId="236C965B" w14:textId="77777777" w:rsidR="00D00926" w:rsidRDefault="00D00926" w:rsidP="00A601F9">
      <w:pPr>
        <w:rPr>
          <w:rFonts w:ascii="Open Sans" w:hAnsi="Open Sans" w:cs="Open Sans"/>
          <w:b/>
        </w:rPr>
      </w:pPr>
    </w:p>
    <w:p w14:paraId="236C965C" w14:textId="77777777" w:rsidR="00D00926" w:rsidRPr="00AB1D13" w:rsidRDefault="00D00926" w:rsidP="00A601F9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A601F9" w:rsidRPr="00AB1D13" w14:paraId="236C9661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5D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Wkład własny 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5E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Źródła finansowani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5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68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3" w14:textId="27708365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k</w:t>
            </w:r>
            <w:r>
              <w:rPr>
                <w:rFonts w:ascii="Open Sans" w:hAnsi="Open Sans" w:cs="Open Sans"/>
              </w:rPr>
              <w:t>ładki członkowskie</w:t>
            </w:r>
          </w:p>
          <w:p w14:paraId="236C9664" w14:textId="48BE9B5C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otacja z samorządu </w:t>
            </w:r>
          </w:p>
          <w:p w14:paraId="236C9665" w14:textId="30600024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arowizny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6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 276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7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6D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9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kład własny nie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alkulac</w:t>
            </w:r>
            <w:r>
              <w:rPr>
                <w:rFonts w:ascii="Open Sans" w:hAnsi="Open Sans" w:cs="Open Sans"/>
                <w:b/>
              </w:rPr>
              <w:t>ja kosztów pracy wolontariuszy</w:t>
            </w:r>
            <w:r w:rsidR="00D00926">
              <w:rPr>
                <w:rFonts w:ascii="Open Sans" w:hAnsi="Open Sans" w:cs="Open Sans"/>
                <w:b/>
              </w:rPr>
              <w:t>/</w:t>
            </w:r>
            <w:proofErr w:type="spellStart"/>
            <w:r w:rsidR="00D00926">
              <w:rPr>
                <w:rFonts w:ascii="Open Sans" w:hAnsi="Open Sans" w:cs="Open Sans"/>
                <w:b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B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72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E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F" w14:textId="563F8FE3" w:rsidR="00A601F9" w:rsidRPr="00AB1D13" w:rsidRDefault="001E18CC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="00A601F9">
              <w:rPr>
                <w:rFonts w:ascii="Open Sans" w:hAnsi="Open Sans" w:cs="Open Sans"/>
              </w:rPr>
              <w:t>rac</w:t>
            </w:r>
            <w:r>
              <w:rPr>
                <w:rFonts w:ascii="Open Sans" w:hAnsi="Open Sans" w:cs="Open Sans"/>
              </w:rPr>
              <w:t>e</w:t>
            </w:r>
            <w:r w:rsidR="00A601F9">
              <w:rPr>
                <w:rFonts w:ascii="Open Sans" w:hAnsi="Open Sans" w:cs="Open Sans"/>
              </w:rPr>
              <w:t xml:space="preserve"> pomocnicz</w:t>
            </w:r>
            <w:r>
              <w:rPr>
                <w:rFonts w:ascii="Open Sans" w:hAnsi="Open Sans" w:cs="Open Sans"/>
              </w:rPr>
              <w:t>e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70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71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77" w14:textId="77777777" w:rsidTr="006567BF">
        <w:trPr>
          <w:trHeight w:val="20"/>
        </w:trPr>
        <w:tc>
          <w:tcPr>
            <w:tcW w:w="2660" w:type="dxa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73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3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74" w14:textId="0AE0F9A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75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5 026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76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236C9678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p w14:paraId="236C9679" w14:textId="77777777" w:rsidR="00A601F9" w:rsidRPr="00AB1D13" w:rsidRDefault="00A601F9" w:rsidP="00A601F9">
      <w:pPr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Koszty Partnera / Partnerów pokrywane z dotacji</w:t>
      </w:r>
    </w:p>
    <w:p w14:paraId="236C967A" w14:textId="26CF21CF" w:rsidR="00A601F9" w:rsidRPr="00AB1D13" w:rsidRDefault="00A601F9" w:rsidP="00BF62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cz</w:t>
      </w:r>
      <w:r w:rsidR="0099389A">
        <w:rPr>
          <w:rFonts w:ascii="Open Sans" w:hAnsi="Open Sans" w:cs="Open Sans"/>
        </w:rPr>
        <w:t>ę</w:t>
      </w:r>
      <w:r w:rsidRPr="00AB1D13">
        <w:rPr>
          <w:rFonts w:ascii="Open Sans" w:hAnsi="Open Sans" w:cs="Open Sans"/>
        </w:rPr>
        <w:t xml:space="preserve">ść dotacji </w:t>
      </w:r>
      <w:r w:rsidRPr="00761531">
        <w:rPr>
          <w:rFonts w:ascii="Open Sans" w:hAnsi="Open Sans" w:cs="Open Sans"/>
          <w:color w:val="0D0D0D" w:themeColor="text1" w:themeTint="F2"/>
        </w:rPr>
        <w:t>przeznaczona</w:t>
      </w:r>
      <w:r w:rsidR="00761531" w:rsidRPr="00761531">
        <w:rPr>
          <w:rFonts w:ascii="Open Sans" w:hAnsi="Open Sans" w:cs="Open Sans"/>
          <w:color w:val="0D0D0D" w:themeColor="text1" w:themeTint="F2"/>
        </w:rPr>
        <w:t xml:space="preserve"> jest na koszty </w:t>
      </w:r>
      <w:r w:rsidRPr="00761531">
        <w:rPr>
          <w:rFonts w:ascii="Open Sans" w:hAnsi="Open Sans" w:cs="Open Sans"/>
          <w:color w:val="0D0D0D" w:themeColor="text1" w:themeTint="F2"/>
        </w:rPr>
        <w:t>Partnera/Partnerów</w:t>
      </w:r>
      <w:bookmarkStart w:id="3" w:name="_Hlk46324480"/>
      <w:r w:rsidR="00761531" w:rsidRPr="00761531">
        <w:rPr>
          <w:rFonts w:ascii="Open Sans" w:hAnsi="Open Sans" w:cs="Open Sans"/>
          <w:color w:val="0D0D0D" w:themeColor="text1" w:themeTint="F2"/>
        </w:rPr>
        <w:t xml:space="preserve">, to należy w tej części jeszcze raz wykazać koszty partnerów, które już wcześniej zostały uwzględnione w kosztach całkowitych. Niezależnie od tego czy płacone są z konta Partnera czy z konta Wnioskodawcy. </w:t>
      </w:r>
      <w:r w:rsidR="00D942C4" w:rsidRPr="00761531">
        <w:rPr>
          <w:rFonts w:ascii="Open Sans" w:hAnsi="Open Sans" w:cs="Open Sans"/>
          <w:color w:val="0D0D0D" w:themeColor="text1" w:themeTint="F2"/>
        </w:rPr>
        <w:t xml:space="preserve">Prosimy osobno przedstawić koszty Partnera/ów z Państw-Darczyńców i  osobno Partnera/ów z pozostałych państw. Nazwy Partnera/ów z Państw-Darczyńców pojawią się automatycznie, nazwy Partnera/ów z pozostałych państw należy wpisać ręcznie. </w:t>
      </w:r>
      <w:bookmarkEnd w:id="3"/>
    </w:p>
    <w:p w14:paraId="236C967B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zypominamy, że zasady rozliczeń z </w:t>
      </w:r>
      <w:r w:rsidR="00F016D1">
        <w:rPr>
          <w:rFonts w:ascii="Open Sans" w:hAnsi="Open Sans" w:cs="Open Sans"/>
        </w:rPr>
        <w:t>Partnerem/</w:t>
      </w:r>
      <w:r w:rsidRPr="00AB1D13">
        <w:rPr>
          <w:rFonts w:ascii="Open Sans" w:hAnsi="Open Sans" w:cs="Open Sans"/>
        </w:rPr>
        <w:t xml:space="preserve">Partnerami będą musiały być zawarte w umowie partnerskiej, a </w:t>
      </w:r>
      <w:r w:rsidR="00F016D1">
        <w:rPr>
          <w:rFonts w:ascii="Open Sans" w:hAnsi="Open Sans" w:cs="Open Sans"/>
        </w:rPr>
        <w:t>Partnera/</w:t>
      </w:r>
      <w:r w:rsidRPr="00AB1D13">
        <w:rPr>
          <w:rFonts w:ascii="Open Sans" w:hAnsi="Open Sans" w:cs="Open Sans"/>
        </w:rPr>
        <w:t>Partnerów będą obowiązywały takie same zasady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ymogi dotyczące wykorzystania dotacji, co </w:t>
      </w:r>
      <w:proofErr w:type="spellStart"/>
      <w:r w:rsidRPr="00AB1D13">
        <w:rPr>
          <w:rFonts w:ascii="Open Sans" w:hAnsi="Open Sans" w:cs="Open Sans"/>
        </w:rPr>
        <w:t>Grantobiorcę</w:t>
      </w:r>
      <w:proofErr w:type="spellEnd"/>
      <w:r w:rsidRPr="00AB1D13">
        <w:rPr>
          <w:rFonts w:ascii="Open Sans" w:hAnsi="Open Sans" w:cs="Open Sans"/>
        </w:rPr>
        <w:t xml:space="preserve">. </w:t>
      </w:r>
    </w:p>
    <w:p w14:paraId="20E33FC2" w14:textId="3B3987CE" w:rsidR="002C2A00" w:rsidRPr="002C2A00" w:rsidRDefault="002C2A00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2C2A00">
        <w:rPr>
          <w:rFonts w:ascii="Open Sans" w:hAnsi="Open Sans" w:cs="Open Sans"/>
        </w:rPr>
        <w:t>Jeśli Wnioskodawca nie planuje przekazania części dotacji Partnerowi/Partnerom ani nie pokrywa samodzielnie kosztów uczestnictwa Partnera/</w:t>
      </w:r>
      <w:r w:rsidRPr="00761531">
        <w:rPr>
          <w:rFonts w:ascii="Open Sans" w:hAnsi="Open Sans" w:cs="Open Sans"/>
          <w:color w:val="0D0D0D" w:themeColor="text1" w:themeTint="F2"/>
        </w:rPr>
        <w:t>Partnerów, a udział partnera ma charakter jedynie merytoryczny (niefinansowy), to w polu „Koszty Partnera” należy wpisać „nie dotyczy”, a w polu „</w:t>
      </w:r>
      <w:r w:rsidR="00CE6D2A" w:rsidRPr="00761531">
        <w:rPr>
          <w:rFonts w:ascii="Open Sans" w:hAnsi="Open Sans" w:cs="Open Sans"/>
          <w:color w:val="0D0D0D" w:themeColor="text1" w:themeTint="F2"/>
        </w:rPr>
        <w:t>K</w:t>
      </w:r>
      <w:r w:rsidRPr="00761531">
        <w:rPr>
          <w:rFonts w:ascii="Open Sans" w:hAnsi="Open Sans" w:cs="Open Sans"/>
          <w:color w:val="0D0D0D" w:themeColor="text1" w:themeTint="F2"/>
        </w:rPr>
        <w:t>wota” należy wpisać 0.</w:t>
      </w:r>
    </w:p>
    <w:p w14:paraId="236C967D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Partner wnosi do projektu wkła</w:t>
      </w:r>
      <w:r>
        <w:rPr>
          <w:rFonts w:ascii="Open Sans" w:hAnsi="Open Sans" w:cs="Open Sans"/>
        </w:rPr>
        <w:t>d własny (finansowy lub niefinansowy</w:t>
      </w:r>
      <w:r w:rsidRPr="00AB1D13">
        <w:rPr>
          <w:rFonts w:ascii="Open Sans" w:hAnsi="Open Sans" w:cs="Open Sans"/>
        </w:rPr>
        <w:t xml:space="preserve">), prosimy to wykazać </w:t>
      </w:r>
      <w:r w:rsidR="00F016D1">
        <w:rPr>
          <w:rFonts w:ascii="Open Sans" w:hAnsi="Open Sans" w:cs="Open Sans"/>
        </w:rPr>
        <w:t xml:space="preserve">nie tutaj, ale </w:t>
      </w:r>
      <w:r w:rsidRPr="00AB1D13">
        <w:rPr>
          <w:rFonts w:ascii="Open Sans" w:hAnsi="Open Sans" w:cs="Open Sans"/>
        </w:rPr>
        <w:t>w tabeli „Wkład własny”.</w:t>
      </w:r>
    </w:p>
    <w:p w14:paraId="236C967E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można przedstawić koszty Partnera.</w:t>
      </w:r>
    </w:p>
    <w:p w14:paraId="236C967F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A601F9" w:rsidRPr="00AB1D13" w14:paraId="236C9684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0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1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1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89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6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a</w:t>
            </w:r>
            <w:r w:rsidR="00AC7C85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>koszty podróży ekspertów</w:t>
            </w:r>
            <w:r w:rsidR="00F016D1">
              <w:rPr>
                <w:rFonts w:ascii="Open Sans" w:hAnsi="Open Sans" w:cs="Open Sans"/>
              </w:rPr>
              <w:t>/</w:t>
            </w:r>
            <w:proofErr w:type="spellStart"/>
            <w:r w:rsidR="00F016D1">
              <w:rPr>
                <w:rFonts w:ascii="Open Sans" w:hAnsi="Open Sans" w:cs="Open Sans"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7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875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8E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2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B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93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9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ordynacja działań lokalnych</w:t>
            </w:r>
            <w:r w:rsidR="00AC7C85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 xml:space="preserve">promocj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91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25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9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94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p w14:paraId="236C9695" w14:textId="77777777" w:rsidR="003E00EC" w:rsidRDefault="003E00EC" w:rsidP="007F2C7F">
      <w:pPr>
        <w:rPr>
          <w:rFonts w:ascii="Open Sans" w:hAnsi="Open Sans" w:cs="Open Sans"/>
          <w:b/>
          <w:bCs/>
        </w:rPr>
      </w:pPr>
    </w:p>
    <w:sectPr w:rsidR="003E00EC" w:rsidSect="0070525A">
      <w:footerReference w:type="default" r:id="rId14"/>
      <w:pgSz w:w="11906" w:h="16838"/>
      <w:pgMar w:top="851" w:right="1134" w:bottom="567" w:left="1134" w:header="70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F2AB" w14:textId="77777777" w:rsidR="003A62B6" w:rsidRDefault="003A62B6" w:rsidP="001B6F5E">
      <w:r>
        <w:separator/>
      </w:r>
    </w:p>
  </w:endnote>
  <w:endnote w:type="continuationSeparator" w:id="0">
    <w:p w14:paraId="03F56F0A" w14:textId="77777777" w:rsidR="003A62B6" w:rsidRDefault="003A62B6" w:rsidP="001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969C" w14:textId="285E866B" w:rsidR="00F346CB" w:rsidRDefault="00F346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36C969D" w14:textId="77777777" w:rsidR="00F346CB" w:rsidRDefault="00F34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3758" w14:textId="77777777" w:rsidR="003A62B6" w:rsidRDefault="003A62B6" w:rsidP="001B6F5E">
      <w:r w:rsidRPr="001B6F5E">
        <w:rPr>
          <w:color w:val="000000"/>
        </w:rPr>
        <w:separator/>
      </w:r>
    </w:p>
  </w:footnote>
  <w:footnote w:type="continuationSeparator" w:id="0">
    <w:p w14:paraId="6C41CC5D" w14:textId="77777777" w:rsidR="003A62B6" w:rsidRDefault="003A62B6" w:rsidP="001B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B4"/>
    <w:multiLevelType w:val="multilevel"/>
    <w:tmpl w:val="3398AB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BA6723"/>
    <w:multiLevelType w:val="multilevel"/>
    <w:tmpl w:val="F9FE342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733314"/>
    <w:multiLevelType w:val="hybridMultilevel"/>
    <w:tmpl w:val="6D5CE9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A3510"/>
    <w:multiLevelType w:val="multilevel"/>
    <w:tmpl w:val="CA4C6BF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780DEE"/>
    <w:multiLevelType w:val="multilevel"/>
    <w:tmpl w:val="1354FAE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CE76E5"/>
    <w:multiLevelType w:val="multilevel"/>
    <w:tmpl w:val="1FFC5FE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AA865D3"/>
    <w:multiLevelType w:val="hybridMultilevel"/>
    <w:tmpl w:val="500412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A4990"/>
    <w:multiLevelType w:val="multilevel"/>
    <w:tmpl w:val="B96292C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C5289E"/>
    <w:multiLevelType w:val="multilevel"/>
    <w:tmpl w:val="05EA23C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1779B1"/>
    <w:multiLevelType w:val="multilevel"/>
    <w:tmpl w:val="8CA4F7C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E4F4B89"/>
    <w:multiLevelType w:val="multilevel"/>
    <w:tmpl w:val="330A8A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46B235A"/>
    <w:multiLevelType w:val="hybridMultilevel"/>
    <w:tmpl w:val="A51CB740"/>
    <w:lvl w:ilvl="0" w:tplc="8DE410E6">
      <w:start w:val="1"/>
      <w:numFmt w:val="upperLetter"/>
      <w:lvlText w:val="%1."/>
      <w:lvlJc w:val="left"/>
      <w:pPr>
        <w:ind w:left="360" w:hanging="360"/>
      </w:pPr>
      <w:rPr>
        <w:rFonts w:ascii="Open Sans" w:eastAsia="Calibri" w:hAnsi="Open Sans" w:cs="Open San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FE3551"/>
    <w:multiLevelType w:val="multilevel"/>
    <w:tmpl w:val="6A5EFADA"/>
    <w:lvl w:ilvl="0">
      <w:numFmt w:val="bullet"/>
      <w:lvlText w:val="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B615943"/>
    <w:multiLevelType w:val="hybridMultilevel"/>
    <w:tmpl w:val="320E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47E1"/>
    <w:multiLevelType w:val="hybridMultilevel"/>
    <w:tmpl w:val="6DC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160B6"/>
    <w:multiLevelType w:val="multilevel"/>
    <w:tmpl w:val="F9AA941A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7" w15:restartNumberingAfterBreak="0">
    <w:nsid w:val="740F32BC"/>
    <w:multiLevelType w:val="multilevel"/>
    <w:tmpl w:val="0A2487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7B4B8D"/>
    <w:multiLevelType w:val="multilevel"/>
    <w:tmpl w:val="4F62D60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9946D41"/>
    <w:multiLevelType w:val="multilevel"/>
    <w:tmpl w:val="5F54A2F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A7E038F"/>
    <w:multiLevelType w:val="hybridMultilevel"/>
    <w:tmpl w:val="8476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0"/>
  </w:num>
  <w:num w:numId="14">
    <w:abstractNumId w:val="19"/>
  </w:num>
  <w:num w:numId="15">
    <w:abstractNumId w:val="21"/>
  </w:num>
  <w:num w:numId="16">
    <w:abstractNumId w:val="20"/>
  </w:num>
  <w:num w:numId="17">
    <w:abstractNumId w:val="15"/>
  </w:num>
  <w:num w:numId="18">
    <w:abstractNumId w:val="14"/>
  </w:num>
  <w:num w:numId="19">
    <w:abstractNumId w:val="7"/>
  </w:num>
  <w:num w:numId="20">
    <w:abstractNumId w:val="3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5E"/>
    <w:rsid w:val="000005B2"/>
    <w:rsid w:val="000008F4"/>
    <w:rsid w:val="00001D22"/>
    <w:rsid w:val="0000521A"/>
    <w:rsid w:val="000052A9"/>
    <w:rsid w:val="00011E2E"/>
    <w:rsid w:val="00012437"/>
    <w:rsid w:val="00012859"/>
    <w:rsid w:val="0001610B"/>
    <w:rsid w:val="000234DD"/>
    <w:rsid w:val="00023726"/>
    <w:rsid w:val="00033DC3"/>
    <w:rsid w:val="00037EF2"/>
    <w:rsid w:val="0004151A"/>
    <w:rsid w:val="00047204"/>
    <w:rsid w:val="00051D5C"/>
    <w:rsid w:val="00052FF3"/>
    <w:rsid w:val="00060155"/>
    <w:rsid w:val="0006052F"/>
    <w:rsid w:val="00074134"/>
    <w:rsid w:val="00076480"/>
    <w:rsid w:val="00083A75"/>
    <w:rsid w:val="0008437D"/>
    <w:rsid w:val="000873D0"/>
    <w:rsid w:val="00090571"/>
    <w:rsid w:val="00090A39"/>
    <w:rsid w:val="000A5D6D"/>
    <w:rsid w:val="000B179F"/>
    <w:rsid w:val="000B3C19"/>
    <w:rsid w:val="000B5F85"/>
    <w:rsid w:val="000B6BE2"/>
    <w:rsid w:val="000C056C"/>
    <w:rsid w:val="000C2430"/>
    <w:rsid w:val="000C5F9A"/>
    <w:rsid w:val="000D2FA2"/>
    <w:rsid w:val="000D6AE9"/>
    <w:rsid w:val="000E283D"/>
    <w:rsid w:val="001011A6"/>
    <w:rsid w:val="00112C79"/>
    <w:rsid w:val="00115B40"/>
    <w:rsid w:val="00120662"/>
    <w:rsid w:val="00122DA2"/>
    <w:rsid w:val="0012532C"/>
    <w:rsid w:val="00126161"/>
    <w:rsid w:val="00130D52"/>
    <w:rsid w:val="001317C2"/>
    <w:rsid w:val="00133C23"/>
    <w:rsid w:val="00134E76"/>
    <w:rsid w:val="00135386"/>
    <w:rsid w:val="00135C44"/>
    <w:rsid w:val="00140380"/>
    <w:rsid w:val="00140FEB"/>
    <w:rsid w:val="001433BC"/>
    <w:rsid w:val="00164B6B"/>
    <w:rsid w:val="001664C5"/>
    <w:rsid w:val="001705B6"/>
    <w:rsid w:val="00170E4C"/>
    <w:rsid w:val="0017197E"/>
    <w:rsid w:val="00173B5F"/>
    <w:rsid w:val="00175642"/>
    <w:rsid w:val="00176573"/>
    <w:rsid w:val="001830D7"/>
    <w:rsid w:val="00192184"/>
    <w:rsid w:val="001A64A0"/>
    <w:rsid w:val="001A6C77"/>
    <w:rsid w:val="001B1214"/>
    <w:rsid w:val="001B6F5E"/>
    <w:rsid w:val="001C32E2"/>
    <w:rsid w:val="001C4614"/>
    <w:rsid w:val="001C61D4"/>
    <w:rsid w:val="001D18BA"/>
    <w:rsid w:val="001D289F"/>
    <w:rsid w:val="001D3848"/>
    <w:rsid w:val="001D4C8B"/>
    <w:rsid w:val="001D62CE"/>
    <w:rsid w:val="001E18CC"/>
    <w:rsid w:val="001E6A7C"/>
    <w:rsid w:val="001F5326"/>
    <w:rsid w:val="001F68A4"/>
    <w:rsid w:val="0020402E"/>
    <w:rsid w:val="00206026"/>
    <w:rsid w:val="00207FCC"/>
    <w:rsid w:val="0021213B"/>
    <w:rsid w:val="00214C5C"/>
    <w:rsid w:val="00220ECA"/>
    <w:rsid w:val="00224D13"/>
    <w:rsid w:val="002276A7"/>
    <w:rsid w:val="0023108C"/>
    <w:rsid w:val="002330E2"/>
    <w:rsid w:val="00234B3F"/>
    <w:rsid w:val="00236161"/>
    <w:rsid w:val="002421C4"/>
    <w:rsid w:val="00243AEE"/>
    <w:rsid w:val="0024693D"/>
    <w:rsid w:val="002479BC"/>
    <w:rsid w:val="00256514"/>
    <w:rsid w:val="00256B50"/>
    <w:rsid w:val="00271C55"/>
    <w:rsid w:val="00276B03"/>
    <w:rsid w:val="00282D00"/>
    <w:rsid w:val="00290EC4"/>
    <w:rsid w:val="002923F1"/>
    <w:rsid w:val="0029431C"/>
    <w:rsid w:val="002A7B11"/>
    <w:rsid w:val="002C1896"/>
    <w:rsid w:val="002C2A00"/>
    <w:rsid w:val="002D1BF6"/>
    <w:rsid w:val="002D4647"/>
    <w:rsid w:val="002D7D6B"/>
    <w:rsid w:val="002E24CF"/>
    <w:rsid w:val="002E5BEC"/>
    <w:rsid w:val="002F467E"/>
    <w:rsid w:val="002F591E"/>
    <w:rsid w:val="003171D6"/>
    <w:rsid w:val="0032020F"/>
    <w:rsid w:val="003220A6"/>
    <w:rsid w:val="00326854"/>
    <w:rsid w:val="003325DB"/>
    <w:rsid w:val="00333905"/>
    <w:rsid w:val="00337C36"/>
    <w:rsid w:val="003406AD"/>
    <w:rsid w:val="00343DE4"/>
    <w:rsid w:val="00345D6D"/>
    <w:rsid w:val="00346ACC"/>
    <w:rsid w:val="00351DF1"/>
    <w:rsid w:val="00352B29"/>
    <w:rsid w:val="003536BD"/>
    <w:rsid w:val="00355C6A"/>
    <w:rsid w:val="0036187C"/>
    <w:rsid w:val="00364A1B"/>
    <w:rsid w:val="00374B0B"/>
    <w:rsid w:val="00376CB8"/>
    <w:rsid w:val="0037710B"/>
    <w:rsid w:val="00377B7D"/>
    <w:rsid w:val="00381982"/>
    <w:rsid w:val="003A318E"/>
    <w:rsid w:val="003A322E"/>
    <w:rsid w:val="003A62B6"/>
    <w:rsid w:val="003C2A92"/>
    <w:rsid w:val="003D6C7F"/>
    <w:rsid w:val="003E00EC"/>
    <w:rsid w:val="003E2A88"/>
    <w:rsid w:val="003E50C7"/>
    <w:rsid w:val="003E6907"/>
    <w:rsid w:val="003F09A2"/>
    <w:rsid w:val="003F2518"/>
    <w:rsid w:val="0040132B"/>
    <w:rsid w:val="00401822"/>
    <w:rsid w:val="004033E6"/>
    <w:rsid w:val="004071FD"/>
    <w:rsid w:val="00414B78"/>
    <w:rsid w:val="00416D20"/>
    <w:rsid w:val="00417C2C"/>
    <w:rsid w:val="0042062D"/>
    <w:rsid w:val="00427ADB"/>
    <w:rsid w:val="00432024"/>
    <w:rsid w:val="0044072E"/>
    <w:rsid w:val="00453E58"/>
    <w:rsid w:val="004552EF"/>
    <w:rsid w:val="00456703"/>
    <w:rsid w:val="00462F7C"/>
    <w:rsid w:val="004646CF"/>
    <w:rsid w:val="004709EF"/>
    <w:rsid w:val="004745C1"/>
    <w:rsid w:val="00490947"/>
    <w:rsid w:val="00491938"/>
    <w:rsid w:val="0049241D"/>
    <w:rsid w:val="004A715F"/>
    <w:rsid w:val="004A79AF"/>
    <w:rsid w:val="004B0C1A"/>
    <w:rsid w:val="004C1C31"/>
    <w:rsid w:val="004C7E76"/>
    <w:rsid w:val="004D499C"/>
    <w:rsid w:val="004E0617"/>
    <w:rsid w:val="004E21D9"/>
    <w:rsid w:val="004E37EC"/>
    <w:rsid w:val="004E537E"/>
    <w:rsid w:val="004F13C3"/>
    <w:rsid w:val="004F4773"/>
    <w:rsid w:val="005074DD"/>
    <w:rsid w:val="00511096"/>
    <w:rsid w:val="00513E1E"/>
    <w:rsid w:val="005211D2"/>
    <w:rsid w:val="005243F5"/>
    <w:rsid w:val="00524E9C"/>
    <w:rsid w:val="005338CA"/>
    <w:rsid w:val="0053740D"/>
    <w:rsid w:val="0054110D"/>
    <w:rsid w:val="005422CF"/>
    <w:rsid w:val="00542F38"/>
    <w:rsid w:val="00550446"/>
    <w:rsid w:val="0055466C"/>
    <w:rsid w:val="0055528E"/>
    <w:rsid w:val="00555E4C"/>
    <w:rsid w:val="0055668F"/>
    <w:rsid w:val="00565CAD"/>
    <w:rsid w:val="00570F55"/>
    <w:rsid w:val="00571765"/>
    <w:rsid w:val="00571E07"/>
    <w:rsid w:val="005820A5"/>
    <w:rsid w:val="005826F7"/>
    <w:rsid w:val="00584593"/>
    <w:rsid w:val="005853F2"/>
    <w:rsid w:val="005867BA"/>
    <w:rsid w:val="005917D2"/>
    <w:rsid w:val="005918F9"/>
    <w:rsid w:val="00591A91"/>
    <w:rsid w:val="00591CFB"/>
    <w:rsid w:val="005A1160"/>
    <w:rsid w:val="005B09A8"/>
    <w:rsid w:val="005B14BD"/>
    <w:rsid w:val="005B3A73"/>
    <w:rsid w:val="005B5771"/>
    <w:rsid w:val="005B610F"/>
    <w:rsid w:val="005C3BB8"/>
    <w:rsid w:val="005C7090"/>
    <w:rsid w:val="005D3F20"/>
    <w:rsid w:val="005E245F"/>
    <w:rsid w:val="005E43FC"/>
    <w:rsid w:val="005F03FB"/>
    <w:rsid w:val="005F1286"/>
    <w:rsid w:val="005F44F2"/>
    <w:rsid w:val="005F590B"/>
    <w:rsid w:val="005F6C13"/>
    <w:rsid w:val="00606F24"/>
    <w:rsid w:val="006206F0"/>
    <w:rsid w:val="00620D43"/>
    <w:rsid w:val="00626B6E"/>
    <w:rsid w:val="00633AA9"/>
    <w:rsid w:val="00635A5C"/>
    <w:rsid w:val="00640703"/>
    <w:rsid w:val="00641B23"/>
    <w:rsid w:val="00647DA1"/>
    <w:rsid w:val="006561EA"/>
    <w:rsid w:val="006567BF"/>
    <w:rsid w:val="006746F7"/>
    <w:rsid w:val="00675C37"/>
    <w:rsid w:val="00675D41"/>
    <w:rsid w:val="00680DB0"/>
    <w:rsid w:val="0068122E"/>
    <w:rsid w:val="00684BE1"/>
    <w:rsid w:val="006937E2"/>
    <w:rsid w:val="006A129B"/>
    <w:rsid w:val="006A4132"/>
    <w:rsid w:val="006B25D0"/>
    <w:rsid w:val="006C15E0"/>
    <w:rsid w:val="006C1C2E"/>
    <w:rsid w:val="006D39A9"/>
    <w:rsid w:val="006D3D6A"/>
    <w:rsid w:val="006D64C2"/>
    <w:rsid w:val="006E644A"/>
    <w:rsid w:val="006F1067"/>
    <w:rsid w:val="006F5910"/>
    <w:rsid w:val="006F65EF"/>
    <w:rsid w:val="0070525A"/>
    <w:rsid w:val="00710A09"/>
    <w:rsid w:val="007114DC"/>
    <w:rsid w:val="00722E19"/>
    <w:rsid w:val="007306A5"/>
    <w:rsid w:val="0073353F"/>
    <w:rsid w:val="00735753"/>
    <w:rsid w:val="00757885"/>
    <w:rsid w:val="00757C86"/>
    <w:rsid w:val="00761531"/>
    <w:rsid w:val="00765ABD"/>
    <w:rsid w:val="0076735D"/>
    <w:rsid w:val="0077679F"/>
    <w:rsid w:val="0077700D"/>
    <w:rsid w:val="0078126C"/>
    <w:rsid w:val="0078320D"/>
    <w:rsid w:val="00791B10"/>
    <w:rsid w:val="00796A3C"/>
    <w:rsid w:val="00796C05"/>
    <w:rsid w:val="007A0AF4"/>
    <w:rsid w:val="007A12E5"/>
    <w:rsid w:val="007A201D"/>
    <w:rsid w:val="007A4B0C"/>
    <w:rsid w:val="007B157C"/>
    <w:rsid w:val="007B6FED"/>
    <w:rsid w:val="007C303E"/>
    <w:rsid w:val="007D269F"/>
    <w:rsid w:val="007D6B15"/>
    <w:rsid w:val="007E28C8"/>
    <w:rsid w:val="007E3566"/>
    <w:rsid w:val="007E56CE"/>
    <w:rsid w:val="007F2631"/>
    <w:rsid w:val="007F2C7F"/>
    <w:rsid w:val="0080122A"/>
    <w:rsid w:val="00802D7F"/>
    <w:rsid w:val="00806B3D"/>
    <w:rsid w:val="00817566"/>
    <w:rsid w:val="0083624D"/>
    <w:rsid w:val="008630E7"/>
    <w:rsid w:val="00874F22"/>
    <w:rsid w:val="0087721F"/>
    <w:rsid w:val="00884CB6"/>
    <w:rsid w:val="008853B8"/>
    <w:rsid w:val="00894078"/>
    <w:rsid w:val="00896B84"/>
    <w:rsid w:val="008A6D99"/>
    <w:rsid w:val="008B1DBB"/>
    <w:rsid w:val="008B49EA"/>
    <w:rsid w:val="008C1FEE"/>
    <w:rsid w:val="008C62DB"/>
    <w:rsid w:val="008D380B"/>
    <w:rsid w:val="008D6F19"/>
    <w:rsid w:val="008E2229"/>
    <w:rsid w:val="008E6AB3"/>
    <w:rsid w:val="008E7803"/>
    <w:rsid w:val="008F0A63"/>
    <w:rsid w:val="008F24F3"/>
    <w:rsid w:val="008F56E4"/>
    <w:rsid w:val="008F6243"/>
    <w:rsid w:val="008F6B37"/>
    <w:rsid w:val="008F794D"/>
    <w:rsid w:val="0090282F"/>
    <w:rsid w:val="009035EA"/>
    <w:rsid w:val="009302DE"/>
    <w:rsid w:val="009364E6"/>
    <w:rsid w:val="009404BC"/>
    <w:rsid w:val="009459E1"/>
    <w:rsid w:val="00951337"/>
    <w:rsid w:val="009519F0"/>
    <w:rsid w:val="009526BE"/>
    <w:rsid w:val="00957CDC"/>
    <w:rsid w:val="00962FCD"/>
    <w:rsid w:val="0096363C"/>
    <w:rsid w:val="009800BC"/>
    <w:rsid w:val="00981288"/>
    <w:rsid w:val="00981949"/>
    <w:rsid w:val="00985897"/>
    <w:rsid w:val="009861D8"/>
    <w:rsid w:val="0099389A"/>
    <w:rsid w:val="00994BB8"/>
    <w:rsid w:val="009952A9"/>
    <w:rsid w:val="009A38D3"/>
    <w:rsid w:val="009A5847"/>
    <w:rsid w:val="009A5E55"/>
    <w:rsid w:val="009B707F"/>
    <w:rsid w:val="009C0DF6"/>
    <w:rsid w:val="009C261A"/>
    <w:rsid w:val="009C5CC2"/>
    <w:rsid w:val="009D06B4"/>
    <w:rsid w:val="009D74A1"/>
    <w:rsid w:val="009D7651"/>
    <w:rsid w:val="009D783B"/>
    <w:rsid w:val="009E32A0"/>
    <w:rsid w:val="009E3E8E"/>
    <w:rsid w:val="009E5DCF"/>
    <w:rsid w:val="009E7924"/>
    <w:rsid w:val="009F1CB2"/>
    <w:rsid w:val="00A0063C"/>
    <w:rsid w:val="00A007B1"/>
    <w:rsid w:val="00A016CA"/>
    <w:rsid w:val="00A047BB"/>
    <w:rsid w:val="00A1029B"/>
    <w:rsid w:val="00A13127"/>
    <w:rsid w:val="00A17AF9"/>
    <w:rsid w:val="00A2199C"/>
    <w:rsid w:val="00A2286E"/>
    <w:rsid w:val="00A276D4"/>
    <w:rsid w:val="00A33388"/>
    <w:rsid w:val="00A344E8"/>
    <w:rsid w:val="00A36B65"/>
    <w:rsid w:val="00A37E48"/>
    <w:rsid w:val="00A46AD6"/>
    <w:rsid w:val="00A526C1"/>
    <w:rsid w:val="00A601F9"/>
    <w:rsid w:val="00A628B4"/>
    <w:rsid w:val="00A65D85"/>
    <w:rsid w:val="00A67516"/>
    <w:rsid w:val="00A7630F"/>
    <w:rsid w:val="00A82592"/>
    <w:rsid w:val="00A84E47"/>
    <w:rsid w:val="00A85C33"/>
    <w:rsid w:val="00AA0975"/>
    <w:rsid w:val="00AB0A35"/>
    <w:rsid w:val="00AB1D11"/>
    <w:rsid w:val="00AB1D13"/>
    <w:rsid w:val="00AC00D0"/>
    <w:rsid w:val="00AC1636"/>
    <w:rsid w:val="00AC32F6"/>
    <w:rsid w:val="00AC62BE"/>
    <w:rsid w:val="00AC690A"/>
    <w:rsid w:val="00AC7C85"/>
    <w:rsid w:val="00AD5561"/>
    <w:rsid w:val="00AD6BCC"/>
    <w:rsid w:val="00AE1F8C"/>
    <w:rsid w:val="00AE3678"/>
    <w:rsid w:val="00AF1581"/>
    <w:rsid w:val="00AF31BE"/>
    <w:rsid w:val="00AF7B25"/>
    <w:rsid w:val="00B100F8"/>
    <w:rsid w:val="00B10422"/>
    <w:rsid w:val="00B13885"/>
    <w:rsid w:val="00B13D5C"/>
    <w:rsid w:val="00B14273"/>
    <w:rsid w:val="00B15B36"/>
    <w:rsid w:val="00B20240"/>
    <w:rsid w:val="00B21B7D"/>
    <w:rsid w:val="00B369F9"/>
    <w:rsid w:val="00B37C9F"/>
    <w:rsid w:val="00B4019C"/>
    <w:rsid w:val="00B40DEF"/>
    <w:rsid w:val="00B44373"/>
    <w:rsid w:val="00B444CA"/>
    <w:rsid w:val="00B556DE"/>
    <w:rsid w:val="00B57373"/>
    <w:rsid w:val="00B57CF1"/>
    <w:rsid w:val="00B628F3"/>
    <w:rsid w:val="00B63EA0"/>
    <w:rsid w:val="00B65E03"/>
    <w:rsid w:val="00B7190D"/>
    <w:rsid w:val="00B73E9B"/>
    <w:rsid w:val="00B74CDF"/>
    <w:rsid w:val="00B82D02"/>
    <w:rsid w:val="00B85211"/>
    <w:rsid w:val="00B87F5C"/>
    <w:rsid w:val="00B93620"/>
    <w:rsid w:val="00B9393B"/>
    <w:rsid w:val="00BA4579"/>
    <w:rsid w:val="00BA62CC"/>
    <w:rsid w:val="00BA6609"/>
    <w:rsid w:val="00BB34DF"/>
    <w:rsid w:val="00BB63FC"/>
    <w:rsid w:val="00BB680C"/>
    <w:rsid w:val="00BC0F31"/>
    <w:rsid w:val="00BC19E4"/>
    <w:rsid w:val="00BC35CC"/>
    <w:rsid w:val="00BC7032"/>
    <w:rsid w:val="00BD476B"/>
    <w:rsid w:val="00BE120D"/>
    <w:rsid w:val="00BE6632"/>
    <w:rsid w:val="00BE695C"/>
    <w:rsid w:val="00BF2AF9"/>
    <w:rsid w:val="00BF2C1F"/>
    <w:rsid w:val="00BF626E"/>
    <w:rsid w:val="00C025DB"/>
    <w:rsid w:val="00C062A1"/>
    <w:rsid w:val="00C138BE"/>
    <w:rsid w:val="00C214F4"/>
    <w:rsid w:val="00C228F7"/>
    <w:rsid w:val="00C3695D"/>
    <w:rsid w:val="00C36F9C"/>
    <w:rsid w:val="00C37F1D"/>
    <w:rsid w:val="00C40CD6"/>
    <w:rsid w:val="00C41821"/>
    <w:rsid w:val="00C44FE9"/>
    <w:rsid w:val="00C4515A"/>
    <w:rsid w:val="00C455DD"/>
    <w:rsid w:val="00C46951"/>
    <w:rsid w:val="00C47D0D"/>
    <w:rsid w:val="00C47DA4"/>
    <w:rsid w:val="00C47F3D"/>
    <w:rsid w:val="00C500FC"/>
    <w:rsid w:val="00C5407B"/>
    <w:rsid w:val="00C57CC2"/>
    <w:rsid w:val="00C62817"/>
    <w:rsid w:val="00C66CED"/>
    <w:rsid w:val="00C66FFF"/>
    <w:rsid w:val="00C67174"/>
    <w:rsid w:val="00C67DC0"/>
    <w:rsid w:val="00C75BF3"/>
    <w:rsid w:val="00C85368"/>
    <w:rsid w:val="00C85EFF"/>
    <w:rsid w:val="00C935B8"/>
    <w:rsid w:val="00C940AB"/>
    <w:rsid w:val="00C95044"/>
    <w:rsid w:val="00CA69F7"/>
    <w:rsid w:val="00CA78DC"/>
    <w:rsid w:val="00CB2DE3"/>
    <w:rsid w:val="00CC4C27"/>
    <w:rsid w:val="00CD18AE"/>
    <w:rsid w:val="00CD1CEC"/>
    <w:rsid w:val="00CD237B"/>
    <w:rsid w:val="00CD4EAE"/>
    <w:rsid w:val="00CD55FE"/>
    <w:rsid w:val="00CE070E"/>
    <w:rsid w:val="00CE1C0A"/>
    <w:rsid w:val="00CE2D4C"/>
    <w:rsid w:val="00CE47F5"/>
    <w:rsid w:val="00CE6D2A"/>
    <w:rsid w:val="00CE6DF2"/>
    <w:rsid w:val="00CF0346"/>
    <w:rsid w:val="00CF3EB2"/>
    <w:rsid w:val="00D00512"/>
    <w:rsid w:val="00D00926"/>
    <w:rsid w:val="00D04C52"/>
    <w:rsid w:val="00D11673"/>
    <w:rsid w:val="00D117F1"/>
    <w:rsid w:val="00D15358"/>
    <w:rsid w:val="00D203CB"/>
    <w:rsid w:val="00D210B7"/>
    <w:rsid w:val="00D30345"/>
    <w:rsid w:val="00D350DB"/>
    <w:rsid w:val="00D50ABD"/>
    <w:rsid w:val="00D61074"/>
    <w:rsid w:val="00D63810"/>
    <w:rsid w:val="00D800B8"/>
    <w:rsid w:val="00D910B5"/>
    <w:rsid w:val="00D942C4"/>
    <w:rsid w:val="00D97576"/>
    <w:rsid w:val="00D97D03"/>
    <w:rsid w:val="00DA1C5A"/>
    <w:rsid w:val="00DB291F"/>
    <w:rsid w:val="00DB4CB3"/>
    <w:rsid w:val="00DC0143"/>
    <w:rsid w:val="00DC2B40"/>
    <w:rsid w:val="00DC3EE9"/>
    <w:rsid w:val="00DC442C"/>
    <w:rsid w:val="00DE30A1"/>
    <w:rsid w:val="00DE471A"/>
    <w:rsid w:val="00DF376E"/>
    <w:rsid w:val="00DF58F2"/>
    <w:rsid w:val="00DF6853"/>
    <w:rsid w:val="00DF78F5"/>
    <w:rsid w:val="00DF7AEA"/>
    <w:rsid w:val="00DF7BFB"/>
    <w:rsid w:val="00E00BF2"/>
    <w:rsid w:val="00E01D32"/>
    <w:rsid w:val="00E12EDC"/>
    <w:rsid w:val="00E135AC"/>
    <w:rsid w:val="00E17151"/>
    <w:rsid w:val="00E21483"/>
    <w:rsid w:val="00E24AF5"/>
    <w:rsid w:val="00E41F6B"/>
    <w:rsid w:val="00E4333F"/>
    <w:rsid w:val="00E442A3"/>
    <w:rsid w:val="00E54174"/>
    <w:rsid w:val="00E66020"/>
    <w:rsid w:val="00E70F02"/>
    <w:rsid w:val="00E72DF7"/>
    <w:rsid w:val="00E74BBC"/>
    <w:rsid w:val="00E74DFD"/>
    <w:rsid w:val="00E7793C"/>
    <w:rsid w:val="00E82C46"/>
    <w:rsid w:val="00E853D7"/>
    <w:rsid w:val="00E85EBB"/>
    <w:rsid w:val="00E91C07"/>
    <w:rsid w:val="00E96162"/>
    <w:rsid w:val="00EA0CE1"/>
    <w:rsid w:val="00EB0D45"/>
    <w:rsid w:val="00EB690E"/>
    <w:rsid w:val="00EB71A7"/>
    <w:rsid w:val="00EC1CEC"/>
    <w:rsid w:val="00EC43DC"/>
    <w:rsid w:val="00EC68D5"/>
    <w:rsid w:val="00ED05BA"/>
    <w:rsid w:val="00ED1413"/>
    <w:rsid w:val="00ED7F1C"/>
    <w:rsid w:val="00ED7F3C"/>
    <w:rsid w:val="00EE194C"/>
    <w:rsid w:val="00EE7773"/>
    <w:rsid w:val="00EF2802"/>
    <w:rsid w:val="00EF4BFB"/>
    <w:rsid w:val="00EF582F"/>
    <w:rsid w:val="00EF6E9A"/>
    <w:rsid w:val="00EF7FD7"/>
    <w:rsid w:val="00F00EE9"/>
    <w:rsid w:val="00F016D1"/>
    <w:rsid w:val="00F027E4"/>
    <w:rsid w:val="00F0365E"/>
    <w:rsid w:val="00F03F43"/>
    <w:rsid w:val="00F06AC6"/>
    <w:rsid w:val="00F06D1A"/>
    <w:rsid w:val="00F07F99"/>
    <w:rsid w:val="00F108C9"/>
    <w:rsid w:val="00F10F5C"/>
    <w:rsid w:val="00F12A1E"/>
    <w:rsid w:val="00F14D25"/>
    <w:rsid w:val="00F17235"/>
    <w:rsid w:val="00F23C39"/>
    <w:rsid w:val="00F31C33"/>
    <w:rsid w:val="00F346CB"/>
    <w:rsid w:val="00F36AE5"/>
    <w:rsid w:val="00F40141"/>
    <w:rsid w:val="00F401E2"/>
    <w:rsid w:val="00F41671"/>
    <w:rsid w:val="00F43D30"/>
    <w:rsid w:val="00F51CC6"/>
    <w:rsid w:val="00F60118"/>
    <w:rsid w:val="00F704E5"/>
    <w:rsid w:val="00F70D05"/>
    <w:rsid w:val="00F73160"/>
    <w:rsid w:val="00F731C2"/>
    <w:rsid w:val="00F73D25"/>
    <w:rsid w:val="00F76932"/>
    <w:rsid w:val="00F77761"/>
    <w:rsid w:val="00F87882"/>
    <w:rsid w:val="00F94148"/>
    <w:rsid w:val="00F96855"/>
    <w:rsid w:val="00FA269D"/>
    <w:rsid w:val="00FA7BC2"/>
    <w:rsid w:val="00FA7E48"/>
    <w:rsid w:val="00FB130E"/>
    <w:rsid w:val="00FB20F4"/>
    <w:rsid w:val="00FC16BB"/>
    <w:rsid w:val="00FC4AB5"/>
    <w:rsid w:val="00FE14F3"/>
    <w:rsid w:val="00FE2A1B"/>
    <w:rsid w:val="00FE629B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93B2"/>
  <w15:docId w15:val="{87DE03A6-2697-488F-B919-DB5B4C3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B6F5E"/>
    <w:pPr>
      <w:suppressAutoHyphens/>
      <w:autoSpaceDN w:val="0"/>
      <w:textAlignment w:val="baseline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1B6F5E"/>
    <w:pPr>
      <w:keepNext/>
      <w:spacing w:before="240" w:after="60"/>
      <w:outlineLvl w:val="0"/>
    </w:pPr>
    <w:rPr>
      <w:rFonts w:eastAsia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1B6F5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B6F5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B6F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1B6F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1B6F5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rsid w:val="001B6F5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rsid w:val="001B6F5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rsid w:val="001B6F5E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rsid w:val="001B6F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rsid w:val="001B6F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rsid w:val="001B6F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rsid w:val="001B6F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rsid w:val="001B6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rsid w:val="001B6F5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rsid w:val="001B6F5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rsid w:val="001B6F5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rsid w:val="001B6F5E"/>
    <w:pPr>
      <w:spacing w:before="240" w:after="60"/>
      <w:jc w:val="center"/>
      <w:outlineLvl w:val="0"/>
    </w:pPr>
    <w:rPr>
      <w:rFonts w:eastAsia="Times New Roman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Podtytu">
    <w:name w:val="Subtitle"/>
    <w:basedOn w:val="Normalny"/>
    <w:next w:val="Normalny"/>
    <w:rsid w:val="001B6F5E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rsid w:val="001B6F5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rsid w:val="001B6F5E"/>
    <w:rPr>
      <w:b/>
      <w:bCs/>
    </w:rPr>
  </w:style>
  <w:style w:type="character" w:styleId="Uwydatnienie">
    <w:name w:val="Emphasis"/>
    <w:basedOn w:val="Domylnaczcionkaakapitu"/>
    <w:rsid w:val="001B6F5E"/>
    <w:rPr>
      <w:i/>
      <w:iCs/>
    </w:rPr>
  </w:style>
  <w:style w:type="paragraph" w:styleId="Bezodstpw">
    <w:name w:val="No Spacing"/>
    <w:rsid w:val="001B6F5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B6F5E"/>
    <w:pPr>
      <w:ind w:left="708"/>
    </w:pPr>
  </w:style>
  <w:style w:type="paragraph" w:styleId="Cytat">
    <w:name w:val="Quote"/>
    <w:basedOn w:val="Normalny"/>
    <w:next w:val="Normalny"/>
    <w:rsid w:val="001B6F5E"/>
    <w:rPr>
      <w:i/>
      <w:iCs/>
      <w:color w:val="000000"/>
    </w:rPr>
  </w:style>
  <w:style w:type="character" w:customStyle="1" w:styleId="CytatZnak">
    <w:name w:val="Cytat Znak"/>
    <w:basedOn w:val="Domylnaczcionkaakapitu"/>
    <w:rsid w:val="001B6F5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rsid w:val="001B6F5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1B6F5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rsid w:val="001B6F5E"/>
    <w:rPr>
      <w:i/>
      <w:iCs/>
      <w:color w:val="808080"/>
    </w:rPr>
  </w:style>
  <w:style w:type="character" w:styleId="Wyrnienieintensywne">
    <w:name w:val="Intense Emphasis"/>
    <w:basedOn w:val="Domylnaczcionkaakapitu"/>
    <w:rsid w:val="001B6F5E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rsid w:val="001B6F5E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rsid w:val="001B6F5E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rsid w:val="001B6F5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1B6F5E"/>
  </w:style>
  <w:style w:type="paragraph" w:customStyle="1" w:styleId="Styl1">
    <w:name w:val="Styl1"/>
    <w:basedOn w:val="Normalny"/>
    <w:rsid w:val="001B6F5E"/>
  </w:style>
  <w:style w:type="paragraph" w:customStyle="1" w:styleId="Styl2">
    <w:name w:val="Styl2"/>
    <w:basedOn w:val="Styl1"/>
    <w:rsid w:val="001B6F5E"/>
  </w:style>
  <w:style w:type="paragraph" w:customStyle="1" w:styleId="Styl3">
    <w:name w:val="Styl3"/>
    <w:basedOn w:val="Styl2"/>
    <w:qFormat/>
    <w:rsid w:val="001B6F5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1B6F5E"/>
  </w:style>
  <w:style w:type="paragraph" w:styleId="Nagwek">
    <w:name w:val="head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B6F5E"/>
    <w:rPr>
      <w:sz w:val="22"/>
      <w:szCs w:val="22"/>
      <w:lang w:eastAsia="en-US"/>
    </w:rPr>
  </w:style>
  <w:style w:type="paragraph" w:styleId="Stopka">
    <w:name w:val="foot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B6F5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1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6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B0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B0B"/>
    <w:rPr>
      <w:rFonts w:ascii="Cambria" w:hAnsi="Cambria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7F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D99"/>
    <w:rPr>
      <w:rFonts w:ascii="Cambria" w:hAnsi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D9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17D2"/>
    <w:rPr>
      <w:rFonts w:ascii="Courier New" w:eastAsia="Times New Roman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2E1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22E19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DSEfT67Z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ktywniobywatele.org.pl/szkolenia-webinaria/zagadnienia-przekrojowe-jak-je-uwzgledniac-w-projekta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tywniobywatele.org.pl/szkolenia-webinaria/zagadnienia-przekrojowe-jak-je-uwzgledniac-w-projekta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tywniobywatele.org.pl/szkolenia-webinaria/produkty-i-rezultaty-w-projekcie-tematycznym-poradn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7FF08-20DE-488E-BFE1-C557EB9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69</Words>
  <Characters>3881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97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pietrzak</cp:lastModifiedBy>
  <cp:revision>15</cp:revision>
  <cp:lastPrinted>2020-02-09T22:38:00Z</cp:lastPrinted>
  <dcterms:created xsi:type="dcterms:W3CDTF">2021-03-02T14:22:00Z</dcterms:created>
  <dcterms:modified xsi:type="dcterms:W3CDTF">2021-04-09T12:27:00Z</dcterms:modified>
</cp:coreProperties>
</file>